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0D2B" w14:textId="710BC47E" w:rsidR="00284BCB" w:rsidRPr="0049079C" w:rsidRDefault="00430A8F" w:rsidP="003B66E7">
      <w:pPr>
        <w:spacing w:line="420" w:lineRule="atLeast"/>
        <w:ind w:leftChars="-150" w:hangingChars="150" w:hanging="360"/>
        <w:jc w:val="both"/>
        <w:rPr>
          <w:rFonts w:ascii="標楷體" w:eastAsia="標楷體" w:hAnsi="標楷體"/>
          <w:b/>
          <w:kern w:val="0"/>
          <w:szCs w:val="24"/>
          <w:bdr w:val="single" w:sz="4" w:space="0" w:color="auto"/>
        </w:rPr>
      </w:pPr>
      <w:r>
        <w:rPr>
          <w:rFonts w:hint="eastAsia"/>
          <w:b/>
          <w:kern w:val="0"/>
          <w:szCs w:val="24"/>
        </w:rPr>
        <w:t xml:space="preserve"> </w:t>
      </w:r>
    </w:p>
    <w:p w14:paraId="7A94D0E0" w14:textId="77777777" w:rsidR="0049079C" w:rsidRPr="00284BCB" w:rsidRDefault="0049079C" w:rsidP="00284BCB">
      <w:pPr>
        <w:spacing w:line="420" w:lineRule="atLeast"/>
        <w:jc w:val="both"/>
        <w:rPr>
          <w:rFonts w:ascii="標楷體" w:eastAsia="標楷體" w:hAnsi="標楷體"/>
          <w:b/>
          <w:kern w:val="0"/>
          <w:szCs w:val="24"/>
        </w:rPr>
      </w:pPr>
    </w:p>
    <w:p w14:paraId="36170476" w14:textId="77777777" w:rsidR="00284BCB" w:rsidRPr="00284BCB" w:rsidRDefault="00284BCB" w:rsidP="00284BCB">
      <w:pPr>
        <w:spacing w:line="480" w:lineRule="exact"/>
        <w:jc w:val="both"/>
        <w:rPr>
          <w:rFonts w:ascii="Calibri" w:eastAsia="標楷體" w:hAnsi="Calibri"/>
          <w:b/>
          <w:sz w:val="40"/>
          <w:szCs w:val="40"/>
          <w:bdr w:val="single" w:sz="4" w:space="0" w:color="auto"/>
          <w:shd w:val="pct15" w:color="auto" w:fill="FFFFFF"/>
        </w:rPr>
      </w:pPr>
      <w:r w:rsidRPr="00284BCB">
        <w:rPr>
          <w:rFonts w:ascii="Calibri" w:eastAsia="標楷體" w:hAnsi="Calibri" w:hint="eastAsia"/>
          <w:b/>
          <w:sz w:val="40"/>
          <w:szCs w:val="40"/>
          <w:bdr w:val="single" w:sz="4" w:space="0" w:color="auto"/>
          <w:shd w:val="pct15" w:color="auto" w:fill="FFFFFF"/>
        </w:rPr>
        <w:t>研究型專題研究報告格式範例</w:t>
      </w:r>
    </w:p>
    <w:p w14:paraId="2C12F48A" w14:textId="77777777" w:rsidR="00284BCB" w:rsidRPr="00284BCB" w:rsidRDefault="00284BCB" w:rsidP="00284BCB">
      <w:pPr>
        <w:spacing w:line="480" w:lineRule="exact"/>
        <w:jc w:val="both"/>
        <w:rPr>
          <w:rFonts w:ascii="Calibri" w:eastAsia="標楷體" w:hAnsi="Calibri"/>
          <w:sz w:val="40"/>
          <w:szCs w:val="22"/>
        </w:rPr>
      </w:pPr>
      <w:r w:rsidRPr="00284BCB">
        <w:rPr>
          <w:rFonts w:ascii="標楷體" w:eastAsia="標楷體" w:hAnsi="標楷體" w:hint="eastAsia"/>
          <w:b/>
          <w:color w:val="000000"/>
          <w:sz w:val="20"/>
          <w:szCs w:val="22"/>
        </w:rPr>
        <w:t xml:space="preserve">                                                          </w:t>
      </w:r>
    </w:p>
    <w:p w14:paraId="6E3C2B85" w14:textId="77777777" w:rsidR="00284BCB" w:rsidRPr="00284BCB" w:rsidRDefault="00284BCB" w:rsidP="00284BCB">
      <w:pPr>
        <w:spacing w:line="480" w:lineRule="exact"/>
        <w:jc w:val="both"/>
        <w:rPr>
          <w:rFonts w:ascii="Calibri" w:eastAsia="標楷體" w:hAnsi="Calibri"/>
          <w:sz w:val="40"/>
          <w:szCs w:val="22"/>
        </w:rPr>
      </w:pPr>
    </w:p>
    <w:p w14:paraId="155E81E8" w14:textId="77777777" w:rsidR="00284BCB" w:rsidRPr="00284BCB" w:rsidRDefault="00284BCB" w:rsidP="00284BCB">
      <w:pPr>
        <w:spacing w:line="480" w:lineRule="exact"/>
        <w:jc w:val="center"/>
        <w:rPr>
          <w:rFonts w:ascii="Calibri" w:eastAsia="標楷體" w:hAnsi="Calibri"/>
          <w:b/>
          <w:sz w:val="44"/>
          <w:szCs w:val="44"/>
        </w:rPr>
      </w:pPr>
      <w:r w:rsidRPr="00284BCB">
        <w:rPr>
          <w:rFonts w:ascii="Calibri" w:eastAsia="標楷體" w:hAnsi="Calibri" w:hint="eastAsia"/>
          <w:b/>
          <w:sz w:val="44"/>
          <w:szCs w:val="44"/>
        </w:rPr>
        <w:t>元培醫事科技大學寵物保健系研究型</w:t>
      </w:r>
      <w:r w:rsidRPr="00284BCB">
        <w:rPr>
          <w:rFonts w:ascii="Calibri" w:eastAsia="標楷體" w:hAnsi="Calibri"/>
          <w:b/>
          <w:sz w:val="44"/>
          <w:szCs w:val="44"/>
        </w:rPr>
        <w:t>專題報告</w:t>
      </w:r>
    </w:p>
    <w:p w14:paraId="65AA6D08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5625BE3F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010057C6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32"/>
          <w:szCs w:val="32"/>
        </w:rPr>
      </w:pPr>
      <w:r w:rsidRPr="00284BCB">
        <w:rPr>
          <w:rFonts w:ascii="Calibri" w:eastAsia="標楷體" w:hAnsi="Calibri" w:hint="eastAsia"/>
          <w:b/>
          <w:sz w:val="32"/>
          <w:szCs w:val="32"/>
        </w:rPr>
        <w:t>指導老師：×××</w:t>
      </w:r>
      <w:bookmarkStart w:id="0" w:name="_GoBack"/>
      <w:bookmarkEnd w:id="0"/>
    </w:p>
    <w:p w14:paraId="0533F517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sz w:val="28"/>
          <w:szCs w:val="22"/>
        </w:rPr>
      </w:pPr>
    </w:p>
    <w:p w14:paraId="354E22A3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11939DCB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67192F60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4C3B6807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1E12B727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4F090824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48"/>
          <w:szCs w:val="22"/>
        </w:rPr>
      </w:pPr>
      <w:r w:rsidRPr="00284BCB">
        <w:rPr>
          <w:rFonts w:ascii="標楷體" w:eastAsia="標楷體" w:hAnsi="標楷體"/>
          <w:b/>
          <w:sz w:val="48"/>
          <w:szCs w:val="22"/>
        </w:rPr>
        <w:t>○○○</w:t>
      </w:r>
      <w:r w:rsidRPr="00284BCB">
        <w:rPr>
          <w:rFonts w:ascii="Calibri" w:eastAsia="標楷體" w:hAnsi="Calibri" w:hint="eastAsia"/>
          <w:b/>
          <w:sz w:val="48"/>
          <w:szCs w:val="22"/>
        </w:rPr>
        <w:t>題</w:t>
      </w:r>
      <w:r w:rsidRPr="00284BCB">
        <w:rPr>
          <w:rFonts w:ascii="標楷體" w:eastAsia="標楷體" w:hAnsi="標楷體"/>
          <w:b/>
          <w:sz w:val="48"/>
          <w:szCs w:val="22"/>
        </w:rPr>
        <w:t>○○○</w:t>
      </w:r>
      <w:r w:rsidRPr="00284BCB">
        <w:rPr>
          <w:rFonts w:ascii="Calibri" w:eastAsia="標楷體" w:hAnsi="Calibri" w:hint="eastAsia"/>
          <w:b/>
          <w:sz w:val="48"/>
          <w:szCs w:val="22"/>
        </w:rPr>
        <w:t>目</w:t>
      </w:r>
      <w:r w:rsidRPr="00284BCB">
        <w:rPr>
          <w:rFonts w:ascii="標楷體" w:eastAsia="標楷體" w:hAnsi="標楷體"/>
          <w:b/>
          <w:sz w:val="48"/>
          <w:szCs w:val="22"/>
        </w:rPr>
        <w:t>○○○</w:t>
      </w:r>
    </w:p>
    <w:p w14:paraId="288A3707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szCs w:val="22"/>
        </w:rPr>
      </w:pPr>
    </w:p>
    <w:p w14:paraId="596DDB3D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668088E0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6C0FF1C8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ABB81E3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4672C199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B79E625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4E7EF1EE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77142527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5AE2465F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5B2986F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1F8E9FB6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D91C43C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1C2217B4" w14:textId="77777777" w:rsidR="00284BCB" w:rsidRPr="00284BCB" w:rsidRDefault="00284BCB" w:rsidP="00284BCB">
      <w:pPr>
        <w:jc w:val="center"/>
        <w:rPr>
          <w:rFonts w:ascii="Calibri" w:eastAsia="標楷體" w:hAnsi="Calibri"/>
          <w:sz w:val="28"/>
          <w:szCs w:val="22"/>
        </w:rPr>
      </w:pPr>
    </w:p>
    <w:p w14:paraId="62F40910" w14:textId="77777777" w:rsidR="00284BCB" w:rsidRPr="00284BCB" w:rsidRDefault="00284BCB" w:rsidP="00284BCB">
      <w:pPr>
        <w:spacing w:line="400" w:lineRule="exact"/>
        <w:ind w:left="2410" w:firstLine="480"/>
        <w:rPr>
          <w:rFonts w:ascii="Calibri" w:eastAsia="標楷體" w:hAnsi="Calibri"/>
          <w:sz w:val="28"/>
          <w:szCs w:val="22"/>
        </w:rPr>
      </w:pPr>
      <w:r w:rsidRPr="00284BCB">
        <w:rPr>
          <w:rFonts w:ascii="Calibri" w:eastAsia="標楷體" w:hAnsi="Calibri" w:hint="eastAsia"/>
          <w:sz w:val="28"/>
          <w:szCs w:val="22"/>
        </w:rPr>
        <w:t>學生</w:t>
      </w:r>
      <w:r w:rsidRPr="00284BCB">
        <w:rPr>
          <w:rFonts w:ascii="Calibri" w:eastAsia="標楷體" w:hAnsi="Calibri"/>
          <w:sz w:val="28"/>
          <w:szCs w:val="22"/>
        </w:rPr>
        <w:t>：</w:t>
      </w:r>
      <w:r w:rsidRPr="00284BCB">
        <w:rPr>
          <w:rFonts w:ascii="Calibri" w:eastAsia="標楷體" w:hAnsi="Calibri" w:hint="eastAsia"/>
          <w:sz w:val="28"/>
          <w:szCs w:val="22"/>
        </w:rPr>
        <w:t>○○○、□□□、◎◎◎</w:t>
      </w:r>
    </w:p>
    <w:p w14:paraId="470C9F40" w14:textId="77777777" w:rsidR="00284BCB" w:rsidRPr="00284BCB" w:rsidRDefault="00284BCB" w:rsidP="00284BCB">
      <w:pPr>
        <w:spacing w:line="400" w:lineRule="exact"/>
        <w:ind w:left="2410" w:firstLine="480"/>
        <w:rPr>
          <w:rFonts w:ascii="Calibri" w:eastAsia="標楷體" w:hAnsi="Calibri"/>
          <w:sz w:val="28"/>
          <w:szCs w:val="22"/>
        </w:rPr>
      </w:pPr>
      <w:r w:rsidRPr="00284BCB">
        <w:rPr>
          <w:rFonts w:ascii="Calibri" w:eastAsia="標楷體" w:hAnsi="Calibri" w:hint="eastAsia"/>
          <w:sz w:val="28"/>
          <w:szCs w:val="22"/>
        </w:rPr>
        <w:t>學號：×××、＋＋＋、＊＊＊</w:t>
      </w:r>
    </w:p>
    <w:p w14:paraId="4A463E6E" w14:textId="77777777" w:rsidR="00284BCB" w:rsidRPr="00284BCB" w:rsidRDefault="00284BCB" w:rsidP="00284BCB">
      <w:pPr>
        <w:rPr>
          <w:rFonts w:ascii="Calibri" w:eastAsia="標楷體" w:hAnsi="Calibri"/>
          <w:sz w:val="28"/>
          <w:szCs w:val="22"/>
        </w:rPr>
      </w:pPr>
    </w:p>
    <w:p w14:paraId="03D5D62F" w14:textId="77777777" w:rsidR="00284BCB" w:rsidRPr="00284BCB" w:rsidRDefault="00284BCB" w:rsidP="00284BCB">
      <w:pPr>
        <w:jc w:val="distribute"/>
        <w:rPr>
          <w:rFonts w:ascii="Calibri" w:eastAsia="標楷體" w:hAnsi="Calibri"/>
          <w:sz w:val="40"/>
          <w:szCs w:val="22"/>
        </w:rPr>
      </w:pPr>
      <w:r w:rsidRPr="00284BCB">
        <w:rPr>
          <w:rFonts w:ascii="Calibri" w:eastAsia="標楷體" w:hAnsi="Calibri"/>
          <w:sz w:val="40"/>
          <w:szCs w:val="22"/>
        </w:rPr>
        <w:t>中華民國</w:t>
      </w:r>
      <w:r w:rsidRPr="00284BCB">
        <w:rPr>
          <w:rFonts w:ascii="Calibri" w:eastAsia="標楷體" w:hAnsi="Calibri" w:hint="eastAsia"/>
          <w:sz w:val="40"/>
          <w:szCs w:val="22"/>
        </w:rPr>
        <w:t>一零七</w:t>
      </w:r>
      <w:r w:rsidRPr="00284BCB">
        <w:rPr>
          <w:rFonts w:ascii="Calibri" w:eastAsia="標楷體" w:hAnsi="Calibri"/>
          <w:sz w:val="40"/>
          <w:szCs w:val="22"/>
        </w:rPr>
        <w:t>年</w:t>
      </w:r>
      <w:r w:rsidRPr="00284BCB">
        <w:rPr>
          <w:rFonts w:ascii="Calibri" w:eastAsia="標楷體" w:hAnsi="Calibri" w:hint="eastAsia"/>
          <w:sz w:val="28"/>
          <w:szCs w:val="22"/>
        </w:rPr>
        <w:t>○</w:t>
      </w:r>
      <w:r w:rsidRPr="00284BCB">
        <w:rPr>
          <w:rFonts w:ascii="Calibri" w:eastAsia="標楷體" w:hAnsi="Calibri"/>
          <w:sz w:val="40"/>
          <w:szCs w:val="22"/>
        </w:rPr>
        <w:t>月</w:t>
      </w:r>
      <w:r w:rsidRPr="00284BCB">
        <w:rPr>
          <w:rFonts w:ascii="Calibri" w:eastAsia="標楷體" w:hAnsi="Calibri" w:hint="eastAsia"/>
          <w:sz w:val="28"/>
          <w:szCs w:val="22"/>
        </w:rPr>
        <w:t>○○</w:t>
      </w:r>
      <w:r w:rsidRPr="00284BCB">
        <w:rPr>
          <w:rFonts w:ascii="Calibri" w:eastAsia="標楷體" w:hAnsi="Calibri" w:hint="eastAsia"/>
          <w:sz w:val="40"/>
          <w:szCs w:val="22"/>
        </w:rPr>
        <w:t>日</w:t>
      </w:r>
    </w:p>
    <w:p w14:paraId="3D8682D8" w14:textId="77777777" w:rsidR="00284BCB" w:rsidRDefault="00284BCB" w:rsidP="00284BCB">
      <w:pPr>
        <w:rPr>
          <w:rFonts w:ascii="Calibri" w:eastAsia="標楷體" w:hAnsi="Calibri"/>
          <w:sz w:val="40"/>
          <w:szCs w:val="22"/>
        </w:rPr>
      </w:pPr>
    </w:p>
    <w:p w14:paraId="6C567407" w14:textId="77777777" w:rsidR="00284BCB" w:rsidRDefault="00284BCB" w:rsidP="00284BCB">
      <w:pPr>
        <w:rPr>
          <w:rFonts w:ascii="Calibri" w:eastAsia="標楷體" w:hAnsi="Calibri"/>
          <w:sz w:val="40"/>
          <w:szCs w:val="22"/>
        </w:rPr>
      </w:pPr>
    </w:p>
    <w:p w14:paraId="4BAE2F65" w14:textId="77777777" w:rsidR="00284BCB" w:rsidRPr="00284BCB" w:rsidRDefault="00284BCB" w:rsidP="00284BCB">
      <w:pPr>
        <w:rPr>
          <w:rFonts w:ascii="Calibri" w:eastAsia="標楷體" w:hAnsi="Calibri"/>
          <w:sz w:val="40"/>
          <w:szCs w:val="22"/>
        </w:rPr>
      </w:pPr>
    </w:p>
    <w:p w14:paraId="745D2375" w14:textId="77777777" w:rsidR="00284BCB" w:rsidRPr="00284BCB" w:rsidRDefault="00284BCB" w:rsidP="00284BCB">
      <w:pPr>
        <w:jc w:val="distribute"/>
        <w:rPr>
          <w:rFonts w:ascii="Calibri" w:eastAsia="標楷體" w:hAnsi="Calibri"/>
          <w:b/>
          <w:sz w:val="48"/>
          <w:szCs w:val="22"/>
        </w:rPr>
      </w:pPr>
      <w:r w:rsidRPr="00284BCB">
        <w:rPr>
          <w:rFonts w:ascii="Calibri" w:eastAsia="標楷體" w:hAnsi="Calibri" w:hint="eastAsia"/>
          <w:b/>
          <w:sz w:val="48"/>
          <w:szCs w:val="22"/>
        </w:rPr>
        <w:lastRenderedPageBreak/>
        <w:t>元培醫事科技大學</w:t>
      </w:r>
    </w:p>
    <w:p w14:paraId="342643AE" w14:textId="77777777" w:rsidR="00284BCB" w:rsidRP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  <w:r w:rsidRPr="00284BCB">
        <w:rPr>
          <w:rFonts w:ascii="Calibri" w:eastAsia="標楷體" w:hAnsi="Calibri" w:hint="eastAsia"/>
          <w:b/>
          <w:sz w:val="40"/>
          <w:szCs w:val="22"/>
        </w:rPr>
        <w:t>寵物保健系研究型</w:t>
      </w:r>
      <w:r w:rsidRPr="00284BCB">
        <w:rPr>
          <w:rFonts w:ascii="Calibri" w:eastAsia="標楷體" w:hAnsi="Calibri"/>
          <w:b/>
          <w:sz w:val="40"/>
          <w:szCs w:val="22"/>
        </w:rPr>
        <w:t>專題審核書</w:t>
      </w:r>
    </w:p>
    <w:p w14:paraId="3AFF2D92" w14:textId="77777777" w:rsid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6A841F31" w14:textId="77777777" w:rsidR="009C5AAE" w:rsidRDefault="009C5AAE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69AD7CE1" w14:textId="77777777" w:rsidR="009C5AAE" w:rsidRPr="00284BCB" w:rsidRDefault="009C5AAE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3F9CBB06" w14:textId="77777777" w:rsidR="00284BCB" w:rsidRP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7ABFB59C" w14:textId="77777777" w:rsidR="00284BCB" w:rsidRPr="00284BCB" w:rsidRDefault="00284BCB" w:rsidP="00284BCB">
      <w:pPr>
        <w:spacing w:line="360" w:lineRule="exact"/>
        <w:rPr>
          <w:rFonts w:eastAsia="標楷體"/>
          <w:sz w:val="32"/>
          <w:u w:val="single"/>
        </w:rPr>
      </w:pPr>
      <w:r w:rsidRPr="00284BCB">
        <w:rPr>
          <w:rFonts w:eastAsia="標楷體"/>
          <w:sz w:val="32"/>
        </w:rPr>
        <w:t>學生</w:t>
      </w:r>
      <w:r w:rsidRPr="00284BCB">
        <w:rPr>
          <w:rFonts w:eastAsia="標楷體"/>
          <w:sz w:val="32"/>
        </w:rPr>
        <w:t>:</w:t>
      </w:r>
      <w:r w:rsidRPr="00284BCB">
        <w:rPr>
          <w:rFonts w:eastAsia="標楷體" w:hint="eastAsia"/>
          <w:sz w:val="32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                     </w:t>
      </w:r>
    </w:p>
    <w:p w14:paraId="27A7191C" w14:textId="77777777" w:rsidR="00284BCB" w:rsidRPr="00284BCB" w:rsidRDefault="00284BCB" w:rsidP="00284BCB">
      <w:pPr>
        <w:spacing w:line="360" w:lineRule="exact"/>
        <w:rPr>
          <w:rFonts w:eastAsia="標楷體"/>
          <w:sz w:val="32"/>
          <w:u w:val="single"/>
        </w:rPr>
      </w:pPr>
      <w:r w:rsidRPr="00284BCB">
        <w:rPr>
          <w:rFonts w:eastAsia="標楷體" w:hint="eastAsia"/>
          <w:sz w:val="32"/>
        </w:rPr>
        <w:t xml:space="preserve">     </w:t>
      </w:r>
      <w:r w:rsidRPr="00284BCB">
        <w:rPr>
          <w:rFonts w:eastAsia="標楷體" w:hint="eastAsia"/>
          <w:sz w:val="32"/>
          <w:u w:val="single"/>
        </w:rPr>
        <w:t xml:space="preserve">    </w:t>
      </w:r>
      <w:r w:rsidRPr="00284BCB">
        <w:rPr>
          <w:rFonts w:eastAsia="標楷體"/>
          <w:sz w:val="32"/>
          <w:u w:val="single"/>
        </w:rPr>
        <w:t xml:space="preserve">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</w:t>
      </w:r>
      <w:r w:rsidRPr="00284BCB">
        <w:rPr>
          <w:rFonts w:eastAsia="標楷體" w:hint="eastAsia"/>
          <w:sz w:val="32"/>
          <w:u w:val="single"/>
        </w:rPr>
        <w:t xml:space="preserve">                     </w:t>
      </w:r>
    </w:p>
    <w:p w14:paraId="507B0F54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 xml:space="preserve">     </w:t>
      </w:r>
      <w:r w:rsidRPr="00284BCB">
        <w:rPr>
          <w:rFonts w:eastAsia="標楷體"/>
          <w:sz w:val="32"/>
          <w:u w:val="single"/>
        </w:rPr>
        <w:t xml:space="preserve">    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                     </w:t>
      </w:r>
      <w:r w:rsidRPr="00284BCB">
        <w:rPr>
          <w:rFonts w:eastAsia="標楷體"/>
          <w:sz w:val="32"/>
        </w:rPr>
        <w:t>之專題製作，</w:t>
      </w:r>
    </w:p>
    <w:p w14:paraId="1C07E049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75341108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697E48CE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>題目</w:t>
      </w:r>
      <w:r w:rsidR="00383344">
        <w:rPr>
          <w:rFonts w:eastAsia="標楷體"/>
          <w:sz w:val="32"/>
        </w:rPr>
        <w:t>:</w:t>
      </w:r>
      <w:r w:rsidR="009C5AAE" w:rsidRPr="00284BCB">
        <w:rPr>
          <w:rFonts w:eastAsia="標楷體"/>
          <w:sz w:val="32"/>
          <w:u w:val="single"/>
        </w:rPr>
        <w:t xml:space="preserve">     </w:t>
      </w:r>
      <w:r w:rsidR="009C5AAE">
        <w:rPr>
          <w:rFonts w:eastAsia="標楷體" w:hint="eastAsia"/>
          <w:sz w:val="32"/>
          <w:u w:val="single"/>
        </w:rPr>
        <w:t xml:space="preserve">              </w:t>
      </w:r>
      <w:r w:rsidR="009C5AAE" w:rsidRPr="00284BCB">
        <w:rPr>
          <w:rFonts w:eastAsia="標楷體"/>
          <w:sz w:val="32"/>
          <w:u w:val="single"/>
        </w:rPr>
        <w:t xml:space="preserve">                      </w:t>
      </w:r>
      <w:r w:rsidRPr="00284BCB">
        <w:rPr>
          <w:rFonts w:eastAsia="標楷體"/>
          <w:sz w:val="32"/>
        </w:rPr>
        <w:t>_____________________________________________</w:t>
      </w:r>
    </w:p>
    <w:p w14:paraId="2CBBEC11" w14:textId="77777777" w:rsid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405C0ADD" w14:textId="77777777" w:rsidR="009C5AAE" w:rsidRDefault="009C5AAE" w:rsidP="00284BCB">
      <w:pPr>
        <w:spacing w:line="360" w:lineRule="exact"/>
        <w:rPr>
          <w:rFonts w:eastAsia="標楷體"/>
          <w:sz w:val="32"/>
        </w:rPr>
      </w:pPr>
    </w:p>
    <w:p w14:paraId="26198D17" w14:textId="77777777" w:rsidR="009C5AAE" w:rsidRPr="00284BCB" w:rsidRDefault="009C5AAE" w:rsidP="00284BCB">
      <w:pPr>
        <w:spacing w:line="360" w:lineRule="exact"/>
        <w:rPr>
          <w:rFonts w:eastAsia="標楷體"/>
          <w:sz w:val="32"/>
        </w:rPr>
      </w:pPr>
    </w:p>
    <w:p w14:paraId="3D4665CD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50BC3706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>經本專題</w:t>
      </w:r>
      <w:r w:rsidRPr="00284BCB">
        <w:rPr>
          <w:rFonts w:eastAsia="標楷體" w:hint="eastAsia"/>
          <w:sz w:val="32"/>
        </w:rPr>
        <w:t>教師</w:t>
      </w:r>
      <w:r w:rsidRPr="00284BCB">
        <w:rPr>
          <w:rFonts w:eastAsia="標楷體"/>
          <w:sz w:val="32"/>
        </w:rPr>
        <w:t>審查完畢</w:t>
      </w:r>
      <w:r w:rsidRPr="00284BCB">
        <w:rPr>
          <w:rFonts w:eastAsia="標楷體" w:hint="eastAsia"/>
          <w:sz w:val="32"/>
        </w:rPr>
        <w:t>並</w:t>
      </w:r>
      <w:r w:rsidRPr="00284BCB">
        <w:rPr>
          <w:rFonts w:eastAsia="標楷體"/>
          <w:sz w:val="32"/>
        </w:rPr>
        <w:t>合格。</w:t>
      </w:r>
    </w:p>
    <w:p w14:paraId="5F97BAF1" w14:textId="77777777" w:rsidR="00284BCB" w:rsidRPr="00284BCB" w:rsidRDefault="00284BCB" w:rsidP="00284BCB">
      <w:pPr>
        <w:rPr>
          <w:rFonts w:ascii="Calibri" w:eastAsia="標楷體" w:hAnsi="Calibri"/>
          <w:sz w:val="32"/>
          <w:szCs w:val="22"/>
        </w:rPr>
      </w:pPr>
    </w:p>
    <w:p w14:paraId="5AEBA09E" w14:textId="77777777" w:rsidR="00284BCB" w:rsidRDefault="00284BCB" w:rsidP="00284BCB">
      <w:pPr>
        <w:rPr>
          <w:rFonts w:ascii="Calibri" w:eastAsia="標楷體" w:hAnsi="Calibri"/>
          <w:sz w:val="32"/>
          <w:szCs w:val="22"/>
        </w:rPr>
      </w:pPr>
    </w:p>
    <w:p w14:paraId="1C7DAAE9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1C127A7F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642B81BA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741C9B94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088962E6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19A3B4D9" w14:textId="77777777" w:rsidR="009C5AAE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385DB183" w14:textId="77777777" w:rsidR="009C5AAE" w:rsidRPr="00284BCB" w:rsidRDefault="009C5AAE" w:rsidP="00284BCB">
      <w:pPr>
        <w:rPr>
          <w:rFonts w:ascii="Calibri" w:eastAsia="標楷體" w:hAnsi="Calibri"/>
          <w:sz w:val="32"/>
          <w:szCs w:val="22"/>
        </w:rPr>
      </w:pPr>
    </w:p>
    <w:p w14:paraId="7D6FCFC5" w14:textId="77777777" w:rsidR="00284BCB" w:rsidRPr="00284BCB" w:rsidRDefault="00284BCB" w:rsidP="00284BCB">
      <w:pPr>
        <w:jc w:val="center"/>
        <w:rPr>
          <w:rFonts w:ascii="Calibri" w:eastAsia="標楷體" w:hAnsi="Calibri"/>
          <w:sz w:val="32"/>
          <w:szCs w:val="22"/>
        </w:rPr>
      </w:pPr>
      <w:r w:rsidRPr="00284BCB">
        <w:rPr>
          <w:rFonts w:ascii="Calibri" w:eastAsia="標楷體" w:hAnsi="Calibri"/>
          <w:sz w:val="32"/>
          <w:szCs w:val="22"/>
        </w:rPr>
        <w:t>指導老師：</w:t>
      </w:r>
      <w:r w:rsidRPr="00284BCB">
        <w:rPr>
          <w:rFonts w:ascii="Calibri" w:eastAsia="標楷體" w:hAnsi="Calibri"/>
          <w:sz w:val="32"/>
          <w:szCs w:val="22"/>
          <w:u w:val="single"/>
        </w:rPr>
        <w:t xml:space="preserve">              </w:t>
      </w:r>
      <w:r w:rsidRPr="00284BCB">
        <w:rPr>
          <w:rFonts w:ascii="Calibri" w:eastAsia="標楷體" w:hAnsi="Calibri"/>
          <w:sz w:val="32"/>
          <w:szCs w:val="22"/>
        </w:rPr>
        <w:t>(</w:t>
      </w:r>
      <w:r w:rsidRPr="00284BCB">
        <w:rPr>
          <w:rFonts w:ascii="Calibri" w:eastAsia="標楷體" w:hAnsi="Calibri"/>
          <w:sz w:val="32"/>
          <w:szCs w:val="22"/>
        </w:rPr>
        <w:t>簽名</w:t>
      </w:r>
      <w:r w:rsidRPr="00284BCB">
        <w:rPr>
          <w:rFonts w:ascii="Calibri" w:eastAsia="標楷體" w:hAnsi="Calibri"/>
          <w:sz w:val="32"/>
          <w:szCs w:val="22"/>
        </w:rPr>
        <w:t>)</w:t>
      </w:r>
    </w:p>
    <w:p w14:paraId="4582A8F5" w14:textId="77777777" w:rsidR="00284BCB" w:rsidRPr="00284BCB" w:rsidRDefault="00284BCB" w:rsidP="00284BCB">
      <w:pPr>
        <w:jc w:val="center"/>
        <w:rPr>
          <w:rFonts w:ascii="Calibri" w:eastAsia="標楷體" w:hAnsi="Calibri"/>
          <w:sz w:val="32"/>
          <w:szCs w:val="22"/>
        </w:rPr>
      </w:pPr>
    </w:p>
    <w:p w14:paraId="4098AA87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 w:val="32"/>
          <w:szCs w:val="22"/>
        </w:rPr>
      </w:pPr>
      <w:r w:rsidRPr="00284BCB">
        <w:rPr>
          <w:rFonts w:ascii="Calibri" w:eastAsia="標楷體" w:hAnsi="Calibri"/>
          <w:szCs w:val="22"/>
        </w:rPr>
        <w:t xml:space="preserve">                </w:t>
      </w:r>
      <w:r w:rsidRPr="00284BCB">
        <w:rPr>
          <w:rFonts w:ascii="Calibri" w:eastAsia="標楷體" w:hAnsi="Calibri" w:hint="eastAsia"/>
          <w:szCs w:val="22"/>
        </w:rPr>
        <w:t xml:space="preserve">    </w:t>
      </w:r>
      <w:r w:rsidR="009C5AAE">
        <w:rPr>
          <w:rFonts w:ascii="Calibri" w:eastAsia="標楷體" w:hAnsi="Calibri" w:hint="eastAsia"/>
          <w:szCs w:val="22"/>
        </w:rPr>
        <w:t xml:space="preserve">     </w:t>
      </w:r>
      <w:r w:rsidRPr="00284BCB">
        <w:rPr>
          <w:rFonts w:ascii="Calibri" w:eastAsia="標楷體" w:hAnsi="Calibri"/>
          <w:sz w:val="32"/>
          <w:szCs w:val="22"/>
        </w:rPr>
        <w:t>系</w:t>
      </w:r>
      <w:r w:rsidRPr="00284BCB">
        <w:rPr>
          <w:rFonts w:ascii="Calibri" w:eastAsia="標楷體" w:hAnsi="Calibri" w:hint="eastAsia"/>
          <w:sz w:val="32"/>
          <w:szCs w:val="22"/>
        </w:rPr>
        <w:t xml:space="preserve"> </w:t>
      </w:r>
      <w:r w:rsidRPr="00284BCB">
        <w:rPr>
          <w:rFonts w:ascii="Calibri" w:eastAsia="標楷體" w:hAnsi="Calibri"/>
          <w:sz w:val="32"/>
          <w:szCs w:val="22"/>
        </w:rPr>
        <w:t>主</w:t>
      </w:r>
      <w:r w:rsidRPr="00284BCB">
        <w:rPr>
          <w:rFonts w:ascii="Calibri" w:eastAsia="標楷體" w:hAnsi="Calibri"/>
          <w:sz w:val="32"/>
          <w:szCs w:val="22"/>
        </w:rPr>
        <w:t xml:space="preserve"> </w:t>
      </w:r>
      <w:r w:rsidRPr="00284BCB">
        <w:rPr>
          <w:rFonts w:ascii="Calibri" w:eastAsia="標楷體" w:hAnsi="Calibri"/>
          <w:sz w:val="32"/>
          <w:szCs w:val="22"/>
        </w:rPr>
        <w:t>任：</w:t>
      </w:r>
      <w:r w:rsidRPr="00284BCB">
        <w:rPr>
          <w:rFonts w:ascii="Calibri" w:eastAsia="標楷體" w:hAnsi="Calibri"/>
          <w:sz w:val="32"/>
          <w:szCs w:val="22"/>
          <w:u w:val="single"/>
        </w:rPr>
        <w:t xml:space="preserve">              </w:t>
      </w:r>
      <w:r w:rsidRPr="00284BCB">
        <w:rPr>
          <w:rFonts w:ascii="Calibri" w:eastAsia="標楷體" w:hAnsi="Calibri"/>
          <w:sz w:val="32"/>
          <w:szCs w:val="22"/>
        </w:rPr>
        <w:t>(</w:t>
      </w:r>
      <w:r w:rsidRPr="00284BCB">
        <w:rPr>
          <w:rFonts w:ascii="Calibri" w:eastAsia="標楷體" w:hAnsi="Calibri"/>
          <w:sz w:val="32"/>
          <w:szCs w:val="22"/>
        </w:rPr>
        <w:t>簽名</w:t>
      </w:r>
      <w:r w:rsidRPr="00284BCB">
        <w:rPr>
          <w:rFonts w:ascii="Calibri" w:eastAsia="標楷體" w:hAnsi="Calibri"/>
          <w:sz w:val="32"/>
          <w:szCs w:val="22"/>
        </w:rPr>
        <w:t>)</w:t>
      </w:r>
    </w:p>
    <w:p w14:paraId="3BD2C99F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208DA4AB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74F2E7AB" w14:textId="77777777" w:rsidR="00284BCB" w:rsidRPr="00284BCB" w:rsidRDefault="00284BCB" w:rsidP="00284BCB">
      <w:pPr>
        <w:jc w:val="center"/>
        <w:rPr>
          <w:rFonts w:ascii="標楷體" w:eastAsia="標楷體"/>
          <w:sz w:val="28"/>
        </w:rPr>
      </w:pPr>
      <w:r w:rsidRPr="00284BCB">
        <w:rPr>
          <w:rFonts w:ascii="標楷體" w:eastAsia="標楷體"/>
          <w:sz w:val="28"/>
        </w:rPr>
        <w:t>中 華 民 國     年     月</w:t>
      </w:r>
    </w:p>
    <w:p w14:paraId="25AE8A20" w14:textId="77777777" w:rsidR="00284BCB" w:rsidRPr="00284BCB" w:rsidRDefault="00284BCB" w:rsidP="00284BCB">
      <w:pPr>
        <w:rPr>
          <w:rFonts w:ascii="Calibri" w:hAnsi="Calibri"/>
          <w:szCs w:val="22"/>
        </w:rPr>
      </w:pPr>
    </w:p>
    <w:p w14:paraId="598591D2" w14:textId="77777777" w:rsidR="003B66E7" w:rsidRDefault="003B66E7" w:rsidP="00284BCB">
      <w:pPr>
        <w:jc w:val="center"/>
        <w:rPr>
          <w:rFonts w:ascii="標楷體" w:eastAsia="標楷體"/>
          <w:b/>
          <w:sz w:val="36"/>
          <w:szCs w:val="36"/>
        </w:rPr>
      </w:pPr>
    </w:p>
    <w:p w14:paraId="33F5C2F8" w14:textId="7CBC2933" w:rsidR="00284BCB" w:rsidRPr="00284BCB" w:rsidRDefault="00284BCB" w:rsidP="00284BCB">
      <w:pPr>
        <w:jc w:val="center"/>
        <w:rPr>
          <w:rFonts w:ascii="標楷體" w:eastAsia="標楷體"/>
          <w:b/>
          <w:sz w:val="36"/>
          <w:szCs w:val="36"/>
        </w:rPr>
      </w:pPr>
      <w:r w:rsidRPr="00284BCB">
        <w:rPr>
          <w:rFonts w:ascii="標楷體" w:eastAsia="標楷體"/>
          <w:b/>
          <w:sz w:val="36"/>
          <w:szCs w:val="36"/>
        </w:rPr>
        <w:lastRenderedPageBreak/>
        <w:t>摘</w:t>
      </w:r>
      <w:r w:rsidRPr="00284BCB">
        <w:rPr>
          <w:rFonts w:ascii="標楷體" w:eastAsia="標楷體" w:hint="eastAsia"/>
          <w:b/>
          <w:sz w:val="36"/>
          <w:szCs w:val="36"/>
        </w:rPr>
        <w:t xml:space="preserve">  </w:t>
      </w:r>
      <w:r w:rsidRPr="00284BCB">
        <w:rPr>
          <w:rFonts w:ascii="標楷體" w:eastAsia="標楷體"/>
          <w:b/>
          <w:sz w:val="36"/>
          <w:szCs w:val="36"/>
        </w:rPr>
        <w:t>要</w:t>
      </w:r>
    </w:p>
    <w:p w14:paraId="764579A9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48"/>
          <w:szCs w:val="22"/>
        </w:rPr>
      </w:pPr>
    </w:p>
    <w:p w14:paraId="625932DE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r w:rsidRPr="00284BCB">
        <w:rPr>
          <w:rFonts w:ascii="Calibri" w:eastAsia="標楷體" w:hAnsi="Calibri"/>
          <w:szCs w:val="22"/>
        </w:rPr>
        <w:t xml:space="preserve">    </w:t>
      </w:r>
      <w:r w:rsidRPr="00284BCB">
        <w:rPr>
          <w:rFonts w:ascii="Calibri" w:eastAsia="標楷體" w:hAnsi="Calibri"/>
          <w:sz w:val="28"/>
          <w:szCs w:val="28"/>
        </w:rPr>
        <w:t>本專題</w:t>
      </w:r>
      <w:r w:rsidRPr="00284BCB">
        <w:rPr>
          <w:rFonts w:ascii="Calibri" w:eastAsia="標楷體" w:hAnsi="Calibri"/>
          <w:sz w:val="28"/>
          <w:szCs w:val="28"/>
        </w:rPr>
        <w:t>…….</w:t>
      </w:r>
    </w:p>
    <w:p w14:paraId="13014CD6" w14:textId="77777777" w:rsidR="00284BCB" w:rsidRPr="00284BCB" w:rsidRDefault="005A601E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3F29A6" wp14:editId="542D7DA6">
                <wp:simplePos x="0" y="0"/>
                <wp:positionH relativeFrom="column">
                  <wp:posOffset>710565</wp:posOffset>
                </wp:positionH>
                <wp:positionV relativeFrom="paragraph">
                  <wp:posOffset>12065</wp:posOffset>
                </wp:positionV>
                <wp:extent cx="666750" cy="561975"/>
                <wp:effectExtent l="38100" t="38100" r="19050" b="2857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60DEA8" id="直線接點 1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.95pt" to="108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" o:allowincell="f">
                <v:stroke endarrow="block"/>
              </v:line>
            </w:pict>
          </mc:Fallback>
        </mc:AlternateContent>
      </w:r>
    </w:p>
    <w:p w14:paraId="33ED6D95" w14:textId="77777777" w:rsid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Cs w:val="22"/>
        </w:rPr>
      </w:pPr>
    </w:p>
    <w:p w14:paraId="3691BDAD" w14:textId="77777777" w:rsidR="005A601E" w:rsidRPr="00284BCB" w:rsidRDefault="005A601E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Cs w:val="22"/>
        </w:rPr>
      </w:pPr>
    </w:p>
    <w:p w14:paraId="102679CE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 w:val="28"/>
          <w:szCs w:val="28"/>
          <w:bdr w:val="single" w:sz="4" w:space="0" w:color="auto"/>
        </w:rPr>
      </w:pPr>
      <w:r w:rsidRPr="00284BCB">
        <w:rPr>
          <w:rFonts w:ascii="Calibri" w:eastAsia="標楷體" w:hAnsi="Calibri"/>
          <w:sz w:val="28"/>
          <w:szCs w:val="28"/>
          <w:bdr w:val="single" w:sz="4" w:space="0" w:color="auto"/>
        </w:rPr>
        <w:t>每個段落第一行由第</w:t>
      </w:r>
      <w:r w:rsidRPr="00284BCB">
        <w:rPr>
          <w:rFonts w:ascii="Calibri" w:eastAsia="標楷體" w:hAnsi="Calibri"/>
          <w:sz w:val="28"/>
          <w:szCs w:val="28"/>
          <w:bdr w:val="single" w:sz="4" w:space="0" w:color="auto"/>
        </w:rPr>
        <w:t>3</w:t>
      </w:r>
      <w:r w:rsidRPr="00284BCB">
        <w:rPr>
          <w:rFonts w:ascii="Calibri" w:eastAsia="標楷體" w:hAnsi="Calibri"/>
          <w:sz w:val="28"/>
          <w:szCs w:val="28"/>
          <w:bdr w:val="single" w:sz="4" w:space="0" w:color="auto"/>
        </w:rPr>
        <w:t>個中文字開始，第二行以後由左界開始</w:t>
      </w:r>
    </w:p>
    <w:p w14:paraId="2F1B9327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4FE9054D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r w:rsidRPr="00284BCB">
        <w:rPr>
          <w:rFonts w:ascii="Calibri" w:eastAsia="標楷體" w:hAnsi="Calibri" w:hint="eastAsia"/>
          <w:sz w:val="28"/>
          <w:szCs w:val="28"/>
        </w:rPr>
        <w:t>字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: </w:t>
      </w:r>
      <w:r w:rsidRPr="00284BCB">
        <w:rPr>
          <w:rFonts w:ascii="Calibri" w:eastAsia="標楷體" w:hAnsi="Calibri" w:hint="eastAsia"/>
          <w:sz w:val="28"/>
          <w:szCs w:val="28"/>
        </w:rPr>
        <w:t>標楷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(Times New Romen) </w:t>
      </w:r>
      <w:r w:rsidRPr="00284BCB">
        <w:rPr>
          <w:rFonts w:ascii="Calibri" w:eastAsia="標楷體" w:hAnsi="Calibri" w:hint="eastAsia"/>
          <w:sz w:val="28"/>
          <w:szCs w:val="28"/>
        </w:rPr>
        <w:t>大小</w:t>
      </w:r>
      <w:r w:rsidR="002C3276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14</w:t>
      </w:r>
      <w:r w:rsidRPr="00284BCB">
        <w:rPr>
          <w:rFonts w:ascii="Calibri" w:eastAsia="標楷體" w:hAnsi="Calibri" w:hint="eastAsia"/>
          <w:sz w:val="28"/>
          <w:szCs w:val="28"/>
        </w:rPr>
        <w:t>號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 </w:t>
      </w:r>
      <w:r w:rsidRPr="00284BCB">
        <w:rPr>
          <w:rFonts w:ascii="Calibri" w:eastAsia="標楷體" w:hAnsi="Calibri" w:hint="eastAsia"/>
          <w:sz w:val="28"/>
          <w:szCs w:val="28"/>
        </w:rPr>
        <w:t>行距</w:t>
      </w:r>
      <w:r w:rsidR="002C3276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最小</w:t>
      </w:r>
    </w:p>
    <w:p w14:paraId="397D3569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rPr>
          <w:rFonts w:ascii="Calibri" w:eastAsia="標楷體" w:hAnsi="Calibri"/>
          <w:b/>
          <w:sz w:val="36"/>
          <w:szCs w:val="36"/>
        </w:rPr>
      </w:pPr>
    </w:p>
    <w:p w14:paraId="1376E034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5283E350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28B44549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26D2D777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01A0B0D3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0CAC31CC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44FF19DB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098FB520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69243E3A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2E741A5A" w14:textId="77777777" w:rsid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3723BC06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70F0F709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674211B3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6CADDC90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64F366AA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68B66664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3882F3FA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12D69C02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4E2BB891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7E546338" w14:textId="77777777" w:rsidR="002C3276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066F65AA" w14:textId="77777777" w:rsidR="002C3276" w:rsidRPr="00284BCB" w:rsidRDefault="002C3276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</w:p>
    <w:p w14:paraId="7A9BEA38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rPr>
          <w:rFonts w:ascii="Calibri" w:eastAsia="標楷體" w:hAnsi="Calibri"/>
          <w:b/>
          <w:sz w:val="36"/>
          <w:szCs w:val="36"/>
        </w:rPr>
      </w:pPr>
    </w:p>
    <w:p w14:paraId="4A7560C7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  <w:r w:rsidRPr="00284BCB">
        <w:rPr>
          <w:rFonts w:ascii="Calibri" w:eastAsia="標楷體" w:hAnsi="Calibri"/>
          <w:b/>
          <w:sz w:val="36"/>
          <w:szCs w:val="36"/>
        </w:rPr>
        <w:lastRenderedPageBreak/>
        <w:t>誌</w:t>
      </w:r>
      <w:r w:rsidRPr="00284BCB">
        <w:rPr>
          <w:rFonts w:ascii="Calibri" w:eastAsia="標楷體" w:hAnsi="Calibri" w:hint="eastAsia"/>
          <w:b/>
          <w:sz w:val="36"/>
          <w:szCs w:val="36"/>
        </w:rPr>
        <w:t xml:space="preserve">  </w:t>
      </w:r>
      <w:r w:rsidRPr="00284BCB">
        <w:rPr>
          <w:rFonts w:ascii="Calibri" w:eastAsia="標楷體" w:hAnsi="Calibri"/>
          <w:b/>
          <w:sz w:val="36"/>
          <w:szCs w:val="36"/>
        </w:rPr>
        <w:t>謝</w:t>
      </w:r>
    </w:p>
    <w:p w14:paraId="140E84A4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 w:val="48"/>
          <w:szCs w:val="22"/>
        </w:rPr>
      </w:pPr>
    </w:p>
    <w:p w14:paraId="0C0352F6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r w:rsidRPr="00284BCB">
        <w:rPr>
          <w:rFonts w:ascii="Calibri" w:eastAsia="標楷體" w:hAnsi="Calibri"/>
          <w:szCs w:val="22"/>
        </w:rPr>
        <w:t xml:space="preserve">    </w:t>
      </w:r>
      <w:r w:rsidRPr="00284BCB">
        <w:rPr>
          <w:rFonts w:ascii="Calibri" w:eastAsia="標楷體" w:hAnsi="Calibri"/>
          <w:sz w:val="28"/>
          <w:szCs w:val="28"/>
        </w:rPr>
        <w:t>在此感謝</w:t>
      </w:r>
      <w:r w:rsidRPr="00284BCB">
        <w:rPr>
          <w:rFonts w:ascii="Calibri" w:eastAsia="標楷體" w:hAnsi="Calibri"/>
          <w:sz w:val="28"/>
          <w:szCs w:val="28"/>
        </w:rPr>
        <w:t>……..</w:t>
      </w:r>
    </w:p>
    <w:p w14:paraId="76925080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bookmarkStart w:id="1" w:name="_Toc80504521"/>
      <w:r w:rsidRPr="00284BCB">
        <w:rPr>
          <w:rFonts w:ascii="Calibri" w:eastAsia="標楷體" w:hAnsi="Calibri" w:hint="eastAsia"/>
          <w:sz w:val="28"/>
          <w:szCs w:val="28"/>
        </w:rPr>
        <w:t>字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: </w:t>
      </w:r>
      <w:r w:rsidRPr="00284BCB">
        <w:rPr>
          <w:rFonts w:ascii="Calibri" w:eastAsia="標楷體" w:hAnsi="Calibri" w:hint="eastAsia"/>
          <w:sz w:val="28"/>
          <w:szCs w:val="28"/>
        </w:rPr>
        <w:t>標楷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(Times New Romen) </w:t>
      </w:r>
      <w:r w:rsidRPr="00284BCB">
        <w:rPr>
          <w:rFonts w:ascii="Calibri" w:eastAsia="標楷體" w:hAnsi="Calibri" w:hint="eastAsia"/>
          <w:sz w:val="28"/>
          <w:szCs w:val="28"/>
        </w:rPr>
        <w:t>大小</w:t>
      </w:r>
      <w:r w:rsidR="002C3276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14</w:t>
      </w:r>
      <w:r w:rsidRPr="00284BCB">
        <w:rPr>
          <w:rFonts w:ascii="Calibri" w:eastAsia="標楷體" w:hAnsi="Calibri" w:hint="eastAsia"/>
          <w:sz w:val="28"/>
          <w:szCs w:val="28"/>
        </w:rPr>
        <w:t>號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 </w:t>
      </w:r>
      <w:r w:rsidRPr="00284BCB">
        <w:rPr>
          <w:rFonts w:ascii="Calibri" w:eastAsia="標楷體" w:hAnsi="Calibri" w:hint="eastAsia"/>
          <w:sz w:val="28"/>
          <w:szCs w:val="28"/>
        </w:rPr>
        <w:t>行距</w:t>
      </w:r>
      <w:r w:rsidR="002C3276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最小</w:t>
      </w:r>
    </w:p>
    <w:p w14:paraId="662733F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902438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6E685D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4A9481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D409DE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2F5D20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B8711B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17C0462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650B68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1779A9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47226C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A46D30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7A1962A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AEA1DE5" w14:textId="77777777" w:rsid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289BED2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96A55F5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F705F69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5091CF4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9A8A65D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60322F0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1603345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29BAEFD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9950058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43B010B" w14:textId="77777777" w:rsidR="002C3276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6A3CB02" w14:textId="77777777" w:rsidR="002C3276" w:rsidRPr="00284BCB" w:rsidRDefault="002C3276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4AFAE31" w14:textId="77777777" w:rsidR="00284BCB" w:rsidRPr="00284BCB" w:rsidRDefault="00284BCB" w:rsidP="00284BCB">
      <w:pPr>
        <w:tabs>
          <w:tab w:val="left" w:pos="2490"/>
        </w:tabs>
        <w:rPr>
          <w:rFonts w:ascii="標楷體" w:eastAsia="標楷體" w:hAnsi="標楷體"/>
          <w:b/>
          <w:kern w:val="52"/>
          <w:sz w:val="36"/>
          <w:szCs w:val="22"/>
        </w:rPr>
      </w:pPr>
    </w:p>
    <w:p w14:paraId="72BA7CE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  <w:r w:rsidRPr="00284BCB">
        <w:rPr>
          <w:rFonts w:ascii="標楷體" w:eastAsia="標楷體" w:hAnsi="標楷體"/>
          <w:b/>
          <w:kern w:val="52"/>
          <w:sz w:val="36"/>
          <w:szCs w:val="22"/>
        </w:rPr>
        <w:t>目  錄</w:t>
      </w:r>
      <w:bookmarkEnd w:id="1"/>
    </w:p>
    <w:p w14:paraId="77572B85" w14:textId="77777777" w:rsidR="00284BCB" w:rsidRPr="00284BCB" w:rsidRDefault="00284BCB" w:rsidP="00284BCB">
      <w:pPr>
        <w:spacing w:beforeLines="50" w:before="120" w:afterLines="50" w:after="120" w:line="480" w:lineRule="auto"/>
        <w:ind w:rightChars="10" w:right="24"/>
        <w:jc w:val="right"/>
        <w:rPr>
          <w:rFonts w:ascii="Calibri" w:hAnsi="標楷體"/>
          <w:b/>
          <w:noProof/>
          <w:color w:val="0000FF"/>
          <w:szCs w:val="28"/>
          <w:u w:val="single"/>
        </w:rPr>
      </w:pPr>
      <w:r w:rsidRPr="00284BCB">
        <w:rPr>
          <w:rFonts w:ascii="標楷體" w:eastAsia="標楷體" w:hAnsi="標楷體"/>
          <w:szCs w:val="22"/>
        </w:rPr>
        <w:t>頁次</w:t>
      </w:r>
    </w:p>
    <w:p w14:paraId="662D79BC" w14:textId="77777777" w:rsidR="00284BCB" w:rsidRPr="00284BCB" w:rsidRDefault="00284BCB" w:rsidP="002C3276">
      <w:pPr>
        <w:tabs>
          <w:tab w:val="right" w:leader="dot" w:pos="9060"/>
        </w:tabs>
        <w:jc w:val="center"/>
        <w:rPr>
          <w:rFonts w:eastAsia="標楷體"/>
          <w:b/>
          <w:noProof/>
          <w:sz w:val="28"/>
          <w:szCs w:val="28"/>
        </w:rPr>
      </w:pPr>
      <w:r w:rsidRPr="00284BCB">
        <w:rPr>
          <w:rFonts w:hAnsi="標楷體"/>
          <w:b/>
          <w:noProof/>
          <w:szCs w:val="28"/>
          <w:u w:val="single"/>
        </w:rPr>
        <w:t>摘</w:t>
      </w:r>
      <w:r w:rsidRPr="00284BCB">
        <w:rPr>
          <w:rFonts w:hAnsi="標楷體" w:hint="eastAsia"/>
          <w:b/>
          <w:noProof/>
          <w:szCs w:val="28"/>
          <w:u w:val="single"/>
        </w:rPr>
        <w:t xml:space="preserve">  </w:t>
      </w:r>
      <w:r w:rsidRPr="00284BCB">
        <w:rPr>
          <w:rFonts w:hAnsi="標楷體"/>
          <w:b/>
          <w:noProof/>
          <w:szCs w:val="28"/>
          <w:u w:val="single"/>
        </w:rPr>
        <w:t>要</w:t>
      </w:r>
      <w:hyperlink w:anchor="_Toc80504521" w:history="1">
        <w:r w:rsidRPr="00284BCB">
          <w:rPr>
            <w:rFonts w:eastAsia="標楷體"/>
            <w:b/>
            <w:noProof/>
            <w:webHidden/>
            <w:sz w:val="28"/>
            <w:szCs w:val="28"/>
          </w:rPr>
          <w:tab/>
        </w:r>
        <w:r w:rsidR="002C3276">
          <w:rPr>
            <w:rFonts w:eastAsia="標楷體" w:hint="eastAsia"/>
            <w:b/>
            <w:noProof/>
            <w:webHidden/>
            <w:sz w:val="28"/>
            <w:szCs w:val="28"/>
          </w:rPr>
          <w:t>6</w:t>
        </w:r>
      </w:hyperlink>
    </w:p>
    <w:p w14:paraId="79A41B34" w14:textId="77777777" w:rsidR="00284BCB" w:rsidRPr="00284BCB" w:rsidRDefault="00284BCB" w:rsidP="002C3276">
      <w:pPr>
        <w:tabs>
          <w:tab w:val="right" w:leader="dot" w:pos="9060"/>
        </w:tabs>
        <w:jc w:val="center"/>
        <w:rPr>
          <w:rFonts w:eastAsia="標楷體"/>
          <w:b/>
          <w:noProof/>
          <w:sz w:val="28"/>
          <w:szCs w:val="28"/>
        </w:rPr>
      </w:pPr>
      <w:r w:rsidRPr="00284BCB">
        <w:rPr>
          <w:rFonts w:hAnsi="標楷體"/>
          <w:b/>
          <w:noProof/>
          <w:szCs w:val="28"/>
          <w:u w:val="single"/>
        </w:rPr>
        <w:t>誌</w:t>
      </w:r>
      <w:r w:rsidRPr="00284BCB">
        <w:rPr>
          <w:rFonts w:hAnsi="標楷體" w:hint="eastAsia"/>
          <w:b/>
          <w:noProof/>
          <w:szCs w:val="28"/>
          <w:u w:val="single"/>
        </w:rPr>
        <w:t xml:space="preserve">  </w:t>
      </w:r>
      <w:r w:rsidRPr="00284BCB">
        <w:rPr>
          <w:rFonts w:hAnsi="標楷體"/>
          <w:b/>
          <w:noProof/>
          <w:szCs w:val="28"/>
          <w:u w:val="single"/>
        </w:rPr>
        <w:t>謝</w:t>
      </w:r>
      <w:hyperlink w:anchor="_Toc80504521" w:history="1">
        <w:r w:rsidRPr="00284BCB">
          <w:rPr>
            <w:rFonts w:eastAsia="標楷體"/>
            <w:b/>
            <w:noProof/>
            <w:webHidden/>
            <w:sz w:val="28"/>
            <w:szCs w:val="28"/>
          </w:rPr>
          <w:tab/>
        </w:r>
        <w:r w:rsidR="002C3276">
          <w:rPr>
            <w:rFonts w:eastAsia="標楷體" w:hint="eastAsia"/>
            <w:b/>
            <w:noProof/>
            <w:webHidden/>
            <w:sz w:val="28"/>
            <w:szCs w:val="28"/>
          </w:rPr>
          <w:t>7</w:t>
        </w:r>
      </w:hyperlink>
    </w:p>
    <w:p w14:paraId="27B48809" w14:textId="77777777" w:rsidR="00284BCB" w:rsidRPr="00284BCB" w:rsidRDefault="0015477C" w:rsidP="002C3276">
      <w:pPr>
        <w:tabs>
          <w:tab w:val="right" w:leader="dot" w:pos="9060"/>
        </w:tabs>
        <w:jc w:val="center"/>
        <w:rPr>
          <w:rFonts w:eastAsia="標楷體"/>
          <w:b/>
          <w:noProof/>
          <w:sz w:val="28"/>
          <w:szCs w:val="28"/>
        </w:rPr>
      </w:pPr>
      <w:hyperlink w:anchor="_Toc80504521" w:history="1">
        <w:r w:rsidR="00284BCB" w:rsidRPr="00284BCB">
          <w:rPr>
            <w:b/>
            <w:noProof/>
            <w:kern w:val="52"/>
            <w:szCs w:val="28"/>
            <w:u w:val="single"/>
          </w:rPr>
          <w:t>目</w:t>
        </w:r>
        <w:r w:rsidR="00284BCB" w:rsidRPr="00284BCB">
          <w:rPr>
            <w:b/>
            <w:noProof/>
            <w:kern w:val="52"/>
            <w:szCs w:val="28"/>
            <w:u w:val="single"/>
          </w:rPr>
          <w:t xml:space="preserve">  </w:t>
        </w:r>
        <w:r w:rsidR="00284BCB" w:rsidRPr="00284BCB">
          <w:rPr>
            <w:b/>
            <w:noProof/>
            <w:kern w:val="52"/>
            <w:szCs w:val="28"/>
            <w:u w:val="single"/>
          </w:rPr>
          <w:t>錄</w:t>
        </w:r>
        <w:r w:rsidR="00284BCB" w:rsidRPr="00284BCB">
          <w:rPr>
            <w:rFonts w:eastAsia="標楷體"/>
            <w:b/>
            <w:noProof/>
            <w:webHidden/>
            <w:sz w:val="28"/>
            <w:szCs w:val="28"/>
          </w:rPr>
          <w:tab/>
        </w:r>
        <w:r w:rsidR="002C3276">
          <w:rPr>
            <w:rFonts w:eastAsia="標楷體" w:hint="eastAsia"/>
            <w:b/>
            <w:noProof/>
            <w:webHidden/>
            <w:sz w:val="28"/>
            <w:szCs w:val="28"/>
          </w:rPr>
          <w:t>8</w:t>
        </w:r>
      </w:hyperlink>
    </w:p>
    <w:p w14:paraId="53D39BB5" w14:textId="77777777" w:rsidR="00284BCB" w:rsidRPr="00284BCB" w:rsidRDefault="00284BCB" w:rsidP="002C3276">
      <w:pPr>
        <w:tabs>
          <w:tab w:val="right" w:leader="dot" w:pos="9060"/>
        </w:tabs>
        <w:jc w:val="center"/>
        <w:rPr>
          <w:b/>
          <w:szCs w:val="28"/>
          <w:u w:val="single"/>
        </w:rPr>
      </w:pPr>
      <w:r w:rsidRPr="00284BCB">
        <w:rPr>
          <w:b/>
          <w:noProof/>
          <w:szCs w:val="28"/>
          <w:u w:val="single"/>
        </w:rPr>
        <w:t>表目錄</w:t>
      </w:r>
      <w:r w:rsidR="002C3276" w:rsidRPr="002C3276">
        <w:rPr>
          <w:b/>
          <w:noProof/>
          <w:webHidden/>
          <w:szCs w:val="28"/>
          <w:u w:val="single"/>
        </w:rPr>
        <w:tab/>
      </w:r>
      <w:r w:rsidR="002C3276">
        <w:rPr>
          <w:rFonts w:hint="eastAsia"/>
          <w:b/>
          <w:noProof/>
          <w:webHidden/>
          <w:szCs w:val="28"/>
          <w:u w:val="single"/>
        </w:rPr>
        <w:t>9</w:t>
      </w:r>
    </w:p>
    <w:p w14:paraId="780951CE" w14:textId="77777777" w:rsidR="00284BCB" w:rsidRPr="00284BCB" w:rsidRDefault="00284BCB" w:rsidP="0096799D">
      <w:pPr>
        <w:tabs>
          <w:tab w:val="right" w:leader="dot" w:pos="9060"/>
        </w:tabs>
        <w:spacing w:line="276" w:lineRule="auto"/>
        <w:jc w:val="center"/>
        <w:rPr>
          <w:b/>
          <w:szCs w:val="28"/>
          <w:u w:val="single"/>
        </w:rPr>
      </w:pPr>
      <w:r w:rsidRPr="00284BCB">
        <w:rPr>
          <w:b/>
          <w:noProof/>
          <w:szCs w:val="28"/>
          <w:u w:val="single"/>
        </w:rPr>
        <w:t>圖目錄</w:t>
      </w:r>
      <w:r w:rsidRPr="00284BCB">
        <w:rPr>
          <w:b/>
          <w:webHidden/>
          <w:szCs w:val="28"/>
          <w:u w:val="single"/>
        </w:rPr>
        <w:tab/>
      </w:r>
      <w:r w:rsidR="002C3276">
        <w:rPr>
          <w:rFonts w:hint="eastAsia"/>
          <w:b/>
          <w:webHidden/>
          <w:szCs w:val="28"/>
          <w:u w:val="single"/>
        </w:rPr>
        <w:t>9</w:t>
      </w:r>
      <w:r w:rsidRPr="00284BCB">
        <w:rPr>
          <w:rFonts w:eastAsia="標楷體"/>
          <w:kern w:val="0"/>
          <w:sz w:val="28"/>
          <w:szCs w:val="28"/>
        </w:rPr>
        <w:fldChar w:fldCharType="begin"/>
      </w:r>
      <w:r w:rsidRPr="00284BCB">
        <w:rPr>
          <w:rFonts w:eastAsia="標楷體"/>
          <w:kern w:val="0"/>
          <w:sz w:val="28"/>
          <w:szCs w:val="28"/>
        </w:rPr>
        <w:instrText xml:space="preserve"> TOC \o "1-3" \h \z \u </w:instrText>
      </w:r>
      <w:r w:rsidRPr="00284BCB">
        <w:rPr>
          <w:rFonts w:eastAsia="標楷體"/>
          <w:kern w:val="0"/>
          <w:sz w:val="28"/>
          <w:szCs w:val="28"/>
        </w:rPr>
        <w:fldChar w:fldCharType="separate"/>
      </w:r>
    </w:p>
    <w:p w14:paraId="189450FC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487" w:history="1">
        <w:r w:rsidR="00284BCB" w:rsidRPr="002C3276">
          <w:rPr>
            <w:b/>
            <w:noProof/>
            <w:kern w:val="52"/>
            <w:szCs w:val="28"/>
          </w:rPr>
          <w:t>第一章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C3276">
          <w:rPr>
            <w:b/>
            <w:noProof/>
            <w:kern w:val="52"/>
            <w:szCs w:val="28"/>
          </w:rPr>
          <w:t>緒</w:t>
        </w:r>
        <w:r w:rsidR="00284BCB" w:rsidRPr="002C3276">
          <w:rPr>
            <w:b/>
            <w:noProof/>
            <w:kern w:val="52"/>
            <w:szCs w:val="28"/>
          </w:rPr>
          <w:t xml:space="preserve">  </w:t>
        </w:r>
        <w:r w:rsidR="00284BCB" w:rsidRPr="002C3276">
          <w:rPr>
            <w:b/>
            <w:noProof/>
            <w:kern w:val="52"/>
            <w:szCs w:val="28"/>
          </w:rPr>
          <w:t>論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</w:hyperlink>
      <w:r w:rsidR="00E37D39">
        <w:rPr>
          <w:rFonts w:hint="eastAsia"/>
          <w:noProof/>
          <w:szCs w:val="28"/>
        </w:rPr>
        <w:t>10</w:t>
      </w:r>
    </w:p>
    <w:p w14:paraId="0CF3A4D9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ind w:leftChars="200" w:left="480"/>
        <w:jc w:val="center"/>
        <w:rPr>
          <w:rFonts w:eastAsia="標楷體"/>
          <w:noProof/>
          <w:sz w:val="28"/>
          <w:szCs w:val="28"/>
        </w:rPr>
      </w:pPr>
      <w:hyperlink w:anchor="_Toc80504488" w:history="1">
        <w:r w:rsidR="00284BCB" w:rsidRPr="002C3276">
          <w:rPr>
            <w:b/>
            <w:bCs/>
            <w:noProof/>
            <w:spacing w:val="20"/>
            <w:szCs w:val="28"/>
          </w:rPr>
          <w:t xml:space="preserve">1.1 </w:t>
        </w:r>
        <w:r w:rsidR="00284BCB" w:rsidRPr="002C3276">
          <w:rPr>
            <w:b/>
            <w:bCs/>
            <w:noProof/>
            <w:spacing w:val="20"/>
            <w:szCs w:val="28"/>
          </w:rPr>
          <w:t>研究背景與動機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7A07CF60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ind w:leftChars="200" w:left="480"/>
        <w:jc w:val="center"/>
        <w:rPr>
          <w:rFonts w:eastAsia="標楷體"/>
          <w:noProof/>
          <w:sz w:val="28"/>
          <w:szCs w:val="28"/>
        </w:rPr>
      </w:pPr>
      <w:hyperlink w:anchor="_Toc80504489" w:history="1">
        <w:r w:rsidR="00284BCB" w:rsidRPr="002C3276">
          <w:rPr>
            <w:b/>
            <w:bCs/>
            <w:noProof/>
            <w:spacing w:val="20"/>
            <w:szCs w:val="28"/>
          </w:rPr>
          <w:t xml:space="preserve">1.2 </w:t>
        </w:r>
        <w:r w:rsidR="00284BCB" w:rsidRPr="002C3276">
          <w:rPr>
            <w:b/>
            <w:bCs/>
            <w:noProof/>
            <w:spacing w:val="20"/>
            <w:szCs w:val="28"/>
          </w:rPr>
          <w:t>研究問題與目的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18AB9F12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ind w:leftChars="200" w:left="480"/>
        <w:jc w:val="center"/>
        <w:rPr>
          <w:rFonts w:eastAsia="標楷體"/>
          <w:noProof/>
          <w:sz w:val="28"/>
          <w:szCs w:val="28"/>
        </w:rPr>
      </w:pPr>
      <w:hyperlink w:anchor="_Toc80504490" w:history="1">
        <w:r w:rsidR="00284BCB" w:rsidRPr="002C3276">
          <w:rPr>
            <w:b/>
            <w:bCs/>
            <w:noProof/>
            <w:spacing w:val="20"/>
            <w:szCs w:val="28"/>
          </w:rPr>
          <w:t xml:space="preserve">1.3 </w:t>
        </w:r>
        <w:r w:rsidR="00284BCB" w:rsidRPr="002C3276">
          <w:rPr>
            <w:b/>
            <w:bCs/>
            <w:noProof/>
            <w:spacing w:val="20"/>
            <w:szCs w:val="28"/>
          </w:rPr>
          <w:t>論文綱要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0B023F7F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491" w:history="1">
        <w:r w:rsidR="00284BCB" w:rsidRPr="002C3276">
          <w:rPr>
            <w:b/>
            <w:noProof/>
            <w:kern w:val="52"/>
            <w:szCs w:val="28"/>
          </w:rPr>
          <w:t>第二章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C3276">
          <w:rPr>
            <w:b/>
            <w:noProof/>
            <w:kern w:val="52"/>
            <w:szCs w:val="28"/>
          </w:rPr>
          <w:t>文獻探討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704AA953" w14:textId="77777777" w:rsidR="00284BCB" w:rsidRPr="002C3276" w:rsidRDefault="0015477C" w:rsidP="0096799D">
      <w:pPr>
        <w:tabs>
          <w:tab w:val="right" w:leader="dot" w:pos="9060"/>
        </w:tabs>
        <w:spacing w:line="276" w:lineRule="auto"/>
        <w:jc w:val="center"/>
        <w:rPr>
          <w:noProof/>
          <w:szCs w:val="28"/>
        </w:rPr>
      </w:pPr>
      <w:hyperlink w:anchor="_Toc80504500" w:history="1">
        <w:r w:rsidR="00284BCB" w:rsidRPr="002C3276">
          <w:rPr>
            <w:b/>
            <w:noProof/>
            <w:kern w:val="52"/>
            <w:szCs w:val="28"/>
          </w:rPr>
          <w:t>第三章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C3276">
          <w:rPr>
            <w:b/>
            <w:noProof/>
            <w:kern w:val="52"/>
            <w:szCs w:val="28"/>
          </w:rPr>
          <w:t>研究方法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7B4ECC36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500" w:history="1">
        <w:r w:rsidR="00284BCB" w:rsidRPr="002C3276">
          <w:rPr>
            <w:b/>
            <w:noProof/>
            <w:kern w:val="52"/>
            <w:szCs w:val="28"/>
          </w:rPr>
          <w:t>第</w:t>
        </w:r>
        <w:r w:rsidR="00284BCB" w:rsidRPr="002C3276">
          <w:rPr>
            <w:rFonts w:hint="eastAsia"/>
            <w:b/>
            <w:noProof/>
            <w:kern w:val="52"/>
            <w:szCs w:val="28"/>
          </w:rPr>
          <w:t>四</w:t>
        </w:r>
        <w:r w:rsidR="00284BCB" w:rsidRPr="002C3276">
          <w:rPr>
            <w:b/>
            <w:noProof/>
            <w:kern w:val="52"/>
            <w:szCs w:val="28"/>
          </w:rPr>
          <w:t>章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C3276">
          <w:rPr>
            <w:b/>
            <w:noProof/>
            <w:kern w:val="52"/>
            <w:szCs w:val="28"/>
          </w:rPr>
          <w:t>研究</w:t>
        </w:r>
        <w:r w:rsidR="00284BCB" w:rsidRPr="002C3276">
          <w:rPr>
            <w:rFonts w:hint="eastAsia"/>
            <w:b/>
            <w:noProof/>
            <w:kern w:val="52"/>
            <w:szCs w:val="28"/>
          </w:rPr>
          <w:t>結果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18FD2596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515" w:history="1">
        <w:r w:rsidR="00284BCB" w:rsidRPr="002C3276">
          <w:rPr>
            <w:b/>
            <w:noProof/>
            <w:kern w:val="52"/>
            <w:szCs w:val="28"/>
          </w:rPr>
          <w:t>第</w:t>
        </w:r>
        <w:r w:rsidR="00284BCB" w:rsidRPr="002C3276">
          <w:rPr>
            <w:rFonts w:hint="eastAsia"/>
            <w:b/>
            <w:noProof/>
            <w:kern w:val="52"/>
            <w:szCs w:val="28"/>
          </w:rPr>
          <w:t>五</w:t>
        </w:r>
        <w:r w:rsidR="00284BCB" w:rsidRPr="002C3276">
          <w:rPr>
            <w:b/>
            <w:noProof/>
            <w:kern w:val="52"/>
            <w:szCs w:val="28"/>
          </w:rPr>
          <w:t>章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C3276">
          <w:rPr>
            <w:b/>
            <w:noProof/>
            <w:kern w:val="52"/>
            <w:szCs w:val="28"/>
          </w:rPr>
          <w:t>結論與建議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  <w:r w:rsidR="00E37D39">
          <w:rPr>
            <w:rFonts w:eastAsia="標楷體" w:hint="eastAsia"/>
            <w:noProof/>
            <w:webHidden/>
            <w:sz w:val="28"/>
            <w:szCs w:val="28"/>
          </w:rPr>
          <w:t>10</w:t>
        </w:r>
      </w:hyperlink>
    </w:p>
    <w:p w14:paraId="4297A99C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ind w:leftChars="200" w:left="480"/>
        <w:jc w:val="center"/>
        <w:rPr>
          <w:rFonts w:eastAsia="標楷體"/>
          <w:noProof/>
          <w:sz w:val="28"/>
          <w:szCs w:val="28"/>
        </w:rPr>
      </w:pPr>
      <w:hyperlink w:anchor="_Toc80504516" w:history="1">
        <w:r w:rsidR="00284BCB" w:rsidRPr="002C3276">
          <w:rPr>
            <w:rFonts w:hint="eastAsia"/>
            <w:b/>
            <w:bCs/>
            <w:noProof/>
            <w:spacing w:val="20"/>
            <w:szCs w:val="28"/>
          </w:rPr>
          <w:t>5</w:t>
        </w:r>
        <w:r w:rsidR="00284BCB" w:rsidRPr="002C3276">
          <w:rPr>
            <w:b/>
            <w:bCs/>
            <w:noProof/>
            <w:spacing w:val="20"/>
            <w:szCs w:val="28"/>
          </w:rPr>
          <w:t xml:space="preserve">.1 </w:t>
        </w:r>
        <w:r w:rsidR="00284BCB" w:rsidRPr="002C3276">
          <w:rPr>
            <w:b/>
            <w:bCs/>
            <w:noProof/>
            <w:spacing w:val="20"/>
            <w:szCs w:val="28"/>
          </w:rPr>
          <w:t>結論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</w:hyperlink>
      <w:r w:rsidR="00E37D39">
        <w:rPr>
          <w:rFonts w:hint="eastAsia"/>
          <w:noProof/>
          <w:szCs w:val="28"/>
        </w:rPr>
        <w:t>10</w:t>
      </w:r>
    </w:p>
    <w:p w14:paraId="4F528F67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ind w:leftChars="200" w:left="480"/>
        <w:jc w:val="center"/>
        <w:rPr>
          <w:rFonts w:eastAsia="標楷體"/>
          <w:noProof/>
          <w:sz w:val="28"/>
          <w:szCs w:val="28"/>
        </w:rPr>
      </w:pPr>
      <w:hyperlink w:anchor="_Toc80504517" w:history="1">
        <w:r w:rsidR="00284BCB" w:rsidRPr="002C3276">
          <w:rPr>
            <w:rFonts w:hint="eastAsia"/>
            <w:b/>
            <w:bCs/>
            <w:noProof/>
            <w:spacing w:val="20"/>
            <w:szCs w:val="28"/>
          </w:rPr>
          <w:t>5</w:t>
        </w:r>
        <w:r w:rsidR="00284BCB" w:rsidRPr="002C3276">
          <w:rPr>
            <w:b/>
            <w:bCs/>
            <w:noProof/>
            <w:spacing w:val="20"/>
            <w:szCs w:val="28"/>
          </w:rPr>
          <w:t xml:space="preserve">.2 </w:t>
        </w:r>
        <w:r w:rsidR="00284BCB" w:rsidRPr="002C3276">
          <w:rPr>
            <w:b/>
            <w:bCs/>
            <w:noProof/>
            <w:spacing w:val="20"/>
            <w:szCs w:val="28"/>
          </w:rPr>
          <w:t>建議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</w:hyperlink>
      <w:r w:rsidR="00E37D39">
        <w:rPr>
          <w:rFonts w:hint="eastAsia"/>
          <w:noProof/>
          <w:szCs w:val="28"/>
        </w:rPr>
        <w:t>10</w:t>
      </w:r>
    </w:p>
    <w:p w14:paraId="2D543211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518" w:history="1">
        <w:r w:rsidR="00284BCB" w:rsidRPr="002C3276">
          <w:rPr>
            <w:b/>
            <w:noProof/>
            <w:kern w:val="52"/>
            <w:szCs w:val="28"/>
          </w:rPr>
          <w:t>參考文獻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</w:hyperlink>
      <w:r w:rsidR="00E37D39">
        <w:rPr>
          <w:rFonts w:hint="eastAsia"/>
          <w:noProof/>
          <w:szCs w:val="28"/>
        </w:rPr>
        <w:t>10</w:t>
      </w:r>
    </w:p>
    <w:p w14:paraId="1211933D" w14:textId="77777777" w:rsidR="00284BCB" w:rsidRPr="00284BCB" w:rsidRDefault="0015477C" w:rsidP="0096799D">
      <w:pPr>
        <w:tabs>
          <w:tab w:val="right" w:leader="dot" w:pos="9060"/>
        </w:tabs>
        <w:spacing w:line="276" w:lineRule="auto"/>
        <w:jc w:val="center"/>
        <w:rPr>
          <w:rFonts w:eastAsia="標楷體"/>
          <w:noProof/>
          <w:sz w:val="28"/>
          <w:szCs w:val="28"/>
        </w:rPr>
      </w:pPr>
      <w:hyperlink w:anchor="_Toc80504519" w:history="1">
        <w:r w:rsidR="00284BCB" w:rsidRPr="002C3276">
          <w:rPr>
            <w:b/>
            <w:noProof/>
            <w:kern w:val="52"/>
            <w:szCs w:val="28"/>
          </w:rPr>
          <w:t>附錄</w:t>
        </w:r>
        <w:r w:rsidR="00284BCB" w:rsidRPr="002C3276">
          <w:rPr>
            <w:rFonts w:hint="eastAsia"/>
            <w:b/>
            <w:noProof/>
            <w:kern w:val="52"/>
            <w:szCs w:val="28"/>
          </w:rPr>
          <w:t>一</w:t>
        </w:r>
        <w:r w:rsidR="00284BCB" w:rsidRPr="002C3276">
          <w:rPr>
            <w:b/>
            <w:noProof/>
            <w:kern w:val="52"/>
            <w:szCs w:val="28"/>
          </w:rPr>
          <w:t xml:space="preserve"> </w:t>
        </w:r>
        <w:r w:rsidR="00284BCB" w:rsidRPr="00284BCB">
          <w:rPr>
            <w:rFonts w:eastAsia="標楷體"/>
            <w:noProof/>
            <w:webHidden/>
            <w:sz w:val="28"/>
            <w:szCs w:val="28"/>
          </w:rPr>
          <w:tab/>
        </w:r>
      </w:hyperlink>
      <w:r w:rsidR="00E37D39">
        <w:rPr>
          <w:rFonts w:hint="eastAsia"/>
          <w:noProof/>
          <w:szCs w:val="28"/>
        </w:rPr>
        <w:t>11</w:t>
      </w:r>
    </w:p>
    <w:p w14:paraId="474A5590" w14:textId="77777777" w:rsidR="00284BCB" w:rsidRPr="00284BCB" w:rsidRDefault="00284BCB" w:rsidP="002C3276">
      <w:pPr>
        <w:jc w:val="center"/>
        <w:rPr>
          <w:rFonts w:ascii="Calibri" w:eastAsia="標楷體" w:hAnsi="Calibri"/>
          <w:sz w:val="28"/>
          <w:szCs w:val="28"/>
        </w:rPr>
      </w:pPr>
    </w:p>
    <w:p w14:paraId="09C15D51" w14:textId="77777777" w:rsidR="00284BCB" w:rsidRPr="00284BCB" w:rsidRDefault="00284BCB" w:rsidP="002C3276">
      <w:pPr>
        <w:tabs>
          <w:tab w:val="left" w:pos="1890"/>
        </w:tabs>
        <w:jc w:val="center"/>
        <w:rPr>
          <w:rFonts w:ascii="Calibri" w:eastAsia="標楷體" w:hAnsi="Calibri"/>
          <w:szCs w:val="28"/>
        </w:rPr>
      </w:pPr>
      <w:r w:rsidRPr="00284BCB">
        <w:rPr>
          <w:rFonts w:ascii="Calibri" w:eastAsia="標楷體" w:hAnsi="Calibri"/>
          <w:szCs w:val="28"/>
        </w:rPr>
        <w:fldChar w:fldCharType="end"/>
      </w:r>
    </w:p>
    <w:p w14:paraId="5A25A465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7120AAD4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0D4675B0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631D9F5A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0277254D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2FDEBA23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0E97AF48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6C2C0A1C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708CD3C6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65A539A8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0EA1BD13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6DDF299D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254C5037" w14:textId="77777777" w:rsid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7BAE2245" w14:textId="77777777" w:rsidR="002C3276" w:rsidRDefault="002C3276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6265BE87" w14:textId="77777777" w:rsidR="002C3276" w:rsidRDefault="002C3276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744B3ED8" w14:textId="77777777" w:rsidR="002C3276" w:rsidRDefault="002C3276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05B6E3B3" w14:textId="77777777" w:rsidR="00284BCB" w:rsidRPr="00284BCB" w:rsidRDefault="00284BCB" w:rsidP="00284BCB">
      <w:pPr>
        <w:tabs>
          <w:tab w:val="left" w:pos="1890"/>
        </w:tabs>
        <w:rPr>
          <w:rFonts w:ascii="Calibri" w:eastAsia="標楷體" w:hAnsi="Calibri"/>
          <w:szCs w:val="28"/>
        </w:rPr>
      </w:pPr>
    </w:p>
    <w:p w14:paraId="544A0DFD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  <w:r w:rsidRPr="00284BCB">
        <w:rPr>
          <w:rFonts w:ascii="Calibri" w:eastAsia="標楷體" w:hAnsi="Calibri"/>
          <w:sz w:val="36"/>
          <w:szCs w:val="36"/>
        </w:rPr>
        <w:lastRenderedPageBreak/>
        <w:t>表目錄</w:t>
      </w:r>
    </w:p>
    <w:p w14:paraId="3807731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48"/>
          <w:szCs w:val="22"/>
        </w:rPr>
      </w:pPr>
    </w:p>
    <w:p w14:paraId="10D6D41C" w14:textId="77777777" w:rsidR="00284BCB" w:rsidRPr="00284BCB" w:rsidRDefault="00284BCB" w:rsidP="00284BCB">
      <w:pPr>
        <w:tabs>
          <w:tab w:val="left" w:pos="2490"/>
        </w:tabs>
        <w:jc w:val="right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表</w:t>
      </w:r>
      <w:r w:rsidRPr="00284BCB">
        <w:rPr>
          <w:rFonts w:ascii="Calibri" w:eastAsia="標楷體" w:hAnsi="Calibri"/>
          <w:szCs w:val="22"/>
        </w:rPr>
        <w:t>1-1</w:t>
      </w:r>
      <w:r w:rsidRPr="00284BCB">
        <w:rPr>
          <w:rFonts w:ascii="Calibri" w:eastAsia="標楷體" w:hAnsi="Calibri"/>
          <w:szCs w:val="22"/>
        </w:rPr>
        <w:t>產品資料表</w:t>
      </w:r>
      <w:r w:rsidR="002C3276" w:rsidRPr="002C3276">
        <w:rPr>
          <w:rFonts w:ascii="標楷體" w:eastAsia="標楷體" w:hAnsi="標楷體"/>
          <w:b/>
          <w:webHidden/>
          <w:szCs w:val="22"/>
        </w:rPr>
        <w:t xml:space="preserve"> </w:t>
      </w:r>
      <w:r w:rsidR="002C3276">
        <w:rPr>
          <w:rFonts w:ascii="標楷體" w:eastAsia="標楷體" w:hAnsi="標楷體" w:hint="eastAsia"/>
          <w:b/>
          <w:webHidden/>
          <w:szCs w:val="22"/>
        </w:rPr>
        <w:t xml:space="preserve">        </w:t>
      </w:r>
      <w:r w:rsidR="002C3276" w:rsidRPr="002C3276">
        <w:rPr>
          <w:rFonts w:ascii="標楷體" w:eastAsia="標楷體" w:hAnsi="標楷體"/>
          <w:b/>
          <w:webHidden/>
          <w:szCs w:val="22"/>
        </w:rPr>
        <w:t xml:space="preserve">                                                  </w:t>
      </w:r>
      <w:r w:rsidRPr="00284BCB">
        <w:rPr>
          <w:rFonts w:ascii="Calibri" w:eastAsia="標楷體" w:hAnsi="Calibri"/>
          <w:szCs w:val="22"/>
        </w:rPr>
        <w:t>42</w:t>
      </w:r>
      <w:r w:rsidRPr="00284BCB">
        <w:rPr>
          <w:rFonts w:ascii="Calibri" w:eastAsia="標楷體" w:hAnsi="Calibri"/>
          <w:szCs w:val="22"/>
        </w:rPr>
        <w:br/>
      </w:r>
      <w:r w:rsidRPr="00284BCB">
        <w:rPr>
          <w:rFonts w:ascii="Calibri" w:eastAsia="標楷體" w:hAnsi="Calibri"/>
          <w:szCs w:val="22"/>
        </w:rPr>
        <w:br/>
      </w: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8"/>
      </w:tblGrid>
      <w:tr w:rsidR="002C3276" w:rsidRPr="00284BCB" w14:paraId="70944131" w14:textId="77777777" w:rsidTr="002C3276">
        <w:trPr>
          <w:trHeight w:val="676"/>
        </w:trPr>
        <w:tc>
          <w:tcPr>
            <w:tcW w:w="6188" w:type="dxa"/>
          </w:tcPr>
          <w:p w14:paraId="1C93E3BB" w14:textId="77777777" w:rsidR="002C3276" w:rsidRPr="00284BCB" w:rsidRDefault="002C3276" w:rsidP="002C3276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 xml:space="preserve">* 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表號和表名一律在該表上方空一行置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左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處</w:t>
            </w:r>
          </w:p>
        </w:tc>
      </w:tr>
      <w:tr w:rsidR="002C3276" w:rsidRPr="00284BCB" w14:paraId="4ADFBBF9" w14:textId="77777777" w:rsidTr="002C3276">
        <w:trPr>
          <w:trHeight w:val="676"/>
        </w:trPr>
        <w:tc>
          <w:tcPr>
            <w:tcW w:w="6188" w:type="dxa"/>
          </w:tcPr>
          <w:p w14:paraId="0295E0DA" w14:textId="77777777" w:rsidR="002C3276" w:rsidRPr="00284BCB" w:rsidRDefault="002C3276" w:rsidP="002C3276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 xml:space="preserve">* 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表的說明文字一律在表以後</w:t>
            </w:r>
          </w:p>
        </w:tc>
      </w:tr>
    </w:tbl>
    <w:p w14:paraId="043B22D1" w14:textId="77777777" w:rsidR="00284BCB" w:rsidRPr="00284BCB" w:rsidRDefault="00284BCB" w:rsidP="00284BCB">
      <w:pPr>
        <w:tabs>
          <w:tab w:val="left" w:pos="2490"/>
        </w:tabs>
        <w:jc w:val="both"/>
        <w:rPr>
          <w:rFonts w:ascii="Calibri" w:eastAsia="標楷體" w:hAnsi="Calibri"/>
          <w:szCs w:val="22"/>
        </w:rPr>
      </w:pPr>
    </w:p>
    <w:p w14:paraId="6BB370DC" w14:textId="77777777" w:rsidR="00284BCB" w:rsidRPr="00284BCB" w:rsidRDefault="00284BCB" w:rsidP="00284BCB">
      <w:pPr>
        <w:tabs>
          <w:tab w:val="left" w:pos="2490"/>
        </w:tabs>
        <w:jc w:val="both"/>
        <w:rPr>
          <w:rFonts w:ascii="Calibri" w:eastAsia="標楷體" w:hAnsi="Calibri"/>
          <w:szCs w:val="22"/>
        </w:rPr>
      </w:pPr>
    </w:p>
    <w:p w14:paraId="5DFD85F5" w14:textId="77777777" w:rsidR="00284BCB" w:rsidRPr="00284BCB" w:rsidRDefault="00284BCB" w:rsidP="00284BCB">
      <w:pPr>
        <w:tabs>
          <w:tab w:val="left" w:pos="2490"/>
        </w:tabs>
        <w:jc w:val="both"/>
        <w:rPr>
          <w:rFonts w:ascii="Calibri" w:eastAsia="標楷體" w:hAnsi="Calibri"/>
          <w:szCs w:val="22"/>
        </w:rPr>
      </w:pPr>
    </w:p>
    <w:p w14:paraId="6208E058" w14:textId="77777777" w:rsidR="00284BCB" w:rsidRPr="00284BCB" w:rsidRDefault="00284BCB" w:rsidP="00284BCB">
      <w:pPr>
        <w:tabs>
          <w:tab w:val="left" w:pos="2490"/>
        </w:tabs>
        <w:jc w:val="both"/>
        <w:rPr>
          <w:rFonts w:ascii="Calibri" w:eastAsia="標楷體" w:hAnsi="Calibri"/>
          <w:szCs w:val="22"/>
        </w:rPr>
      </w:pPr>
    </w:p>
    <w:p w14:paraId="09936FBB" w14:textId="77777777" w:rsidR="00284BCB" w:rsidRPr="00284BCB" w:rsidRDefault="00284BCB" w:rsidP="00284BCB">
      <w:pPr>
        <w:tabs>
          <w:tab w:val="left" w:pos="2490"/>
        </w:tabs>
        <w:jc w:val="both"/>
        <w:rPr>
          <w:rFonts w:ascii="Calibri" w:eastAsia="標楷體" w:hAnsi="Calibri"/>
          <w:szCs w:val="22"/>
        </w:rPr>
      </w:pPr>
    </w:p>
    <w:p w14:paraId="783211A7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33DC20C4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1EE1C4AA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56426FD8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4DC99340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4922D9AA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5905194F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33A8E1A3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70E5004E" w14:textId="77777777" w:rsidR="002C3276" w:rsidRDefault="002C3276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</w:p>
    <w:p w14:paraId="1C49A53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  <w:r w:rsidRPr="00284BCB">
        <w:rPr>
          <w:rFonts w:ascii="Calibri" w:eastAsia="標楷體" w:hAnsi="Calibri"/>
          <w:sz w:val="36"/>
          <w:szCs w:val="36"/>
        </w:rPr>
        <w:t>圖目錄</w:t>
      </w:r>
    </w:p>
    <w:p w14:paraId="50546355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48"/>
          <w:szCs w:val="22"/>
        </w:rPr>
      </w:pPr>
    </w:p>
    <w:p w14:paraId="507395BC" w14:textId="77777777" w:rsidR="00284BCB" w:rsidRPr="00284BCB" w:rsidRDefault="00284BCB" w:rsidP="00284BCB">
      <w:pPr>
        <w:tabs>
          <w:tab w:val="left" w:pos="2490"/>
        </w:tabs>
        <w:jc w:val="right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圖</w:t>
      </w:r>
      <w:r w:rsidRPr="00284BCB">
        <w:rPr>
          <w:rFonts w:ascii="Calibri" w:eastAsia="標楷體" w:hAnsi="Calibri"/>
          <w:szCs w:val="22"/>
        </w:rPr>
        <w:t>1-1</w:t>
      </w:r>
      <w:r w:rsidRPr="00284BCB">
        <w:rPr>
          <w:rFonts w:ascii="Calibri" w:eastAsia="標楷體" w:hAnsi="Calibri"/>
          <w:szCs w:val="22"/>
        </w:rPr>
        <w:t>作業流程圖</w:t>
      </w:r>
      <w:r w:rsidR="002C3276" w:rsidRPr="002C3276">
        <w:rPr>
          <w:rFonts w:ascii="標楷體" w:eastAsia="標楷體" w:hAnsi="標楷體" w:hint="eastAsia"/>
          <w:b/>
          <w:szCs w:val="22"/>
        </w:rPr>
        <w:t xml:space="preserve">                                                           </w:t>
      </w:r>
      <w:r w:rsidRPr="00284BCB">
        <w:rPr>
          <w:rFonts w:ascii="Calibri" w:eastAsia="標楷體" w:hAnsi="Calibri"/>
          <w:szCs w:val="22"/>
        </w:rPr>
        <w:t>13</w:t>
      </w:r>
      <w:r w:rsidRPr="00284BCB">
        <w:rPr>
          <w:rFonts w:ascii="Calibri" w:eastAsia="標楷體" w:hAnsi="Calibri"/>
          <w:szCs w:val="22"/>
        </w:rPr>
        <w:tab/>
      </w:r>
    </w:p>
    <w:p w14:paraId="7D442FAD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3"/>
      </w:tblGrid>
      <w:tr w:rsidR="002C3276" w:rsidRPr="00284BCB" w14:paraId="7EB445E3" w14:textId="77777777" w:rsidTr="002C3276">
        <w:trPr>
          <w:trHeight w:val="582"/>
        </w:trPr>
        <w:tc>
          <w:tcPr>
            <w:tcW w:w="6233" w:type="dxa"/>
          </w:tcPr>
          <w:p w14:paraId="3BE5ECA5" w14:textId="77777777" w:rsidR="002C3276" w:rsidRPr="00284BCB" w:rsidRDefault="002C3276" w:rsidP="002C3276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 xml:space="preserve">* 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圖號和圖名一律在該圖下方空一行置中處</w:t>
            </w:r>
          </w:p>
        </w:tc>
      </w:tr>
      <w:tr w:rsidR="002C3276" w:rsidRPr="00284BCB" w14:paraId="02373F7E" w14:textId="77777777" w:rsidTr="002C3276">
        <w:trPr>
          <w:trHeight w:val="582"/>
        </w:trPr>
        <w:tc>
          <w:tcPr>
            <w:tcW w:w="6233" w:type="dxa"/>
          </w:tcPr>
          <w:p w14:paraId="64EA0E66" w14:textId="77777777" w:rsidR="002C3276" w:rsidRPr="00284BCB" w:rsidRDefault="002C3276" w:rsidP="002C3276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 xml:space="preserve">* 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圖的說明文字一律在圖以後</w:t>
            </w:r>
          </w:p>
        </w:tc>
      </w:tr>
    </w:tbl>
    <w:p w14:paraId="1C8B6F7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2C40B00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48AEE8E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792A656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6A81C935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1010E28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72CF1A9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0E3B68D3" w14:textId="77777777" w:rsidR="00284BCB" w:rsidRPr="00284BCB" w:rsidRDefault="00284BCB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szCs w:val="22"/>
        </w:rPr>
      </w:pPr>
    </w:p>
    <w:p w14:paraId="18311E07" w14:textId="77777777" w:rsidR="00284BCB" w:rsidRPr="00284BCB" w:rsidRDefault="00284BCB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szCs w:val="22"/>
        </w:rPr>
      </w:pPr>
    </w:p>
    <w:p w14:paraId="2F59AEF0" w14:textId="77777777" w:rsidR="00284BCB" w:rsidRDefault="00284BCB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szCs w:val="22"/>
        </w:rPr>
      </w:pPr>
    </w:p>
    <w:p w14:paraId="1E98F01A" w14:textId="77777777" w:rsidR="002C3276" w:rsidRDefault="002C3276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szCs w:val="22"/>
        </w:rPr>
      </w:pPr>
    </w:p>
    <w:p w14:paraId="6C3FD0C9" w14:textId="77777777" w:rsidR="002C3276" w:rsidRPr="00284BCB" w:rsidRDefault="002C3276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szCs w:val="22"/>
        </w:rPr>
      </w:pPr>
    </w:p>
    <w:p w14:paraId="6739A9D3" w14:textId="77777777" w:rsidR="00284BCB" w:rsidRPr="00843719" w:rsidRDefault="00284BCB" w:rsidP="00843719">
      <w:pPr>
        <w:keepNext/>
        <w:adjustRightInd w:val="0"/>
        <w:spacing w:beforeLines="50" w:before="120" w:afterLines="50" w:after="120" w:line="40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bookmarkStart w:id="2" w:name="_Toc80504487"/>
      <w:r w:rsidRPr="00284BCB">
        <w:rPr>
          <w:rFonts w:eastAsia="標楷體"/>
          <w:b/>
          <w:kern w:val="52"/>
          <w:sz w:val="36"/>
          <w:szCs w:val="36"/>
        </w:rPr>
        <w:lastRenderedPageBreak/>
        <w:t>緒</w:t>
      </w:r>
      <w:r w:rsidRPr="00284BCB">
        <w:rPr>
          <w:rFonts w:eastAsia="標楷體"/>
          <w:b/>
          <w:kern w:val="52"/>
          <w:sz w:val="36"/>
          <w:szCs w:val="36"/>
        </w:rPr>
        <w:t xml:space="preserve">  </w:t>
      </w:r>
      <w:r w:rsidRPr="00284BCB">
        <w:rPr>
          <w:rFonts w:eastAsia="標楷體"/>
          <w:b/>
          <w:kern w:val="52"/>
          <w:sz w:val="36"/>
          <w:szCs w:val="36"/>
        </w:rPr>
        <w:t>論</w:t>
      </w:r>
      <w:bookmarkEnd w:id="2"/>
      <w:r w:rsidRPr="00284BCB">
        <w:rPr>
          <w:rFonts w:eastAsia="標楷體" w:hint="eastAsia"/>
          <w:b/>
          <w:kern w:val="52"/>
          <w:sz w:val="36"/>
          <w:szCs w:val="36"/>
        </w:rPr>
        <w:t>(</w:t>
      </w:r>
      <w:r w:rsidRPr="00284BCB">
        <w:rPr>
          <w:rFonts w:eastAsia="標楷體" w:hint="eastAsia"/>
          <w:b/>
          <w:kern w:val="52"/>
          <w:sz w:val="36"/>
          <w:szCs w:val="36"/>
        </w:rPr>
        <w:t>標楷體</w:t>
      </w:r>
      <w:r w:rsidRPr="00284BCB">
        <w:rPr>
          <w:rFonts w:eastAsia="標楷體" w:hint="eastAsia"/>
          <w:b/>
          <w:kern w:val="52"/>
          <w:sz w:val="36"/>
          <w:szCs w:val="36"/>
        </w:rPr>
        <w:t>18</w:t>
      </w:r>
      <w:r w:rsidRPr="00284BCB">
        <w:rPr>
          <w:rFonts w:eastAsia="標楷體" w:hint="eastAsia"/>
          <w:b/>
          <w:kern w:val="52"/>
          <w:sz w:val="36"/>
          <w:szCs w:val="36"/>
        </w:rPr>
        <w:t>號字、粗體</w:t>
      </w:r>
      <w:r w:rsidRPr="00284BCB">
        <w:rPr>
          <w:rFonts w:eastAsia="標楷體" w:hint="eastAsia"/>
          <w:b/>
          <w:kern w:val="52"/>
          <w:sz w:val="36"/>
          <w:szCs w:val="36"/>
        </w:rPr>
        <w:t>)</w:t>
      </w:r>
    </w:p>
    <w:p w14:paraId="2A34F8C4" w14:textId="77777777" w:rsidR="00284BCB" w:rsidRPr="00284BCB" w:rsidRDefault="00284BCB" w:rsidP="002C3276">
      <w:pPr>
        <w:keepNext/>
        <w:adjustRightInd w:val="0"/>
        <w:spacing w:before="50" w:after="50" w:line="400" w:lineRule="atLeast"/>
        <w:ind w:left="480"/>
        <w:textAlignment w:val="baseline"/>
        <w:outlineLvl w:val="1"/>
        <w:rPr>
          <w:rFonts w:eastAsia="標楷體"/>
          <w:b/>
          <w:kern w:val="52"/>
          <w:sz w:val="36"/>
          <w:szCs w:val="36"/>
        </w:rPr>
      </w:pPr>
      <w:bookmarkStart w:id="3" w:name="_Toc80504488"/>
      <w:r w:rsidRPr="00284BCB">
        <w:rPr>
          <w:rFonts w:eastAsia="標楷體"/>
          <w:b/>
          <w:bCs/>
          <w:spacing w:val="20"/>
          <w:kern w:val="0"/>
          <w:sz w:val="32"/>
          <w:szCs w:val="32"/>
        </w:rPr>
        <w:t>研究背景與動機</w:t>
      </w:r>
      <w:bookmarkEnd w:id="3"/>
      <w:r w:rsidRPr="00284BCB">
        <w:rPr>
          <w:rFonts w:eastAsia="標楷體" w:hint="eastAsia"/>
          <w:b/>
          <w:bCs/>
          <w:spacing w:val="20"/>
          <w:kern w:val="0"/>
          <w:sz w:val="32"/>
          <w:szCs w:val="32"/>
        </w:rPr>
        <w:t>(</w:t>
      </w:r>
      <w:r w:rsidRPr="00284BCB">
        <w:rPr>
          <w:rFonts w:eastAsia="標楷體" w:hint="eastAsia"/>
          <w:b/>
          <w:bCs/>
          <w:spacing w:val="20"/>
          <w:kern w:val="0"/>
          <w:sz w:val="32"/>
          <w:szCs w:val="32"/>
        </w:rPr>
        <w:t>標楷體</w:t>
      </w:r>
      <w:r w:rsidRPr="00284BCB">
        <w:rPr>
          <w:rFonts w:eastAsia="標楷體" w:hint="eastAsia"/>
          <w:b/>
          <w:bCs/>
          <w:spacing w:val="20"/>
          <w:kern w:val="0"/>
          <w:sz w:val="32"/>
          <w:szCs w:val="32"/>
        </w:rPr>
        <w:t>16</w:t>
      </w:r>
      <w:r w:rsidRPr="00284BCB">
        <w:rPr>
          <w:rFonts w:eastAsia="標楷體" w:hint="eastAsia"/>
          <w:b/>
          <w:bCs/>
          <w:spacing w:val="20"/>
          <w:kern w:val="0"/>
          <w:sz w:val="32"/>
          <w:szCs w:val="32"/>
        </w:rPr>
        <w:t>號字、粗體</w:t>
      </w:r>
      <w:r w:rsidRPr="00284BCB">
        <w:rPr>
          <w:rFonts w:eastAsia="標楷體" w:hint="eastAsia"/>
          <w:b/>
          <w:bCs/>
          <w:spacing w:val="20"/>
          <w:kern w:val="0"/>
          <w:sz w:val="32"/>
          <w:szCs w:val="32"/>
        </w:rPr>
        <w:t>)</w:t>
      </w:r>
    </w:p>
    <w:p w14:paraId="4D384D5F" w14:textId="77777777" w:rsidR="00284BCB" w:rsidRPr="00284BCB" w:rsidRDefault="00284BCB" w:rsidP="002C3276">
      <w:pPr>
        <w:spacing w:line="400" w:lineRule="atLeast"/>
        <w:ind w:left="480"/>
        <w:rPr>
          <w:rFonts w:eastAsia="標楷體"/>
          <w:sz w:val="28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84BCB">
          <w:rPr>
            <w:rFonts w:eastAsia="標楷體"/>
            <w:sz w:val="28"/>
            <w:szCs w:val="28"/>
          </w:rPr>
          <w:t>1.1.1</w:t>
        </w:r>
      </w:smartTag>
      <w:r w:rsidRPr="00284BCB">
        <w:rPr>
          <w:rFonts w:eastAsia="標楷體"/>
          <w:b/>
          <w:bCs/>
          <w:spacing w:val="20"/>
          <w:sz w:val="28"/>
          <w:szCs w:val="28"/>
        </w:rPr>
        <w:t>研究背景</w:t>
      </w:r>
      <w:r w:rsidRPr="00284BCB">
        <w:rPr>
          <w:rFonts w:eastAsia="標楷體"/>
          <w:b/>
          <w:bCs/>
          <w:spacing w:val="20"/>
          <w:kern w:val="0"/>
          <w:sz w:val="28"/>
          <w:szCs w:val="28"/>
        </w:rPr>
        <w:t>(</w:t>
      </w:r>
      <w:r w:rsidRPr="00284BCB">
        <w:rPr>
          <w:rFonts w:eastAsia="標楷體"/>
          <w:b/>
          <w:bCs/>
          <w:spacing w:val="20"/>
          <w:kern w:val="0"/>
          <w:sz w:val="28"/>
          <w:szCs w:val="28"/>
        </w:rPr>
        <w:t>標楷體</w:t>
      </w:r>
      <w:r w:rsidRPr="00284BCB">
        <w:rPr>
          <w:rFonts w:eastAsia="標楷體"/>
          <w:b/>
          <w:bCs/>
          <w:spacing w:val="20"/>
          <w:kern w:val="0"/>
          <w:sz w:val="28"/>
          <w:szCs w:val="28"/>
        </w:rPr>
        <w:t>14</w:t>
      </w:r>
      <w:r w:rsidRPr="00284BCB">
        <w:rPr>
          <w:rFonts w:eastAsia="標楷體"/>
          <w:b/>
          <w:bCs/>
          <w:spacing w:val="20"/>
          <w:kern w:val="0"/>
          <w:sz w:val="28"/>
          <w:szCs w:val="28"/>
        </w:rPr>
        <w:t>號字、粗體</w:t>
      </w:r>
      <w:r w:rsidRPr="00284BCB">
        <w:rPr>
          <w:rFonts w:eastAsia="標楷體"/>
          <w:b/>
          <w:bCs/>
          <w:spacing w:val="20"/>
          <w:kern w:val="0"/>
          <w:sz w:val="28"/>
          <w:szCs w:val="28"/>
        </w:rPr>
        <w:t>)</w:t>
      </w:r>
    </w:p>
    <w:p w14:paraId="03FD0B02" w14:textId="77777777" w:rsidR="00284BCB" w:rsidRPr="00284BCB" w:rsidRDefault="00284BCB" w:rsidP="002C3276">
      <w:pPr>
        <w:spacing w:line="400" w:lineRule="atLeast"/>
        <w:ind w:left="480"/>
        <w:rPr>
          <w:rFonts w:eastAsia="標楷體"/>
          <w:b/>
          <w:sz w:val="28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84BCB">
          <w:rPr>
            <w:rFonts w:eastAsia="標楷體"/>
            <w:b/>
            <w:sz w:val="28"/>
            <w:szCs w:val="28"/>
          </w:rPr>
          <w:t>1.1.2</w:t>
        </w:r>
      </w:smartTag>
      <w:r w:rsidRPr="00284BCB">
        <w:rPr>
          <w:rFonts w:eastAsia="標楷體"/>
          <w:b/>
          <w:sz w:val="28"/>
          <w:szCs w:val="28"/>
        </w:rPr>
        <w:t>研究動機</w:t>
      </w:r>
    </w:p>
    <w:p w14:paraId="1D9C08DF" w14:textId="77777777" w:rsidR="00284BCB" w:rsidRPr="00284BCB" w:rsidRDefault="00284BCB" w:rsidP="002C3276">
      <w:pPr>
        <w:spacing w:line="400" w:lineRule="atLeast"/>
        <w:ind w:left="1440"/>
        <w:rPr>
          <w:rFonts w:eastAsia="標楷體"/>
          <w:szCs w:val="24"/>
        </w:rPr>
      </w:pPr>
      <w:r w:rsidRPr="00284BCB">
        <w:rPr>
          <w:rFonts w:eastAsia="標楷體"/>
          <w:szCs w:val="24"/>
        </w:rPr>
        <w:t>本文</w:t>
      </w:r>
      <w:r w:rsidRPr="00284BCB">
        <w:rPr>
          <w:rFonts w:eastAsia="標楷體"/>
          <w:szCs w:val="24"/>
        </w:rPr>
        <w:t>(</w:t>
      </w:r>
      <w:r w:rsidRPr="00284BCB">
        <w:rPr>
          <w:rFonts w:eastAsia="標楷體"/>
          <w:szCs w:val="24"/>
        </w:rPr>
        <w:t>標楷體</w:t>
      </w:r>
      <w:r w:rsidRPr="00284BCB">
        <w:rPr>
          <w:rFonts w:eastAsia="標楷體"/>
          <w:szCs w:val="24"/>
        </w:rPr>
        <w:t>12</w:t>
      </w:r>
      <w:r w:rsidRPr="00284BCB">
        <w:rPr>
          <w:rFonts w:eastAsia="標楷體"/>
          <w:szCs w:val="24"/>
        </w:rPr>
        <w:t>號字、最小行距，</w:t>
      </w:r>
      <w:r w:rsidRPr="00284BCB">
        <w:rPr>
          <w:rFonts w:eastAsia="標楷體"/>
          <w:szCs w:val="24"/>
        </w:rPr>
        <w:t>20</w:t>
      </w:r>
      <w:r w:rsidRPr="00284BCB">
        <w:rPr>
          <w:rFonts w:eastAsia="標楷體"/>
          <w:szCs w:val="24"/>
        </w:rPr>
        <w:t>點行高、英文字一律用</w:t>
      </w:r>
      <w:r w:rsidRPr="00284BCB">
        <w:rPr>
          <w:rFonts w:eastAsia="標楷體"/>
          <w:szCs w:val="24"/>
        </w:rPr>
        <w:t>Times New Roman</w:t>
      </w:r>
      <w:r w:rsidRPr="00284BCB">
        <w:rPr>
          <w:rFonts w:eastAsia="標楷體"/>
          <w:szCs w:val="24"/>
        </w:rPr>
        <w:t>字體</w:t>
      </w:r>
      <w:r w:rsidRPr="00284BCB">
        <w:rPr>
          <w:rFonts w:eastAsia="標楷體"/>
          <w:szCs w:val="24"/>
        </w:rPr>
        <w:t>)</w:t>
      </w:r>
    </w:p>
    <w:p w14:paraId="060D0EE2" w14:textId="77777777" w:rsidR="00284BCB" w:rsidRPr="00284BCB" w:rsidRDefault="00284BCB" w:rsidP="002C3276">
      <w:pPr>
        <w:keepNext/>
        <w:adjustRightInd w:val="0"/>
        <w:spacing w:before="50" w:after="50" w:line="400" w:lineRule="atLeast"/>
        <w:ind w:left="480"/>
        <w:textAlignment w:val="baseline"/>
        <w:outlineLvl w:val="1"/>
        <w:rPr>
          <w:rFonts w:eastAsia="標楷體"/>
          <w:b/>
          <w:bCs/>
          <w:spacing w:val="20"/>
          <w:kern w:val="0"/>
          <w:sz w:val="32"/>
          <w:szCs w:val="32"/>
        </w:rPr>
      </w:pPr>
      <w:bookmarkStart w:id="4" w:name="_Toc80504489"/>
      <w:r w:rsidRPr="00284BCB">
        <w:rPr>
          <w:rFonts w:eastAsia="標楷體"/>
          <w:b/>
          <w:bCs/>
          <w:spacing w:val="20"/>
          <w:kern w:val="0"/>
          <w:sz w:val="32"/>
          <w:szCs w:val="32"/>
        </w:rPr>
        <w:t>研究問題與目的</w:t>
      </w:r>
      <w:bookmarkEnd w:id="4"/>
      <w:r w:rsidRPr="00284BCB">
        <w:rPr>
          <w:rFonts w:eastAsia="標楷體" w:hint="eastAsia"/>
          <w:b/>
          <w:bCs/>
          <w:spacing w:val="20"/>
          <w:kern w:val="0"/>
          <w:szCs w:val="24"/>
        </w:rPr>
        <w:t>(</w:t>
      </w:r>
      <w:r w:rsidRPr="00284BCB">
        <w:rPr>
          <w:rFonts w:eastAsia="標楷體" w:hint="eastAsia"/>
          <w:b/>
          <w:bCs/>
          <w:spacing w:val="20"/>
          <w:kern w:val="0"/>
          <w:szCs w:val="24"/>
        </w:rPr>
        <w:t>各章節名稱可依研究性質不同自行更改</w:t>
      </w:r>
      <w:r w:rsidRPr="00284BCB">
        <w:rPr>
          <w:rFonts w:eastAsia="標楷體" w:hint="eastAsia"/>
          <w:b/>
          <w:bCs/>
          <w:spacing w:val="20"/>
          <w:kern w:val="0"/>
          <w:szCs w:val="24"/>
        </w:rPr>
        <w:t>)</w:t>
      </w:r>
    </w:p>
    <w:p w14:paraId="3E00AC99" w14:textId="77777777" w:rsidR="00284BCB" w:rsidRPr="00284BCB" w:rsidRDefault="00284BCB" w:rsidP="002C3276">
      <w:pPr>
        <w:keepNext/>
        <w:adjustRightInd w:val="0"/>
        <w:spacing w:before="50" w:after="50" w:line="400" w:lineRule="atLeast"/>
        <w:ind w:left="480"/>
        <w:textAlignment w:val="baseline"/>
        <w:outlineLvl w:val="1"/>
        <w:rPr>
          <w:rFonts w:eastAsia="標楷體"/>
          <w:b/>
          <w:bCs/>
          <w:spacing w:val="20"/>
          <w:kern w:val="0"/>
          <w:sz w:val="32"/>
          <w:szCs w:val="32"/>
        </w:rPr>
      </w:pPr>
      <w:bookmarkStart w:id="5" w:name="_Toc80504490"/>
      <w:r w:rsidRPr="00284BCB">
        <w:rPr>
          <w:rFonts w:eastAsia="標楷體"/>
          <w:b/>
          <w:bCs/>
          <w:spacing w:val="20"/>
          <w:kern w:val="0"/>
          <w:sz w:val="32"/>
          <w:szCs w:val="32"/>
        </w:rPr>
        <w:t>論文綱要</w:t>
      </w:r>
      <w:bookmarkEnd w:id="5"/>
    </w:p>
    <w:p w14:paraId="3AEA41C6" w14:textId="77777777" w:rsidR="00284BCB" w:rsidRPr="00284BCB" w:rsidRDefault="00284BCB" w:rsidP="00284BCB">
      <w:pPr>
        <w:keepNext/>
        <w:adjustRightInd w:val="0"/>
        <w:spacing w:beforeLines="50" w:before="120" w:afterLines="50" w:after="120" w:line="40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bookmarkStart w:id="6" w:name="_Toc80504491"/>
      <w:r w:rsidRPr="00284BCB">
        <w:rPr>
          <w:rFonts w:eastAsia="標楷體"/>
          <w:b/>
          <w:kern w:val="52"/>
          <w:sz w:val="36"/>
          <w:szCs w:val="36"/>
        </w:rPr>
        <w:t>文獻探討</w:t>
      </w:r>
      <w:bookmarkEnd w:id="6"/>
    </w:p>
    <w:p w14:paraId="47EA1AC0" w14:textId="77777777" w:rsidR="00284BCB" w:rsidRPr="00284BCB" w:rsidRDefault="00284BCB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b/>
          <w:szCs w:val="22"/>
        </w:rPr>
      </w:pPr>
    </w:p>
    <w:p w14:paraId="7B111F13" w14:textId="77777777" w:rsidR="00284BCB" w:rsidRPr="00284BCB" w:rsidRDefault="00284BCB" w:rsidP="00284BCB">
      <w:pPr>
        <w:keepNext/>
        <w:adjustRightInd w:val="0"/>
        <w:spacing w:beforeLines="50" w:before="120" w:afterLines="50" w:after="120" w:line="40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bookmarkStart w:id="7" w:name="_Toc80504500"/>
      <w:r w:rsidRPr="00284BCB">
        <w:rPr>
          <w:rFonts w:eastAsia="標楷體"/>
          <w:b/>
          <w:kern w:val="52"/>
          <w:sz w:val="36"/>
          <w:szCs w:val="36"/>
        </w:rPr>
        <w:t>研究方法</w:t>
      </w:r>
      <w:bookmarkEnd w:id="7"/>
    </w:p>
    <w:p w14:paraId="5AE2083F" w14:textId="77777777" w:rsidR="00284BCB" w:rsidRPr="00284BCB" w:rsidRDefault="00284BCB" w:rsidP="00284BCB">
      <w:pPr>
        <w:spacing w:line="400" w:lineRule="atLeast"/>
        <w:rPr>
          <w:rFonts w:ascii="Calibri" w:hAnsi="Calibri"/>
          <w:szCs w:val="22"/>
        </w:rPr>
      </w:pPr>
    </w:p>
    <w:p w14:paraId="2C634BE7" w14:textId="77777777" w:rsidR="00284BCB" w:rsidRPr="00284BCB" w:rsidRDefault="00284BCB" w:rsidP="00284BCB">
      <w:pPr>
        <w:keepNext/>
        <w:adjustRightInd w:val="0"/>
        <w:spacing w:beforeLines="50" w:before="120" w:afterLines="50" w:after="120" w:line="40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bookmarkStart w:id="8" w:name="_Toc80504511"/>
      <w:r w:rsidRPr="00284BCB">
        <w:rPr>
          <w:rFonts w:eastAsia="標楷體"/>
          <w:b/>
          <w:kern w:val="52"/>
          <w:sz w:val="36"/>
          <w:szCs w:val="36"/>
        </w:rPr>
        <w:t>研究</w:t>
      </w:r>
      <w:bookmarkEnd w:id="8"/>
      <w:r w:rsidRPr="00284BCB">
        <w:rPr>
          <w:rFonts w:eastAsia="標楷體" w:hint="eastAsia"/>
          <w:b/>
          <w:kern w:val="52"/>
          <w:sz w:val="36"/>
          <w:szCs w:val="36"/>
        </w:rPr>
        <w:t>結果</w:t>
      </w:r>
    </w:p>
    <w:p w14:paraId="7863AFC9" w14:textId="77777777" w:rsidR="00284BCB" w:rsidRPr="00284BCB" w:rsidRDefault="00284BCB" w:rsidP="00284BCB">
      <w:pPr>
        <w:tabs>
          <w:tab w:val="left" w:pos="2490"/>
        </w:tabs>
        <w:spacing w:line="400" w:lineRule="atLeast"/>
        <w:rPr>
          <w:rFonts w:ascii="Calibri" w:eastAsia="標楷體" w:hAnsi="Calibri"/>
          <w:b/>
          <w:szCs w:val="22"/>
        </w:rPr>
      </w:pPr>
    </w:p>
    <w:p w14:paraId="235BAE2E" w14:textId="77777777" w:rsidR="00284BCB" w:rsidRPr="00284BCB" w:rsidRDefault="00284BCB" w:rsidP="00284BCB">
      <w:pPr>
        <w:keepNext/>
        <w:adjustRightInd w:val="0"/>
        <w:spacing w:beforeLines="50" w:before="120" w:afterLines="50" w:after="120" w:line="40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bookmarkStart w:id="9" w:name="_Toc80504515"/>
      <w:r w:rsidRPr="00284BCB">
        <w:rPr>
          <w:rFonts w:eastAsia="標楷體"/>
          <w:b/>
          <w:kern w:val="52"/>
          <w:sz w:val="36"/>
          <w:szCs w:val="36"/>
        </w:rPr>
        <w:t>結論</w:t>
      </w:r>
      <w:r w:rsidRPr="00284BCB">
        <w:rPr>
          <w:rFonts w:eastAsia="標楷體" w:hint="eastAsia"/>
          <w:b/>
          <w:kern w:val="52"/>
          <w:sz w:val="36"/>
          <w:szCs w:val="36"/>
        </w:rPr>
        <w:t>與建議</w:t>
      </w:r>
      <w:bookmarkEnd w:id="9"/>
    </w:p>
    <w:tbl>
      <w:tblPr>
        <w:tblW w:w="0" w:type="auto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0"/>
      </w:tblGrid>
      <w:tr w:rsidR="00284BCB" w:rsidRPr="00284BCB" w14:paraId="775CBDA7" w14:textId="77777777" w:rsidTr="002C3276">
        <w:tc>
          <w:tcPr>
            <w:tcW w:w="6480" w:type="dxa"/>
          </w:tcPr>
          <w:p w14:paraId="0F35CD71" w14:textId="77777777" w:rsidR="00284BCB" w:rsidRPr="00284BCB" w:rsidRDefault="00284BCB" w:rsidP="00284BCB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>本文一律是標楷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14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點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br/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最小行距，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20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點行高</w:t>
            </w:r>
          </w:p>
          <w:p w14:paraId="1E171A68" w14:textId="77777777" w:rsidR="00284BCB" w:rsidRPr="00284BCB" w:rsidRDefault="00284BCB" w:rsidP="00284BCB">
            <w:pPr>
              <w:tabs>
                <w:tab w:val="left" w:pos="2490"/>
              </w:tabs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>阿拉柏數字及英文字一律用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Times New Roman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字體</w:t>
            </w:r>
          </w:p>
        </w:tc>
      </w:tr>
    </w:tbl>
    <w:p w14:paraId="3BE4A083" w14:textId="77777777" w:rsidR="00284BCB" w:rsidRPr="00284BCB" w:rsidRDefault="00284BCB" w:rsidP="00284BCB">
      <w:pPr>
        <w:keepNext/>
        <w:adjustRightInd w:val="0"/>
        <w:spacing w:beforeLines="50" w:before="120" w:afterLines="50" w:after="120" w:line="360" w:lineRule="atLeast"/>
        <w:jc w:val="center"/>
        <w:textAlignment w:val="baseline"/>
        <w:outlineLvl w:val="0"/>
        <w:rPr>
          <w:rFonts w:eastAsia="標楷體"/>
          <w:b/>
          <w:kern w:val="52"/>
          <w:sz w:val="36"/>
          <w:szCs w:val="36"/>
        </w:rPr>
      </w:pPr>
      <w:r w:rsidRPr="00284BCB">
        <w:rPr>
          <w:rFonts w:eastAsia="標楷體"/>
          <w:b/>
          <w:kern w:val="52"/>
          <w:sz w:val="36"/>
          <w:szCs w:val="36"/>
        </w:rPr>
        <w:t>參考文獻</w:t>
      </w:r>
    </w:p>
    <w:p w14:paraId="4CEE8A58" w14:textId="77777777" w:rsidR="00284BCB" w:rsidRPr="00284BCB" w:rsidRDefault="00284BCB" w:rsidP="00284BCB">
      <w:pPr>
        <w:numPr>
          <w:ilvl w:val="0"/>
          <w:numId w:val="17"/>
        </w:numPr>
        <w:spacing w:before="50" w:after="50" w:line="360" w:lineRule="atLeast"/>
        <w:ind w:left="720" w:hanging="720"/>
        <w:rPr>
          <w:rFonts w:ascii="Calibri" w:eastAsia="標楷體" w:hAnsi="Calibri"/>
          <w:b/>
          <w:sz w:val="32"/>
          <w:szCs w:val="22"/>
        </w:rPr>
      </w:pPr>
      <w:r w:rsidRPr="00284BCB">
        <w:rPr>
          <w:rFonts w:ascii="Calibri" w:eastAsia="標楷體" w:hAnsi="Calibri"/>
          <w:b/>
          <w:sz w:val="32"/>
          <w:szCs w:val="22"/>
        </w:rPr>
        <w:t>中文部分</w:t>
      </w:r>
    </w:p>
    <w:p w14:paraId="763E3A1E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4"/>
        </w:rPr>
      </w:pPr>
      <w:r w:rsidRPr="00284BCB">
        <w:rPr>
          <w:rFonts w:ascii="Calibri" w:eastAsia="標楷體" w:hAnsi="Calibri"/>
          <w:szCs w:val="24"/>
        </w:rPr>
        <w:t>1</w:t>
      </w:r>
      <w:r w:rsidRPr="00284BCB">
        <w:rPr>
          <w:rFonts w:ascii="Calibri" w:eastAsia="標楷體" w:hAnsi="Calibri" w:hint="eastAsia"/>
          <w:szCs w:val="24"/>
        </w:rPr>
        <w:t>.</w:t>
      </w:r>
      <w:r w:rsidRPr="00284BCB">
        <w:rPr>
          <w:rFonts w:ascii="Calibri" w:eastAsia="標楷體" w:hAnsi="Calibri"/>
          <w:szCs w:val="24"/>
        </w:rPr>
        <w:t xml:space="preserve">　</w:t>
      </w:r>
      <w:r w:rsidRPr="00284BCB">
        <w:rPr>
          <w:rFonts w:ascii="Calibri" w:eastAsia="標楷體" w:hAnsi="Calibri"/>
          <w:szCs w:val="24"/>
        </w:rPr>
        <w:t>xxx</w:t>
      </w:r>
    </w:p>
    <w:p w14:paraId="4C487D2B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4"/>
        </w:rPr>
      </w:pPr>
      <w:r w:rsidRPr="00284BCB">
        <w:rPr>
          <w:rFonts w:ascii="Calibri" w:eastAsia="標楷體" w:hAnsi="Calibri"/>
          <w:szCs w:val="24"/>
        </w:rPr>
        <w:t>2</w:t>
      </w:r>
      <w:r w:rsidRPr="00284BCB">
        <w:rPr>
          <w:rFonts w:ascii="Calibri" w:eastAsia="標楷體" w:hAnsi="Calibri" w:hint="eastAsia"/>
          <w:szCs w:val="24"/>
        </w:rPr>
        <w:t>.</w:t>
      </w:r>
      <w:r w:rsidRPr="00284BCB">
        <w:rPr>
          <w:rFonts w:ascii="Calibri" w:eastAsia="標楷體" w:hAnsi="Calibri"/>
          <w:szCs w:val="24"/>
        </w:rPr>
        <w:t xml:space="preserve"> </w:t>
      </w:r>
    </w:p>
    <w:p w14:paraId="13F6C699" w14:textId="77777777" w:rsidR="00284BCB" w:rsidRPr="00284BCB" w:rsidRDefault="00284BCB" w:rsidP="00284BCB">
      <w:pPr>
        <w:spacing w:before="50" w:after="50"/>
        <w:rPr>
          <w:rFonts w:ascii="Calibri" w:eastAsia="標楷體" w:hAnsi="Calibri"/>
          <w:b/>
          <w:sz w:val="32"/>
          <w:szCs w:val="22"/>
        </w:rPr>
      </w:pPr>
    </w:p>
    <w:p w14:paraId="7D2D853D" w14:textId="77777777" w:rsidR="00284BCB" w:rsidRPr="00284BCB" w:rsidRDefault="00284BCB" w:rsidP="00284BCB">
      <w:pPr>
        <w:numPr>
          <w:ilvl w:val="0"/>
          <w:numId w:val="17"/>
        </w:numPr>
        <w:spacing w:before="50" w:after="50" w:line="360" w:lineRule="atLeast"/>
        <w:ind w:left="720" w:hanging="720"/>
        <w:rPr>
          <w:rFonts w:ascii="Calibri" w:eastAsia="標楷體" w:hAnsi="Calibri"/>
          <w:b/>
          <w:sz w:val="32"/>
          <w:szCs w:val="22"/>
        </w:rPr>
      </w:pPr>
      <w:r w:rsidRPr="00284BCB">
        <w:rPr>
          <w:rFonts w:ascii="Calibri" w:eastAsia="標楷體" w:hAnsi="Calibri"/>
          <w:b/>
          <w:sz w:val="32"/>
          <w:szCs w:val="22"/>
        </w:rPr>
        <w:t>英文部分</w:t>
      </w:r>
    </w:p>
    <w:p w14:paraId="565D7510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4"/>
        </w:rPr>
      </w:pPr>
      <w:r w:rsidRPr="00284BCB">
        <w:rPr>
          <w:rFonts w:ascii="Calibri" w:eastAsia="標楷體" w:hAnsi="Calibri"/>
          <w:szCs w:val="24"/>
        </w:rPr>
        <w:t>1</w:t>
      </w:r>
      <w:r w:rsidRPr="00284BCB">
        <w:rPr>
          <w:rFonts w:ascii="Calibri" w:eastAsia="標楷體" w:hAnsi="Calibri" w:hint="eastAsia"/>
          <w:szCs w:val="24"/>
        </w:rPr>
        <w:t>.</w:t>
      </w:r>
      <w:r w:rsidRPr="00284BCB">
        <w:rPr>
          <w:rFonts w:ascii="Calibri" w:eastAsia="標楷體" w:hAnsi="Calibri"/>
          <w:szCs w:val="24"/>
        </w:rPr>
        <w:t xml:space="preserve">　</w:t>
      </w:r>
      <w:r w:rsidRPr="00284BCB">
        <w:rPr>
          <w:rFonts w:ascii="Calibri" w:eastAsia="標楷體" w:hAnsi="Calibri"/>
          <w:szCs w:val="24"/>
        </w:rPr>
        <w:t>xxx</w:t>
      </w:r>
    </w:p>
    <w:p w14:paraId="5A60C30C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4"/>
        </w:rPr>
      </w:pPr>
      <w:r w:rsidRPr="00284BCB">
        <w:rPr>
          <w:rFonts w:ascii="Calibri" w:eastAsia="標楷體" w:hAnsi="Calibri"/>
          <w:szCs w:val="24"/>
        </w:rPr>
        <w:t>2</w:t>
      </w:r>
      <w:r w:rsidRPr="00284BCB">
        <w:rPr>
          <w:rFonts w:ascii="Calibri" w:eastAsia="標楷體" w:hAnsi="Calibri" w:hint="eastAsia"/>
          <w:szCs w:val="24"/>
        </w:rPr>
        <w:t>.</w:t>
      </w:r>
      <w:r w:rsidRPr="00284BCB">
        <w:rPr>
          <w:rFonts w:ascii="Calibri" w:eastAsia="標楷體" w:hAnsi="Calibri"/>
          <w:szCs w:val="24"/>
        </w:rPr>
        <w:t xml:space="preserve"> </w:t>
      </w:r>
    </w:p>
    <w:p w14:paraId="4D279433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 w:val="20"/>
          <w:szCs w:val="22"/>
        </w:rPr>
      </w:pPr>
    </w:p>
    <w:p w14:paraId="026D5780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 w:val="20"/>
          <w:szCs w:val="22"/>
        </w:rPr>
      </w:pPr>
    </w:p>
    <w:tbl>
      <w:tblPr>
        <w:tblW w:w="0" w:type="auto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0"/>
      </w:tblGrid>
      <w:tr w:rsidR="00284BCB" w:rsidRPr="00284BCB" w14:paraId="7BB3679E" w14:textId="77777777" w:rsidTr="002C3276">
        <w:trPr>
          <w:trHeight w:val="371"/>
        </w:trPr>
        <w:tc>
          <w:tcPr>
            <w:tcW w:w="7560" w:type="dxa"/>
          </w:tcPr>
          <w:p w14:paraId="37C27D5A" w14:textId="77777777" w:rsidR="00284BCB" w:rsidRPr="00284BCB" w:rsidRDefault="00284BCB" w:rsidP="00284BCB">
            <w:pPr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參考文獻請使用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APA (American Psychological Association)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格式為主。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中文在前，英文在後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。中文文獻應依作者姓氏筆劃順序排列，外文文獻則依作者姓氏字母順序排列。</w:t>
            </w:r>
          </w:p>
          <w:p w14:paraId="3B4FB3D9" w14:textId="77777777" w:rsidR="00284BCB" w:rsidRPr="00284BCB" w:rsidRDefault="00284BCB" w:rsidP="00284BCB">
            <w:pPr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※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規格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請參考醫管雜誌</w:t>
            </w:r>
          </w:p>
        </w:tc>
      </w:tr>
    </w:tbl>
    <w:p w14:paraId="2C9B05CC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523A1E1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36"/>
          <w:szCs w:val="36"/>
        </w:rPr>
      </w:pPr>
      <w:r w:rsidRPr="00284BCB">
        <w:rPr>
          <w:rFonts w:ascii="Calibri" w:eastAsia="標楷體" w:hAnsi="Calibri"/>
          <w:sz w:val="36"/>
          <w:szCs w:val="36"/>
        </w:rPr>
        <w:t>附錄一</w:t>
      </w:r>
    </w:p>
    <w:p w14:paraId="1AA0BD3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 w:val="20"/>
          <w:szCs w:val="22"/>
        </w:rPr>
      </w:pPr>
    </w:p>
    <w:p w14:paraId="238863B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4"/>
        </w:rPr>
      </w:pPr>
      <w:r w:rsidRPr="00284BCB">
        <w:rPr>
          <w:rFonts w:ascii="Calibri" w:eastAsia="標楷體" w:hAnsi="Calibri"/>
          <w:szCs w:val="24"/>
        </w:rPr>
        <w:t>若只有一個附錄，則不需編號</w:t>
      </w:r>
    </w:p>
    <w:p w14:paraId="426630C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656B3A0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tbl>
      <w:tblPr>
        <w:tblW w:w="0" w:type="auto"/>
        <w:tblInd w:w="34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0"/>
      </w:tblGrid>
      <w:tr w:rsidR="00284BCB" w:rsidRPr="00284BCB" w14:paraId="3DE22C57" w14:textId="77777777" w:rsidTr="00261892">
        <w:tc>
          <w:tcPr>
            <w:tcW w:w="4430" w:type="dxa"/>
          </w:tcPr>
          <w:p w14:paraId="5D9F2884" w14:textId="77777777" w:rsidR="00284BCB" w:rsidRPr="00284BCB" w:rsidRDefault="00284BCB" w:rsidP="00261892">
            <w:pPr>
              <w:tabs>
                <w:tab w:val="left" w:pos="2490"/>
              </w:tabs>
              <w:spacing w:line="360" w:lineRule="auto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>註：操作手冊的格式，說明的部份一律至於該圖的下方第二行開始，圖的大小要適中，不可過大。以能看清楚內容為原則</w:t>
            </w:r>
          </w:p>
        </w:tc>
      </w:tr>
    </w:tbl>
    <w:p w14:paraId="28CBDE0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30114C8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22B24B7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2D05B4F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4EFC9CC2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4C169252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18F83772" w14:textId="77777777" w:rsid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0573DA39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48876CF6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0E6BF24F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5E3B8B7A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2D62ABCD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3D65A134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7EE61789" w14:textId="77777777" w:rsidR="00261892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5C21E631" w14:textId="77777777" w:rsidR="00261892" w:rsidRPr="00284BCB" w:rsidRDefault="00261892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1B88D6B8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</w:tblGrid>
      <w:tr w:rsidR="00284BCB" w:rsidRPr="00284BCB" w14:paraId="45C27EF7" w14:textId="77777777" w:rsidTr="00261892">
        <w:tc>
          <w:tcPr>
            <w:tcW w:w="4536" w:type="dxa"/>
          </w:tcPr>
          <w:p w14:paraId="6BA2206A" w14:textId="77777777" w:rsidR="00284BCB" w:rsidRPr="00284BCB" w:rsidRDefault="00284BCB" w:rsidP="00284BCB">
            <w:pPr>
              <w:tabs>
                <w:tab w:val="left" w:pos="2490"/>
              </w:tabs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/>
                <w:sz w:val="28"/>
                <w:szCs w:val="28"/>
              </w:rPr>
              <w:t>註：專題報告封面顏色由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教師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決定，需用防水表皮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，</w:t>
            </w:r>
            <w:r w:rsidRPr="00284BCB">
              <w:rPr>
                <w:rFonts w:ascii="Calibri" w:eastAsia="標楷體" w:hAnsi="Calibri"/>
                <w:sz w:val="28"/>
                <w:szCs w:val="28"/>
              </w:rPr>
              <w:t>下一頁是「書背部份」</w:t>
            </w:r>
          </w:p>
        </w:tc>
      </w:tr>
    </w:tbl>
    <w:p w14:paraId="518D9854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4019BD1C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3678B8E8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505A7F09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3AC8658B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34EC6734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C400A55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FD953EA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7F752DB7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4D67D378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23288487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470F207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5C01DF37" w14:textId="77777777" w:rsidR="00291128" w:rsidRDefault="00291128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4EDD37AB" w14:textId="77777777" w:rsidR="001A02B5" w:rsidRDefault="001A02B5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17AD6A2C" w14:textId="77777777" w:rsidR="001A02B5" w:rsidRDefault="001A02B5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72CEE5A9" w14:textId="77777777" w:rsidR="001A02B5" w:rsidRDefault="001A02B5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064D6FC5" w14:textId="77777777" w:rsidR="001A02B5" w:rsidRDefault="001A02B5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3C59748" w14:textId="77777777" w:rsidR="001A02B5" w:rsidRDefault="001A02B5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2E498045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  <w:r w:rsidRPr="00284BCB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E0FB1" wp14:editId="21CCD18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32460" cy="6393180"/>
                <wp:effectExtent l="0" t="0" r="15240" b="2667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6393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4F55AE" id="矩形 15" o:spid="_x0000_s1026" style="position:absolute;margin-left:0;margin-top:9.75pt;width:49.8pt;height:503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" filled="f">
                <v:stroke dashstyle="1 1"/>
                <w10:wrap anchorx="margin"/>
              </v:rect>
            </w:pict>
          </mc:Fallback>
        </mc:AlternateContent>
      </w:r>
    </w:p>
    <w:p w14:paraId="54CAAC1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2EC5EB" wp14:editId="326B8A4F">
                <wp:simplePos x="0" y="0"/>
                <wp:positionH relativeFrom="column">
                  <wp:posOffset>790575</wp:posOffset>
                </wp:positionH>
                <wp:positionV relativeFrom="paragraph">
                  <wp:posOffset>38100</wp:posOffset>
                </wp:positionV>
                <wp:extent cx="1257300" cy="342900"/>
                <wp:effectExtent l="5080" t="9525" r="13970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1C5D" w14:textId="77777777" w:rsidR="002C3276" w:rsidRDefault="002C3276" w:rsidP="00284BC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書背格式如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2EC5EB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62.25pt;margin-top:3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" o:allowincell="f">
                <v:textbox>
                  <w:txbxContent>
                    <w:p w14:paraId="0FC91C5D" w14:textId="77777777" w:rsidR="002C3276" w:rsidRDefault="002C3276" w:rsidP="00284BC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書背格式如右</w:t>
                      </w:r>
                    </w:p>
                  </w:txbxContent>
                </v:textbox>
              </v:shape>
            </w:pict>
          </mc:Fallback>
        </mc:AlternateContent>
      </w:r>
      <w:r w:rsidRPr="00284BCB">
        <w:rPr>
          <w:rFonts w:ascii="Calibri" w:eastAsia="標楷體" w:hAnsi="Calibri" w:hint="eastAsia"/>
          <w:szCs w:val="22"/>
        </w:rPr>
        <w:t>107</w:t>
      </w:r>
    </w:p>
    <w:p w14:paraId="3151D72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學</w:t>
      </w:r>
    </w:p>
    <w:p w14:paraId="2BB8515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年</w:t>
      </w:r>
    </w:p>
    <w:p w14:paraId="591662F1" w14:textId="77777777" w:rsidR="00284BCB" w:rsidRPr="00284BCB" w:rsidRDefault="00C027D7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F74523" wp14:editId="392435C5">
                <wp:simplePos x="0" y="0"/>
                <wp:positionH relativeFrom="column">
                  <wp:posOffset>19431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5080" t="9525" r="52070" b="476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6ACA07" id="直線接點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15pt" to="198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" o:allowincell="f">
                <v:stroke endarrow="block"/>
              </v:line>
            </w:pict>
          </mc:Fallback>
        </mc:AlternateContent>
      </w:r>
      <w:r w:rsidR="00284BCB" w:rsidRPr="00284BCB">
        <w:rPr>
          <w:rFonts w:ascii="Calibri" w:eastAsia="標楷體" w:hAnsi="Calibri" w:hint="eastAsia"/>
          <w:szCs w:val="22"/>
        </w:rPr>
        <w:t>度</w:t>
      </w:r>
    </w:p>
    <w:p w14:paraId="4ADEAD4D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寵</w:t>
      </w:r>
    </w:p>
    <w:p w14:paraId="5BAB3AC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物</w:t>
      </w:r>
    </w:p>
    <w:p w14:paraId="52FB2CB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保</w:t>
      </w:r>
    </w:p>
    <w:p w14:paraId="08EFB12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健</w:t>
      </w:r>
    </w:p>
    <w:p w14:paraId="6E6B762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系</w:t>
      </w:r>
    </w:p>
    <w:p w14:paraId="2BA1ED8D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7E22F31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專</w:t>
      </w:r>
    </w:p>
    <w:p w14:paraId="1DD4B46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題</w:t>
      </w:r>
    </w:p>
    <w:p w14:paraId="04191DB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研</w:t>
      </w:r>
    </w:p>
    <w:p w14:paraId="5295067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究</w:t>
      </w:r>
    </w:p>
    <w:p w14:paraId="3A24C92F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3046E96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題</w:t>
      </w:r>
    </w:p>
    <w:p w14:paraId="2B74689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目</w:t>
      </w:r>
    </w:p>
    <w:p w14:paraId="2BDD125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5B166BC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06308928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寵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元</w:t>
      </w:r>
    </w:p>
    <w:p w14:paraId="0F0A864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物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培</w:t>
      </w:r>
    </w:p>
    <w:p w14:paraId="21CEBF05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保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醫</w:t>
      </w:r>
    </w:p>
    <w:p w14:paraId="1382D924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健</w:t>
      </w:r>
      <w:r w:rsidRPr="00284BCB">
        <w:rPr>
          <w:rFonts w:ascii="Calibri" w:eastAsia="標楷體" w:hAnsi="Calibri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事</w:t>
      </w:r>
    </w:p>
    <w:p w14:paraId="1DD10802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系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科</w:t>
      </w:r>
    </w:p>
    <w:p w14:paraId="772CE49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技</w:t>
      </w:r>
    </w:p>
    <w:p w14:paraId="104AEAC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大</w:t>
      </w:r>
    </w:p>
    <w:p w14:paraId="251D671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學</w:t>
      </w:r>
    </w:p>
    <w:p w14:paraId="74091A9F" w14:textId="77777777" w:rsidR="00284BCB" w:rsidRPr="00284BCB" w:rsidRDefault="00284BCB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1C4F3F39" w14:textId="77777777" w:rsidR="00284BCB" w:rsidRPr="00284BCB" w:rsidRDefault="00284BCB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2739321E" w14:textId="77777777" w:rsidR="00284BCB" w:rsidRPr="00284BCB" w:rsidRDefault="00284BCB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58447C84" w14:textId="77777777" w:rsidR="00284BCB" w:rsidRDefault="00284BCB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5669C911" w14:textId="77777777" w:rsidR="001A02B5" w:rsidRDefault="001A02B5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33536758" w14:textId="77777777" w:rsidR="001A02B5" w:rsidRDefault="001A02B5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21B07077" w14:textId="77777777" w:rsidR="001A02B5" w:rsidRDefault="001A02B5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08D74260" w14:textId="77777777" w:rsidR="001A02B5" w:rsidRDefault="001A02B5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451A18BE" w14:textId="77777777" w:rsidR="001A02B5" w:rsidRPr="00284BCB" w:rsidRDefault="001A02B5" w:rsidP="00383344">
      <w:pPr>
        <w:spacing w:line="420" w:lineRule="atLeast"/>
        <w:jc w:val="both"/>
        <w:rPr>
          <w:b/>
          <w:kern w:val="0"/>
          <w:szCs w:val="24"/>
        </w:rPr>
      </w:pPr>
    </w:p>
    <w:p w14:paraId="15340FE3" w14:textId="77777777" w:rsidR="00284BCB" w:rsidRPr="00284BCB" w:rsidRDefault="001A02B5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lastRenderedPageBreak/>
        <w:t xml:space="preserve">   </w:t>
      </w:r>
      <w:r w:rsidR="00284BCB" w:rsidRPr="00284BCB">
        <w:rPr>
          <w:rFonts w:hint="eastAsia"/>
          <w:b/>
          <w:kern w:val="0"/>
          <w:szCs w:val="24"/>
        </w:rPr>
        <w:t>附件三：</w:t>
      </w:r>
    </w:p>
    <w:p w14:paraId="0952294C" w14:textId="77777777" w:rsidR="00284BCB" w:rsidRPr="00284BCB" w:rsidRDefault="00284BCB" w:rsidP="00284BCB">
      <w:pPr>
        <w:spacing w:line="420" w:lineRule="atLeast"/>
        <w:ind w:leftChars="-150" w:hangingChars="150" w:hanging="360"/>
        <w:jc w:val="both"/>
        <w:rPr>
          <w:b/>
          <w:kern w:val="0"/>
          <w:szCs w:val="24"/>
        </w:rPr>
      </w:pPr>
    </w:p>
    <w:p w14:paraId="3006F412" w14:textId="77777777" w:rsidR="00284BCB" w:rsidRDefault="00284BCB" w:rsidP="00284BCB">
      <w:pPr>
        <w:spacing w:line="480" w:lineRule="exact"/>
        <w:jc w:val="both"/>
        <w:rPr>
          <w:rFonts w:ascii="Calibri" w:eastAsia="標楷體" w:hAnsi="Calibri"/>
          <w:b/>
          <w:sz w:val="40"/>
          <w:szCs w:val="40"/>
          <w:bdr w:val="single" w:sz="4" w:space="0" w:color="auto"/>
          <w:shd w:val="pct15" w:color="auto" w:fill="FFFFFF"/>
        </w:rPr>
      </w:pPr>
      <w:r w:rsidRPr="00284BCB">
        <w:rPr>
          <w:rFonts w:ascii="Calibri" w:eastAsia="標楷體" w:hAnsi="Calibri" w:hint="eastAsia"/>
          <w:b/>
          <w:sz w:val="40"/>
          <w:szCs w:val="40"/>
          <w:bdr w:val="single" w:sz="4" w:space="0" w:color="auto"/>
          <w:shd w:val="pct15" w:color="auto" w:fill="FFFFFF"/>
        </w:rPr>
        <w:t>實務型專題研究報告格式範例</w:t>
      </w:r>
    </w:p>
    <w:p w14:paraId="15CE1781" w14:textId="77777777" w:rsidR="00383344" w:rsidRPr="00383344" w:rsidRDefault="00383344" w:rsidP="00284BCB">
      <w:pPr>
        <w:spacing w:line="480" w:lineRule="exact"/>
        <w:jc w:val="both"/>
        <w:rPr>
          <w:rFonts w:ascii="Calibri" w:eastAsia="標楷體" w:hAnsi="Calibri"/>
          <w:b/>
          <w:sz w:val="40"/>
          <w:szCs w:val="40"/>
          <w:bdr w:val="single" w:sz="4" w:space="0" w:color="auto"/>
          <w:shd w:val="pct15" w:color="auto" w:fill="FFFFFF"/>
        </w:rPr>
      </w:pPr>
    </w:p>
    <w:p w14:paraId="1E6875D9" w14:textId="77777777" w:rsidR="00284BCB" w:rsidRPr="00284BCB" w:rsidRDefault="00284BCB" w:rsidP="00284BCB">
      <w:pPr>
        <w:spacing w:line="480" w:lineRule="exact"/>
        <w:jc w:val="center"/>
        <w:rPr>
          <w:rFonts w:ascii="Calibri" w:eastAsia="標楷體" w:hAnsi="Calibri"/>
          <w:b/>
          <w:sz w:val="44"/>
          <w:szCs w:val="44"/>
        </w:rPr>
      </w:pPr>
      <w:r w:rsidRPr="00284BCB">
        <w:rPr>
          <w:rFonts w:ascii="Calibri" w:eastAsia="標楷體" w:hAnsi="Calibri" w:hint="eastAsia"/>
          <w:b/>
          <w:sz w:val="44"/>
          <w:szCs w:val="44"/>
        </w:rPr>
        <w:t>元培醫事科技大學寵物保健系實務型</w:t>
      </w:r>
      <w:r w:rsidRPr="00284BCB">
        <w:rPr>
          <w:rFonts w:ascii="Calibri" w:eastAsia="標楷體" w:hAnsi="Calibri"/>
          <w:b/>
          <w:sz w:val="44"/>
          <w:szCs w:val="44"/>
        </w:rPr>
        <w:t>專題報告</w:t>
      </w:r>
    </w:p>
    <w:p w14:paraId="287DD256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7DFAF22C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1F298663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32"/>
          <w:szCs w:val="32"/>
        </w:rPr>
      </w:pPr>
      <w:r w:rsidRPr="00284BCB">
        <w:rPr>
          <w:rFonts w:ascii="Calibri" w:eastAsia="標楷體" w:hAnsi="Calibri" w:hint="eastAsia"/>
          <w:b/>
          <w:sz w:val="32"/>
          <w:szCs w:val="32"/>
        </w:rPr>
        <w:t>指導老師：×××</w:t>
      </w:r>
    </w:p>
    <w:p w14:paraId="171535F2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sz w:val="28"/>
          <w:szCs w:val="22"/>
        </w:rPr>
      </w:pPr>
    </w:p>
    <w:p w14:paraId="23C33E50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143A3BC9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191454C1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3C043593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08880A7E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28"/>
          <w:szCs w:val="22"/>
        </w:rPr>
      </w:pPr>
    </w:p>
    <w:p w14:paraId="66073F31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b/>
          <w:sz w:val="48"/>
          <w:szCs w:val="22"/>
        </w:rPr>
      </w:pPr>
      <w:r w:rsidRPr="00284BCB">
        <w:rPr>
          <w:rFonts w:ascii="標楷體" w:eastAsia="標楷體" w:hAnsi="標楷體"/>
          <w:b/>
          <w:sz w:val="48"/>
          <w:szCs w:val="22"/>
        </w:rPr>
        <w:t>○○○</w:t>
      </w:r>
      <w:r w:rsidRPr="00284BCB">
        <w:rPr>
          <w:rFonts w:ascii="Calibri" w:eastAsia="標楷體" w:hAnsi="Calibri" w:hint="eastAsia"/>
          <w:b/>
          <w:sz w:val="48"/>
          <w:szCs w:val="22"/>
        </w:rPr>
        <w:t>題</w:t>
      </w:r>
      <w:r w:rsidRPr="00284BCB">
        <w:rPr>
          <w:rFonts w:ascii="標楷體" w:eastAsia="標楷體" w:hAnsi="標楷體"/>
          <w:b/>
          <w:sz w:val="48"/>
          <w:szCs w:val="22"/>
        </w:rPr>
        <w:t>○○○</w:t>
      </w:r>
      <w:r w:rsidRPr="00284BCB">
        <w:rPr>
          <w:rFonts w:ascii="Calibri" w:eastAsia="標楷體" w:hAnsi="Calibri" w:hint="eastAsia"/>
          <w:b/>
          <w:sz w:val="48"/>
          <w:szCs w:val="22"/>
        </w:rPr>
        <w:t>目</w:t>
      </w:r>
      <w:r w:rsidRPr="00284BCB">
        <w:rPr>
          <w:rFonts w:ascii="標楷體" w:eastAsia="標楷體" w:hAnsi="標楷體"/>
          <w:b/>
          <w:sz w:val="48"/>
          <w:szCs w:val="22"/>
        </w:rPr>
        <w:t>○○○</w:t>
      </w:r>
    </w:p>
    <w:p w14:paraId="3F101637" w14:textId="77777777" w:rsidR="00284BCB" w:rsidRPr="00284BCB" w:rsidRDefault="00284BCB" w:rsidP="00284BCB">
      <w:pPr>
        <w:spacing w:line="0" w:lineRule="atLeast"/>
        <w:jc w:val="center"/>
        <w:rPr>
          <w:rFonts w:ascii="Calibri" w:eastAsia="標楷體" w:hAnsi="Calibri"/>
          <w:szCs w:val="22"/>
        </w:rPr>
      </w:pPr>
    </w:p>
    <w:p w14:paraId="67310688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5ED48558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1A0C5710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6674CF56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2A42FDDF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67120F81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AE9AA3F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134F952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584D8EBD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3269BB3B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1D40A6B8" w14:textId="77777777" w:rsidR="00284BCB" w:rsidRP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5448A3FB" w14:textId="77777777" w:rsidR="00284BCB" w:rsidRDefault="00284BCB" w:rsidP="00284BCB">
      <w:pPr>
        <w:jc w:val="center"/>
        <w:rPr>
          <w:rFonts w:ascii="Calibri" w:eastAsia="標楷體" w:hAnsi="Calibri"/>
          <w:szCs w:val="22"/>
        </w:rPr>
      </w:pPr>
    </w:p>
    <w:p w14:paraId="01C7A470" w14:textId="77777777" w:rsidR="00383344" w:rsidRDefault="00383344" w:rsidP="00284BCB">
      <w:pPr>
        <w:jc w:val="center"/>
        <w:rPr>
          <w:rFonts w:ascii="Calibri" w:eastAsia="標楷體" w:hAnsi="Calibri"/>
          <w:szCs w:val="22"/>
        </w:rPr>
      </w:pPr>
    </w:p>
    <w:p w14:paraId="62FBFE67" w14:textId="77777777" w:rsidR="00383344" w:rsidRDefault="00383344" w:rsidP="00284BCB">
      <w:pPr>
        <w:jc w:val="center"/>
        <w:rPr>
          <w:rFonts w:ascii="Calibri" w:eastAsia="標楷體" w:hAnsi="Calibri"/>
          <w:szCs w:val="22"/>
        </w:rPr>
      </w:pPr>
    </w:p>
    <w:p w14:paraId="785BAB94" w14:textId="77777777" w:rsidR="00383344" w:rsidRDefault="00383344" w:rsidP="00284BCB">
      <w:pPr>
        <w:jc w:val="center"/>
        <w:rPr>
          <w:rFonts w:ascii="Calibri" w:eastAsia="標楷體" w:hAnsi="Calibri"/>
          <w:szCs w:val="22"/>
        </w:rPr>
      </w:pPr>
    </w:p>
    <w:p w14:paraId="6FD24EC3" w14:textId="77777777" w:rsidR="00383344" w:rsidRPr="00284BCB" w:rsidRDefault="00383344" w:rsidP="00284BCB">
      <w:pPr>
        <w:jc w:val="center"/>
        <w:rPr>
          <w:rFonts w:ascii="Calibri" w:eastAsia="標楷體" w:hAnsi="Calibri"/>
          <w:szCs w:val="22"/>
        </w:rPr>
      </w:pPr>
    </w:p>
    <w:p w14:paraId="722494BC" w14:textId="77777777" w:rsidR="00284BCB" w:rsidRPr="00284BCB" w:rsidRDefault="00284BCB" w:rsidP="00284BCB">
      <w:pPr>
        <w:jc w:val="center"/>
        <w:rPr>
          <w:rFonts w:ascii="Calibri" w:eastAsia="標楷體" w:hAnsi="Calibri"/>
          <w:sz w:val="28"/>
          <w:szCs w:val="22"/>
        </w:rPr>
      </w:pPr>
    </w:p>
    <w:p w14:paraId="006AE0EB" w14:textId="77777777" w:rsidR="00284BCB" w:rsidRPr="00284BCB" w:rsidRDefault="00284BCB" w:rsidP="00284BCB">
      <w:pPr>
        <w:spacing w:line="400" w:lineRule="exact"/>
        <w:ind w:left="2410" w:firstLine="480"/>
        <w:rPr>
          <w:rFonts w:ascii="Calibri" w:eastAsia="標楷體" w:hAnsi="Calibri"/>
          <w:sz w:val="28"/>
          <w:szCs w:val="22"/>
        </w:rPr>
      </w:pPr>
      <w:r w:rsidRPr="00284BCB">
        <w:rPr>
          <w:rFonts w:ascii="Calibri" w:eastAsia="標楷體" w:hAnsi="Calibri" w:hint="eastAsia"/>
          <w:sz w:val="28"/>
          <w:szCs w:val="22"/>
        </w:rPr>
        <w:t>學生</w:t>
      </w:r>
      <w:r w:rsidRPr="00284BCB">
        <w:rPr>
          <w:rFonts w:ascii="Calibri" w:eastAsia="標楷體" w:hAnsi="Calibri"/>
          <w:sz w:val="28"/>
          <w:szCs w:val="22"/>
        </w:rPr>
        <w:t>：</w:t>
      </w:r>
      <w:r w:rsidRPr="00284BCB">
        <w:rPr>
          <w:rFonts w:ascii="Calibri" w:eastAsia="標楷體" w:hAnsi="Calibri" w:hint="eastAsia"/>
          <w:sz w:val="28"/>
          <w:szCs w:val="22"/>
        </w:rPr>
        <w:t>○○○、□□□、◎◎◎</w:t>
      </w:r>
    </w:p>
    <w:p w14:paraId="1F434B26" w14:textId="77777777" w:rsidR="00284BCB" w:rsidRPr="00284BCB" w:rsidRDefault="00284BCB" w:rsidP="00284BCB">
      <w:pPr>
        <w:spacing w:line="400" w:lineRule="exact"/>
        <w:ind w:left="2410" w:firstLine="480"/>
        <w:rPr>
          <w:rFonts w:ascii="Calibri" w:eastAsia="標楷體" w:hAnsi="Calibri"/>
          <w:sz w:val="28"/>
          <w:szCs w:val="22"/>
        </w:rPr>
      </w:pPr>
      <w:r w:rsidRPr="00284BCB">
        <w:rPr>
          <w:rFonts w:ascii="Calibri" w:eastAsia="標楷體" w:hAnsi="Calibri" w:hint="eastAsia"/>
          <w:sz w:val="28"/>
          <w:szCs w:val="22"/>
        </w:rPr>
        <w:t>學號：×××、＋＋＋、＊＊＊</w:t>
      </w:r>
    </w:p>
    <w:p w14:paraId="73A6B7FC" w14:textId="77777777" w:rsidR="00284BCB" w:rsidRPr="00284BCB" w:rsidRDefault="00284BCB" w:rsidP="00284BCB">
      <w:pPr>
        <w:rPr>
          <w:rFonts w:ascii="Calibri" w:eastAsia="標楷體" w:hAnsi="Calibri"/>
          <w:sz w:val="28"/>
          <w:szCs w:val="22"/>
        </w:rPr>
      </w:pPr>
    </w:p>
    <w:p w14:paraId="5DED3951" w14:textId="77777777" w:rsidR="00284BCB" w:rsidRPr="00284BCB" w:rsidRDefault="00284BCB" w:rsidP="00284BCB">
      <w:pPr>
        <w:rPr>
          <w:rFonts w:ascii="Calibri" w:eastAsia="標楷體" w:hAnsi="Calibri"/>
          <w:sz w:val="28"/>
          <w:szCs w:val="22"/>
        </w:rPr>
      </w:pPr>
    </w:p>
    <w:p w14:paraId="70BCB6E8" w14:textId="77777777" w:rsidR="00284BCB" w:rsidRPr="00284BCB" w:rsidRDefault="00284BCB" w:rsidP="00284BCB">
      <w:pPr>
        <w:jc w:val="distribute"/>
        <w:rPr>
          <w:rFonts w:ascii="Calibri" w:eastAsia="標楷體" w:hAnsi="Calibri"/>
          <w:sz w:val="40"/>
          <w:szCs w:val="22"/>
        </w:rPr>
      </w:pPr>
      <w:r w:rsidRPr="00284BCB">
        <w:rPr>
          <w:rFonts w:ascii="Calibri" w:eastAsia="標楷體" w:hAnsi="Calibri"/>
          <w:sz w:val="40"/>
          <w:szCs w:val="22"/>
        </w:rPr>
        <w:t>中華民國</w:t>
      </w:r>
      <w:r w:rsidRPr="00284BCB">
        <w:rPr>
          <w:rFonts w:ascii="Calibri" w:eastAsia="標楷體" w:hAnsi="Calibri" w:hint="eastAsia"/>
          <w:sz w:val="40"/>
          <w:szCs w:val="22"/>
        </w:rPr>
        <w:t>一零七</w:t>
      </w:r>
      <w:r w:rsidRPr="00284BCB">
        <w:rPr>
          <w:rFonts w:ascii="Calibri" w:eastAsia="標楷體" w:hAnsi="Calibri"/>
          <w:sz w:val="40"/>
          <w:szCs w:val="22"/>
        </w:rPr>
        <w:t>年</w:t>
      </w:r>
      <w:r w:rsidRPr="00284BCB">
        <w:rPr>
          <w:rFonts w:ascii="Calibri" w:eastAsia="標楷體" w:hAnsi="Calibri" w:hint="eastAsia"/>
          <w:sz w:val="28"/>
          <w:szCs w:val="22"/>
        </w:rPr>
        <w:t>○</w:t>
      </w:r>
      <w:r w:rsidRPr="00284BCB">
        <w:rPr>
          <w:rFonts w:ascii="Calibri" w:eastAsia="標楷體" w:hAnsi="Calibri"/>
          <w:sz w:val="40"/>
          <w:szCs w:val="22"/>
        </w:rPr>
        <w:t>月</w:t>
      </w:r>
      <w:r w:rsidRPr="00284BCB">
        <w:rPr>
          <w:rFonts w:ascii="Calibri" w:eastAsia="標楷體" w:hAnsi="Calibri" w:hint="eastAsia"/>
          <w:sz w:val="28"/>
          <w:szCs w:val="22"/>
        </w:rPr>
        <w:t>○○</w:t>
      </w:r>
      <w:r w:rsidRPr="00284BCB">
        <w:rPr>
          <w:rFonts w:ascii="Calibri" w:eastAsia="標楷體" w:hAnsi="Calibri" w:hint="eastAsia"/>
          <w:sz w:val="40"/>
          <w:szCs w:val="22"/>
        </w:rPr>
        <w:t>日</w:t>
      </w:r>
    </w:p>
    <w:p w14:paraId="12C1E45C" w14:textId="77777777" w:rsidR="00383344" w:rsidRPr="00284BCB" w:rsidRDefault="00383344" w:rsidP="00284BCB">
      <w:pPr>
        <w:rPr>
          <w:rFonts w:ascii="Calibri" w:eastAsia="標楷體" w:hAnsi="Calibri"/>
          <w:sz w:val="40"/>
          <w:szCs w:val="22"/>
        </w:rPr>
      </w:pPr>
    </w:p>
    <w:p w14:paraId="33625D7D" w14:textId="77777777" w:rsidR="00284BCB" w:rsidRDefault="00284BCB" w:rsidP="00383344">
      <w:pPr>
        <w:jc w:val="distribute"/>
        <w:rPr>
          <w:rFonts w:ascii="Calibri" w:eastAsia="標楷體" w:hAnsi="Calibri"/>
          <w:b/>
          <w:sz w:val="48"/>
          <w:szCs w:val="22"/>
        </w:rPr>
      </w:pPr>
      <w:r w:rsidRPr="00284BCB">
        <w:rPr>
          <w:rFonts w:ascii="Calibri" w:eastAsia="標楷體" w:hAnsi="Calibri" w:hint="eastAsia"/>
          <w:b/>
          <w:sz w:val="48"/>
          <w:szCs w:val="22"/>
        </w:rPr>
        <w:lastRenderedPageBreak/>
        <w:t>元培醫事科技大學</w:t>
      </w:r>
    </w:p>
    <w:p w14:paraId="5FA94380" w14:textId="77777777" w:rsidR="00383344" w:rsidRPr="00284BCB" w:rsidRDefault="00383344" w:rsidP="00383344">
      <w:pPr>
        <w:jc w:val="distribute"/>
        <w:rPr>
          <w:rFonts w:ascii="Calibri" w:eastAsia="標楷體" w:hAnsi="Calibri"/>
          <w:b/>
          <w:sz w:val="48"/>
          <w:szCs w:val="22"/>
        </w:rPr>
      </w:pPr>
    </w:p>
    <w:p w14:paraId="7B8F5D16" w14:textId="77777777" w:rsidR="00284BCB" w:rsidRP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  <w:r w:rsidRPr="00284BCB">
        <w:rPr>
          <w:rFonts w:ascii="Calibri" w:eastAsia="標楷體" w:hAnsi="Calibri" w:hint="eastAsia"/>
          <w:b/>
          <w:sz w:val="40"/>
          <w:szCs w:val="22"/>
        </w:rPr>
        <w:t>寵物保健系實務型</w:t>
      </w:r>
      <w:r w:rsidRPr="00284BCB">
        <w:rPr>
          <w:rFonts w:ascii="Calibri" w:eastAsia="標楷體" w:hAnsi="Calibri"/>
          <w:b/>
          <w:sz w:val="40"/>
          <w:szCs w:val="22"/>
        </w:rPr>
        <w:t>專題審核書</w:t>
      </w:r>
    </w:p>
    <w:p w14:paraId="45F32228" w14:textId="77777777" w:rsidR="00284BCB" w:rsidRP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1B723A77" w14:textId="77777777" w:rsidR="00284BCB" w:rsidRPr="00284BCB" w:rsidRDefault="00284BCB" w:rsidP="00284BCB">
      <w:pPr>
        <w:jc w:val="center"/>
        <w:rPr>
          <w:rFonts w:ascii="Calibri" w:eastAsia="標楷體" w:hAnsi="Calibri"/>
          <w:b/>
          <w:sz w:val="40"/>
          <w:szCs w:val="22"/>
        </w:rPr>
      </w:pPr>
    </w:p>
    <w:p w14:paraId="0839AA38" w14:textId="77777777" w:rsidR="00284BCB" w:rsidRPr="00284BCB" w:rsidRDefault="00284BCB" w:rsidP="00284BCB">
      <w:pPr>
        <w:spacing w:line="360" w:lineRule="exact"/>
        <w:rPr>
          <w:rFonts w:eastAsia="標楷體"/>
          <w:sz w:val="32"/>
          <w:u w:val="single"/>
        </w:rPr>
      </w:pPr>
      <w:r w:rsidRPr="00284BCB">
        <w:rPr>
          <w:rFonts w:eastAsia="標楷體"/>
          <w:sz w:val="32"/>
        </w:rPr>
        <w:t>學生</w:t>
      </w:r>
      <w:r w:rsidRPr="00284BCB">
        <w:rPr>
          <w:rFonts w:eastAsia="標楷體"/>
          <w:sz w:val="32"/>
        </w:rPr>
        <w:t>:</w:t>
      </w:r>
      <w:r w:rsidRPr="00284BCB">
        <w:rPr>
          <w:rFonts w:eastAsia="標楷體" w:hint="eastAsia"/>
          <w:sz w:val="32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                     </w:t>
      </w:r>
    </w:p>
    <w:p w14:paraId="2743E8A8" w14:textId="77777777" w:rsidR="00284BCB" w:rsidRPr="00284BCB" w:rsidRDefault="00284BCB" w:rsidP="00284BCB">
      <w:pPr>
        <w:spacing w:line="360" w:lineRule="exact"/>
        <w:rPr>
          <w:rFonts w:eastAsia="標楷體"/>
          <w:sz w:val="32"/>
          <w:u w:val="single"/>
        </w:rPr>
      </w:pPr>
      <w:r w:rsidRPr="00284BCB">
        <w:rPr>
          <w:rFonts w:eastAsia="標楷體" w:hint="eastAsia"/>
          <w:sz w:val="32"/>
        </w:rPr>
        <w:t xml:space="preserve">     </w:t>
      </w:r>
      <w:r w:rsidRPr="00284BCB">
        <w:rPr>
          <w:rFonts w:eastAsia="標楷體" w:hint="eastAsia"/>
          <w:sz w:val="32"/>
          <w:u w:val="single"/>
        </w:rPr>
        <w:t xml:space="preserve">    </w:t>
      </w:r>
      <w:r w:rsidRPr="00284BCB">
        <w:rPr>
          <w:rFonts w:eastAsia="標楷體"/>
          <w:sz w:val="32"/>
          <w:u w:val="single"/>
        </w:rPr>
        <w:t xml:space="preserve">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</w:t>
      </w:r>
      <w:r w:rsidRPr="00284BCB">
        <w:rPr>
          <w:rFonts w:eastAsia="標楷體" w:hint="eastAsia"/>
          <w:sz w:val="32"/>
          <w:u w:val="single"/>
        </w:rPr>
        <w:t xml:space="preserve">                     </w:t>
      </w:r>
    </w:p>
    <w:p w14:paraId="7341455A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 xml:space="preserve">     </w:t>
      </w:r>
      <w:r w:rsidRPr="00284BCB">
        <w:rPr>
          <w:rFonts w:eastAsia="標楷體"/>
          <w:sz w:val="32"/>
          <w:u w:val="single"/>
        </w:rPr>
        <w:t xml:space="preserve">     </w:t>
      </w:r>
      <w:r w:rsidRPr="00284BCB">
        <w:rPr>
          <w:rFonts w:eastAsia="標楷體" w:hint="eastAsia"/>
          <w:sz w:val="32"/>
          <w:u w:val="single"/>
        </w:rPr>
        <w:t>姓名</w:t>
      </w:r>
      <w:r w:rsidRPr="00284BCB">
        <w:rPr>
          <w:rFonts w:eastAsia="標楷體" w:hint="eastAsia"/>
          <w:sz w:val="32"/>
          <w:u w:val="single"/>
        </w:rPr>
        <w:t xml:space="preserve"> </w:t>
      </w:r>
      <w:r w:rsidRPr="00284BCB">
        <w:rPr>
          <w:rFonts w:eastAsia="標楷體"/>
          <w:sz w:val="32"/>
          <w:u w:val="single"/>
        </w:rPr>
        <w:t xml:space="preserve">   </w:t>
      </w:r>
      <w:r w:rsidRPr="00284BCB">
        <w:rPr>
          <w:rFonts w:eastAsia="標楷體" w:hint="eastAsia"/>
          <w:sz w:val="32"/>
          <w:u w:val="single"/>
        </w:rPr>
        <w:t>(</w:t>
      </w:r>
      <w:r w:rsidRPr="00284BCB">
        <w:rPr>
          <w:rFonts w:eastAsia="標楷體" w:hint="eastAsia"/>
          <w:sz w:val="32"/>
          <w:u w:val="single"/>
        </w:rPr>
        <w:t>學號</w:t>
      </w:r>
      <w:r w:rsidRPr="00284BCB">
        <w:rPr>
          <w:rFonts w:eastAsia="標楷體" w:hint="eastAsia"/>
          <w:sz w:val="32"/>
          <w:u w:val="single"/>
        </w:rPr>
        <w:t>)</w:t>
      </w:r>
      <w:r w:rsidRPr="00284BCB">
        <w:rPr>
          <w:rFonts w:eastAsia="標楷體"/>
          <w:sz w:val="32"/>
          <w:u w:val="single"/>
        </w:rPr>
        <w:t xml:space="preserve">                      </w:t>
      </w:r>
      <w:r w:rsidRPr="00284BCB">
        <w:rPr>
          <w:rFonts w:eastAsia="標楷體"/>
          <w:sz w:val="32"/>
        </w:rPr>
        <w:t>之專題製作，</w:t>
      </w:r>
    </w:p>
    <w:p w14:paraId="2A0E831C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09C894EE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6F061413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>題目</w:t>
      </w:r>
      <w:r w:rsidRPr="00284BCB">
        <w:rPr>
          <w:rFonts w:eastAsia="標楷體"/>
          <w:sz w:val="32"/>
        </w:rPr>
        <w:t>:</w:t>
      </w:r>
      <w:r w:rsidR="00383344" w:rsidRPr="00284BCB">
        <w:rPr>
          <w:rFonts w:eastAsia="標楷體"/>
          <w:sz w:val="32"/>
          <w:u w:val="single"/>
        </w:rPr>
        <w:t xml:space="preserve">     </w:t>
      </w:r>
      <w:r w:rsidR="00383344">
        <w:rPr>
          <w:rFonts w:eastAsia="標楷體" w:hint="eastAsia"/>
          <w:sz w:val="32"/>
          <w:u w:val="single"/>
        </w:rPr>
        <w:t xml:space="preserve">              </w:t>
      </w:r>
      <w:r w:rsidR="00383344" w:rsidRPr="00284BCB">
        <w:rPr>
          <w:rFonts w:eastAsia="標楷體"/>
          <w:sz w:val="32"/>
          <w:u w:val="single"/>
        </w:rPr>
        <w:t xml:space="preserve">                      </w:t>
      </w:r>
      <w:r w:rsidRPr="00284BCB">
        <w:rPr>
          <w:rFonts w:eastAsia="標楷體"/>
          <w:sz w:val="32"/>
        </w:rPr>
        <w:t>______________________________________________</w:t>
      </w:r>
    </w:p>
    <w:p w14:paraId="573CFDC9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59E0DC9D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</w:p>
    <w:p w14:paraId="227C4FA6" w14:textId="77777777" w:rsidR="00284BCB" w:rsidRPr="00284BCB" w:rsidRDefault="00284BCB" w:rsidP="00284BCB">
      <w:pPr>
        <w:spacing w:line="360" w:lineRule="exact"/>
        <w:rPr>
          <w:rFonts w:eastAsia="標楷體"/>
          <w:sz w:val="32"/>
        </w:rPr>
      </w:pPr>
      <w:r w:rsidRPr="00284BCB">
        <w:rPr>
          <w:rFonts w:eastAsia="標楷體"/>
          <w:sz w:val="32"/>
        </w:rPr>
        <w:t>經本專題</w:t>
      </w:r>
      <w:r w:rsidRPr="00284BCB">
        <w:rPr>
          <w:rFonts w:eastAsia="標楷體" w:hint="eastAsia"/>
          <w:sz w:val="32"/>
        </w:rPr>
        <w:t>教師</w:t>
      </w:r>
      <w:r w:rsidRPr="00284BCB">
        <w:rPr>
          <w:rFonts w:eastAsia="標楷體"/>
          <w:sz w:val="32"/>
        </w:rPr>
        <w:t>審查完畢</w:t>
      </w:r>
      <w:r w:rsidRPr="00284BCB">
        <w:rPr>
          <w:rFonts w:eastAsia="標楷體" w:hint="eastAsia"/>
          <w:sz w:val="32"/>
        </w:rPr>
        <w:t>並</w:t>
      </w:r>
      <w:r w:rsidRPr="00284BCB">
        <w:rPr>
          <w:rFonts w:eastAsia="標楷體"/>
          <w:sz w:val="32"/>
        </w:rPr>
        <w:t>合格。</w:t>
      </w:r>
    </w:p>
    <w:p w14:paraId="16085A44" w14:textId="77777777" w:rsidR="00284BCB" w:rsidRPr="00284BCB" w:rsidRDefault="00284BCB" w:rsidP="00284BCB">
      <w:pPr>
        <w:rPr>
          <w:rFonts w:ascii="Calibri" w:eastAsia="標楷體" w:hAnsi="Calibri"/>
          <w:sz w:val="32"/>
          <w:szCs w:val="22"/>
        </w:rPr>
      </w:pPr>
    </w:p>
    <w:p w14:paraId="597B96B4" w14:textId="77777777" w:rsidR="00284BCB" w:rsidRDefault="00284BCB" w:rsidP="00284BCB">
      <w:pPr>
        <w:rPr>
          <w:rFonts w:ascii="Calibri" w:eastAsia="標楷體" w:hAnsi="Calibri"/>
          <w:sz w:val="32"/>
          <w:szCs w:val="22"/>
        </w:rPr>
      </w:pPr>
    </w:p>
    <w:p w14:paraId="75515379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4BFC523A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29EB4BEB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42CC4FD6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331F99F0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5E6153D1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56D96BA4" w14:textId="77777777" w:rsidR="00566B7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6E034FF0" w14:textId="77777777" w:rsidR="00566B7B" w:rsidRPr="00284BCB" w:rsidRDefault="00566B7B" w:rsidP="00284BCB">
      <w:pPr>
        <w:rPr>
          <w:rFonts w:ascii="Calibri" w:eastAsia="標楷體" w:hAnsi="Calibri"/>
          <w:sz w:val="32"/>
          <w:szCs w:val="22"/>
        </w:rPr>
      </w:pPr>
    </w:p>
    <w:p w14:paraId="101E9078" w14:textId="77777777" w:rsidR="00284BCB" w:rsidRPr="00284BCB" w:rsidRDefault="00284BCB" w:rsidP="00284BCB">
      <w:pPr>
        <w:jc w:val="center"/>
        <w:rPr>
          <w:rFonts w:ascii="Calibri" w:eastAsia="標楷體" w:hAnsi="Calibri"/>
          <w:sz w:val="32"/>
          <w:szCs w:val="22"/>
        </w:rPr>
      </w:pPr>
      <w:r w:rsidRPr="00284BCB">
        <w:rPr>
          <w:rFonts w:ascii="Calibri" w:eastAsia="標楷體" w:hAnsi="Calibri"/>
          <w:sz w:val="32"/>
          <w:szCs w:val="22"/>
        </w:rPr>
        <w:t>指導老師：</w:t>
      </w:r>
      <w:r w:rsidRPr="00284BCB">
        <w:rPr>
          <w:rFonts w:ascii="Calibri" w:eastAsia="標楷體" w:hAnsi="Calibri"/>
          <w:sz w:val="32"/>
          <w:szCs w:val="22"/>
          <w:u w:val="single"/>
        </w:rPr>
        <w:t xml:space="preserve">              </w:t>
      </w:r>
      <w:r w:rsidRPr="00284BCB">
        <w:rPr>
          <w:rFonts w:ascii="Calibri" w:eastAsia="標楷體" w:hAnsi="Calibri"/>
          <w:sz w:val="32"/>
          <w:szCs w:val="22"/>
        </w:rPr>
        <w:t>(</w:t>
      </w:r>
      <w:r w:rsidRPr="00284BCB">
        <w:rPr>
          <w:rFonts w:ascii="Calibri" w:eastAsia="標楷體" w:hAnsi="Calibri"/>
          <w:sz w:val="32"/>
          <w:szCs w:val="22"/>
        </w:rPr>
        <w:t>簽名</w:t>
      </w:r>
      <w:r w:rsidRPr="00284BCB">
        <w:rPr>
          <w:rFonts w:ascii="Calibri" w:eastAsia="標楷體" w:hAnsi="Calibri"/>
          <w:sz w:val="32"/>
          <w:szCs w:val="22"/>
        </w:rPr>
        <w:t>)</w:t>
      </w:r>
    </w:p>
    <w:p w14:paraId="7F98FCD1" w14:textId="77777777" w:rsidR="00284BCB" w:rsidRPr="00284BCB" w:rsidRDefault="00284BCB" w:rsidP="00284BCB">
      <w:pPr>
        <w:jc w:val="center"/>
        <w:rPr>
          <w:rFonts w:ascii="Calibri" w:eastAsia="標楷體" w:hAnsi="Calibri"/>
          <w:sz w:val="32"/>
          <w:szCs w:val="22"/>
        </w:rPr>
      </w:pPr>
    </w:p>
    <w:p w14:paraId="2B27EB18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 w:val="32"/>
          <w:szCs w:val="22"/>
        </w:rPr>
      </w:pPr>
      <w:r w:rsidRPr="00284BCB">
        <w:rPr>
          <w:rFonts w:ascii="Calibri" w:eastAsia="標楷體" w:hAnsi="Calibri"/>
          <w:szCs w:val="22"/>
        </w:rPr>
        <w:t xml:space="preserve">                </w:t>
      </w:r>
      <w:r w:rsidRPr="00284BCB">
        <w:rPr>
          <w:rFonts w:ascii="Calibri" w:eastAsia="標楷體" w:hAnsi="Calibri" w:hint="eastAsia"/>
          <w:szCs w:val="22"/>
        </w:rPr>
        <w:t xml:space="preserve">  </w:t>
      </w:r>
      <w:r w:rsidR="00566B7B">
        <w:rPr>
          <w:rFonts w:ascii="Calibri" w:eastAsia="標楷體" w:hAnsi="Calibri" w:hint="eastAsia"/>
          <w:szCs w:val="22"/>
        </w:rPr>
        <w:t xml:space="preserve">     </w:t>
      </w:r>
      <w:r w:rsidRPr="00284BCB">
        <w:rPr>
          <w:rFonts w:ascii="Calibri" w:eastAsia="標楷體" w:hAnsi="Calibri" w:hint="eastAsia"/>
          <w:szCs w:val="22"/>
        </w:rPr>
        <w:t xml:space="preserve">  </w:t>
      </w:r>
      <w:r w:rsidRPr="00284BCB">
        <w:rPr>
          <w:rFonts w:ascii="Calibri" w:eastAsia="標楷體" w:hAnsi="Calibri"/>
          <w:sz w:val="32"/>
          <w:szCs w:val="22"/>
        </w:rPr>
        <w:t>系</w:t>
      </w:r>
      <w:r w:rsidRPr="00284BCB">
        <w:rPr>
          <w:rFonts w:ascii="Calibri" w:eastAsia="標楷體" w:hAnsi="Calibri" w:hint="eastAsia"/>
          <w:sz w:val="32"/>
          <w:szCs w:val="22"/>
        </w:rPr>
        <w:t xml:space="preserve"> </w:t>
      </w:r>
      <w:r w:rsidRPr="00284BCB">
        <w:rPr>
          <w:rFonts w:ascii="Calibri" w:eastAsia="標楷體" w:hAnsi="Calibri"/>
          <w:sz w:val="32"/>
          <w:szCs w:val="22"/>
        </w:rPr>
        <w:t>主</w:t>
      </w:r>
      <w:r w:rsidRPr="00284BCB">
        <w:rPr>
          <w:rFonts w:ascii="Calibri" w:eastAsia="標楷體" w:hAnsi="Calibri"/>
          <w:sz w:val="32"/>
          <w:szCs w:val="22"/>
        </w:rPr>
        <w:t xml:space="preserve"> </w:t>
      </w:r>
      <w:r w:rsidRPr="00284BCB">
        <w:rPr>
          <w:rFonts w:ascii="Calibri" w:eastAsia="標楷體" w:hAnsi="Calibri"/>
          <w:sz w:val="32"/>
          <w:szCs w:val="22"/>
        </w:rPr>
        <w:t>任：</w:t>
      </w:r>
      <w:r w:rsidRPr="00284BCB">
        <w:rPr>
          <w:rFonts w:ascii="Calibri" w:eastAsia="標楷體" w:hAnsi="Calibri"/>
          <w:sz w:val="32"/>
          <w:szCs w:val="22"/>
          <w:u w:val="single"/>
        </w:rPr>
        <w:t xml:space="preserve">              </w:t>
      </w:r>
      <w:r w:rsidRPr="00284BCB">
        <w:rPr>
          <w:rFonts w:ascii="Calibri" w:eastAsia="標楷體" w:hAnsi="Calibri"/>
          <w:sz w:val="32"/>
          <w:szCs w:val="22"/>
        </w:rPr>
        <w:t>(</w:t>
      </w:r>
      <w:r w:rsidRPr="00284BCB">
        <w:rPr>
          <w:rFonts w:ascii="Calibri" w:eastAsia="標楷體" w:hAnsi="Calibri"/>
          <w:sz w:val="32"/>
          <w:szCs w:val="22"/>
        </w:rPr>
        <w:t>簽名</w:t>
      </w:r>
      <w:r w:rsidRPr="00284BCB">
        <w:rPr>
          <w:rFonts w:ascii="Calibri" w:eastAsia="標楷體" w:hAnsi="Calibri"/>
          <w:sz w:val="32"/>
          <w:szCs w:val="22"/>
        </w:rPr>
        <w:t>)</w:t>
      </w:r>
    </w:p>
    <w:p w14:paraId="3572B34A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0C54E0DF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2F438D53" w14:textId="77777777" w:rsidR="00284BCB" w:rsidRPr="00284BCB" w:rsidRDefault="00284BCB" w:rsidP="00284BCB">
      <w:pPr>
        <w:jc w:val="center"/>
        <w:rPr>
          <w:rFonts w:ascii="標楷體" w:eastAsia="標楷體"/>
          <w:sz w:val="28"/>
        </w:rPr>
      </w:pPr>
      <w:r w:rsidRPr="00284BCB">
        <w:rPr>
          <w:rFonts w:ascii="標楷體" w:eastAsia="標楷體"/>
          <w:sz w:val="28"/>
        </w:rPr>
        <w:t>中 華 民 國     年     月</w:t>
      </w:r>
    </w:p>
    <w:p w14:paraId="4D91797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  <w:r w:rsidRPr="00284BCB">
        <w:rPr>
          <w:rFonts w:ascii="標楷體" w:eastAsia="標楷體" w:hAnsi="標楷體" w:hint="eastAsia"/>
          <w:b/>
          <w:kern w:val="52"/>
          <w:sz w:val="36"/>
          <w:szCs w:val="22"/>
        </w:rPr>
        <w:t xml:space="preserve">  </w:t>
      </w:r>
    </w:p>
    <w:p w14:paraId="60EE0C5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75D6431" w14:textId="77777777" w:rsidR="00566B7B" w:rsidRPr="00284BC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4D970C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  <w:r w:rsidRPr="00284BCB">
        <w:rPr>
          <w:rFonts w:ascii="標楷體" w:eastAsia="標楷體" w:hAnsi="標楷體"/>
          <w:b/>
          <w:kern w:val="52"/>
          <w:sz w:val="36"/>
          <w:szCs w:val="22"/>
        </w:rPr>
        <w:lastRenderedPageBreak/>
        <w:t>目  錄</w:t>
      </w:r>
      <w:r w:rsidRPr="00284BCB">
        <w:rPr>
          <w:rFonts w:ascii="標楷體" w:eastAsia="標楷體" w:hAnsi="標楷體" w:hint="eastAsia"/>
          <w:b/>
          <w:kern w:val="52"/>
          <w:sz w:val="36"/>
          <w:szCs w:val="22"/>
        </w:rPr>
        <w:t>(16字粗體)</w:t>
      </w:r>
    </w:p>
    <w:p w14:paraId="64C99A33" w14:textId="77777777" w:rsidR="00284BCB" w:rsidRPr="00284BCB" w:rsidRDefault="00284BCB" w:rsidP="00284BCB">
      <w:pPr>
        <w:spacing w:beforeLines="50" w:before="120" w:afterLines="50" w:after="120" w:line="480" w:lineRule="auto"/>
        <w:ind w:rightChars="10" w:right="24"/>
        <w:jc w:val="right"/>
        <w:rPr>
          <w:rFonts w:ascii="Calibri" w:hAnsi="標楷體"/>
          <w:b/>
          <w:noProof/>
          <w:color w:val="0000FF"/>
          <w:szCs w:val="28"/>
          <w:u w:val="single"/>
        </w:rPr>
      </w:pPr>
      <w:r w:rsidRPr="00284BCB">
        <w:rPr>
          <w:rFonts w:ascii="標楷體" w:eastAsia="標楷體" w:hAnsi="標楷體"/>
          <w:szCs w:val="22"/>
        </w:rPr>
        <w:t>頁次</w:t>
      </w:r>
    </w:p>
    <w:p w14:paraId="252D9109" w14:textId="77777777" w:rsidR="00284BCB" w:rsidRPr="00284BCB" w:rsidRDefault="00284BCB" w:rsidP="00566B7B">
      <w:pPr>
        <w:numPr>
          <w:ilvl w:val="0"/>
          <w:numId w:val="22"/>
        </w:numPr>
        <w:snapToGrid w:val="0"/>
        <w:spacing w:beforeLines="100" w:before="240" w:line="500" w:lineRule="exact"/>
        <w:jc w:val="center"/>
        <w:rPr>
          <w:rFonts w:ascii="標楷體" w:eastAsia="標楷體" w:hAnsi="標楷體"/>
          <w:b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方案緣起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………</w:t>
      </w:r>
    </w:p>
    <w:p w14:paraId="6021DF6F" w14:textId="77777777" w:rsidR="00284BCB" w:rsidRPr="00284BCB" w:rsidRDefault="00284BCB" w:rsidP="00566B7B">
      <w:pPr>
        <w:numPr>
          <w:ilvl w:val="0"/>
          <w:numId w:val="22"/>
        </w:numPr>
        <w:snapToGrid w:val="0"/>
        <w:spacing w:line="500" w:lineRule="exact"/>
        <w:jc w:val="center"/>
        <w:rPr>
          <w:rFonts w:ascii="標楷體" w:eastAsia="標楷體" w:hAnsi="標楷體"/>
          <w:b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問題需求與評估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</w:t>
      </w:r>
    </w:p>
    <w:p w14:paraId="0E858503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方案目的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………</w:t>
      </w:r>
    </w:p>
    <w:p w14:paraId="334C75D8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與其他單位的合作</w:t>
      </w:r>
      <w:r w:rsidRPr="00284BCB">
        <w:rPr>
          <w:rFonts w:ascii="標楷體" w:eastAsia="標楷體" w:hAnsi="標楷體" w:hint="eastAsia"/>
          <w:bCs/>
          <w:szCs w:val="24"/>
          <w:u w:val="single"/>
        </w:rPr>
        <w:t>(若無則免)</w:t>
      </w:r>
      <w:r w:rsidRPr="00284BCB">
        <w:rPr>
          <w:rFonts w:ascii="標楷體" w:eastAsia="標楷體" w:hAnsi="標楷體"/>
          <w:bCs/>
          <w:szCs w:val="24"/>
        </w:rPr>
        <w:t xml:space="preserve"> …………………………………………………</w:t>
      </w:r>
      <w:r w:rsidR="00566B7B">
        <w:rPr>
          <w:rFonts w:ascii="標楷體" w:eastAsia="標楷體" w:hAnsi="標楷體" w:hint="eastAsia"/>
          <w:bCs/>
          <w:szCs w:val="24"/>
        </w:rPr>
        <w:t xml:space="preserve"> </w:t>
      </w:r>
      <w:r w:rsidRPr="00284BCB">
        <w:rPr>
          <w:rFonts w:ascii="標楷體" w:eastAsia="標楷體" w:hAnsi="標楷體"/>
          <w:bCs/>
          <w:szCs w:val="24"/>
        </w:rPr>
        <w:t>…</w:t>
      </w:r>
    </w:p>
    <w:p w14:paraId="1751AA53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服務策略與執行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</w:t>
      </w:r>
    </w:p>
    <w:p w14:paraId="32FFF73D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成效評估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………</w:t>
      </w:r>
    </w:p>
    <w:p w14:paraId="20BCA4C5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方案經費表</w:t>
      </w:r>
      <w:r w:rsidRPr="00284BCB">
        <w:rPr>
          <w:rFonts w:ascii="標楷體" w:eastAsia="標楷體" w:hAnsi="標楷體" w:hint="eastAsia"/>
          <w:bCs/>
          <w:szCs w:val="24"/>
          <w:u w:val="single"/>
        </w:rPr>
        <w:t>(若無則免)</w:t>
      </w:r>
      <w:r w:rsidR="00566B7B">
        <w:rPr>
          <w:rFonts w:ascii="標楷體" w:eastAsia="標楷體" w:hAnsi="標楷體"/>
          <w:bCs/>
          <w:szCs w:val="24"/>
        </w:rPr>
        <w:t xml:space="preserve"> …………………………………</w:t>
      </w:r>
      <w:r w:rsidR="00566B7B">
        <w:rPr>
          <w:rFonts w:ascii="標楷體" w:eastAsia="標楷體" w:hAnsi="標楷體" w:hint="eastAsia"/>
          <w:bCs/>
          <w:szCs w:val="24"/>
        </w:rPr>
        <w:t xml:space="preserve"> </w:t>
      </w:r>
      <w:r w:rsidR="00566B7B">
        <w:rPr>
          <w:rFonts w:ascii="標楷體" w:eastAsia="標楷體" w:hAnsi="標楷體"/>
          <w:bCs/>
          <w:szCs w:val="24"/>
        </w:rPr>
        <w:t>…………………………</w:t>
      </w:r>
    </w:p>
    <w:p w14:paraId="0009E998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szCs w:val="24"/>
        </w:rPr>
        <w:t>進度表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…………</w:t>
      </w:r>
    </w:p>
    <w:p w14:paraId="17531F66" w14:textId="77777777" w:rsidR="00284BCB" w:rsidRPr="00284BCB" w:rsidRDefault="00284BCB" w:rsidP="00566B7B">
      <w:pPr>
        <w:numPr>
          <w:ilvl w:val="0"/>
          <w:numId w:val="22"/>
        </w:num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工作團隊與分工</w:t>
      </w:r>
      <w:r w:rsidRPr="00284BCB">
        <w:rPr>
          <w:rFonts w:ascii="標楷體" w:eastAsia="標楷體" w:hAnsi="標楷體"/>
          <w:bCs/>
          <w:szCs w:val="24"/>
        </w:rPr>
        <w:t>………………………………………………………………………</w:t>
      </w:r>
    </w:p>
    <w:p w14:paraId="6AE841DA" w14:textId="77777777" w:rsidR="00284BCB" w:rsidRPr="00284BCB" w:rsidRDefault="00284BCB" w:rsidP="00566B7B">
      <w:pPr>
        <w:tabs>
          <w:tab w:val="left" w:pos="360"/>
        </w:tabs>
        <w:snapToGrid w:val="0"/>
        <w:spacing w:line="500" w:lineRule="exact"/>
        <w:jc w:val="center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拾、  附件</w:t>
      </w:r>
      <w:r w:rsidRPr="00284BCB">
        <w:rPr>
          <w:rFonts w:ascii="標楷體" w:eastAsia="標楷體" w:hAnsi="標楷體"/>
          <w:bCs/>
          <w:szCs w:val="24"/>
        </w:rPr>
        <w:t>…</w:t>
      </w:r>
      <w:r w:rsidR="00566B7B">
        <w:rPr>
          <w:rFonts w:ascii="標楷體" w:eastAsia="標楷體" w:hAnsi="標楷體"/>
          <w:bCs/>
          <w:szCs w:val="24"/>
        </w:rPr>
        <w:t>…………………………………………………………………………………</w:t>
      </w:r>
    </w:p>
    <w:p w14:paraId="6B333FB9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p w14:paraId="282089D4" w14:textId="77777777" w:rsidR="00284BCB" w:rsidRPr="00284BCB" w:rsidRDefault="00566B7B" w:rsidP="00566B7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284BCB" w:rsidRPr="00284BCB">
        <w:rPr>
          <w:rFonts w:ascii="標楷體" w:eastAsia="標楷體" w:hAnsi="標楷體" w:hint="eastAsia"/>
          <w:bCs/>
          <w:sz w:val="28"/>
          <w:szCs w:val="28"/>
        </w:rPr>
        <w:t>(12字)</w:t>
      </w:r>
    </w:p>
    <w:p w14:paraId="035459F8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p w14:paraId="560C2B4D" w14:textId="77777777" w:rsidR="00284BCB" w:rsidRP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2BE60942" w14:textId="77777777" w:rsidR="00284BCB" w:rsidRP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32FE031E" w14:textId="77777777" w:rsidR="00284BCB" w:rsidRP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55CA5D14" w14:textId="77777777" w:rsidR="00284BCB" w:rsidRP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4F61B789" w14:textId="77777777" w:rsidR="00284BCB" w:rsidRP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72CAD27E" w14:textId="77777777" w:rsidR="00284BCB" w:rsidRDefault="00284BC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69FA0FCD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393D1832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77D5FF24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67AA0522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0093C957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409FB5DE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4A10E662" w14:textId="77777777" w:rsidR="00566B7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05630FA7" w14:textId="77777777" w:rsidR="00566B7B" w:rsidRPr="00284BCB" w:rsidRDefault="00566B7B" w:rsidP="00284BCB">
      <w:pPr>
        <w:rPr>
          <w:rFonts w:ascii="標楷體" w:eastAsia="標楷體" w:hAnsi="標楷體"/>
          <w:bCs/>
          <w:sz w:val="28"/>
          <w:szCs w:val="28"/>
        </w:rPr>
      </w:pPr>
    </w:p>
    <w:p w14:paraId="445C292C" w14:textId="77777777" w:rsidR="00284BCB" w:rsidRPr="00284BCB" w:rsidRDefault="00284BCB" w:rsidP="00284BCB">
      <w:pPr>
        <w:rPr>
          <w:rFonts w:ascii="Calibri" w:hAnsi="Calibri"/>
          <w:szCs w:val="22"/>
        </w:rPr>
      </w:pPr>
    </w:p>
    <w:p w14:paraId="1EA45CF8" w14:textId="77777777" w:rsidR="00284BCB" w:rsidRPr="00284BCB" w:rsidRDefault="00284BCB" w:rsidP="00284BCB">
      <w:pPr>
        <w:rPr>
          <w:rFonts w:ascii="Calibri" w:hAnsi="Calibri"/>
          <w:szCs w:val="22"/>
        </w:rPr>
      </w:pPr>
    </w:p>
    <w:p w14:paraId="228F63B9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b/>
          <w:sz w:val="36"/>
          <w:szCs w:val="36"/>
        </w:rPr>
      </w:pPr>
      <w:r w:rsidRPr="00284BCB">
        <w:rPr>
          <w:rFonts w:ascii="Calibri" w:eastAsia="標楷體" w:hAnsi="Calibri"/>
          <w:b/>
          <w:sz w:val="36"/>
          <w:szCs w:val="36"/>
        </w:rPr>
        <w:lastRenderedPageBreak/>
        <w:t>誌</w:t>
      </w:r>
      <w:r w:rsidRPr="00284BCB">
        <w:rPr>
          <w:rFonts w:ascii="Calibri" w:eastAsia="標楷體" w:hAnsi="Calibri" w:hint="eastAsia"/>
          <w:b/>
          <w:sz w:val="36"/>
          <w:szCs w:val="36"/>
        </w:rPr>
        <w:t xml:space="preserve">  </w:t>
      </w:r>
      <w:r w:rsidRPr="00284BCB">
        <w:rPr>
          <w:rFonts w:ascii="Calibri" w:eastAsia="標楷體" w:hAnsi="Calibri"/>
          <w:b/>
          <w:sz w:val="36"/>
          <w:szCs w:val="36"/>
        </w:rPr>
        <w:t>謝</w:t>
      </w:r>
    </w:p>
    <w:p w14:paraId="71F16A93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center"/>
        <w:rPr>
          <w:rFonts w:ascii="Calibri" w:eastAsia="標楷體" w:hAnsi="Calibri"/>
          <w:sz w:val="48"/>
          <w:szCs w:val="22"/>
        </w:rPr>
      </w:pPr>
    </w:p>
    <w:p w14:paraId="55927659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r w:rsidRPr="00284BCB">
        <w:rPr>
          <w:rFonts w:ascii="Calibri" w:eastAsia="標楷體" w:hAnsi="Calibri"/>
          <w:szCs w:val="22"/>
        </w:rPr>
        <w:t xml:space="preserve">    </w:t>
      </w:r>
      <w:r w:rsidRPr="00284BCB">
        <w:rPr>
          <w:rFonts w:ascii="Calibri" w:eastAsia="標楷體" w:hAnsi="Calibri"/>
          <w:sz w:val="28"/>
          <w:szCs w:val="28"/>
        </w:rPr>
        <w:t>在此感謝</w:t>
      </w:r>
      <w:r w:rsidRPr="00284BCB">
        <w:rPr>
          <w:rFonts w:ascii="Calibri" w:eastAsia="標楷體" w:hAnsi="Calibri"/>
          <w:sz w:val="28"/>
          <w:szCs w:val="28"/>
        </w:rPr>
        <w:t>……..</w:t>
      </w:r>
    </w:p>
    <w:p w14:paraId="6ED3125D" w14:textId="77777777" w:rsidR="00284BCB" w:rsidRPr="00284BCB" w:rsidRDefault="00284BCB" w:rsidP="00284BCB">
      <w:pPr>
        <w:tabs>
          <w:tab w:val="left" w:pos="2490"/>
        </w:tabs>
        <w:kinsoku w:val="0"/>
        <w:autoSpaceDE w:val="0"/>
        <w:autoSpaceDN w:val="0"/>
        <w:jc w:val="both"/>
        <w:rPr>
          <w:rFonts w:ascii="Calibri" w:eastAsia="標楷體" w:hAnsi="Calibri"/>
          <w:sz w:val="28"/>
          <w:szCs w:val="28"/>
        </w:rPr>
      </w:pPr>
      <w:r w:rsidRPr="00284BCB">
        <w:rPr>
          <w:rFonts w:ascii="Calibri" w:eastAsia="標楷體" w:hAnsi="Calibri" w:hint="eastAsia"/>
          <w:sz w:val="28"/>
          <w:szCs w:val="28"/>
        </w:rPr>
        <w:t>字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: </w:t>
      </w:r>
      <w:r w:rsidRPr="00284BCB">
        <w:rPr>
          <w:rFonts w:ascii="Calibri" w:eastAsia="標楷體" w:hAnsi="Calibri" w:hint="eastAsia"/>
          <w:sz w:val="28"/>
          <w:szCs w:val="28"/>
        </w:rPr>
        <w:t>標楷體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(Times New Romen) </w:t>
      </w:r>
      <w:r w:rsidRPr="00284BCB">
        <w:rPr>
          <w:rFonts w:ascii="Calibri" w:eastAsia="標楷體" w:hAnsi="Calibri" w:hint="eastAsia"/>
          <w:sz w:val="28"/>
          <w:szCs w:val="28"/>
        </w:rPr>
        <w:t>大小</w:t>
      </w:r>
      <w:r w:rsidR="00566B7B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14</w:t>
      </w:r>
      <w:r w:rsidRPr="00284BCB">
        <w:rPr>
          <w:rFonts w:ascii="Calibri" w:eastAsia="標楷體" w:hAnsi="Calibri" w:hint="eastAsia"/>
          <w:sz w:val="28"/>
          <w:szCs w:val="28"/>
        </w:rPr>
        <w:t>號</w:t>
      </w:r>
      <w:r w:rsidRPr="00284BCB">
        <w:rPr>
          <w:rFonts w:ascii="Calibri" w:eastAsia="標楷體" w:hAnsi="Calibri" w:hint="eastAsia"/>
          <w:sz w:val="28"/>
          <w:szCs w:val="28"/>
        </w:rPr>
        <w:t xml:space="preserve">  </w:t>
      </w:r>
      <w:r w:rsidRPr="00284BCB">
        <w:rPr>
          <w:rFonts w:ascii="Calibri" w:eastAsia="標楷體" w:hAnsi="Calibri" w:hint="eastAsia"/>
          <w:sz w:val="28"/>
          <w:szCs w:val="28"/>
        </w:rPr>
        <w:t>行距</w:t>
      </w:r>
      <w:r w:rsidR="00566B7B">
        <w:rPr>
          <w:rFonts w:ascii="Calibri" w:eastAsia="標楷體" w:hAnsi="Calibri" w:hint="eastAsia"/>
          <w:sz w:val="28"/>
          <w:szCs w:val="28"/>
        </w:rPr>
        <w:t>:</w:t>
      </w:r>
      <w:r w:rsidRPr="00284BCB">
        <w:rPr>
          <w:rFonts w:ascii="Calibri" w:eastAsia="標楷體" w:hAnsi="Calibri" w:hint="eastAsia"/>
          <w:sz w:val="28"/>
          <w:szCs w:val="28"/>
        </w:rPr>
        <w:t>最小</w:t>
      </w:r>
    </w:p>
    <w:p w14:paraId="3274786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93C537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A5A2D8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092851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007A6E8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609AE1EE" w14:textId="77777777" w:rsid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0DA4486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0839315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12AE74A2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9BD22D3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77EDC66D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77E23243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3BAF3F7B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D23375C" w14:textId="77777777" w:rsidR="00566B7B" w:rsidRPr="00284BC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B0FB0E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40301D0" w14:textId="77777777" w:rsid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2694542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1B92AD66" w14:textId="77777777" w:rsidR="00566B7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6512F347" w14:textId="77777777" w:rsidR="00566B7B" w:rsidRPr="00284BCB" w:rsidRDefault="00566B7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30BD7B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18604B8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413F043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9908679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28838C0D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59A09C1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標楷體" w:eastAsia="標楷體" w:hAnsi="標楷體"/>
          <w:b/>
          <w:kern w:val="52"/>
          <w:sz w:val="36"/>
          <w:szCs w:val="22"/>
        </w:rPr>
      </w:pPr>
    </w:p>
    <w:p w14:paraId="01924375" w14:textId="77777777" w:rsidR="00284BCB" w:rsidRPr="00284BCB" w:rsidRDefault="00284BCB" w:rsidP="00284BCB">
      <w:pPr>
        <w:rPr>
          <w:rFonts w:ascii="Calibri" w:hAnsi="Calibri"/>
          <w:szCs w:val="22"/>
        </w:rPr>
      </w:pPr>
    </w:p>
    <w:p w14:paraId="63328C16" w14:textId="77777777" w:rsidR="00284BCB" w:rsidRPr="00284BCB" w:rsidRDefault="00284BCB" w:rsidP="00566B7B">
      <w:pPr>
        <w:snapToGrid w:val="0"/>
        <w:spacing w:beforeLines="100" w:before="240" w:line="360" w:lineRule="auto"/>
        <w:ind w:left="641" w:hangingChars="200" w:hanging="641"/>
        <w:rPr>
          <w:rFonts w:ascii="標楷體" w:eastAsia="標楷體" w:hAnsi="標楷體"/>
          <w:b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lastRenderedPageBreak/>
        <w:t>壹、方案緣起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(</w:t>
      </w:r>
      <w:r w:rsidRPr="00284BCB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大標題為16字、粗體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253504C2" w14:textId="77777777" w:rsidR="00284BCB" w:rsidRPr="00284BCB" w:rsidRDefault="00284BCB" w:rsidP="00566B7B">
      <w:pPr>
        <w:numPr>
          <w:ilvl w:val="0"/>
          <w:numId w:val="18"/>
        </w:numPr>
        <w:tabs>
          <w:tab w:val="left" w:pos="360"/>
          <w:tab w:val="left" w:pos="1134"/>
        </w:tabs>
        <w:snapToGrid w:val="0"/>
        <w:spacing w:line="360" w:lineRule="auto"/>
        <w:ind w:left="629" w:hanging="167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28"/>
          <w:szCs w:val="28"/>
        </w:rPr>
        <w:t>問題分析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(</w:t>
      </w:r>
      <w:r w:rsidRPr="00284BCB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次標題14字、粗體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E044078" w14:textId="77777777" w:rsidR="00284BCB" w:rsidRPr="00284BCB" w:rsidRDefault="00284BCB" w:rsidP="00566B7B">
      <w:pPr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284BCB">
        <w:rPr>
          <w:rFonts w:ascii="標楷體" w:eastAsia="標楷體" w:hAnsi="標楷體" w:hint="eastAsia"/>
          <w:szCs w:val="24"/>
        </w:rPr>
        <w:t>依據過去服務經驗瞭解或觀察到寵物照護面臨什麼問題，並提出相關資料說明。</w:t>
      </w:r>
      <w:r w:rsidRPr="00284BCB">
        <w:rPr>
          <w:rFonts w:ascii="標楷體" w:eastAsia="標楷體" w:hAnsi="標楷體" w:hint="eastAsia"/>
          <w:bCs/>
          <w:szCs w:val="24"/>
        </w:rPr>
        <w:t>(</w:t>
      </w:r>
      <w:r w:rsidRPr="00284BCB">
        <w:rPr>
          <w:rFonts w:ascii="標楷體" w:eastAsia="標楷體" w:hAnsi="標楷體" w:hint="eastAsia"/>
          <w:bCs/>
          <w:szCs w:val="24"/>
          <w:shd w:val="pct15" w:color="auto" w:fill="FFFFFF"/>
        </w:rPr>
        <w:t>內文為12字</w:t>
      </w:r>
      <w:r w:rsidRPr="00284BCB">
        <w:rPr>
          <w:rFonts w:ascii="標楷體" w:eastAsia="標楷體" w:hAnsi="標楷體" w:hint="eastAsia"/>
          <w:bCs/>
          <w:szCs w:val="24"/>
        </w:rPr>
        <w:t>)</w:t>
      </w:r>
    </w:p>
    <w:p w14:paraId="042A2C11" w14:textId="77777777" w:rsidR="00284BCB" w:rsidRPr="00284BCB" w:rsidRDefault="00284BCB" w:rsidP="00566B7B">
      <w:pPr>
        <w:numPr>
          <w:ilvl w:val="0"/>
          <w:numId w:val="18"/>
        </w:numPr>
        <w:tabs>
          <w:tab w:val="left" w:pos="360"/>
          <w:tab w:val="left" w:pos="1134"/>
        </w:tabs>
        <w:snapToGrid w:val="0"/>
        <w:spacing w:line="360" w:lineRule="auto"/>
        <w:ind w:left="629" w:hanging="167"/>
        <w:rPr>
          <w:rFonts w:ascii="標楷體" w:eastAsia="標楷體" w:hAnsi="標楷體"/>
          <w:b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28"/>
          <w:szCs w:val="28"/>
        </w:rPr>
        <w:t>需求評估</w:t>
      </w:r>
    </w:p>
    <w:p w14:paraId="60E92E03" w14:textId="77777777" w:rsidR="00284BCB" w:rsidRPr="00284BCB" w:rsidRDefault="00284BCB" w:rsidP="00566B7B">
      <w:pPr>
        <w:snapToGrid w:val="0"/>
        <w:spacing w:line="360" w:lineRule="auto"/>
        <w:ind w:leftChars="400" w:left="960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szCs w:val="24"/>
        </w:rPr>
        <w:t>依據過去照護或美容經驗或論述，這樣的問題需要什麼樣的照護，請提出相關資料說明。</w:t>
      </w:r>
    </w:p>
    <w:p w14:paraId="6C971EE0" w14:textId="77777777" w:rsidR="00284BCB" w:rsidRPr="00284BCB" w:rsidRDefault="00284BCB" w:rsidP="00566B7B">
      <w:pPr>
        <w:numPr>
          <w:ilvl w:val="0"/>
          <w:numId w:val="18"/>
        </w:numPr>
        <w:tabs>
          <w:tab w:val="left" w:pos="360"/>
          <w:tab w:val="left" w:pos="851"/>
          <w:tab w:val="left" w:pos="993"/>
          <w:tab w:val="left" w:pos="1134"/>
        </w:tabs>
        <w:snapToGrid w:val="0"/>
        <w:spacing w:line="360" w:lineRule="auto"/>
        <w:ind w:left="629" w:hanging="167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28"/>
          <w:szCs w:val="28"/>
        </w:rPr>
        <w:t>過往服務經驗</w:t>
      </w:r>
    </w:p>
    <w:p w14:paraId="7C8865E4" w14:textId="77777777" w:rsidR="00284BCB" w:rsidRPr="00284BCB" w:rsidRDefault="00284BCB" w:rsidP="00566B7B">
      <w:pPr>
        <w:numPr>
          <w:ilvl w:val="0"/>
          <w:numId w:val="20"/>
        </w:numPr>
        <w:tabs>
          <w:tab w:val="left" w:pos="360"/>
          <w:tab w:val="left" w:pos="1276"/>
        </w:tabs>
        <w:snapToGrid w:val="0"/>
        <w:spacing w:line="360" w:lineRule="auto"/>
        <w:ind w:left="1276" w:hanging="462"/>
        <w:rPr>
          <w:rFonts w:ascii="標楷體" w:eastAsia="標楷體" w:hAnsi="標楷體"/>
          <w:szCs w:val="24"/>
        </w:rPr>
      </w:pPr>
      <w:r w:rsidRPr="00284BCB">
        <w:rPr>
          <w:rFonts w:ascii="標楷體" w:eastAsia="標楷體" w:hAnsi="標楷體" w:hint="eastAsia"/>
          <w:szCs w:val="24"/>
        </w:rPr>
        <w:t>請提出過去依據這樣的問題，已經提供過的照護、相關照護成果、預計執行的修改或創新，並提出相關資料說明。</w:t>
      </w:r>
    </w:p>
    <w:p w14:paraId="17B9D909" w14:textId="77777777" w:rsidR="00284BCB" w:rsidRPr="00284BCB" w:rsidRDefault="00284BCB" w:rsidP="00566B7B">
      <w:pPr>
        <w:numPr>
          <w:ilvl w:val="0"/>
          <w:numId w:val="20"/>
        </w:numPr>
        <w:tabs>
          <w:tab w:val="left" w:pos="360"/>
          <w:tab w:val="left" w:pos="1276"/>
        </w:tabs>
        <w:snapToGrid w:val="0"/>
        <w:spacing w:line="360" w:lineRule="auto"/>
        <w:ind w:left="1276" w:hanging="462"/>
        <w:rPr>
          <w:rFonts w:ascii="標楷體" w:eastAsia="標楷體" w:hAnsi="標楷體"/>
          <w:szCs w:val="24"/>
        </w:rPr>
      </w:pPr>
      <w:r w:rsidRPr="00284BCB">
        <w:rPr>
          <w:rFonts w:ascii="標楷體" w:eastAsia="標楷體" w:hAnsi="標楷體" w:hint="eastAsia"/>
          <w:szCs w:val="24"/>
        </w:rPr>
        <w:t>若為創新照護或美容造型，請提出論述資料或其他單位類似經驗以支持其可能性。</w:t>
      </w:r>
    </w:p>
    <w:p w14:paraId="4FC7F5D3" w14:textId="77777777" w:rsidR="00284BCB" w:rsidRPr="00284BCB" w:rsidRDefault="00284BCB" w:rsidP="00566B7B">
      <w:pPr>
        <w:tabs>
          <w:tab w:val="left" w:pos="360"/>
          <w:tab w:val="left" w:pos="1050"/>
        </w:tabs>
        <w:snapToGrid w:val="0"/>
        <w:spacing w:beforeLines="50" w:before="120" w:line="360" w:lineRule="auto"/>
        <w:rPr>
          <w:rFonts w:ascii="標楷體" w:eastAsia="標楷體" w:hAnsi="標楷體"/>
          <w:sz w:val="28"/>
          <w:szCs w:val="28"/>
        </w:rPr>
      </w:pPr>
    </w:p>
    <w:p w14:paraId="452E8B66" w14:textId="77777777" w:rsidR="00284BCB" w:rsidRPr="00284BCB" w:rsidRDefault="00284BCB" w:rsidP="00566B7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貳、問題需求與評估</w:t>
      </w:r>
    </w:p>
    <w:p w14:paraId="25A6A98A" w14:textId="77777777" w:rsidR="00284BCB" w:rsidRPr="00284BCB" w:rsidRDefault="00284BCB" w:rsidP="00566B7B">
      <w:pPr>
        <w:tabs>
          <w:tab w:val="left" w:pos="360"/>
        </w:tabs>
        <w:snapToGrid w:val="0"/>
        <w:spacing w:line="360" w:lineRule="auto"/>
        <w:ind w:left="510"/>
        <w:rPr>
          <w:rFonts w:ascii="標楷體" w:eastAsia="標楷體" w:hAnsi="標楷體"/>
          <w:bCs/>
          <w:szCs w:val="24"/>
        </w:rPr>
      </w:pPr>
      <w:r w:rsidRPr="00284BCB">
        <w:rPr>
          <w:rFonts w:ascii="標楷體" w:eastAsia="標楷體" w:hAnsi="標楷體" w:hint="eastAsia"/>
          <w:bCs/>
          <w:szCs w:val="24"/>
        </w:rPr>
        <w:t>依據上述評估，請說明本案要處理的問題為何，請注意須為第壹大項提及的問題。</w:t>
      </w:r>
    </w:p>
    <w:p w14:paraId="05C2D2AD" w14:textId="77777777" w:rsidR="00284BCB" w:rsidRPr="00284BCB" w:rsidRDefault="00284BCB" w:rsidP="00566B7B">
      <w:pPr>
        <w:tabs>
          <w:tab w:val="left" w:pos="360"/>
        </w:tabs>
        <w:snapToGrid w:val="0"/>
        <w:spacing w:line="360" w:lineRule="auto"/>
        <w:ind w:left="510"/>
        <w:rPr>
          <w:rFonts w:ascii="標楷體" w:eastAsia="標楷體" w:hAnsi="標楷體"/>
          <w:bCs/>
          <w:sz w:val="28"/>
          <w:szCs w:val="28"/>
        </w:rPr>
      </w:pPr>
    </w:p>
    <w:p w14:paraId="1E18EB86" w14:textId="77777777" w:rsidR="00284BCB" w:rsidRPr="00284BCB" w:rsidRDefault="00284BCB" w:rsidP="00566B7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參、方案目的</w:t>
      </w:r>
    </w:p>
    <w:p w14:paraId="3D1041C1" w14:textId="77777777" w:rsidR="00284BCB" w:rsidRPr="00284BCB" w:rsidRDefault="00284BCB" w:rsidP="00566B7B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284BCB">
        <w:rPr>
          <w:rFonts w:ascii="標楷體" w:eastAsia="標楷體" w:hAnsi="標楷體" w:hint="eastAsia"/>
          <w:szCs w:val="24"/>
        </w:rPr>
        <w:t>請分項列出說明服務對象在一段時間內，將產生具體的改變。</w:t>
      </w:r>
    </w:p>
    <w:p w14:paraId="33B76D4B" w14:textId="77777777" w:rsidR="00284BCB" w:rsidRPr="00284BCB" w:rsidRDefault="00284BCB" w:rsidP="00566B7B">
      <w:pPr>
        <w:numPr>
          <w:ilvl w:val="0"/>
          <w:numId w:val="21"/>
        </w:numPr>
        <w:tabs>
          <w:tab w:val="left" w:pos="360"/>
        </w:tabs>
        <w:snapToGrid w:val="0"/>
        <w:spacing w:beforeLines="50" w:before="120" w:line="360" w:lineRule="auto"/>
        <w:ind w:hanging="1219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目的設定須對應目標所設定的改變。</w:t>
      </w:r>
    </w:p>
    <w:p w14:paraId="1EE8AA78" w14:textId="77777777" w:rsidR="00284BCB" w:rsidRPr="00284BCB" w:rsidRDefault="00284BCB" w:rsidP="00566B7B">
      <w:pPr>
        <w:numPr>
          <w:ilvl w:val="0"/>
          <w:numId w:val="21"/>
        </w:numPr>
        <w:tabs>
          <w:tab w:val="left" w:pos="360"/>
        </w:tabs>
        <w:snapToGrid w:val="0"/>
        <w:spacing w:beforeLines="50" w:before="120" w:line="360" w:lineRule="auto"/>
        <w:ind w:left="629" w:hanging="167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一段時間內，指得是本案執行期間內，例如半年或一年內。</w:t>
      </w:r>
    </w:p>
    <w:p w14:paraId="5EE0775D" w14:textId="77777777" w:rsidR="00284BCB" w:rsidRPr="00284BCB" w:rsidRDefault="00284BCB" w:rsidP="00566B7B">
      <w:pPr>
        <w:numPr>
          <w:ilvl w:val="0"/>
          <w:numId w:val="21"/>
        </w:numPr>
        <w:tabs>
          <w:tab w:val="left" w:pos="360"/>
        </w:tabs>
        <w:snapToGrid w:val="0"/>
        <w:spacing w:beforeLines="50" w:before="120" w:line="360" w:lineRule="auto"/>
        <w:ind w:left="629" w:hanging="167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改變可包含行為、技能、知識、照護、價值等面向。</w:t>
      </w:r>
    </w:p>
    <w:p w14:paraId="64500658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</w:p>
    <w:p w14:paraId="6D105CD2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32"/>
          <w:szCs w:val="32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肆、與其他單位的合作</w:t>
      </w:r>
      <w:r w:rsidRPr="00284BCB">
        <w:rPr>
          <w:rFonts w:ascii="標楷體" w:eastAsia="標楷體" w:hAnsi="標楷體" w:hint="eastAsia"/>
          <w:bCs/>
          <w:sz w:val="32"/>
          <w:szCs w:val="32"/>
        </w:rPr>
        <w:t>(若無則免)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7C5D1FC" w14:textId="77777777" w:rsidR="00284BCB" w:rsidRPr="00284BCB" w:rsidRDefault="00284BCB" w:rsidP="00284BCB">
      <w:pPr>
        <w:tabs>
          <w:tab w:val="left" w:pos="360"/>
          <w:tab w:val="left" w:pos="465"/>
        </w:tabs>
        <w:snapToGrid w:val="0"/>
        <w:spacing w:beforeLines="50" w:before="120" w:line="360" w:lineRule="auto"/>
        <w:rPr>
          <w:rFonts w:ascii="標楷體" w:eastAsia="標楷體" w:hAnsi="標楷體"/>
          <w:szCs w:val="24"/>
        </w:rPr>
      </w:pPr>
      <w:r w:rsidRPr="00284BCB">
        <w:rPr>
          <w:rFonts w:ascii="標楷體" w:eastAsia="標楷體" w:hAnsi="標楷體"/>
          <w:szCs w:val="24"/>
        </w:rPr>
        <w:tab/>
      </w:r>
      <w:r w:rsidRPr="00284BCB">
        <w:rPr>
          <w:rFonts w:ascii="標楷體" w:eastAsia="標楷體" w:hAnsi="標楷體"/>
          <w:szCs w:val="24"/>
        </w:rPr>
        <w:tab/>
      </w:r>
      <w:r w:rsidRPr="00284BCB">
        <w:rPr>
          <w:rFonts w:ascii="標楷體" w:eastAsia="標楷體" w:hAnsi="標楷體" w:hint="eastAsia"/>
          <w:szCs w:val="24"/>
        </w:rPr>
        <w:t>請說明預計與哪些機構合作，並簡述合作方式，有利本案推動與執行之原因。</w:t>
      </w:r>
    </w:p>
    <w:p w14:paraId="6B158763" w14:textId="77777777" w:rsidR="00284BCB" w:rsidRDefault="00284BC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</w:p>
    <w:p w14:paraId="33F7CED0" w14:textId="77777777" w:rsidR="00566B7B" w:rsidRDefault="00566B7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</w:p>
    <w:p w14:paraId="44C5C021" w14:textId="77777777" w:rsidR="00566B7B" w:rsidRPr="00284BCB" w:rsidRDefault="00566B7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</w:p>
    <w:p w14:paraId="71687F29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lastRenderedPageBreak/>
        <w:t>伍、服務策略與執行</w:t>
      </w:r>
    </w:p>
    <w:p w14:paraId="50E34B8B" w14:textId="77777777" w:rsidR="00284BCB" w:rsidRPr="00284BCB" w:rsidRDefault="00284BCB" w:rsidP="00284BCB">
      <w:pPr>
        <w:numPr>
          <w:ilvl w:val="1"/>
          <w:numId w:val="19"/>
        </w:numPr>
        <w:tabs>
          <w:tab w:val="left" w:pos="518"/>
          <w:tab w:val="left" w:pos="1134"/>
        </w:tabs>
        <w:snapToGrid w:val="0"/>
        <w:spacing w:line="360" w:lineRule="auto"/>
        <w:ind w:hanging="2026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照護執行流程。</w:t>
      </w:r>
    </w:p>
    <w:p w14:paraId="3AD5F2E1" w14:textId="77777777" w:rsidR="00284BCB" w:rsidRPr="00284BCB" w:rsidRDefault="00284BCB" w:rsidP="00284BCB">
      <w:pPr>
        <w:numPr>
          <w:ilvl w:val="1"/>
          <w:numId w:val="19"/>
        </w:numPr>
        <w:tabs>
          <w:tab w:val="left" w:pos="518"/>
          <w:tab w:val="left" w:pos="1134"/>
        </w:tabs>
        <w:snapToGrid w:val="0"/>
        <w:spacing w:line="360" w:lineRule="auto"/>
        <w:ind w:hanging="2026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各流程執行內容。</w:t>
      </w:r>
    </w:p>
    <w:p w14:paraId="3CD38458" w14:textId="77777777" w:rsidR="00284BCB" w:rsidRPr="00284BCB" w:rsidRDefault="00284BCB" w:rsidP="00284BCB">
      <w:pPr>
        <w:numPr>
          <w:ilvl w:val="1"/>
          <w:numId w:val="19"/>
        </w:numPr>
        <w:tabs>
          <w:tab w:val="left" w:pos="518"/>
          <w:tab w:val="left" w:pos="1134"/>
        </w:tabs>
        <w:snapToGrid w:val="0"/>
        <w:spacing w:line="360" w:lineRule="auto"/>
        <w:ind w:hanging="2026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各執行內容預計成效。</w:t>
      </w:r>
    </w:p>
    <w:p w14:paraId="1988FF4F" w14:textId="77777777" w:rsidR="00284BCB" w:rsidRPr="00284BCB" w:rsidRDefault="00284BCB" w:rsidP="00284BCB">
      <w:pPr>
        <w:numPr>
          <w:ilvl w:val="1"/>
          <w:numId w:val="19"/>
        </w:numPr>
        <w:tabs>
          <w:tab w:val="left" w:pos="518"/>
          <w:tab w:val="left" w:pos="1134"/>
        </w:tabs>
        <w:snapToGrid w:val="0"/>
        <w:spacing w:line="360" w:lineRule="auto"/>
        <w:ind w:left="941" w:hanging="482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Cs/>
          <w:sz w:val="28"/>
          <w:szCs w:val="28"/>
        </w:rPr>
        <w:t>若有成品則描述呈現方式、參觀人次或展示方式。</w:t>
      </w:r>
    </w:p>
    <w:p w14:paraId="37B73D49" w14:textId="77777777" w:rsidR="00284BCB" w:rsidRPr="00284BCB" w:rsidRDefault="00284BCB" w:rsidP="00284BCB">
      <w:pPr>
        <w:tabs>
          <w:tab w:val="left" w:pos="518"/>
        </w:tabs>
        <w:snapToGrid w:val="0"/>
        <w:spacing w:line="360" w:lineRule="auto"/>
        <w:ind w:left="459"/>
        <w:rPr>
          <w:rFonts w:ascii="標楷體" w:eastAsia="標楷體" w:hAnsi="標楷體"/>
          <w:bCs/>
          <w:sz w:val="28"/>
          <w:szCs w:val="28"/>
        </w:rPr>
      </w:pPr>
    </w:p>
    <w:p w14:paraId="0BB6ED38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陸、成效評估</w:t>
      </w:r>
      <w:r w:rsidRPr="00284BCB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請以下表呈現；成效應與「目標」相對應，指標應與「目的」相對應</w:t>
      </w:r>
      <w:r w:rsidRPr="00284BCB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76"/>
        <w:gridCol w:w="2410"/>
        <w:gridCol w:w="2410"/>
      </w:tblGrid>
      <w:tr w:rsidR="00284BCB" w:rsidRPr="00284BCB" w14:paraId="253AA113" w14:textId="77777777" w:rsidTr="002C3276">
        <w:tc>
          <w:tcPr>
            <w:tcW w:w="9743" w:type="dxa"/>
            <w:gridSpan w:val="4"/>
            <w:shd w:val="clear" w:color="auto" w:fill="auto"/>
          </w:tcPr>
          <w:p w14:paraId="03B72CB4" w14:textId="77777777" w:rsidR="00284BCB" w:rsidRPr="00284BCB" w:rsidRDefault="00284BCB" w:rsidP="00284BC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成效一：</w:t>
            </w:r>
          </w:p>
        </w:tc>
      </w:tr>
      <w:tr w:rsidR="00284BCB" w:rsidRPr="00284BCB" w14:paraId="74C587A1" w14:textId="77777777" w:rsidTr="002C3276">
        <w:tc>
          <w:tcPr>
            <w:tcW w:w="1947" w:type="dxa"/>
            <w:shd w:val="clear" w:color="auto" w:fill="auto"/>
            <w:vAlign w:val="center"/>
          </w:tcPr>
          <w:p w14:paraId="55422BC5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  <w:p w14:paraId="6696048C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 xml:space="preserve"> (Indicators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962DA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蒐集資料的</w:t>
            </w:r>
          </w:p>
          <w:p w14:paraId="4891FF90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方法或工具（how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2443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資料型式</w:t>
            </w:r>
            <w:r w:rsidRPr="00284B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1AA9D5DD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（量化資料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7E499E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資料型式</w:t>
            </w:r>
            <w:r w:rsidRPr="00284B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07DAED12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（質化資料）</w:t>
            </w:r>
          </w:p>
        </w:tc>
      </w:tr>
      <w:tr w:rsidR="00284BCB" w:rsidRPr="00284BCB" w14:paraId="1E852565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58F12AC1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370208B4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414AC04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818125D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4BCB" w:rsidRPr="00284BCB" w14:paraId="007F7EBB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74F86297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77EB1EF5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20F909F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2BE1B9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4BCB" w:rsidRPr="00284BCB" w14:paraId="6C5DAAD5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362D7D9D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0A38B3ED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C5B3967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B60800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06FAE7B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ind w:left="280" w:rightChars="-139" w:right="-334" w:hangingChars="100" w:hanging="280"/>
        <w:rPr>
          <w:rFonts w:ascii="標楷體" w:eastAsia="標楷體" w:hAnsi="標楷體"/>
          <w:bCs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76"/>
        <w:gridCol w:w="2410"/>
        <w:gridCol w:w="2410"/>
      </w:tblGrid>
      <w:tr w:rsidR="00284BCB" w:rsidRPr="00284BCB" w14:paraId="1725AE6C" w14:textId="77777777" w:rsidTr="002C3276">
        <w:tc>
          <w:tcPr>
            <w:tcW w:w="9743" w:type="dxa"/>
            <w:gridSpan w:val="4"/>
            <w:shd w:val="clear" w:color="auto" w:fill="auto"/>
          </w:tcPr>
          <w:p w14:paraId="37857D53" w14:textId="77777777" w:rsidR="00284BCB" w:rsidRPr="00284BCB" w:rsidRDefault="00284BCB" w:rsidP="00284BC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成效二：</w:t>
            </w:r>
          </w:p>
        </w:tc>
      </w:tr>
      <w:tr w:rsidR="00284BCB" w:rsidRPr="00284BCB" w14:paraId="4FD7D1B3" w14:textId="77777777" w:rsidTr="002C3276">
        <w:tc>
          <w:tcPr>
            <w:tcW w:w="1947" w:type="dxa"/>
            <w:shd w:val="clear" w:color="auto" w:fill="auto"/>
            <w:vAlign w:val="center"/>
          </w:tcPr>
          <w:p w14:paraId="1BA133D6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 xml:space="preserve">指標 </w:t>
            </w:r>
          </w:p>
          <w:p w14:paraId="124E60FA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(Indicators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B0E31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蒐集資料的</w:t>
            </w:r>
          </w:p>
          <w:p w14:paraId="4B8C508E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方法或工具（how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B40DC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資料型式</w:t>
            </w:r>
            <w:r w:rsidRPr="00284B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21F419A1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（量化資料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809EF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資料型式</w:t>
            </w:r>
            <w:r w:rsidRPr="00284B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79F1E47F" w14:textId="77777777" w:rsidR="00284BCB" w:rsidRPr="00284BCB" w:rsidRDefault="00284BCB" w:rsidP="00284BC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BCB">
              <w:rPr>
                <w:rFonts w:ascii="標楷體" w:eastAsia="標楷體" w:hAnsi="標楷體"/>
                <w:sz w:val="28"/>
                <w:szCs w:val="28"/>
              </w:rPr>
              <w:t>（質化資料）</w:t>
            </w:r>
          </w:p>
        </w:tc>
      </w:tr>
      <w:tr w:rsidR="00284BCB" w:rsidRPr="00284BCB" w14:paraId="060C9035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259499B8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50D9EB94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32F6E65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AB0C87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4BCB" w:rsidRPr="00284BCB" w14:paraId="6C616CDD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2B04E9B7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7686EE9D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17CF4C6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C70D99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4BCB" w:rsidRPr="00284BCB" w14:paraId="24A7AC81" w14:textId="77777777" w:rsidTr="002C3276">
        <w:trPr>
          <w:trHeight w:val="172"/>
        </w:trPr>
        <w:tc>
          <w:tcPr>
            <w:tcW w:w="1947" w:type="dxa"/>
            <w:shd w:val="clear" w:color="auto" w:fill="auto"/>
          </w:tcPr>
          <w:p w14:paraId="709A42A8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68FC2848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CA238BC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675152" w14:textId="77777777" w:rsidR="00284BCB" w:rsidRPr="00284BCB" w:rsidRDefault="00284BCB" w:rsidP="00284BC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91920D" w14:textId="77777777" w:rsidR="00284BCB" w:rsidRPr="00284BCB" w:rsidRDefault="00284BCB" w:rsidP="002D412D">
      <w:pPr>
        <w:tabs>
          <w:tab w:val="left" w:pos="360"/>
        </w:tabs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p w14:paraId="1E9CD79D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ind w:left="1922" w:hangingChars="600" w:hanging="1922"/>
        <w:jc w:val="both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柒、方案經費表</w:t>
      </w:r>
      <w:r w:rsidRPr="00284BCB">
        <w:rPr>
          <w:rFonts w:ascii="標楷體" w:eastAsia="標楷體" w:hAnsi="標楷體" w:hint="eastAsia"/>
          <w:bCs/>
          <w:sz w:val="28"/>
          <w:szCs w:val="28"/>
          <w:u w:val="single"/>
        </w:rPr>
        <w:t>(若無則免)</w:t>
      </w:r>
    </w:p>
    <w:p w14:paraId="0208622E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16AB1E69" w14:textId="77777777" w:rsidR="00284BCB" w:rsidRPr="00284BCB" w:rsidRDefault="00284BCB" w:rsidP="002D412D">
      <w:pPr>
        <w:tabs>
          <w:tab w:val="left" w:pos="360"/>
        </w:tabs>
        <w:snapToGrid w:val="0"/>
        <w:spacing w:line="360" w:lineRule="auto"/>
        <w:ind w:left="1922" w:hangingChars="600" w:hanging="1922"/>
        <w:jc w:val="both"/>
        <w:rPr>
          <w:rFonts w:ascii="標楷體" w:eastAsia="標楷體" w:hAnsi="標楷體"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bCs/>
          <w:sz w:val="32"/>
          <w:szCs w:val="32"/>
        </w:rPr>
        <w:t>捌、進度表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（請製表呈現，以利方案進度管理）</w:t>
      </w:r>
    </w:p>
    <w:p w14:paraId="3DBA4F41" w14:textId="77777777" w:rsidR="00284BCB" w:rsidRPr="00284BCB" w:rsidRDefault="00284BCB" w:rsidP="00284BCB">
      <w:pPr>
        <w:tabs>
          <w:tab w:val="left" w:pos="360"/>
        </w:tabs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lastRenderedPageBreak/>
        <w:t>玖、工作團隊與分工</w:t>
      </w:r>
      <w:r w:rsidRPr="00284BCB">
        <w:rPr>
          <w:rFonts w:ascii="標楷體" w:eastAsia="標楷體" w:hAnsi="標楷體" w:hint="eastAsia"/>
          <w:bCs/>
          <w:sz w:val="28"/>
          <w:szCs w:val="28"/>
        </w:rPr>
        <w:t>（請以下表，表列呈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4"/>
        <w:gridCol w:w="2554"/>
        <w:gridCol w:w="2452"/>
      </w:tblGrid>
      <w:tr w:rsidR="00284BCB" w:rsidRPr="00284BCB" w14:paraId="53BE0C70" w14:textId="77777777" w:rsidTr="002C3276">
        <w:tc>
          <w:tcPr>
            <w:tcW w:w="1980" w:type="dxa"/>
            <w:shd w:val="clear" w:color="auto" w:fill="E6E6E6"/>
            <w:vAlign w:val="center"/>
          </w:tcPr>
          <w:p w14:paraId="2F7F486E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4BCB">
              <w:rPr>
                <w:rFonts w:ascii="標楷體" w:eastAsia="標楷體" w:hAnsi="標楷體" w:hint="eastAsia"/>
                <w:bCs/>
                <w:sz w:val="28"/>
                <w:szCs w:val="28"/>
              </w:rPr>
              <w:t>服務項目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410A794E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4BCB">
              <w:rPr>
                <w:rFonts w:ascii="標楷體" w:eastAsia="標楷體" w:hAnsi="標楷體" w:hint="eastAsia"/>
                <w:bCs/>
                <w:sz w:val="28"/>
                <w:szCs w:val="28"/>
              </w:rPr>
              <w:t>負責人員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49DC7AE7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4BCB">
              <w:rPr>
                <w:rFonts w:ascii="標楷體" w:eastAsia="標楷體" w:hAnsi="標楷體" w:hint="eastAsia"/>
                <w:bCs/>
                <w:sz w:val="28"/>
                <w:szCs w:val="28"/>
              </w:rPr>
              <w:t>負責細項工作</w:t>
            </w:r>
          </w:p>
        </w:tc>
        <w:tc>
          <w:tcPr>
            <w:tcW w:w="2452" w:type="dxa"/>
            <w:shd w:val="clear" w:color="auto" w:fill="E6E6E6"/>
            <w:vAlign w:val="center"/>
          </w:tcPr>
          <w:p w14:paraId="2A63DA65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4BCB">
              <w:rPr>
                <w:rFonts w:ascii="標楷體" w:eastAsia="標楷體" w:hAnsi="標楷體" w:hint="eastAsia"/>
                <w:bCs/>
                <w:sz w:val="28"/>
                <w:szCs w:val="28"/>
              </w:rPr>
              <w:t>貢獻度</w:t>
            </w:r>
          </w:p>
        </w:tc>
      </w:tr>
      <w:tr w:rsidR="00284BCB" w:rsidRPr="00284BCB" w14:paraId="0947FE7C" w14:textId="77777777" w:rsidTr="002C3276">
        <w:tc>
          <w:tcPr>
            <w:tcW w:w="1980" w:type="dxa"/>
            <w:vMerge w:val="restart"/>
            <w:shd w:val="clear" w:color="auto" w:fill="auto"/>
          </w:tcPr>
          <w:p w14:paraId="3CF003EC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5ED34967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6AB3D7FF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14:paraId="10723AD7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4BCB" w:rsidRPr="00284BCB" w14:paraId="684C46D2" w14:textId="77777777" w:rsidTr="002C3276">
        <w:tc>
          <w:tcPr>
            <w:tcW w:w="1980" w:type="dxa"/>
            <w:vMerge/>
            <w:shd w:val="clear" w:color="auto" w:fill="auto"/>
          </w:tcPr>
          <w:p w14:paraId="29FA8D40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0C099E8E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681459F1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14:paraId="6FCB60C5" w14:textId="77777777" w:rsidR="00284BCB" w:rsidRPr="00284BCB" w:rsidRDefault="00284BCB" w:rsidP="00284BC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145DDCD" w14:textId="77777777" w:rsidR="00284BCB" w:rsidRPr="00284BCB" w:rsidRDefault="00284BCB" w:rsidP="00284BCB">
      <w:pPr>
        <w:snapToGrid w:val="0"/>
        <w:spacing w:line="360" w:lineRule="auto"/>
        <w:ind w:leftChars="-1" w:left="-2" w:firstLine="2"/>
        <w:jc w:val="both"/>
        <w:rPr>
          <w:rFonts w:ascii="標楷體" w:eastAsia="標楷體" w:hAnsi="標楷體"/>
          <w:b/>
          <w:sz w:val="28"/>
          <w:szCs w:val="28"/>
        </w:rPr>
      </w:pPr>
    </w:p>
    <w:p w14:paraId="005AD074" w14:textId="77777777" w:rsidR="00284BCB" w:rsidRPr="00284BCB" w:rsidRDefault="00284BCB" w:rsidP="00284BCB">
      <w:pPr>
        <w:snapToGrid w:val="0"/>
        <w:spacing w:line="360" w:lineRule="auto"/>
        <w:ind w:leftChars="-1" w:left="-2" w:firstLine="2"/>
        <w:jc w:val="both"/>
        <w:rPr>
          <w:rFonts w:ascii="標楷體" w:eastAsia="標楷體" w:hAnsi="標楷體"/>
          <w:b/>
          <w:sz w:val="32"/>
          <w:szCs w:val="32"/>
        </w:rPr>
      </w:pPr>
      <w:r w:rsidRPr="00284BCB">
        <w:rPr>
          <w:rFonts w:ascii="標楷體" w:eastAsia="標楷體" w:hAnsi="標楷體" w:hint="eastAsia"/>
          <w:b/>
          <w:sz w:val="32"/>
          <w:szCs w:val="32"/>
        </w:rPr>
        <w:t>拾、附件</w:t>
      </w:r>
    </w:p>
    <w:p w14:paraId="36FB907D" w14:textId="77777777" w:rsidR="00284BCB" w:rsidRPr="00284BCB" w:rsidRDefault="00284BCB" w:rsidP="00284BCB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84BCB">
        <w:rPr>
          <w:rFonts w:ascii="標楷體" w:eastAsia="標楷體" w:hAnsi="標楷體" w:hint="eastAsia"/>
          <w:sz w:val="28"/>
          <w:szCs w:val="28"/>
        </w:rPr>
        <w:t>一、請提供評估工具之各項空白文件。</w:t>
      </w:r>
    </w:p>
    <w:p w14:paraId="6BE2D48A" w14:textId="77777777" w:rsidR="00284BCB" w:rsidRPr="00284BCB" w:rsidRDefault="00284BCB" w:rsidP="00284BCB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84BCB">
        <w:rPr>
          <w:rFonts w:ascii="標楷體" w:eastAsia="標楷體" w:hAnsi="標楷體" w:hint="eastAsia"/>
          <w:sz w:val="28"/>
          <w:szCs w:val="28"/>
        </w:rPr>
        <w:t>二、相關有利於補充說明方案的文件。</w:t>
      </w:r>
      <w:bookmarkStart w:id="10" w:name="_附件七、產業型計劃提案說明"/>
      <w:bookmarkEnd w:id="10"/>
    </w:p>
    <w:p w14:paraId="7800A525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4BCC75C0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7DCE2395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68380D5A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49652A35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49111E67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30C82584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09541977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7A619BE8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0DA6FD88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5A5913C3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2657F303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17128565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3C943C39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1DD729F4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627147E9" w14:textId="77777777" w:rsidR="00284BCB" w:rsidRPr="00284BCB" w:rsidRDefault="00284BCB" w:rsidP="00284BCB">
      <w:pPr>
        <w:spacing w:line="420" w:lineRule="atLeast"/>
        <w:jc w:val="both"/>
        <w:rPr>
          <w:rFonts w:ascii="Calibri" w:hAnsi="Calibri"/>
          <w:szCs w:val="22"/>
        </w:rPr>
      </w:pPr>
    </w:p>
    <w:p w14:paraId="2EE0A06B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7A76FC7D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41C13C86" w14:textId="77777777" w:rsid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2D3BB6EC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6E55832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0775558D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3B5FBE77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31AB691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12DAC2A1" w14:textId="77777777" w:rsidR="002D412D" w:rsidRPr="00284BCB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6D6947D1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7AF51901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27CD33C6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064808E0" w14:textId="77777777" w:rsidR="002D412D" w:rsidRDefault="002D412D" w:rsidP="00284BCB">
      <w:pPr>
        <w:tabs>
          <w:tab w:val="left" w:pos="2490"/>
        </w:tabs>
        <w:rPr>
          <w:rFonts w:ascii="Calibri" w:hAnsi="Calibri"/>
          <w:szCs w:val="22"/>
        </w:rPr>
      </w:pPr>
    </w:p>
    <w:p w14:paraId="148939F7" w14:textId="77777777" w:rsidR="00284BCB" w:rsidRPr="00284BCB" w:rsidRDefault="00284BCB" w:rsidP="00284BCB">
      <w:pPr>
        <w:tabs>
          <w:tab w:val="left" w:pos="2490"/>
        </w:tabs>
        <w:rPr>
          <w:rFonts w:ascii="Calibri" w:hAnsi="Calibri"/>
          <w:szCs w:val="22"/>
        </w:rPr>
      </w:pPr>
      <w:r w:rsidRPr="00284BCB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5CC8B" wp14:editId="0DA4D427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2460" cy="6393180"/>
                <wp:effectExtent l="0" t="0" r="15240" b="2667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6393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B83D4" id="矩形 12" o:spid="_x0000_s1026" style="position:absolute;margin-left:0;margin-top:7.5pt;width:49.8pt;height:50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" filled="f">
                <v:stroke dashstyle="1 1"/>
                <w10:wrap anchorx="margin"/>
              </v:rect>
            </w:pict>
          </mc:Fallback>
        </mc:AlternateContent>
      </w:r>
    </w:p>
    <w:p w14:paraId="6F81823C" w14:textId="020F6D26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1</w:t>
      </w:r>
      <w:r w:rsidR="00BD2D9C">
        <w:rPr>
          <w:rFonts w:ascii="Calibri" w:eastAsia="標楷體" w:hAnsi="Calibri" w:hint="eastAsia"/>
          <w:szCs w:val="22"/>
        </w:rPr>
        <w:t>07</w:t>
      </w:r>
    </w:p>
    <w:p w14:paraId="566E18E7" w14:textId="77777777" w:rsidR="00284BCB" w:rsidRPr="00284BCB" w:rsidRDefault="002D412D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917EF3F" wp14:editId="5642375A">
                <wp:simplePos x="0" y="0"/>
                <wp:positionH relativeFrom="column">
                  <wp:posOffset>1104900</wp:posOffset>
                </wp:positionH>
                <wp:positionV relativeFrom="paragraph">
                  <wp:posOffset>80645</wp:posOffset>
                </wp:positionV>
                <wp:extent cx="1257300" cy="342900"/>
                <wp:effectExtent l="5080" t="9525" r="13970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4F73" w14:textId="77777777" w:rsidR="002C3276" w:rsidRDefault="002C3276" w:rsidP="00284BC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書背格式如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7EF3F" id="文字方塊 11" o:spid="_x0000_s1027" type="#_x0000_t202" style="position:absolute;left:0;text-align:left;margin-left:87pt;margin-top:6.3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" o:allowincell="f">
                <v:textbox>
                  <w:txbxContent>
                    <w:p w14:paraId="715E4F73" w14:textId="77777777" w:rsidR="002C3276" w:rsidRDefault="002C3276" w:rsidP="00284BC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書背格式如右</w:t>
                      </w:r>
                    </w:p>
                  </w:txbxContent>
                </v:textbox>
              </v:shape>
            </w:pict>
          </mc:Fallback>
        </mc:AlternateContent>
      </w:r>
      <w:r w:rsidR="00284BCB" w:rsidRPr="00284BCB">
        <w:rPr>
          <w:rFonts w:ascii="Calibri" w:eastAsia="標楷體" w:hAnsi="Calibri" w:hint="eastAsia"/>
          <w:szCs w:val="22"/>
        </w:rPr>
        <w:t>學</w:t>
      </w:r>
    </w:p>
    <w:p w14:paraId="4A1AE49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年</w:t>
      </w:r>
    </w:p>
    <w:p w14:paraId="04BF56D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度</w:t>
      </w:r>
    </w:p>
    <w:p w14:paraId="3B730025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6BA5FA" wp14:editId="47CB1813">
                <wp:simplePos x="0" y="0"/>
                <wp:positionH relativeFrom="column">
                  <wp:posOffset>2219325</wp:posOffset>
                </wp:positionH>
                <wp:positionV relativeFrom="paragraph">
                  <wp:posOffset>104775</wp:posOffset>
                </wp:positionV>
                <wp:extent cx="571500" cy="571500"/>
                <wp:effectExtent l="5080" t="9525" r="52070" b="476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4FFD05" id="直線接點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8.25pt" to="219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" o:allowincell="f">
                <v:stroke endarrow="block"/>
              </v:line>
            </w:pict>
          </mc:Fallback>
        </mc:AlternateContent>
      </w:r>
      <w:r w:rsidRPr="00284BCB">
        <w:rPr>
          <w:rFonts w:ascii="Calibri" w:eastAsia="標楷體" w:hAnsi="Calibri" w:hint="eastAsia"/>
          <w:szCs w:val="22"/>
        </w:rPr>
        <w:t>寵</w:t>
      </w:r>
    </w:p>
    <w:p w14:paraId="45D97251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物</w:t>
      </w:r>
    </w:p>
    <w:p w14:paraId="4203765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保</w:t>
      </w:r>
    </w:p>
    <w:p w14:paraId="19DF3362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健</w:t>
      </w:r>
    </w:p>
    <w:p w14:paraId="22C2F94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系</w:t>
      </w:r>
    </w:p>
    <w:p w14:paraId="2CE258B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專</w:t>
      </w:r>
    </w:p>
    <w:p w14:paraId="02711263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題</w:t>
      </w:r>
    </w:p>
    <w:p w14:paraId="46DB0727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研</w:t>
      </w:r>
    </w:p>
    <w:p w14:paraId="5BAE3CEF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>究</w:t>
      </w:r>
    </w:p>
    <w:p w14:paraId="46647E88" w14:textId="77777777" w:rsidR="00284BCB" w:rsidRPr="00284BCB" w:rsidRDefault="00284BCB" w:rsidP="00284BCB">
      <w:pPr>
        <w:tabs>
          <w:tab w:val="left" w:pos="2490"/>
        </w:tabs>
        <w:rPr>
          <w:rFonts w:ascii="Calibri" w:eastAsia="標楷體" w:hAnsi="Calibri"/>
          <w:szCs w:val="22"/>
        </w:rPr>
      </w:pPr>
    </w:p>
    <w:p w14:paraId="1856FBD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題</w:t>
      </w:r>
    </w:p>
    <w:p w14:paraId="5C08A8DE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>目</w:t>
      </w:r>
    </w:p>
    <w:p w14:paraId="5343423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564FEB3B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</w:p>
    <w:p w14:paraId="53001990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寵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元</w:t>
      </w:r>
    </w:p>
    <w:p w14:paraId="45E18F11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物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培</w:t>
      </w:r>
    </w:p>
    <w:p w14:paraId="793A4C4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保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醫</w:t>
      </w:r>
    </w:p>
    <w:p w14:paraId="4C8D161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健</w:t>
      </w:r>
      <w:r w:rsidRPr="00284BCB">
        <w:rPr>
          <w:rFonts w:ascii="Calibri" w:eastAsia="標楷體" w:hAnsi="Calibri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事</w:t>
      </w:r>
    </w:p>
    <w:p w14:paraId="5B96139A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系</w:t>
      </w:r>
      <w:r w:rsidRPr="00284BCB">
        <w:rPr>
          <w:rFonts w:ascii="Calibri" w:eastAsia="標楷體" w:hAnsi="Calibri" w:hint="eastAsia"/>
          <w:szCs w:val="22"/>
        </w:rPr>
        <w:t xml:space="preserve"> </w:t>
      </w:r>
      <w:r w:rsidRPr="00284BCB">
        <w:rPr>
          <w:rFonts w:ascii="Calibri" w:eastAsia="標楷體" w:hAnsi="Calibri" w:hint="eastAsia"/>
          <w:szCs w:val="22"/>
        </w:rPr>
        <w:t>科</w:t>
      </w:r>
    </w:p>
    <w:p w14:paraId="277AD636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技</w:t>
      </w:r>
    </w:p>
    <w:p w14:paraId="2E78923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大</w:t>
      </w:r>
    </w:p>
    <w:p w14:paraId="628EDF9C" w14:textId="77777777" w:rsidR="00284BCB" w:rsidRPr="00284BCB" w:rsidRDefault="00284BCB" w:rsidP="00284BCB">
      <w:pPr>
        <w:tabs>
          <w:tab w:val="left" w:pos="2490"/>
        </w:tabs>
        <w:jc w:val="center"/>
        <w:rPr>
          <w:rFonts w:ascii="Calibri" w:eastAsia="標楷體" w:hAnsi="Calibri"/>
          <w:szCs w:val="22"/>
        </w:rPr>
      </w:pPr>
      <w:r w:rsidRPr="00284BCB">
        <w:rPr>
          <w:rFonts w:ascii="Calibri" w:eastAsia="標楷體" w:hAnsi="Calibri" w:hint="eastAsia"/>
          <w:szCs w:val="22"/>
        </w:rPr>
        <w:t xml:space="preserve">    </w:t>
      </w:r>
      <w:r w:rsidRPr="00284BCB">
        <w:rPr>
          <w:rFonts w:ascii="Calibri" w:eastAsia="標楷體" w:hAnsi="Calibri" w:hint="eastAsia"/>
          <w:szCs w:val="22"/>
        </w:rPr>
        <w:t>學</w:t>
      </w:r>
    </w:p>
    <w:p w14:paraId="1E255F62" w14:textId="77777777" w:rsidR="00284BCB" w:rsidRDefault="00284BCB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1AC8E1CF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278B8650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2EAC62CF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26577E6F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059A3CFF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0922BFDB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1526F766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12EDB86F" w14:textId="77777777" w:rsidR="00802A8E" w:rsidRDefault="00802A8E" w:rsidP="00284BCB">
      <w:pPr>
        <w:pStyle w:val="a5"/>
        <w:tabs>
          <w:tab w:val="center" w:pos="5089"/>
        </w:tabs>
        <w:snapToGrid w:val="0"/>
        <w:spacing w:line="400" w:lineRule="atLeast"/>
        <w:ind w:leftChars="0" w:left="720"/>
        <w:rPr>
          <w:rFonts w:ascii="Calibri" w:eastAsia="標楷體" w:hAnsi="Calibri" w:cs="Calibri"/>
          <w:b/>
          <w:bCs/>
          <w:sz w:val="28"/>
          <w:szCs w:val="28"/>
        </w:rPr>
      </w:pPr>
    </w:p>
    <w:p w14:paraId="74BE0557" w14:textId="058AE5F6" w:rsidR="00C7792C" w:rsidRDefault="00C7792C">
      <w:pPr>
        <w:widowControl/>
        <w:rPr>
          <w:rFonts w:ascii="Calibri" w:eastAsia="標楷體" w:hAnsi="Calibri" w:cs="Calibri" w:hint="eastAsia"/>
          <w:b/>
          <w:bCs/>
          <w:sz w:val="28"/>
          <w:szCs w:val="28"/>
        </w:rPr>
      </w:pPr>
    </w:p>
    <w:sectPr w:rsidR="00C7792C" w:rsidSect="009709D9">
      <w:footerReference w:type="default" r:id="rId8"/>
      <w:footerReference w:type="first" r:id="rId9"/>
      <w:pgSz w:w="11906" w:h="16838"/>
      <w:pgMar w:top="1440" w:right="991" w:bottom="1440" w:left="284" w:header="851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D322" w14:textId="77777777" w:rsidR="0015477C" w:rsidRDefault="0015477C" w:rsidP="00D779BA">
      <w:r>
        <w:separator/>
      </w:r>
    </w:p>
  </w:endnote>
  <w:endnote w:type="continuationSeparator" w:id="0">
    <w:p w14:paraId="5BFE9C54" w14:textId="77777777" w:rsidR="0015477C" w:rsidRDefault="0015477C" w:rsidP="00D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5021"/>
      <w:docPartObj>
        <w:docPartGallery w:val="Page Numbers (Bottom of Page)"/>
        <w:docPartUnique/>
      </w:docPartObj>
    </w:sdtPr>
    <w:sdtEndPr/>
    <w:sdtContent>
      <w:p w14:paraId="2171E0CA" w14:textId="2FD8BAE7" w:rsidR="002C3276" w:rsidRDefault="002C32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8F" w:rsidRPr="00430A8F">
          <w:rPr>
            <w:noProof/>
            <w:lang w:val="zh-TW"/>
          </w:rPr>
          <w:t>1</w:t>
        </w:r>
        <w:r>
          <w:fldChar w:fldCharType="end"/>
        </w:r>
      </w:p>
    </w:sdtContent>
  </w:sdt>
  <w:p w14:paraId="28C97688" w14:textId="77777777" w:rsidR="002C3276" w:rsidRDefault="002C32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143162"/>
      <w:docPartObj>
        <w:docPartGallery w:val="Page Numbers (Bottom of Page)"/>
        <w:docPartUnique/>
      </w:docPartObj>
    </w:sdtPr>
    <w:sdtEndPr/>
    <w:sdtContent>
      <w:p w14:paraId="2F958A50" w14:textId="77777777" w:rsidR="002C3276" w:rsidRDefault="002C32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4565">
          <w:rPr>
            <w:noProof/>
            <w:lang w:val="zh-TW"/>
          </w:rPr>
          <w:t>3</w:t>
        </w:r>
        <w:r>
          <w:fldChar w:fldCharType="end"/>
        </w:r>
      </w:p>
    </w:sdtContent>
  </w:sdt>
  <w:p w14:paraId="16E7E832" w14:textId="77777777" w:rsidR="002C3276" w:rsidRDefault="002C32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C2B5" w14:textId="77777777" w:rsidR="0015477C" w:rsidRDefault="0015477C" w:rsidP="00D779BA">
      <w:r>
        <w:separator/>
      </w:r>
    </w:p>
  </w:footnote>
  <w:footnote w:type="continuationSeparator" w:id="0">
    <w:p w14:paraId="09C57ACB" w14:textId="77777777" w:rsidR="0015477C" w:rsidRDefault="0015477C" w:rsidP="00D7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AE"/>
    <w:multiLevelType w:val="hybridMultilevel"/>
    <w:tmpl w:val="1DF24FEC"/>
    <w:lvl w:ilvl="0" w:tplc="893E9DDE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hint="default"/>
        <w:b/>
      </w:rPr>
    </w:lvl>
    <w:lvl w:ilvl="1" w:tplc="AAEA848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新細明體" w:eastAsia="標楷體" w:hAnsi="新細明體" w:hint="eastAsia"/>
        <w:b/>
        <w:i w:val="0"/>
      </w:rPr>
    </w:lvl>
    <w:lvl w:ilvl="2" w:tplc="8B9A2184">
      <w:start w:val="1"/>
      <w:numFmt w:val="decimal"/>
      <w:lvlText w:val="%3."/>
      <w:lvlJc w:val="left"/>
      <w:pPr>
        <w:tabs>
          <w:tab w:val="num" w:pos="1320"/>
        </w:tabs>
        <w:ind w:left="1304" w:hanging="344"/>
      </w:pPr>
      <w:rPr>
        <w:rFonts w:ascii="Times New Roman" w:eastAsia="標楷體" w:hAnsi="Times New Roman" w:cs="Times New Roman" w:hint="default"/>
        <w:b/>
      </w:rPr>
    </w:lvl>
    <w:lvl w:ilvl="3" w:tplc="C2B8A9F2">
      <w:start w:val="1"/>
      <w:numFmt w:val="upperLetter"/>
      <w:pStyle w:val="4"/>
      <w:lvlText w:val="%4."/>
      <w:lvlJc w:val="left"/>
      <w:pPr>
        <w:tabs>
          <w:tab w:val="num" w:pos="1381"/>
        </w:tabs>
        <w:ind w:left="1304" w:hanging="283"/>
      </w:pPr>
      <w:rPr>
        <w:rFonts w:ascii="新細明體" w:hAnsi="新細明體" w:hint="eastAsia"/>
        <w:b w:val="0"/>
        <w:i w:val="0"/>
      </w:rPr>
    </w:lvl>
    <w:lvl w:ilvl="4" w:tplc="5AF03144">
      <w:start w:val="1"/>
      <w:numFmt w:val="decimal"/>
      <w:lvlText w:val="%5."/>
      <w:lvlJc w:val="left"/>
      <w:pPr>
        <w:tabs>
          <w:tab w:val="num" w:pos="1721"/>
        </w:tabs>
        <w:ind w:left="1531" w:hanging="170"/>
      </w:pPr>
      <w:rPr>
        <w:rFonts w:ascii="新細明體" w:eastAsia="標楷體" w:hAnsi="新細明體" w:hint="eastAsia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12A8A3A">
      <w:start w:val="1"/>
      <w:numFmt w:val="decimal"/>
      <w:lvlText w:val="(%8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0E76D6"/>
    <w:multiLevelType w:val="hybridMultilevel"/>
    <w:tmpl w:val="9AC86076"/>
    <w:lvl w:ilvl="0" w:tplc="5AF0181E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1834C0A2">
      <w:start w:val="1"/>
      <w:numFmt w:val="taiwaneseCountingThousand"/>
      <w:lvlText w:val="%2、"/>
      <w:lvlJc w:val="left"/>
      <w:pPr>
        <w:ind w:left="24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" w15:restartNumberingAfterBreak="0">
    <w:nsid w:val="05F41B09"/>
    <w:multiLevelType w:val="multilevel"/>
    <w:tmpl w:val="C08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0B85"/>
    <w:multiLevelType w:val="hybridMultilevel"/>
    <w:tmpl w:val="CE4005DE"/>
    <w:lvl w:ilvl="0" w:tplc="F35809A8">
      <w:start w:val="1"/>
      <w:numFmt w:val="decimal"/>
      <w:lvlText w:val="(%1)"/>
      <w:lvlJc w:val="left"/>
      <w:pPr>
        <w:tabs>
          <w:tab w:val="num" w:pos="170"/>
        </w:tabs>
        <w:ind w:left="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0"/>
        </w:tabs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50"/>
        </w:tabs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0"/>
        </w:tabs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90"/>
        </w:tabs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0"/>
        </w:tabs>
        <w:ind w:left="3770" w:hanging="480"/>
      </w:pPr>
    </w:lvl>
  </w:abstractNum>
  <w:abstractNum w:abstractNumId="4" w15:restartNumberingAfterBreak="0">
    <w:nsid w:val="0BC36447"/>
    <w:multiLevelType w:val="hybridMultilevel"/>
    <w:tmpl w:val="0A88881A"/>
    <w:lvl w:ilvl="0" w:tplc="7200C2FE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00A84"/>
    <w:multiLevelType w:val="hybridMultilevel"/>
    <w:tmpl w:val="C8CAA2F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A7A65C0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3264A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986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2C5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D04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2EE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94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96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E1417ED"/>
    <w:multiLevelType w:val="hybridMultilevel"/>
    <w:tmpl w:val="E1287968"/>
    <w:lvl w:ilvl="0" w:tplc="7AB2785C">
      <w:start w:val="1"/>
      <w:numFmt w:val="taiwaneseCountingThousand"/>
      <w:lvlText w:val="(%1)"/>
      <w:lvlJc w:val="left"/>
      <w:pPr>
        <w:ind w:left="10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7" w15:restartNumberingAfterBreak="0">
    <w:nsid w:val="27714104"/>
    <w:multiLevelType w:val="hybridMultilevel"/>
    <w:tmpl w:val="8A9AE24E"/>
    <w:lvl w:ilvl="0" w:tplc="6D386548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2FFC2405"/>
    <w:multiLevelType w:val="singleLevel"/>
    <w:tmpl w:val="2F647F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302A6E4E"/>
    <w:multiLevelType w:val="hybridMultilevel"/>
    <w:tmpl w:val="C8CAA2F6"/>
    <w:lvl w:ilvl="0" w:tplc="8FE6E8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38A626A"/>
    <w:multiLevelType w:val="hybridMultilevel"/>
    <w:tmpl w:val="E4620372"/>
    <w:lvl w:ilvl="0" w:tplc="69E604AC">
      <w:start w:val="1"/>
      <w:numFmt w:val="decimal"/>
      <w:pStyle w:val="3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3A73F12"/>
    <w:multiLevelType w:val="hybridMultilevel"/>
    <w:tmpl w:val="3F60C6CC"/>
    <w:lvl w:ilvl="0" w:tplc="B0CE41F2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F7622064">
      <w:start w:val="1"/>
      <w:numFmt w:val="decimal"/>
      <w:lvlText w:val="(%3)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E064B0"/>
    <w:multiLevelType w:val="hybridMultilevel"/>
    <w:tmpl w:val="08225AF2"/>
    <w:lvl w:ilvl="0" w:tplc="D65AD08E">
      <w:start w:val="1"/>
      <w:numFmt w:val="taiwaneseCountingThousand"/>
      <w:lvlText w:val="%1、"/>
      <w:lvlJc w:val="left"/>
      <w:pPr>
        <w:ind w:left="16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A35C8"/>
    <w:multiLevelType w:val="hybridMultilevel"/>
    <w:tmpl w:val="C8CAA2F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5A7A65C0">
      <w:start w:val="1"/>
      <w:numFmt w:val="taiwaneseCountingThousand"/>
      <w:lvlText w:val="（%2）"/>
      <w:lvlJc w:val="left"/>
      <w:pPr>
        <w:tabs>
          <w:tab w:val="num" w:pos="1582"/>
        </w:tabs>
        <w:ind w:left="1582" w:hanging="720"/>
      </w:pPr>
      <w:rPr>
        <w:rFonts w:hAnsi="標楷體" w:hint="default"/>
      </w:rPr>
    </w:lvl>
    <w:lvl w:ilvl="2" w:tplc="3264A92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F898604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新細明體" w:hAnsi="新細明體" w:hint="default"/>
      </w:rPr>
    </w:lvl>
    <w:lvl w:ilvl="4" w:tplc="F52C538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新細明體" w:hAnsi="新細明體" w:hint="default"/>
      </w:rPr>
    </w:lvl>
    <w:lvl w:ilvl="5" w:tplc="AFD042E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新細明體" w:hAnsi="新細明體" w:hint="default"/>
      </w:rPr>
    </w:lvl>
    <w:lvl w:ilvl="6" w:tplc="CA2EE3E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新細明體" w:hAnsi="新細明體" w:hint="default"/>
      </w:rPr>
    </w:lvl>
    <w:lvl w:ilvl="7" w:tplc="4D949A4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新細明體" w:hAnsi="新細明體" w:hint="default"/>
      </w:rPr>
    </w:lvl>
    <w:lvl w:ilvl="8" w:tplc="36968AD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新細明體" w:hAnsi="新細明體" w:hint="default"/>
      </w:rPr>
    </w:lvl>
  </w:abstractNum>
  <w:abstractNum w:abstractNumId="14" w15:restartNumberingAfterBreak="0">
    <w:nsid w:val="413D101A"/>
    <w:multiLevelType w:val="hybridMultilevel"/>
    <w:tmpl w:val="7F2084AE"/>
    <w:lvl w:ilvl="0" w:tplc="960018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3887F39"/>
    <w:multiLevelType w:val="hybridMultilevel"/>
    <w:tmpl w:val="3F60C6CC"/>
    <w:lvl w:ilvl="0" w:tplc="B0CE41F2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F7622064">
      <w:start w:val="1"/>
      <w:numFmt w:val="decimal"/>
      <w:lvlText w:val="(%3)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87C75E8"/>
    <w:multiLevelType w:val="hybridMultilevel"/>
    <w:tmpl w:val="2FECE452"/>
    <w:lvl w:ilvl="0" w:tplc="B9B49D36">
      <w:start w:val="1"/>
      <w:numFmt w:val="decimal"/>
      <w:pStyle w:val="40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8DC5A05"/>
    <w:multiLevelType w:val="hybridMultilevel"/>
    <w:tmpl w:val="78D2AF36"/>
    <w:lvl w:ilvl="0" w:tplc="6E843096">
      <w:start w:val="1"/>
      <w:numFmt w:val="taiwaneseCountingThousand"/>
      <w:lvlText w:val="第%1條"/>
      <w:lvlJc w:val="left"/>
      <w:pPr>
        <w:ind w:left="1262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 w:tentative="1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8" w15:restartNumberingAfterBreak="0">
    <w:nsid w:val="518B040B"/>
    <w:multiLevelType w:val="hybridMultilevel"/>
    <w:tmpl w:val="C8CAA2F6"/>
    <w:lvl w:ilvl="0" w:tplc="27E4DA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2BC4F0B"/>
    <w:multiLevelType w:val="hybridMultilevel"/>
    <w:tmpl w:val="1CAE96AC"/>
    <w:lvl w:ilvl="0" w:tplc="F35809A8">
      <w:start w:val="1"/>
      <w:numFmt w:val="decimal"/>
      <w:lvlText w:val="(%1)"/>
      <w:lvlJc w:val="left"/>
      <w:pPr>
        <w:ind w:left="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0" w15:restartNumberingAfterBreak="0">
    <w:nsid w:val="532E51F1"/>
    <w:multiLevelType w:val="hybridMultilevel"/>
    <w:tmpl w:val="C8CAA2F6"/>
    <w:lvl w:ilvl="0" w:tplc="FFFFFFFF">
      <w:start w:val="1"/>
      <w:numFmt w:val="decimal"/>
      <w:lvlText w:val="%1."/>
      <w:lvlJc w:val="left"/>
      <w:pPr>
        <w:tabs>
          <w:tab w:val="num" w:pos="3316"/>
        </w:tabs>
        <w:ind w:left="3316" w:hanging="48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4276"/>
        </w:tabs>
        <w:ind w:left="4276" w:hanging="720"/>
      </w:pPr>
      <w:rPr>
        <w:rFonts w:hAnsi="標楷體" w:hint="default"/>
      </w:rPr>
    </w:lvl>
    <w:lvl w:ilvl="2" w:tplc="FFFFFFFF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rFonts w:ascii="新細明體" w:hAnsi="新細明體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6076"/>
        </w:tabs>
        <w:ind w:left="6076" w:hanging="360"/>
      </w:pPr>
      <w:rPr>
        <w:rFonts w:ascii="新細明體" w:hAnsi="新細明體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796"/>
        </w:tabs>
        <w:ind w:left="6796" w:hanging="360"/>
      </w:pPr>
      <w:rPr>
        <w:rFonts w:ascii="新細明體" w:hAnsi="新細明體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rFonts w:ascii="新細明體" w:hAnsi="新細明體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8236"/>
        </w:tabs>
        <w:ind w:left="8236" w:hanging="360"/>
      </w:pPr>
      <w:rPr>
        <w:rFonts w:ascii="新細明體" w:hAnsi="新細明體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956"/>
        </w:tabs>
        <w:ind w:left="8956" w:hanging="360"/>
      </w:pPr>
      <w:rPr>
        <w:rFonts w:ascii="新細明體" w:hAnsi="新細明體" w:hint="default"/>
      </w:rPr>
    </w:lvl>
  </w:abstractNum>
  <w:abstractNum w:abstractNumId="21" w15:restartNumberingAfterBreak="0">
    <w:nsid w:val="5E3C6FF7"/>
    <w:multiLevelType w:val="hybridMultilevel"/>
    <w:tmpl w:val="0720C70C"/>
    <w:lvl w:ilvl="0" w:tplc="A858D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EC62E4"/>
    <w:multiLevelType w:val="hybridMultilevel"/>
    <w:tmpl w:val="06821900"/>
    <w:lvl w:ilvl="0" w:tplc="7E46CC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/>
        <w:i w:val="0"/>
        <w:sz w:val="28"/>
      </w:rPr>
    </w:lvl>
    <w:lvl w:ilvl="1" w:tplc="056C5B7C">
      <w:start w:val="1"/>
      <w:numFmt w:val="decimal"/>
      <w:pStyle w:val="41"/>
      <w:lvlText w:val="%2."/>
      <w:lvlJc w:val="left"/>
      <w:pPr>
        <w:tabs>
          <w:tab w:val="num" w:pos="907"/>
        </w:tabs>
        <w:ind w:left="907" w:hanging="453"/>
      </w:pPr>
      <w:rPr>
        <w:rFonts w:ascii="Arial Unicode MS" w:eastAsia="Arial Unicode MS" w:hAnsi="Arial Unicode MS" w:hint="eastAsia"/>
        <w:b/>
        <w:i w:val="0"/>
        <w:sz w:val="28"/>
      </w:rPr>
    </w:lvl>
    <w:lvl w:ilvl="2" w:tplc="9CA850C8">
      <w:start w:val="1"/>
      <w:numFmt w:val="lowerLetter"/>
      <w:lvlText w:val="%3、"/>
      <w:lvlJc w:val="left"/>
      <w:pPr>
        <w:tabs>
          <w:tab w:val="num" w:pos="1356"/>
        </w:tabs>
        <w:ind w:left="1356" w:hanging="396"/>
      </w:pPr>
      <w:rPr>
        <w:rFonts w:ascii="Arial" w:eastAsia="標楷體" w:hAnsi="Arial" w:cs="Arial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0F7355"/>
    <w:multiLevelType w:val="multilevel"/>
    <w:tmpl w:val="C356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50307"/>
    <w:multiLevelType w:val="hybridMultilevel"/>
    <w:tmpl w:val="7FA68438"/>
    <w:lvl w:ilvl="0" w:tplc="F35809A8">
      <w:start w:val="1"/>
      <w:numFmt w:val="decimal"/>
      <w:lvlText w:val="(%1)"/>
      <w:lvlJc w:val="left"/>
      <w:pPr>
        <w:tabs>
          <w:tab w:val="num" w:pos="170"/>
        </w:tabs>
        <w:ind w:left="17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10"/>
        </w:tabs>
        <w:ind w:left="4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0"/>
        </w:tabs>
        <w:ind w:left="8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70"/>
        </w:tabs>
        <w:ind w:left="13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50"/>
        </w:tabs>
        <w:ind w:left="18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30"/>
        </w:tabs>
        <w:ind w:left="23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10"/>
        </w:tabs>
        <w:ind w:left="28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90"/>
        </w:tabs>
        <w:ind w:left="32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22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 w:numId="21">
    <w:abstractNumId w:val="12"/>
  </w:num>
  <w:num w:numId="22">
    <w:abstractNumId w:val="21"/>
  </w:num>
  <w:num w:numId="23">
    <w:abstractNumId w:val="15"/>
  </w:num>
  <w:num w:numId="24">
    <w:abstractNumId w:val="23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0"/>
    <w:rsid w:val="000000CB"/>
    <w:rsid w:val="0000067F"/>
    <w:rsid w:val="00000FEF"/>
    <w:rsid w:val="000012B8"/>
    <w:rsid w:val="000014A6"/>
    <w:rsid w:val="000017A3"/>
    <w:rsid w:val="00003509"/>
    <w:rsid w:val="000058C5"/>
    <w:rsid w:val="00005AAA"/>
    <w:rsid w:val="0000632F"/>
    <w:rsid w:val="00006425"/>
    <w:rsid w:val="00006A01"/>
    <w:rsid w:val="00006B59"/>
    <w:rsid w:val="0000793D"/>
    <w:rsid w:val="0001094C"/>
    <w:rsid w:val="00011385"/>
    <w:rsid w:val="000117A2"/>
    <w:rsid w:val="0001203F"/>
    <w:rsid w:val="000137A9"/>
    <w:rsid w:val="00013827"/>
    <w:rsid w:val="00013FAA"/>
    <w:rsid w:val="00016BAD"/>
    <w:rsid w:val="0002068F"/>
    <w:rsid w:val="000219DF"/>
    <w:rsid w:val="00021DF1"/>
    <w:rsid w:val="00021FD5"/>
    <w:rsid w:val="0002253B"/>
    <w:rsid w:val="00023870"/>
    <w:rsid w:val="00023E6E"/>
    <w:rsid w:val="0002406C"/>
    <w:rsid w:val="00024530"/>
    <w:rsid w:val="0002478F"/>
    <w:rsid w:val="00024A34"/>
    <w:rsid w:val="000256B7"/>
    <w:rsid w:val="000260C5"/>
    <w:rsid w:val="00026579"/>
    <w:rsid w:val="00027DBF"/>
    <w:rsid w:val="00031033"/>
    <w:rsid w:val="00031943"/>
    <w:rsid w:val="00031AB8"/>
    <w:rsid w:val="00031E95"/>
    <w:rsid w:val="000320F7"/>
    <w:rsid w:val="0003256B"/>
    <w:rsid w:val="00034A65"/>
    <w:rsid w:val="00035620"/>
    <w:rsid w:val="000362A6"/>
    <w:rsid w:val="000369D1"/>
    <w:rsid w:val="000370BA"/>
    <w:rsid w:val="000371C3"/>
    <w:rsid w:val="0003766E"/>
    <w:rsid w:val="00037C7B"/>
    <w:rsid w:val="000416E1"/>
    <w:rsid w:val="00042040"/>
    <w:rsid w:val="00042811"/>
    <w:rsid w:val="00043895"/>
    <w:rsid w:val="00043C4D"/>
    <w:rsid w:val="000451AC"/>
    <w:rsid w:val="00045B6C"/>
    <w:rsid w:val="00046DAA"/>
    <w:rsid w:val="00050638"/>
    <w:rsid w:val="00051479"/>
    <w:rsid w:val="00053709"/>
    <w:rsid w:val="0005431A"/>
    <w:rsid w:val="00055F8A"/>
    <w:rsid w:val="000561CB"/>
    <w:rsid w:val="0005716D"/>
    <w:rsid w:val="000572CF"/>
    <w:rsid w:val="00060A1B"/>
    <w:rsid w:val="00062ACD"/>
    <w:rsid w:val="00062E6D"/>
    <w:rsid w:val="00064398"/>
    <w:rsid w:val="00065766"/>
    <w:rsid w:val="0006578E"/>
    <w:rsid w:val="0006759F"/>
    <w:rsid w:val="00067BA1"/>
    <w:rsid w:val="000707BC"/>
    <w:rsid w:val="00070EB0"/>
    <w:rsid w:val="0007438D"/>
    <w:rsid w:val="0007453B"/>
    <w:rsid w:val="000746AD"/>
    <w:rsid w:val="0007538C"/>
    <w:rsid w:val="0007622F"/>
    <w:rsid w:val="0007644B"/>
    <w:rsid w:val="0007676F"/>
    <w:rsid w:val="00077772"/>
    <w:rsid w:val="00077B74"/>
    <w:rsid w:val="00082E90"/>
    <w:rsid w:val="00083342"/>
    <w:rsid w:val="0008356F"/>
    <w:rsid w:val="00083740"/>
    <w:rsid w:val="00084FD2"/>
    <w:rsid w:val="00087389"/>
    <w:rsid w:val="00090E1E"/>
    <w:rsid w:val="00094B54"/>
    <w:rsid w:val="000964D1"/>
    <w:rsid w:val="00097E1E"/>
    <w:rsid w:val="000A06A1"/>
    <w:rsid w:val="000A2956"/>
    <w:rsid w:val="000A3956"/>
    <w:rsid w:val="000A504F"/>
    <w:rsid w:val="000A57D9"/>
    <w:rsid w:val="000A5A73"/>
    <w:rsid w:val="000A78EE"/>
    <w:rsid w:val="000A7948"/>
    <w:rsid w:val="000B12A6"/>
    <w:rsid w:val="000B33B1"/>
    <w:rsid w:val="000B33CC"/>
    <w:rsid w:val="000B5006"/>
    <w:rsid w:val="000B55B1"/>
    <w:rsid w:val="000B61E2"/>
    <w:rsid w:val="000C23A8"/>
    <w:rsid w:val="000C3079"/>
    <w:rsid w:val="000C3F55"/>
    <w:rsid w:val="000C4A59"/>
    <w:rsid w:val="000C5E59"/>
    <w:rsid w:val="000C65B8"/>
    <w:rsid w:val="000D0830"/>
    <w:rsid w:val="000D09DA"/>
    <w:rsid w:val="000D1CE3"/>
    <w:rsid w:val="000D26F2"/>
    <w:rsid w:val="000D2A58"/>
    <w:rsid w:val="000D4133"/>
    <w:rsid w:val="000D43D4"/>
    <w:rsid w:val="000D4509"/>
    <w:rsid w:val="000D606C"/>
    <w:rsid w:val="000D6124"/>
    <w:rsid w:val="000D6546"/>
    <w:rsid w:val="000D69E7"/>
    <w:rsid w:val="000E1AB9"/>
    <w:rsid w:val="000E1DC0"/>
    <w:rsid w:val="000E3952"/>
    <w:rsid w:val="000E5107"/>
    <w:rsid w:val="000E69F7"/>
    <w:rsid w:val="000F229A"/>
    <w:rsid w:val="000F25FE"/>
    <w:rsid w:val="000F27DE"/>
    <w:rsid w:val="000F3062"/>
    <w:rsid w:val="000F3E32"/>
    <w:rsid w:val="000F58CF"/>
    <w:rsid w:val="000F610A"/>
    <w:rsid w:val="000F6F2B"/>
    <w:rsid w:val="0010030A"/>
    <w:rsid w:val="00100722"/>
    <w:rsid w:val="0010093F"/>
    <w:rsid w:val="00103C1C"/>
    <w:rsid w:val="00104572"/>
    <w:rsid w:val="00104DD2"/>
    <w:rsid w:val="0010669B"/>
    <w:rsid w:val="0010684F"/>
    <w:rsid w:val="00107265"/>
    <w:rsid w:val="00107712"/>
    <w:rsid w:val="001103F5"/>
    <w:rsid w:val="00110B07"/>
    <w:rsid w:val="00111501"/>
    <w:rsid w:val="0011165B"/>
    <w:rsid w:val="00111DE6"/>
    <w:rsid w:val="001120E8"/>
    <w:rsid w:val="0011300B"/>
    <w:rsid w:val="00114B8F"/>
    <w:rsid w:val="00115A12"/>
    <w:rsid w:val="00115EFF"/>
    <w:rsid w:val="00117812"/>
    <w:rsid w:val="0011799D"/>
    <w:rsid w:val="001219F9"/>
    <w:rsid w:val="0012201C"/>
    <w:rsid w:val="001224F7"/>
    <w:rsid w:val="00122C66"/>
    <w:rsid w:val="00123886"/>
    <w:rsid w:val="00124CF1"/>
    <w:rsid w:val="00124F1A"/>
    <w:rsid w:val="001259DE"/>
    <w:rsid w:val="0013022A"/>
    <w:rsid w:val="00131BC1"/>
    <w:rsid w:val="00133B1E"/>
    <w:rsid w:val="0013474C"/>
    <w:rsid w:val="00134887"/>
    <w:rsid w:val="001351C3"/>
    <w:rsid w:val="0013603A"/>
    <w:rsid w:val="00136283"/>
    <w:rsid w:val="00140E02"/>
    <w:rsid w:val="00142625"/>
    <w:rsid w:val="00145993"/>
    <w:rsid w:val="0014621A"/>
    <w:rsid w:val="001464D6"/>
    <w:rsid w:val="00147E50"/>
    <w:rsid w:val="00151450"/>
    <w:rsid w:val="001525AD"/>
    <w:rsid w:val="00152D1A"/>
    <w:rsid w:val="001531D5"/>
    <w:rsid w:val="0015330C"/>
    <w:rsid w:val="00153FA6"/>
    <w:rsid w:val="00154734"/>
    <w:rsid w:val="0015477C"/>
    <w:rsid w:val="0015701D"/>
    <w:rsid w:val="0015771E"/>
    <w:rsid w:val="00157E8E"/>
    <w:rsid w:val="001604EF"/>
    <w:rsid w:val="001606D2"/>
    <w:rsid w:val="001633C4"/>
    <w:rsid w:val="00163EAD"/>
    <w:rsid w:val="0016454D"/>
    <w:rsid w:val="00164CA4"/>
    <w:rsid w:val="0016588E"/>
    <w:rsid w:val="001679CD"/>
    <w:rsid w:val="00170D29"/>
    <w:rsid w:val="00171316"/>
    <w:rsid w:val="00171761"/>
    <w:rsid w:val="001717D4"/>
    <w:rsid w:val="00171DF6"/>
    <w:rsid w:val="001720F0"/>
    <w:rsid w:val="001725C7"/>
    <w:rsid w:val="00172B6C"/>
    <w:rsid w:val="00172C17"/>
    <w:rsid w:val="001730C8"/>
    <w:rsid w:val="001732E9"/>
    <w:rsid w:val="0017331E"/>
    <w:rsid w:val="00175A5A"/>
    <w:rsid w:val="00175A95"/>
    <w:rsid w:val="00176456"/>
    <w:rsid w:val="00177A74"/>
    <w:rsid w:val="00180238"/>
    <w:rsid w:val="00185E81"/>
    <w:rsid w:val="001916A3"/>
    <w:rsid w:val="00192037"/>
    <w:rsid w:val="00193F82"/>
    <w:rsid w:val="001945C6"/>
    <w:rsid w:val="00196B2A"/>
    <w:rsid w:val="00196E19"/>
    <w:rsid w:val="001976F8"/>
    <w:rsid w:val="001A02B5"/>
    <w:rsid w:val="001A3A75"/>
    <w:rsid w:val="001A4C35"/>
    <w:rsid w:val="001A568F"/>
    <w:rsid w:val="001A7F7F"/>
    <w:rsid w:val="001B072D"/>
    <w:rsid w:val="001B0CA0"/>
    <w:rsid w:val="001B1E78"/>
    <w:rsid w:val="001B3968"/>
    <w:rsid w:val="001B5FB0"/>
    <w:rsid w:val="001C0AFD"/>
    <w:rsid w:val="001C4C77"/>
    <w:rsid w:val="001C658B"/>
    <w:rsid w:val="001C6665"/>
    <w:rsid w:val="001C6E69"/>
    <w:rsid w:val="001D1CFC"/>
    <w:rsid w:val="001D4962"/>
    <w:rsid w:val="001D6352"/>
    <w:rsid w:val="001D7547"/>
    <w:rsid w:val="001D7C47"/>
    <w:rsid w:val="001E0F3C"/>
    <w:rsid w:val="001E248A"/>
    <w:rsid w:val="001E397B"/>
    <w:rsid w:val="001E3D14"/>
    <w:rsid w:val="001E52FE"/>
    <w:rsid w:val="001E5CD2"/>
    <w:rsid w:val="001E630F"/>
    <w:rsid w:val="001E6463"/>
    <w:rsid w:val="001E6C37"/>
    <w:rsid w:val="001F0B53"/>
    <w:rsid w:val="001F1B7F"/>
    <w:rsid w:val="001F1F95"/>
    <w:rsid w:val="001F241C"/>
    <w:rsid w:val="001F2620"/>
    <w:rsid w:val="001F279C"/>
    <w:rsid w:val="001F2CC9"/>
    <w:rsid w:val="001F37AD"/>
    <w:rsid w:val="001F3BDE"/>
    <w:rsid w:val="001F3C1F"/>
    <w:rsid w:val="001F3FCD"/>
    <w:rsid w:val="001F443E"/>
    <w:rsid w:val="001F44F5"/>
    <w:rsid w:val="001F4998"/>
    <w:rsid w:val="001F59E5"/>
    <w:rsid w:val="001F5F1E"/>
    <w:rsid w:val="001F72A9"/>
    <w:rsid w:val="00200A14"/>
    <w:rsid w:val="002011CA"/>
    <w:rsid w:val="002030EA"/>
    <w:rsid w:val="00203AAF"/>
    <w:rsid w:val="00204098"/>
    <w:rsid w:val="002067C4"/>
    <w:rsid w:val="00207BCF"/>
    <w:rsid w:val="002103B9"/>
    <w:rsid w:val="00213375"/>
    <w:rsid w:val="00213D3C"/>
    <w:rsid w:val="00216011"/>
    <w:rsid w:val="00221366"/>
    <w:rsid w:val="00221442"/>
    <w:rsid w:val="00221B2E"/>
    <w:rsid w:val="00222047"/>
    <w:rsid w:val="00222EB6"/>
    <w:rsid w:val="002239AF"/>
    <w:rsid w:val="00224330"/>
    <w:rsid w:val="00225419"/>
    <w:rsid w:val="00225465"/>
    <w:rsid w:val="0022585A"/>
    <w:rsid w:val="00225F0C"/>
    <w:rsid w:val="00226F06"/>
    <w:rsid w:val="00227899"/>
    <w:rsid w:val="0023058F"/>
    <w:rsid w:val="00231B52"/>
    <w:rsid w:val="0023348C"/>
    <w:rsid w:val="00233886"/>
    <w:rsid w:val="002339B4"/>
    <w:rsid w:val="00233A5D"/>
    <w:rsid w:val="00241E66"/>
    <w:rsid w:val="00242C12"/>
    <w:rsid w:val="0024316D"/>
    <w:rsid w:val="002432BC"/>
    <w:rsid w:val="00243A49"/>
    <w:rsid w:val="00244750"/>
    <w:rsid w:val="0024477A"/>
    <w:rsid w:val="0024570E"/>
    <w:rsid w:val="00246086"/>
    <w:rsid w:val="00246582"/>
    <w:rsid w:val="0024663A"/>
    <w:rsid w:val="00246E41"/>
    <w:rsid w:val="00247272"/>
    <w:rsid w:val="00247F5B"/>
    <w:rsid w:val="00250EEA"/>
    <w:rsid w:val="00251AB1"/>
    <w:rsid w:val="00253B0B"/>
    <w:rsid w:val="002547F5"/>
    <w:rsid w:val="00255A6B"/>
    <w:rsid w:val="00255A9A"/>
    <w:rsid w:val="00256080"/>
    <w:rsid w:val="002562E0"/>
    <w:rsid w:val="00256BAC"/>
    <w:rsid w:val="00256CF9"/>
    <w:rsid w:val="00256DC7"/>
    <w:rsid w:val="00261164"/>
    <w:rsid w:val="00261835"/>
    <w:rsid w:val="00261892"/>
    <w:rsid w:val="002621FF"/>
    <w:rsid w:val="00262849"/>
    <w:rsid w:val="00264236"/>
    <w:rsid w:val="00265607"/>
    <w:rsid w:val="00265609"/>
    <w:rsid w:val="0026561E"/>
    <w:rsid w:val="00266F75"/>
    <w:rsid w:val="0026711B"/>
    <w:rsid w:val="00267382"/>
    <w:rsid w:val="00270347"/>
    <w:rsid w:val="00270D1E"/>
    <w:rsid w:val="002724C5"/>
    <w:rsid w:val="00273A73"/>
    <w:rsid w:val="00275441"/>
    <w:rsid w:val="00276C64"/>
    <w:rsid w:val="002822F2"/>
    <w:rsid w:val="00283073"/>
    <w:rsid w:val="002831EC"/>
    <w:rsid w:val="0028370A"/>
    <w:rsid w:val="00284BCB"/>
    <w:rsid w:val="0028681B"/>
    <w:rsid w:val="00290015"/>
    <w:rsid w:val="00291128"/>
    <w:rsid w:val="00291435"/>
    <w:rsid w:val="002961B4"/>
    <w:rsid w:val="002965A9"/>
    <w:rsid w:val="00296BA7"/>
    <w:rsid w:val="002A0AFF"/>
    <w:rsid w:val="002A1B7E"/>
    <w:rsid w:val="002A356F"/>
    <w:rsid w:val="002A569B"/>
    <w:rsid w:val="002A74C0"/>
    <w:rsid w:val="002A7587"/>
    <w:rsid w:val="002A7B63"/>
    <w:rsid w:val="002B098E"/>
    <w:rsid w:val="002B0E2F"/>
    <w:rsid w:val="002B1429"/>
    <w:rsid w:val="002B164E"/>
    <w:rsid w:val="002B4802"/>
    <w:rsid w:val="002B56EA"/>
    <w:rsid w:val="002B61EB"/>
    <w:rsid w:val="002B6FFE"/>
    <w:rsid w:val="002B7267"/>
    <w:rsid w:val="002B7467"/>
    <w:rsid w:val="002B747A"/>
    <w:rsid w:val="002C0C44"/>
    <w:rsid w:val="002C12FE"/>
    <w:rsid w:val="002C15CB"/>
    <w:rsid w:val="002C1914"/>
    <w:rsid w:val="002C1FEF"/>
    <w:rsid w:val="002C2128"/>
    <w:rsid w:val="002C2839"/>
    <w:rsid w:val="002C2D5D"/>
    <w:rsid w:val="002C3276"/>
    <w:rsid w:val="002C361D"/>
    <w:rsid w:val="002C446B"/>
    <w:rsid w:val="002C44F7"/>
    <w:rsid w:val="002C4549"/>
    <w:rsid w:val="002C4E1B"/>
    <w:rsid w:val="002C7A4F"/>
    <w:rsid w:val="002D1FAD"/>
    <w:rsid w:val="002D3803"/>
    <w:rsid w:val="002D412D"/>
    <w:rsid w:val="002D4172"/>
    <w:rsid w:val="002D7218"/>
    <w:rsid w:val="002E0468"/>
    <w:rsid w:val="002E06C5"/>
    <w:rsid w:val="002E0BD4"/>
    <w:rsid w:val="002E25B5"/>
    <w:rsid w:val="002E4166"/>
    <w:rsid w:val="002E4855"/>
    <w:rsid w:val="002E5799"/>
    <w:rsid w:val="002E57C1"/>
    <w:rsid w:val="002E6A29"/>
    <w:rsid w:val="002E7391"/>
    <w:rsid w:val="002E775F"/>
    <w:rsid w:val="002F0AA3"/>
    <w:rsid w:val="002F0D81"/>
    <w:rsid w:val="002F1D78"/>
    <w:rsid w:val="002F36E6"/>
    <w:rsid w:val="002F3774"/>
    <w:rsid w:val="002F393F"/>
    <w:rsid w:val="002F3F60"/>
    <w:rsid w:val="002F462E"/>
    <w:rsid w:val="002F46F3"/>
    <w:rsid w:val="002F4C16"/>
    <w:rsid w:val="002F4CB3"/>
    <w:rsid w:val="002F54D2"/>
    <w:rsid w:val="002F5897"/>
    <w:rsid w:val="002F6B25"/>
    <w:rsid w:val="002F7450"/>
    <w:rsid w:val="003001DE"/>
    <w:rsid w:val="003013F4"/>
    <w:rsid w:val="00301807"/>
    <w:rsid w:val="00301CD4"/>
    <w:rsid w:val="00302446"/>
    <w:rsid w:val="00303303"/>
    <w:rsid w:val="00303AC0"/>
    <w:rsid w:val="00303AF9"/>
    <w:rsid w:val="00303F53"/>
    <w:rsid w:val="003041F1"/>
    <w:rsid w:val="00306805"/>
    <w:rsid w:val="00306A09"/>
    <w:rsid w:val="00306CC8"/>
    <w:rsid w:val="003112C8"/>
    <w:rsid w:val="00311762"/>
    <w:rsid w:val="00313706"/>
    <w:rsid w:val="00314C57"/>
    <w:rsid w:val="00314C81"/>
    <w:rsid w:val="003162A3"/>
    <w:rsid w:val="003166A3"/>
    <w:rsid w:val="00317E83"/>
    <w:rsid w:val="0032011B"/>
    <w:rsid w:val="003212D3"/>
    <w:rsid w:val="003216A8"/>
    <w:rsid w:val="003249D9"/>
    <w:rsid w:val="0032589C"/>
    <w:rsid w:val="00325BB9"/>
    <w:rsid w:val="00325DB2"/>
    <w:rsid w:val="00326E4C"/>
    <w:rsid w:val="003275E4"/>
    <w:rsid w:val="00327BBB"/>
    <w:rsid w:val="00327C3F"/>
    <w:rsid w:val="00331766"/>
    <w:rsid w:val="00335715"/>
    <w:rsid w:val="0033643D"/>
    <w:rsid w:val="00336C97"/>
    <w:rsid w:val="003401B1"/>
    <w:rsid w:val="00341D2C"/>
    <w:rsid w:val="00344E38"/>
    <w:rsid w:val="00344EDF"/>
    <w:rsid w:val="00345047"/>
    <w:rsid w:val="0034526E"/>
    <w:rsid w:val="003452F6"/>
    <w:rsid w:val="00345E38"/>
    <w:rsid w:val="003460CF"/>
    <w:rsid w:val="0034684F"/>
    <w:rsid w:val="0034743F"/>
    <w:rsid w:val="00347829"/>
    <w:rsid w:val="0035078C"/>
    <w:rsid w:val="00350B96"/>
    <w:rsid w:val="00350FBA"/>
    <w:rsid w:val="0035107E"/>
    <w:rsid w:val="003516C7"/>
    <w:rsid w:val="003518E8"/>
    <w:rsid w:val="0035209C"/>
    <w:rsid w:val="0035250A"/>
    <w:rsid w:val="003526F3"/>
    <w:rsid w:val="00352CE5"/>
    <w:rsid w:val="003533A8"/>
    <w:rsid w:val="003535B9"/>
    <w:rsid w:val="00357D09"/>
    <w:rsid w:val="003602FD"/>
    <w:rsid w:val="00360745"/>
    <w:rsid w:val="0036270D"/>
    <w:rsid w:val="00362F52"/>
    <w:rsid w:val="0036473E"/>
    <w:rsid w:val="0036503B"/>
    <w:rsid w:val="00366D7C"/>
    <w:rsid w:val="00370CB9"/>
    <w:rsid w:val="00372023"/>
    <w:rsid w:val="00372096"/>
    <w:rsid w:val="0037335D"/>
    <w:rsid w:val="00373677"/>
    <w:rsid w:val="00373B79"/>
    <w:rsid w:val="003746C0"/>
    <w:rsid w:val="0037614B"/>
    <w:rsid w:val="003773E0"/>
    <w:rsid w:val="003806AA"/>
    <w:rsid w:val="00381645"/>
    <w:rsid w:val="003823C1"/>
    <w:rsid w:val="00382B4B"/>
    <w:rsid w:val="00382F68"/>
    <w:rsid w:val="00383344"/>
    <w:rsid w:val="003836AC"/>
    <w:rsid w:val="00383AB8"/>
    <w:rsid w:val="003862C0"/>
    <w:rsid w:val="0038654E"/>
    <w:rsid w:val="003869F2"/>
    <w:rsid w:val="00387C38"/>
    <w:rsid w:val="0039070C"/>
    <w:rsid w:val="003908A4"/>
    <w:rsid w:val="003918DC"/>
    <w:rsid w:val="00391A52"/>
    <w:rsid w:val="00393A88"/>
    <w:rsid w:val="00394FBA"/>
    <w:rsid w:val="003950F3"/>
    <w:rsid w:val="003967CE"/>
    <w:rsid w:val="00396B36"/>
    <w:rsid w:val="00396BEA"/>
    <w:rsid w:val="00396FEE"/>
    <w:rsid w:val="003970B5"/>
    <w:rsid w:val="003975E5"/>
    <w:rsid w:val="00397911"/>
    <w:rsid w:val="003A00A7"/>
    <w:rsid w:val="003A061F"/>
    <w:rsid w:val="003A28DA"/>
    <w:rsid w:val="003A3B17"/>
    <w:rsid w:val="003A3D6A"/>
    <w:rsid w:val="003A4386"/>
    <w:rsid w:val="003A5162"/>
    <w:rsid w:val="003A51EE"/>
    <w:rsid w:val="003A59BB"/>
    <w:rsid w:val="003B04F5"/>
    <w:rsid w:val="003B3500"/>
    <w:rsid w:val="003B3C8B"/>
    <w:rsid w:val="003B49A2"/>
    <w:rsid w:val="003B60D3"/>
    <w:rsid w:val="003B66E7"/>
    <w:rsid w:val="003B7F4D"/>
    <w:rsid w:val="003C0036"/>
    <w:rsid w:val="003C2D15"/>
    <w:rsid w:val="003C3E15"/>
    <w:rsid w:val="003C42A3"/>
    <w:rsid w:val="003C4E37"/>
    <w:rsid w:val="003C5990"/>
    <w:rsid w:val="003C5CF8"/>
    <w:rsid w:val="003C7A6B"/>
    <w:rsid w:val="003C7B6B"/>
    <w:rsid w:val="003D0DA1"/>
    <w:rsid w:val="003D0E3A"/>
    <w:rsid w:val="003D1310"/>
    <w:rsid w:val="003D2024"/>
    <w:rsid w:val="003D302F"/>
    <w:rsid w:val="003D303A"/>
    <w:rsid w:val="003D3BAE"/>
    <w:rsid w:val="003D5522"/>
    <w:rsid w:val="003D585D"/>
    <w:rsid w:val="003D78E7"/>
    <w:rsid w:val="003D78F3"/>
    <w:rsid w:val="003D7A2D"/>
    <w:rsid w:val="003E0317"/>
    <w:rsid w:val="003E178C"/>
    <w:rsid w:val="003E2B22"/>
    <w:rsid w:val="003E2F8D"/>
    <w:rsid w:val="003E4842"/>
    <w:rsid w:val="003E64DE"/>
    <w:rsid w:val="003F071F"/>
    <w:rsid w:val="003F10ED"/>
    <w:rsid w:val="003F1450"/>
    <w:rsid w:val="003F226A"/>
    <w:rsid w:val="003F2B78"/>
    <w:rsid w:val="003F3466"/>
    <w:rsid w:val="003F45EC"/>
    <w:rsid w:val="003F4FD2"/>
    <w:rsid w:val="003F6871"/>
    <w:rsid w:val="004024A9"/>
    <w:rsid w:val="004027AD"/>
    <w:rsid w:val="00403541"/>
    <w:rsid w:val="00403BB5"/>
    <w:rsid w:val="00404BAC"/>
    <w:rsid w:val="00405AA9"/>
    <w:rsid w:val="004062CB"/>
    <w:rsid w:val="0040664B"/>
    <w:rsid w:val="004070DF"/>
    <w:rsid w:val="0041067C"/>
    <w:rsid w:val="00411CA4"/>
    <w:rsid w:val="00412B8B"/>
    <w:rsid w:val="0041480A"/>
    <w:rsid w:val="00415F50"/>
    <w:rsid w:val="00416173"/>
    <w:rsid w:val="00417415"/>
    <w:rsid w:val="00422577"/>
    <w:rsid w:val="004255C2"/>
    <w:rsid w:val="0042686D"/>
    <w:rsid w:val="00430A8F"/>
    <w:rsid w:val="00431EE7"/>
    <w:rsid w:val="00433E78"/>
    <w:rsid w:val="0043450D"/>
    <w:rsid w:val="00434F23"/>
    <w:rsid w:val="00435F3F"/>
    <w:rsid w:val="00436C46"/>
    <w:rsid w:val="00440DB2"/>
    <w:rsid w:val="00442FA0"/>
    <w:rsid w:val="00442FE7"/>
    <w:rsid w:val="004433D6"/>
    <w:rsid w:val="00443A2E"/>
    <w:rsid w:val="00443EB0"/>
    <w:rsid w:val="00445415"/>
    <w:rsid w:val="00445C1F"/>
    <w:rsid w:val="00446F60"/>
    <w:rsid w:val="00446FF3"/>
    <w:rsid w:val="00450E6B"/>
    <w:rsid w:val="00452F88"/>
    <w:rsid w:val="004533A2"/>
    <w:rsid w:val="00453774"/>
    <w:rsid w:val="004562C4"/>
    <w:rsid w:val="004565CF"/>
    <w:rsid w:val="004571EC"/>
    <w:rsid w:val="00457644"/>
    <w:rsid w:val="00460BDF"/>
    <w:rsid w:val="00460DE0"/>
    <w:rsid w:val="004640AF"/>
    <w:rsid w:val="004640C2"/>
    <w:rsid w:val="004655FF"/>
    <w:rsid w:val="0046617D"/>
    <w:rsid w:val="00466EEB"/>
    <w:rsid w:val="00467016"/>
    <w:rsid w:val="00467C24"/>
    <w:rsid w:val="00470091"/>
    <w:rsid w:val="00470588"/>
    <w:rsid w:val="00471FE2"/>
    <w:rsid w:val="00474234"/>
    <w:rsid w:val="004744A3"/>
    <w:rsid w:val="00474CAB"/>
    <w:rsid w:val="00475FFB"/>
    <w:rsid w:val="00476AC7"/>
    <w:rsid w:val="00477495"/>
    <w:rsid w:val="00477CC3"/>
    <w:rsid w:val="00483172"/>
    <w:rsid w:val="00483774"/>
    <w:rsid w:val="00483B43"/>
    <w:rsid w:val="00483C03"/>
    <w:rsid w:val="00485F26"/>
    <w:rsid w:val="004866A8"/>
    <w:rsid w:val="00486C28"/>
    <w:rsid w:val="004879E3"/>
    <w:rsid w:val="0049079C"/>
    <w:rsid w:val="00491D68"/>
    <w:rsid w:val="00491F0F"/>
    <w:rsid w:val="00494CB6"/>
    <w:rsid w:val="00497B0A"/>
    <w:rsid w:val="004A0844"/>
    <w:rsid w:val="004A1DDE"/>
    <w:rsid w:val="004A28CB"/>
    <w:rsid w:val="004A6102"/>
    <w:rsid w:val="004A64E8"/>
    <w:rsid w:val="004A776E"/>
    <w:rsid w:val="004B032F"/>
    <w:rsid w:val="004B07D5"/>
    <w:rsid w:val="004B0FA6"/>
    <w:rsid w:val="004B1F18"/>
    <w:rsid w:val="004B3DF3"/>
    <w:rsid w:val="004B4387"/>
    <w:rsid w:val="004B6772"/>
    <w:rsid w:val="004C093B"/>
    <w:rsid w:val="004C0C2C"/>
    <w:rsid w:val="004C0E2E"/>
    <w:rsid w:val="004C1CF5"/>
    <w:rsid w:val="004C2371"/>
    <w:rsid w:val="004C2A74"/>
    <w:rsid w:val="004C2ED1"/>
    <w:rsid w:val="004C4490"/>
    <w:rsid w:val="004C544C"/>
    <w:rsid w:val="004C5C65"/>
    <w:rsid w:val="004C7E12"/>
    <w:rsid w:val="004C7F16"/>
    <w:rsid w:val="004D0439"/>
    <w:rsid w:val="004D226C"/>
    <w:rsid w:val="004D2536"/>
    <w:rsid w:val="004D290C"/>
    <w:rsid w:val="004D2D44"/>
    <w:rsid w:val="004D306E"/>
    <w:rsid w:val="004D32D8"/>
    <w:rsid w:val="004D357D"/>
    <w:rsid w:val="004D3C1E"/>
    <w:rsid w:val="004D5A78"/>
    <w:rsid w:val="004E1A65"/>
    <w:rsid w:val="004E2D7F"/>
    <w:rsid w:val="004E3599"/>
    <w:rsid w:val="004E3CB0"/>
    <w:rsid w:val="004E7D68"/>
    <w:rsid w:val="004F1511"/>
    <w:rsid w:val="004F1CEF"/>
    <w:rsid w:val="004F3A88"/>
    <w:rsid w:val="004F4C45"/>
    <w:rsid w:val="004F5971"/>
    <w:rsid w:val="004F650A"/>
    <w:rsid w:val="004F6712"/>
    <w:rsid w:val="005018AF"/>
    <w:rsid w:val="005028B4"/>
    <w:rsid w:val="00503015"/>
    <w:rsid w:val="00506E17"/>
    <w:rsid w:val="00510103"/>
    <w:rsid w:val="005108F6"/>
    <w:rsid w:val="005115A1"/>
    <w:rsid w:val="005122D7"/>
    <w:rsid w:val="00514795"/>
    <w:rsid w:val="00515AF8"/>
    <w:rsid w:val="00515EC3"/>
    <w:rsid w:val="00516DF5"/>
    <w:rsid w:val="00522845"/>
    <w:rsid w:val="0052285E"/>
    <w:rsid w:val="00522B3E"/>
    <w:rsid w:val="00522C3C"/>
    <w:rsid w:val="005241C7"/>
    <w:rsid w:val="005256DB"/>
    <w:rsid w:val="005262E0"/>
    <w:rsid w:val="00532A54"/>
    <w:rsid w:val="005332DD"/>
    <w:rsid w:val="00534DF5"/>
    <w:rsid w:val="00535969"/>
    <w:rsid w:val="00537170"/>
    <w:rsid w:val="00542760"/>
    <w:rsid w:val="00543E96"/>
    <w:rsid w:val="0054465A"/>
    <w:rsid w:val="0054500E"/>
    <w:rsid w:val="005471CA"/>
    <w:rsid w:val="005473A4"/>
    <w:rsid w:val="00547EC4"/>
    <w:rsid w:val="00547F23"/>
    <w:rsid w:val="00550287"/>
    <w:rsid w:val="00550D41"/>
    <w:rsid w:val="00551149"/>
    <w:rsid w:val="0055160D"/>
    <w:rsid w:val="00555332"/>
    <w:rsid w:val="00555379"/>
    <w:rsid w:val="00556CB7"/>
    <w:rsid w:val="0055728F"/>
    <w:rsid w:val="00557D50"/>
    <w:rsid w:val="0056056A"/>
    <w:rsid w:val="00562A4B"/>
    <w:rsid w:val="00564D75"/>
    <w:rsid w:val="00564FBD"/>
    <w:rsid w:val="00565D45"/>
    <w:rsid w:val="00566B56"/>
    <w:rsid w:val="00566B7B"/>
    <w:rsid w:val="00566B83"/>
    <w:rsid w:val="0056783E"/>
    <w:rsid w:val="00567A4C"/>
    <w:rsid w:val="00567F9F"/>
    <w:rsid w:val="0057024C"/>
    <w:rsid w:val="00570E34"/>
    <w:rsid w:val="00571321"/>
    <w:rsid w:val="00576231"/>
    <w:rsid w:val="0057691B"/>
    <w:rsid w:val="00577F7C"/>
    <w:rsid w:val="00580DBB"/>
    <w:rsid w:val="0058123E"/>
    <w:rsid w:val="00582CFF"/>
    <w:rsid w:val="00584696"/>
    <w:rsid w:val="00584978"/>
    <w:rsid w:val="00584AAA"/>
    <w:rsid w:val="005859B3"/>
    <w:rsid w:val="00586130"/>
    <w:rsid w:val="00587192"/>
    <w:rsid w:val="00587A2E"/>
    <w:rsid w:val="00587D48"/>
    <w:rsid w:val="00590B4B"/>
    <w:rsid w:val="005930AE"/>
    <w:rsid w:val="00594509"/>
    <w:rsid w:val="0059496C"/>
    <w:rsid w:val="00596EF8"/>
    <w:rsid w:val="00597116"/>
    <w:rsid w:val="005A0E60"/>
    <w:rsid w:val="005A1446"/>
    <w:rsid w:val="005A260C"/>
    <w:rsid w:val="005A3F62"/>
    <w:rsid w:val="005A4E3C"/>
    <w:rsid w:val="005A533A"/>
    <w:rsid w:val="005A5463"/>
    <w:rsid w:val="005A568E"/>
    <w:rsid w:val="005A601E"/>
    <w:rsid w:val="005A6F42"/>
    <w:rsid w:val="005B0DA0"/>
    <w:rsid w:val="005B2C97"/>
    <w:rsid w:val="005B41AC"/>
    <w:rsid w:val="005B48E0"/>
    <w:rsid w:val="005B6F38"/>
    <w:rsid w:val="005B708E"/>
    <w:rsid w:val="005B7639"/>
    <w:rsid w:val="005C20C5"/>
    <w:rsid w:val="005C2216"/>
    <w:rsid w:val="005C2EF1"/>
    <w:rsid w:val="005C35FC"/>
    <w:rsid w:val="005C5EBD"/>
    <w:rsid w:val="005C731F"/>
    <w:rsid w:val="005C73A0"/>
    <w:rsid w:val="005D1423"/>
    <w:rsid w:val="005D188A"/>
    <w:rsid w:val="005D300D"/>
    <w:rsid w:val="005D39C2"/>
    <w:rsid w:val="005D3D43"/>
    <w:rsid w:val="005D40B0"/>
    <w:rsid w:val="005D5F13"/>
    <w:rsid w:val="005D608E"/>
    <w:rsid w:val="005E0071"/>
    <w:rsid w:val="005E1E90"/>
    <w:rsid w:val="005E24F5"/>
    <w:rsid w:val="005E3545"/>
    <w:rsid w:val="005E3BC2"/>
    <w:rsid w:val="005E4DEA"/>
    <w:rsid w:val="005E516C"/>
    <w:rsid w:val="005E703B"/>
    <w:rsid w:val="005F067B"/>
    <w:rsid w:val="005F09AF"/>
    <w:rsid w:val="005F0E58"/>
    <w:rsid w:val="005F13EA"/>
    <w:rsid w:val="005F3136"/>
    <w:rsid w:val="005F33F2"/>
    <w:rsid w:val="005F3FA5"/>
    <w:rsid w:val="005F4041"/>
    <w:rsid w:val="005F4202"/>
    <w:rsid w:val="005F55AF"/>
    <w:rsid w:val="005F76E4"/>
    <w:rsid w:val="00600371"/>
    <w:rsid w:val="006005D1"/>
    <w:rsid w:val="006035DB"/>
    <w:rsid w:val="0061014B"/>
    <w:rsid w:val="00610599"/>
    <w:rsid w:val="006107E8"/>
    <w:rsid w:val="00610944"/>
    <w:rsid w:val="00612135"/>
    <w:rsid w:val="00613027"/>
    <w:rsid w:val="006130F9"/>
    <w:rsid w:val="00613D42"/>
    <w:rsid w:val="006143FE"/>
    <w:rsid w:val="006156C6"/>
    <w:rsid w:val="0062022F"/>
    <w:rsid w:val="00621014"/>
    <w:rsid w:val="0062117F"/>
    <w:rsid w:val="00622039"/>
    <w:rsid w:val="00622DA2"/>
    <w:rsid w:val="006233CA"/>
    <w:rsid w:val="00623ED7"/>
    <w:rsid w:val="00624CD2"/>
    <w:rsid w:val="006250ED"/>
    <w:rsid w:val="006253FE"/>
    <w:rsid w:val="00627338"/>
    <w:rsid w:val="00627CD9"/>
    <w:rsid w:val="00630FDA"/>
    <w:rsid w:val="0063180A"/>
    <w:rsid w:val="00632D59"/>
    <w:rsid w:val="00633969"/>
    <w:rsid w:val="00633EC3"/>
    <w:rsid w:val="006340E5"/>
    <w:rsid w:val="006348A6"/>
    <w:rsid w:val="00635501"/>
    <w:rsid w:val="006365A7"/>
    <w:rsid w:val="00636A94"/>
    <w:rsid w:val="006377A1"/>
    <w:rsid w:val="00640C7A"/>
    <w:rsid w:val="006412F9"/>
    <w:rsid w:val="00641783"/>
    <w:rsid w:val="00642DFC"/>
    <w:rsid w:val="00642EB2"/>
    <w:rsid w:val="006441FA"/>
    <w:rsid w:val="006466E1"/>
    <w:rsid w:val="00646BC5"/>
    <w:rsid w:val="00646DF8"/>
    <w:rsid w:val="00647865"/>
    <w:rsid w:val="00647D91"/>
    <w:rsid w:val="00650234"/>
    <w:rsid w:val="006502DC"/>
    <w:rsid w:val="0065051E"/>
    <w:rsid w:val="00650EF4"/>
    <w:rsid w:val="00651508"/>
    <w:rsid w:val="00651752"/>
    <w:rsid w:val="006531C7"/>
    <w:rsid w:val="006541C7"/>
    <w:rsid w:val="00654C3C"/>
    <w:rsid w:val="0065523F"/>
    <w:rsid w:val="00656240"/>
    <w:rsid w:val="00657BF3"/>
    <w:rsid w:val="006609D8"/>
    <w:rsid w:val="0066149D"/>
    <w:rsid w:val="0066172B"/>
    <w:rsid w:val="00662B67"/>
    <w:rsid w:val="0066367C"/>
    <w:rsid w:val="00663695"/>
    <w:rsid w:val="00663EEE"/>
    <w:rsid w:val="006643A2"/>
    <w:rsid w:val="00666980"/>
    <w:rsid w:val="006707CD"/>
    <w:rsid w:val="006723F4"/>
    <w:rsid w:val="006725C0"/>
    <w:rsid w:val="00672945"/>
    <w:rsid w:val="006752AC"/>
    <w:rsid w:val="00675C31"/>
    <w:rsid w:val="0067668A"/>
    <w:rsid w:val="00677277"/>
    <w:rsid w:val="006779AB"/>
    <w:rsid w:val="00680843"/>
    <w:rsid w:val="0068358C"/>
    <w:rsid w:val="00684769"/>
    <w:rsid w:val="00684BED"/>
    <w:rsid w:val="00685DAA"/>
    <w:rsid w:val="0069247A"/>
    <w:rsid w:val="006924A4"/>
    <w:rsid w:val="00693C2B"/>
    <w:rsid w:val="00694EE5"/>
    <w:rsid w:val="00695185"/>
    <w:rsid w:val="00696E04"/>
    <w:rsid w:val="00697344"/>
    <w:rsid w:val="006A0CAE"/>
    <w:rsid w:val="006A10EF"/>
    <w:rsid w:val="006A11F8"/>
    <w:rsid w:val="006A14EF"/>
    <w:rsid w:val="006A5436"/>
    <w:rsid w:val="006A600D"/>
    <w:rsid w:val="006A6502"/>
    <w:rsid w:val="006A6833"/>
    <w:rsid w:val="006A6C32"/>
    <w:rsid w:val="006A76A4"/>
    <w:rsid w:val="006A7AC5"/>
    <w:rsid w:val="006B0F77"/>
    <w:rsid w:val="006B1FDC"/>
    <w:rsid w:val="006B2636"/>
    <w:rsid w:val="006B3649"/>
    <w:rsid w:val="006B6390"/>
    <w:rsid w:val="006B69CB"/>
    <w:rsid w:val="006B6A5A"/>
    <w:rsid w:val="006C210E"/>
    <w:rsid w:val="006C2347"/>
    <w:rsid w:val="006C2690"/>
    <w:rsid w:val="006C369C"/>
    <w:rsid w:val="006C5287"/>
    <w:rsid w:val="006C6310"/>
    <w:rsid w:val="006C65BC"/>
    <w:rsid w:val="006C6F7A"/>
    <w:rsid w:val="006C7F40"/>
    <w:rsid w:val="006C7F9B"/>
    <w:rsid w:val="006D0019"/>
    <w:rsid w:val="006D01EC"/>
    <w:rsid w:val="006D0EA7"/>
    <w:rsid w:val="006D173A"/>
    <w:rsid w:val="006D1D20"/>
    <w:rsid w:val="006D3557"/>
    <w:rsid w:val="006D43FD"/>
    <w:rsid w:val="006D44E3"/>
    <w:rsid w:val="006D533D"/>
    <w:rsid w:val="006D5B6B"/>
    <w:rsid w:val="006D6CA6"/>
    <w:rsid w:val="006D72FA"/>
    <w:rsid w:val="006E012D"/>
    <w:rsid w:val="006E0547"/>
    <w:rsid w:val="006E3237"/>
    <w:rsid w:val="006E56BC"/>
    <w:rsid w:val="006E6B5F"/>
    <w:rsid w:val="006E7B22"/>
    <w:rsid w:val="006E7EDA"/>
    <w:rsid w:val="006F1E78"/>
    <w:rsid w:val="006F25AD"/>
    <w:rsid w:val="006F44CF"/>
    <w:rsid w:val="006F53A7"/>
    <w:rsid w:val="006F7047"/>
    <w:rsid w:val="00700492"/>
    <w:rsid w:val="0070198F"/>
    <w:rsid w:val="007049D2"/>
    <w:rsid w:val="0070584D"/>
    <w:rsid w:val="007058F0"/>
    <w:rsid w:val="00706CD9"/>
    <w:rsid w:val="007100FF"/>
    <w:rsid w:val="00711463"/>
    <w:rsid w:val="007117A6"/>
    <w:rsid w:val="00714E74"/>
    <w:rsid w:val="00714EA4"/>
    <w:rsid w:val="00715FFF"/>
    <w:rsid w:val="007207F3"/>
    <w:rsid w:val="007221AB"/>
    <w:rsid w:val="00722EDB"/>
    <w:rsid w:val="00723163"/>
    <w:rsid w:val="00724A4B"/>
    <w:rsid w:val="00726101"/>
    <w:rsid w:val="00727017"/>
    <w:rsid w:val="0073089D"/>
    <w:rsid w:val="007314E3"/>
    <w:rsid w:val="00731D33"/>
    <w:rsid w:val="007336C6"/>
    <w:rsid w:val="00733D2A"/>
    <w:rsid w:val="0073418A"/>
    <w:rsid w:val="00734BEE"/>
    <w:rsid w:val="00735383"/>
    <w:rsid w:val="007360CD"/>
    <w:rsid w:val="00736F77"/>
    <w:rsid w:val="007408A8"/>
    <w:rsid w:val="00740C57"/>
    <w:rsid w:val="00741BA4"/>
    <w:rsid w:val="00741D6B"/>
    <w:rsid w:val="00742AC9"/>
    <w:rsid w:val="00742EB5"/>
    <w:rsid w:val="00743903"/>
    <w:rsid w:val="00747B1F"/>
    <w:rsid w:val="0075084C"/>
    <w:rsid w:val="007511EC"/>
    <w:rsid w:val="0075134E"/>
    <w:rsid w:val="00751F35"/>
    <w:rsid w:val="00753D5A"/>
    <w:rsid w:val="007543F4"/>
    <w:rsid w:val="00756A9D"/>
    <w:rsid w:val="00757328"/>
    <w:rsid w:val="007577F6"/>
    <w:rsid w:val="00760328"/>
    <w:rsid w:val="00764643"/>
    <w:rsid w:val="0076628A"/>
    <w:rsid w:val="00766762"/>
    <w:rsid w:val="007702A2"/>
    <w:rsid w:val="00770430"/>
    <w:rsid w:val="007714E0"/>
    <w:rsid w:val="00771D2A"/>
    <w:rsid w:val="0077231E"/>
    <w:rsid w:val="00774AC0"/>
    <w:rsid w:val="00774FE9"/>
    <w:rsid w:val="0077502E"/>
    <w:rsid w:val="00775F20"/>
    <w:rsid w:val="007772F7"/>
    <w:rsid w:val="00777B08"/>
    <w:rsid w:val="007817C2"/>
    <w:rsid w:val="00781D20"/>
    <w:rsid w:val="0078378C"/>
    <w:rsid w:val="007846E3"/>
    <w:rsid w:val="007851DB"/>
    <w:rsid w:val="00787658"/>
    <w:rsid w:val="0078767C"/>
    <w:rsid w:val="00790679"/>
    <w:rsid w:val="00791F24"/>
    <w:rsid w:val="00792563"/>
    <w:rsid w:val="00794579"/>
    <w:rsid w:val="00794C2A"/>
    <w:rsid w:val="0079771D"/>
    <w:rsid w:val="007A0215"/>
    <w:rsid w:val="007A0C27"/>
    <w:rsid w:val="007A17DC"/>
    <w:rsid w:val="007A1F62"/>
    <w:rsid w:val="007A2194"/>
    <w:rsid w:val="007A2F26"/>
    <w:rsid w:val="007A3B18"/>
    <w:rsid w:val="007A3B28"/>
    <w:rsid w:val="007A4493"/>
    <w:rsid w:val="007A4E69"/>
    <w:rsid w:val="007A518F"/>
    <w:rsid w:val="007A51D1"/>
    <w:rsid w:val="007A52BC"/>
    <w:rsid w:val="007A594E"/>
    <w:rsid w:val="007A762B"/>
    <w:rsid w:val="007B00A7"/>
    <w:rsid w:val="007B06AA"/>
    <w:rsid w:val="007B123E"/>
    <w:rsid w:val="007B1777"/>
    <w:rsid w:val="007B1D71"/>
    <w:rsid w:val="007B2106"/>
    <w:rsid w:val="007B231D"/>
    <w:rsid w:val="007B34F0"/>
    <w:rsid w:val="007B35E0"/>
    <w:rsid w:val="007B3D89"/>
    <w:rsid w:val="007B4D31"/>
    <w:rsid w:val="007B72A9"/>
    <w:rsid w:val="007B7327"/>
    <w:rsid w:val="007C0730"/>
    <w:rsid w:val="007C08D0"/>
    <w:rsid w:val="007C7149"/>
    <w:rsid w:val="007D10C3"/>
    <w:rsid w:val="007D19C5"/>
    <w:rsid w:val="007D1F81"/>
    <w:rsid w:val="007D4202"/>
    <w:rsid w:val="007D5607"/>
    <w:rsid w:val="007D698A"/>
    <w:rsid w:val="007D6B06"/>
    <w:rsid w:val="007D758B"/>
    <w:rsid w:val="007D7B4A"/>
    <w:rsid w:val="007E0511"/>
    <w:rsid w:val="007E2088"/>
    <w:rsid w:val="007E22D2"/>
    <w:rsid w:val="007E3BB2"/>
    <w:rsid w:val="007E3ED7"/>
    <w:rsid w:val="007E4431"/>
    <w:rsid w:val="007E5439"/>
    <w:rsid w:val="007E6AEB"/>
    <w:rsid w:val="007E6D07"/>
    <w:rsid w:val="007E712F"/>
    <w:rsid w:val="007F1869"/>
    <w:rsid w:val="007F1902"/>
    <w:rsid w:val="007F2B54"/>
    <w:rsid w:val="007F54CD"/>
    <w:rsid w:val="007F57A8"/>
    <w:rsid w:val="007F74DF"/>
    <w:rsid w:val="007F769B"/>
    <w:rsid w:val="008000CB"/>
    <w:rsid w:val="00800EB0"/>
    <w:rsid w:val="008013A2"/>
    <w:rsid w:val="0080169F"/>
    <w:rsid w:val="008016FC"/>
    <w:rsid w:val="0080178C"/>
    <w:rsid w:val="00802A8E"/>
    <w:rsid w:val="00803708"/>
    <w:rsid w:val="00805197"/>
    <w:rsid w:val="00806106"/>
    <w:rsid w:val="008100B6"/>
    <w:rsid w:val="00813226"/>
    <w:rsid w:val="00814394"/>
    <w:rsid w:val="00815ECC"/>
    <w:rsid w:val="00816633"/>
    <w:rsid w:val="008176E9"/>
    <w:rsid w:val="008201A7"/>
    <w:rsid w:val="008214B8"/>
    <w:rsid w:val="008222AC"/>
    <w:rsid w:val="008223D9"/>
    <w:rsid w:val="008223DE"/>
    <w:rsid w:val="00822733"/>
    <w:rsid w:val="0082497F"/>
    <w:rsid w:val="00827036"/>
    <w:rsid w:val="00831A39"/>
    <w:rsid w:val="008327A8"/>
    <w:rsid w:val="00832DD0"/>
    <w:rsid w:val="008352B5"/>
    <w:rsid w:val="00836887"/>
    <w:rsid w:val="00837D48"/>
    <w:rsid w:val="008400AA"/>
    <w:rsid w:val="0084052A"/>
    <w:rsid w:val="00840A3C"/>
    <w:rsid w:val="008417F0"/>
    <w:rsid w:val="00841EDD"/>
    <w:rsid w:val="008423B8"/>
    <w:rsid w:val="008427B0"/>
    <w:rsid w:val="00843719"/>
    <w:rsid w:val="008453F8"/>
    <w:rsid w:val="00845620"/>
    <w:rsid w:val="00845FBC"/>
    <w:rsid w:val="0084717D"/>
    <w:rsid w:val="00851C0E"/>
    <w:rsid w:val="00853345"/>
    <w:rsid w:val="008555A7"/>
    <w:rsid w:val="00856D56"/>
    <w:rsid w:val="0085728D"/>
    <w:rsid w:val="0085752F"/>
    <w:rsid w:val="00861B75"/>
    <w:rsid w:val="00862187"/>
    <w:rsid w:val="008625CF"/>
    <w:rsid w:val="00862EA0"/>
    <w:rsid w:val="008635E9"/>
    <w:rsid w:val="008639C0"/>
    <w:rsid w:val="00864D1B"/>
    <w:rsid w:val="00865CD6"/>
    <w:rsid w:val="00865E35"/>
    <w:rsid w:val="00867901"/>
    <w:rsid w:val="00871445"/>
    <w:rsid w:val="00871502"/>
    <w:rsid w:val="00872B7D"/>
    <w:rsid w:val="00873654"/>
    <w:rsid w:val="008736AE"/>
    <w:rsid w:val="0087459B"/>
    <w:rsid w:val="0087508C"/>
    <w:rsid w:val="00875BB1"/>
    <w:rsid w:val="00876EB7"/>
    <w:rsid w:val="00876F6D"/>
    <w:rsid w:val="00877C16"/>
    <w:rsid w:val="00877FB0"/>
    <w:rsid w:val="0088079D"/>
    <w:rsid w:val="00880A61"/>
    <w:rsid w:val="00880F01"/>
    <w:rsid w:val="00883529"/>
    <w:rsid w:val="00883674"/>
    <w:rsid w:val="00885700"/>
    <w:rsid w:val="00885E6E"/>
    <w:rsid w:val="00886D11"/>
    <w:rsid w:val="00887195"/>
    <w:rsid w:val="00891590"/>
    <w:rsid w:val="0089181A"/>
    <w:rsid w:val="008942F6"/>
    <w:rsid w:val="008943AA"/>
    <w:rsid w:val="008954B5"/>
    <w:rsid w:val="00895538"/>
    <w:rsid w:val="008957D9"/>
    <w:rsid w:val="00895A83"/>
    <w:rsid w:val="00895FAA"/>
    <w:rsid w:val="00896DF8"/>
    <w:rsid w:val="00897859"/>
    <w:rsid w:val="008A0753"/>
    <w:rsid w:val="008A118A"/>
    <w:rsid w:val="008A11CB"/>
    <w:rsid w:val="008A2BEE"/>
    <w:rsid w:val="008A319B"/>
    <w:rsid w:val="008A3262"/>
    <w:rsid w:val="008A37A2"/>
    <w:rsid w:val="008A3A1A"/>
    <w:rsid w:val="008A5831"/>
    <w:rsid w:val="008A6D08"/>
    <w:rsid w:val="008A6FAC"/>
    <w:rsid w:val="008A75E2"/>
    <w:rsid w:val="008B05EF"/>
    <w:rsid w:val="008B0D88"/>
    <w:rsid w:val="008B3CDB"/>
    <w:rsid w:val="008B62F8"/>
    <w:rsid w:val="008B641C"/>
    <w:rsid w:val="008B73FE"/>
    <w:rsid w:val="008C157F"/>
    <w:rsid w:val="008C1633"/>
    <w:rsid w:val="008C2310"/>
    <w:rsid w:val="008C2C10"/>
    <w:rsid w:val="008C314E"/>
    <w:rsid w:val="008C3AD6"/>
    <w:rsid w:val="008C3B81"/>
    <w:rsid w:val="008C5F9E"/>
    <w:rsid w:val="008C7176"/>
    <w:rsid w:val="008C75E4"/>
    <w:rsid w:val="008C7FCF"/>
    <w:rsid w:val="008D0859"/>
    <w:rsid w:val="008D3455"/>
    <w:rsid w:val="008D3531"/>
    <w:rsid w:val="008D37AB"/>
    <w:rsid w:val="008D38D6"/>
    <w:rsid w:val="008D4DF3"/>
    <w:rsid w:val="008D619F"/>
    <w:rsid w:val="008D6604"/>
    <w:rsid w:val="008D7161"/>
    <w:rsid w:val="008E00A9"/>
    <w:rsid w:val="008E08EE"/>
    <w:rsid w:val="008E24B6"/>
    <w:rsid w:val="008E2CF7"/>
    <w:rsid w:val="008E34E0"/>
    <w:rsid w:val="008E3778"/>
    <w:rsid w:val="008E3E4E"/>
    <w:rsid w:val="008E3F92"/>
    <w:rsid w:val="008E54B0"/>
    <w:rsid w:val="008E5B55"/>
    <w:rsid w:val="008E5B94"/>
    <w:rsid w:val="008E735E"/>
    <w:rsid w:val="008E757D"/>
    <w:rsid w:val="008F00F6"/>
    <w:rsid w:val="008F0475"/>
    <w:rsid w:val="008F065A"/>
    <w:rsid w:val="008F12B0"/>
    <w:rsid w:val="008F282E"/>
    <w:rsid w:val="008F2DCA"/>
    <w:rsid w:val="008F37CC"/>
    <w:rsid w:val="008F3960"/>
    <w:rsid w:val="008F493D"/>
    <w:rsid w:val="008F4E03"/>
    <w:rsid w:val="008F6DDE"/>
    <w:rsid w:val="008F793F"/>
    <w:rsid w:val="009004A3"/>
    <w:rsid w:val="00900D18"/>
    <w:rsid w:val="0090146C"/>
    <w:rsid w:val="00902009"/>
    <w:rsid w:val="00904C39"/>
    <w:rsid w:val="0090645E"/>
    <w:rsid w:val="00906707"/>
    <w:rsid w:val="00907D62"/>
    <w:rsid w:val="00910610"/>
    <w:rsid w:val="009120A7"/>
    <w:rsid w:val="00912CAA"/>
    <w:rsid w:val="00912E0C"/>
    <w:rsid w:val="009146E2"/>
    <w:rsid w:val="0091570D"/>
    <w:rsid w:val="00917B75"/>
    <w:rsid w:val="009204F7"/>
    <w:rsid w:val="00920F31"/>
    <w:rsid w:val="00921139"/>
    <w:rsid w:val="009212DA"/>
    <w:rsid w:val="00923315"/>
    <w:rsid w:val="00923321"/>
    <w:rsid w:val="00924C99"/>
    <w:rsid w:val="009250CC"/>
    <w:rsid w:val="009259EF"/>
    <w:rsid w:val="0092751D"/>
    <w:rsid w:val="009310B2"/>
    <w:rsid w:val="00931CAA"/>
    <w:rsid w:val="00932711"/>
    <w:rsid w:val="00932C55"/>
    <w:rsid w:val="00933273"/>
    <w:rsid w:val="00935D11"/>
    <w:rsid w:val="009360A4"/>
    <w:rsid w:val="00936CBC"/>
    <w:rsid w:val="00937328"/>
    <w:rsid w:val="00937844"/>
    <w:rsid w:val="009415E5"/>
    <w:rsid w:val="00941891"/>
    <w:rsid w:val="00942444"/>
    <w:rsid w:val="00942A33"/>
    <w:rsid w:val="00944972"/>
    <w:rsid w:val="00945CDE"/>
    <w:rsid w:val="00947602"/>
    <w:rsid w:val="00950D61"/>
    <w:rsid w:val="00951202"/>
    <w:rsid w:val="00951AEF"/>
    <w:rsid w:val="00955078"/>
    <w:rsid w:val="009557F4"/>
    <w:rsid w:val="0095639B"/>
    <w:rsid w:val="00960865"/>
    <w:rsid w:val="00961003"/>
    <w:rsid w:val="00961863"/>
    <w:rsid w:val="0096254F"/>
    <w:rsid w:val="00962D8F"/>
    <w:rsid w:val="00963477"/>
    <w:rsid w:val="009638D2"/>
    <w:rsid w:val="00964F8C"/>
    <w:rsid w:val="00965EBD"/>
    <w:rsid w:val="00965F74"/>
    <w:rsid w:val="009678C9"/>
    <w:rsid w:val="0096799D"/>
    <w:rsid w:val="00970412"/>
    <w:rsid w:val="0097052B"/>
    <w:rsid w:val="009709D9"/>
    <w:rsid w:val="00971333"/>
    <w:rsid w:val="0097379E"/>
    <w:rsid w:val="00973CFB"/>
    <w:rsid w:val="00975342"/>
    <w:rsid w:val="009769C1"/>
    <w:rsid w:val="00977BF8"/>
    <w:rsid w:val="00980B86"/>
    <w:rsid w:val="00980F88"/>
    <w:rsid w:val="00981450"/>
    <w:rsid w:val="00982214"/>
    <w:rsid w:val="009822E5"/>
    <w:rsid w:val="00982CEA"/>
    <w:rsid w:val="0098347C"/>
    <w:rsid w:val="00984B18"/>
    <w:rsid w:val="0098523D"/>
    <w:rsid w:val="0098539C"/>
    <w:rsid w:val="00987284"/>
    <w:rsid w:val="00987579"/>
    <w:rsid w:val="0098759F"/>
    <w:rsid w:val="00994421"/>
    <w:rsid w:val="0099453E"/>
    <w:rsid w:val="00994FAF"/>
    <w:rsid w:val="00997541"/>
    <w:rsid w:val="009A27C8"/>
    <w:rsid w:val="009A4179"/>
    <w:rsid w:val="009A4833"/>
    <w:rsid w:val="009A5298"/>
    <w:rsid w:val="009A5B26"/>
    <w:rsid w:val="009A6977"/>
    <w:rsid w:val="009A6A3D"/>
    <w:rsid w:val="009B1321"/>
    <w:rsid w:val="009B1348"/>
    <w:rsid w:val="009B1592"/>
    <w:rsid w:val="009B194A"/>
    <w:rsid w:val="009B1B1D"/>
    <w:rsid w:val="009B1C01"/>
    <w:rsid w:val="009B2303"/>
    <w:rsid w:val="009B3D45"/>
    <w:rsid w:val="009B77D5"/>
    <w:rsid w:val="009C059A"/>
    <w:rsid w:val="009C2C05"/>
    <w:rsid w:val="009C4406"/>
    <w:rsid w:val="009C48AD"/>
    <w:rsid w:val="009C5AAE"/>
    <w:rsid w:val="009C7E97"/>
    <w:rsid w:val="009D0297"/>
    <w:rsid w:val="009D1652"/>
    <w:rsid w:val="009D1D5E"/>
    <w:rsid w:val="009D289C"/>
    <w:rsid w:val="009D2A76"/>
    <w:rsid w:val="009D323F"/>
    <w:rsid w:val="009D3E8D"/>
    <w:rsid w:val="009D5AC9"/>
    <w:rsid w:val="009D5D8B"/>
    <w:rsid w:val="009D688C"/>
    <w:rsid w:val="009D7B89"/>
    <w:rsid w:val="009E065C"/>
    <w:rsid w:val="009E197A"/>
    <w:rsid w:val="009E36AB"/>
    <w:rsid w:val="009E3E33"/>
    <w:rsid w:val="009E5034"/>
    <w:rsid w:val="009E5388"/>
    <w:rsid w:val="009E5853"/>
    <w:rsid w:val="009F1BF5"/>
    <w:rsid w:val="009F279F"/>
    <w:rsid w:val="009F2A2F"/>
    <w:rsid w:val="009F3B99"/>
    <w:rsid w:val="009F4B28"/>
    <w:rsid w:val="009F6FC6"/>
    <w:rsid w:val="009F7C1A"/>
    <w:rsid w:val="00A01ECC"/>
    <w:rsid w:val="00A02164"/>
    <w:rsid w:val="00A0488A"/>
    <w:rsid w:val="00A0581C"/>
    <w:rsid w:val="00A059EC"/>
    <w:rsid w:val="00A07567"/>
    <w:rsid w:val="00A07C4D"/>
    <w:rsid w:val="00A10A7C"/>
    <w:rsid w:val="00A10E64"/>
    <w:rsid w:val="00A11E00"/>
    <w:rsid w:val="00A126B6"/>
    <w:rsid w:val="00A12EAD"/>
    <w:rsid w:val="00A1308E"/>
    <w:rsid w:val="00A1326D"/>
    <w:rsid w:val="00A136F3"/>
    <w:rsid w:val="00A147A8"/>
    <w:rsid w:val="00A20123"/>
    <w:rsid w:val="00A203ED"/>
    <w:rsid w:val="00A20BC3"/>
    <w:rsid w:val="00A21993"/>
    <w:rsid w:val="00A21D93"/>
    <w:rsid w:val="00A22272"/>
    <w:rsid w:val="00A22E5C"/>
    <w:rsid w:val="00A24142"/>
    <w:rsid w:val="00A2448C"/>
    <w:rsid w:val="00A26167"/>
    <w:rsid w:val="00A26295"/>
    <w:rsid w:val="00A266ED"/>
    <w:rsid w:val="00A2681E"/>
    <w:rsid w:val="00A26FE7"/>
    <w:rsid w:val="00A26FF6"/>
    <w:rsid w:val="00A27E97"/>
    <w:rsid w:val="00A31FD3"/>
    <w:rsid w:val="00A332E2"/>
    <w:rsid w:val="00A33ABE"/>
    <w:rsid w:val="00A34F88"/>
    <w:rsid w:val="00A35AF8"/>
    <w:rsid w:val="00A372BD"/>
    <w:rsid w:val="00A379F2"/>
    <w:rsid w:val="00A43011"/>
    <w:rsid w:val="00A44027"/>
    <w:rsid w:val="00A441F8"/>
    <w:rsid w:val="00A449E4"/>
    <w:rsid w:val="00A46FC4"/>
    <w:rsid w:val="00A50A45"/>
    <w:rsid w:val="00A513C6"/>
    <w:rsid w:val="00A56B6F"/>
    <w:rsid w:val="00A56E19"/>
    <w:rsid w:val="00A5711E"/>
    <w:rsid w:val="00A57DD8"/>
    <w:rsid w:val="00A614A3"/>
    <w:rsid w:val="00A6160B"/>
    <w:rsid w:val="00A62085"/>
    <w:rsid w:val="00A62391"/>
    <w:rsid w:val="00A627DA"/>
    <w:rsid w:val="00A634B4"/>
    <w:rsid w:val="00A6419A"/>
    <w:rsid w:val="00A651B3"/>
    <w:rsid w:val="00A65F47"/>
    <w:rsid w:val="00A661AD"/>
    <w:rsid w:val="00A6677E"/>
    <w:rsid w:val="00A66AEA"/>
    <w:rsid w:val="00A67486"/>
    <w:rsid w:val="00A701B4"/>
    <w:rsid w:val="00A70B0A"/>
    <w:rsid w:val="00A714FD"/>
    <w:rsid w:val="00A717C2"/>
    <w:rsid w:val="00A7397D"/>
    <w:rsid w:val="00A76165"/>
    <w:rsid w:val="00A77BEB"/>
    <w:rsid w:val="00A77C34"/>
    <w:rsid w:val="00A77D3E"/>
    <w:rsid w:val="00A8165D"/>
    <w:rsid w:val="00A81880"/>
    <w:rsid w:val="00A8373C"/>
    <w:rsid w:val="00A84C96"/>
    <w:rsid w:val="00A85B65"/>
    <w:rsid w:val="00A871A4"/>
    <w:rsid w:val="00A8760F"/>
    <w:rsid w:val="00A91B73"/>
    <w:rsid w:val="00A93691"/>
    <w:rsid w:val="00A94DCA"/>
    <w:rsid w:val="00A96D2F"/>
    <w:rsid w:val="00A9745B"/>
    <w:rsid w:val="00A974B9"/>
    <w:rsid w:val="00A97A46"/>
    <w:rsid w:val="00AA1199"/>
    <w:rsid w:val="00AA14BA"/>
    <w:rsid w:val="00AA245B"/>
    <w:rsid w:val="00AA2C41"/>
    <w:rsid w:val="00AA3058"/>
    <w:rsid w:val="00AA33BE"/>
    <w:rsid w:val="00AA6F29"/>
    <w:rsid w:val="00AA709A"/>
    <w:rsid w:val="00AA7614"/>
    <w:rsid w:val="00AA7BE4"/>
    <w:rsid w:val="00AA7D47"/>
    <w:rsid w:val="00AB2C6D"/>
    <w:rsid w:val="00AB2FE8"/>
    <w:rsid w:val="00AB542D"/>
    <w:rsid w:val="00AB5782"/>
    <w:rsid w:val="00AB5EA1"/>
    <w:rsid w:val="00AB717B"/>
    <w:rsid w:val="00AB77E1"/>
    <w:rsid w:val="00AB7FD8"/>
    <w:rsid w:val="00AC0C8F"/>
    <w:rsid w:val="00AC28C5"/>
    <w:rsid w:val="00AC2FDB"/>
    <w:rsid w:val="00AC3474"/>
    <w:rsid w:val="00AC3837"/>
    <w:rsid w:val="00AC3BB3"/>
    <w:rsid w:val="00AC5681"/>
    <w:rsid w:val="00AC573A"/>
    <w:rsid w:val="00AC5EA3"/>
    <w:rsid w:val="00AC6C7C"/>
    <w:rsid w:val="00AC70C9"/>
    <w:rsid w:val="00AC78A5"/>
    <w:rsid w:val="00AD1850"/>
    <w:rsid w:val="00AD483C"/>
    <w:rsid w:val="00AD56A9"/>
    <w:rsid w:val="00AD7108"/>
    <w:rsid w:val="00AE1C01"/>
    <w:rsid w:val="00AE22E4"/>
    <w:rsid w:val="00AE24E0"/>
    <w:rsid w:val="00AE3630"/>
    <w:rsid w:val="00AE6759"/>
    <w:rsid w:val="00AE7228"/>
    <w:rsid w:val="00AE7CC3"/>
    <w:rsid w:val="00AE7D4F"/>
    <w:rsid w:val="00AF10E2"/>
    <w:rsid w:val="00AF1644"/>
    <w:rsid w:val="00AF1D5D"/>
    <w:rsid w:val="00B0012E"/>
    <w:rsid w:val="00B00396"/>
    <w:rsid w:val="00B007CC"/>
    <w:rsid w:val="00B01113"/>
    <w:rsid w:val="00B021E6"/>
    <w:rsid w:val="00B02BF3"/>
    <w:rsid w:val="00B0511B"/>
    <w:rsid w:val="00B0601C"/>
    <w:rsid w:val="00B061EE"/>
    <w:rsid w:val="00B063AC"/>
    <w:rsid w:val="00B07E9C"/>
    <w:rsid w:val="00B12563"/>
    <w:rsid w:val="00B13186"/>
    <w:rsid w:val="00B13C1C"/>
    <w:rsid w:val="00B1515D"/>
    <w:rsid w:val="00B1593D"/>
    <w:rsid w:val="00B15B08"/>
    <w:rsid w:val="00B15D4E"/>
    <w:rsid w:val="00B16FEF"/>
    <w:rsid w:val="00B174B2"/>
    <w:rsid w:val="00B200BF"/>
    <w:rsid w:val="00B205F5"/>
    <w:rsid w:val="00B210E3"/>
    <w:rsid w:val="00B23223"/>
    <w:rsid w:val="00B24C98"/>
    <w:rsid w:val="00B250F2"/>
    <w:rsid w:val="00B2666C"/>
    <w:rsid w:val="00B26BF2"/>
    <w:rsid w:val="00B27CF6"/>
    <w:rsid w:val="00B30B29"/>
    <w:rsid w:val="00B318FD"/>
    <w:rsid w:val="00B31E86"/>
    <w:rsid w:val="00B33CB6"/>
    <w:rsid w:val="00B37524"/>
    <w:rsid w:val="00B376BD"/>
    <w:rsid w:val="00B40738"/>
    <w:rsid w:val="00B419F1"/>
    <w:rsid w:val="00B41A47"/>
    <w:rsid w:val="00B42097"/>
    <w:rsid w:val="00B4275D"/>
    <w:rsid w:val="00B43131"/>
    <w:rsid w:val="00B454E5"/>
    <w:rsid w:val="00B46172"/>
    <w:rsid w:val="00B46F7C"/>
    <w:rsid w:val="00B47044"/>
    <w:rsid w:val="00B51A40"/>
    <w:rsid w:val="00B5200F"/>
    <w:rsid w:val="00B5472F"/>
    <w:rsid w:val="00B569CE"/>
    <w:rsid w:val="00B56E53"/>
    <w:rsid w:val="00B56ECF"/>
    <w:rsid w:val="00B57BB9"/>
    <w:rsid w:val="00B57C1F"/>
    <w:rsid w:val="00B62599"/>
    <w:rsid w:val="00B62666"/>
    <w:rsid w:val="00B660D5"/>
    <w:rsid w:val="00B66C59"/>
    <w:rsid w:val="00B66CD4"/>
    <w:rsid w:val="00B66D48"/>
    <w:rsid w:val="00B705BD"/>
    <w:rsid w:val="00B715F5"/>
    <w:rsid w:val="00B7257C"/>
    <w:rsid w:val="00B73286"/>
    <w:rsid w:val="00B73698"/>
    <w:rsid w:val="00B738E0"/>
    <w:rsid w:val="00B75403"/>
    <w:rsid w:val="00B761B9"/>
    <w:rsid w:val="00B769B2"/>
    <w:rsid w:val="00B808C7"/>
    <w:rsid w:val="00B80BB7"/>
    <w:rsid w:val="00B82A6D"/>
    <w:rsid w:val="00B83E20"/>
    <w:rsid w:val="00B84752"/>
    <w:rsid w:val="00B86202"/>
    <w:rsid w:val="00B862B8"/>
    <w:rsid w:val="00B863A3"/>
    <w:rsid w:val="00B8659E"/>
    <w:rsid w:val="00B869F0"/>
    <w:rsid w:val="00B875D1"/>
    <w:rsid w:val="00B91D81"/>
    <w:rsid w:val="00B9287A"/>
    <w:rsid w:val="00B92D9E"/>
    <w:rsid w:val="00B92DBA"/>
    <w:rsid w:val="00B93CEB"/>
    <w:rsid w:val="00B945B0"/>
    <w:rsid w:val="00B957C1"/>
    <w:rsid w:val="00B96453"/>
    <w:rsid w:val="00B96550"/>
    <w:rsid w:val="00B965FA"/>
    <w:rsid w:val="00B97319"/>
    <w:rsid w:val="00B97998"/>
    <w:rsid w:val="00BA0E53"/>
    <w:rsid w:val="00BA1E97"/>
    <w:rsid w:val="00BA3384"/>
    <w:rsid w:val="00BA368E"/>
    <w:rsid w:val="00BA3DCC"/>
    <w:rsid w:val="00BA4EB4"/>
    <w:rsid w:val="00BA5834"/>
    <w:rsid w:val="00BA63D0"/>
    <w:rsid w:val="00BA72F0"/>
    <w:rsid w:val="00BA7562"/>
    <w:rsid w:val="00BA7BE6"/>
    <w:rsid w:val="00BB0231"/>
    <w:rsid w:val="00BB076A"/>
    <w:rsid w:val="00BB0A29"/>
    <w:rsid w:val="00BB17A4"/>
    <w:rsid w:val="00BB5A03"/>
    <w:rsid w:val="00BB6873"/>
    <w:rsid w:val="00BB6B45"/>
    <w:rsid w:val="00BB6BF3"/>
    <w:rsid w:val="00BB70B5"/>
    <w:rsid w:val="00BC1F60"/>
    <w:rsid w:val="00BC21A7"/>
    <w:rsid w:val="00BC2541"/>
    <w:rsid w:val="00BC5745"/>
    <w:rsid w:val="00BC61F8"/>
    <w:rsid w:val="00BC6D1B"/>
    <w:rsid w:val="00BC6E6E"/>
    <w:rsid w:val="00BC6EEF"/>
    <w:rsid w:val="00BC773E"/>
    <w:rsid w:val="00BC7B84"/>
    <w:rsid w:val="00BD014A"/>
    <w:rsid w:val="00BD1060"/>
    <w:rsid w:val="00BD1193"/>
    <w:rsid w:val="00BD29B9"/>
    <w:rsid w:val="00BD2D9C"/>
    <w:rsid w:val="00BD5AE2"/>
    <w:rsid w:val="00BD6634"/>
    <w:rsid w:val="00BD7E31"/>
    <w:rsid w:val="00BE027A"/>
    <w:rsid w:val="00BE295B"/>
    <w:rsid w:val="00BE2DE0"/>
    <w:rsid w:val="00BE31BC"/>
    <w:rsid w:val="00BE355A"/>
    <w:rsid w:val="00BE3A10"/>
    <w:rsid w:val="00BE3A13"/>
    <w:rsid w:val="00BE4C07"/>
    <w:rsid w:val="00BE4F1F"/>
    <w:rsid w:val="00BE5433"/>
    <w:rsid w:val="00BE6C93"/>
    <w:rsid w:val="00BF0380"/>
    <w:rsid w:val="00BF0ECC"/>
    <w:rsid w:val="00BF1004"/>
    <w:rsid w:val="00BF19B9"/>
    <w:rsid w:val="00BF1CB7"/>
    <w:rsid w:val="00BF232C"/>
    <w:rsid w:val="00BF23C2"/>
    <w:rsid w:val="00BF2841"/>
    <w:rsid w:val="00BF2E69"/>
    <w:rsid w:val="00BF404C"/>
    <w:rsid w:val="00BF56EC"/>
    <w:rsid w:val="00BF6463"/>
    <w:rsid w:val="00BF6D79"/>
    <w:rsid w:val="00C00E68"/>
    <w:rsid w:val="00C01509"/>
    <w:rsid w:val="00C01872"/>
    <w:rsid w:val="00C01F5B"/>
    <w:rsid w:val="00C02782"/>
    <w:rsid w:val="00C027D7"/>
    <w:rsid w:val="00C07139"/>
    <w:rsid w:val="00C07E72"/>
    <w:rsid w:val="00C10038"/>
    <w:rsid w:val="00C1170F"/>
    <w:rsid w:val="00C11761"/>
    <w:rsid w:val="00C11F63"/>
    <w:rsid w:val="00C1201B"/>
    <w:rsid w:val="00C14701"/>
    <w:rsid w:val="00C151BB"/>
    <w:rsid w:val="00C151CD"/>
    <w:rsid w:val="00C1599F"/>
    <w:rsid w:val="00C15A9C"/>
    <w:rsid w:val="00C161A9"/>
    <w:rsid w:val="00C171FA"/>
    <w:rsid w:val="00C17843"/>
    <w:rsid w:val="00C211DA"/>
    <w:rsid w:val="00C216D2"/>
    <w:rsid w:val="00C23EE2"/>
    <w:rsid w:val="00C242E6"/>
    <w:rsid w:val="00C2527B"/>
    <w:rsid w:val="00C252F5"/>
    <w:rsid w:val="00C26521"/>
    <w:rsid w:val="00C266A8"/>
    <w:rsid w:val="00C278F2"/>
    <w:rsid w:val="00C27AE7"/>
    <w:rsid w:val="00C33AC4"/>
    <w:rsid w:val="00C3509A"/>
    <w:rsid w:val="00C37784"/>
    <w:rsid w:val="00C42805"/>
    <w:rsid w:val="00C4326B"/>
    <w:rsid w:val="00C452D1"/>
    <w:rsid w:val="00C45BF0"/>
    <w:rsid w:val="00C46598"/>
    <w:rsid w:val="00C46A10"/>
    <w:rsid w:val="00C47000"/>
    <w:rsid w:val="00C51D0F"/>
    <w:rsid w:val="00C51ED0"/>
    <w:rsid w:val="00C53197"/>
    <w:rsid w:val="00C53617"/>
    <w:rsid w:val="00C556CD"/>
    <w:rsid w:val="00C566E8"/>
    <w:rsid w:val="00C5713D"/>
    <w:rsid w:val="00C619CA"/>
    <w:rsid w:val="00C6348A"/>
    <w:rsid w:val="00C634EB"/>
    <w:rsid w:val="00C63A67"/>
    <w:rsid w:val="00C646D9"/>
    <w:rsid w:val="00C64E76"/>
    <w:rsid w:val="00C65964"/>
    <w:rsid w:val="00C67ADD"/>
    <w:rsid w:val="00C7166B"/>
    <w:rsid w:val="00C721EA"/>
    <w:rsid w:val="00C73DA4"/>
    <w:rsid w:val="00C74E87"/>
    <w:rsid w:val="00C765CE"/>
    <w:rsid w:val="00C76E80"/>
    <w:rsid w:val="00C7792C"/>
    <w:rsid w:val="00C82B20"/>
    <w:rsid w:val="00C8320E"/>
    <w:rsid w:val="00C85119"/>
    <w:rsid w:val="00C85795"/>
    <w:rsid w:val="00C8656D"/>
    <w:rsid w:val="00C8675D"/>
    <w:rsid w:val="00C86F43"/>
    <w:rsid w:val="00C91EB4"/>
    <w:rsid w:val="00C93D3D"/>
    <w:rsid w:val="00C95BF3"/>
    <w:rsid w:val="00C95F31"/>
    <w:rsid w:val="00C9634A"/>
    <w:rsid w:val="00C972B9"/>
    <w:rsid w:val="00C97C97"/>
    <w:rsid w:val="00CA03CE"/>
    <w:rsid w:val="00CA0BB5"/>
    <w:rsid w:val="00CA174D"/>
    <w:rsid w:val="00CA716E"/>
    <w:rsid w:val="00CB024E"/>
    <w:rsid w:val="00CB1186"/>
    <w:rsid w:val="00CB369E"/>
    <w:rsid w:val="00CB3DC5"/>
    <w:rsid w:val="00CB6526"/>
    <w:rsid w:val="00CB677B"/>
    <w:rsid w:val="00CB68A0"/>
    <w:rsid w:val="00CB717E"/>
    <w:rsid w:val="00CB7D1A"/>
    <w:rsid w:val="00CB7D60"/>
    <w:rsid w:val="00CC050C"/>
    <w:rsid w:val="00CC10AA"/>
    <w:rsid w:val="00CC218D"/>
    <w:rsid w:val="00CC29C3"/>
    <w:rsid w:val="00CC2A14"/>
    <w:rsid w:val="00CC4287"/>
    <w:rsid w:val="00CC5F14"/>
    <w:rsid w:val="00CD4068"/>
    <w:rsid w:val="00CD63F7"/>
    <w:rsid w:val="00CD6FD7"/>
    <w:rsid w:val="00CE0273"/>
    <w:rsid w:val="00CE0569"/>
    <w:rsid w:val="00CE22DE"/>
    <w:rsid w:val="00CE23BB"/>
    <w:rsid w:val="00CE24F2"/>
    <w:rsid w:val="00CE2BBA"/>
    <w:rsid w:val="00CE432D"/>
    <w:rsid w:val="00CE4DF6"/>
    <w:rsid w:val="00CE6B7B"/>
    <w:rsid w:val="00CF0CEA"/>
    <w:rsid w:val="00CF0D3C"/>
    <w:rsid w:val="00CF10C0"/>
    <w:rsid w:val="00CF13F0"/>
    <w:rsid w:val="00CF1754"/>
    <w:rsid w:val="00CF29A4"/>
    <w:rsid w:val="00CF30DC"/>
    <w:rsid w:val="00CF315D"/>
    <w:rsid w:val="00CF34A5"/>
    <w:rsid w:val="00CF3C80"/>
    <w:rsid w:val="00CF4B38"/>
    <w:rsid w:val="00CF5739"/>
    <w:rsid w:val="00CF59F2"/>
    <w:rsid w:val="00CF6354"/>
    <w:rsid w:val="00CF6505"/>
    <w:rsid w:val="00CF652D"/>
    <w:rsid w:val="00CF7416"/>
    <w:rsid w:val="00CF768C"/>
    <w:rsid w:val="00D0005A"/>
    <w:rsid w:val="00D0031C"/>
    <w:rsid w:val="00D018B7"/>
    <w:rsid w:val="00D018CD"/>
    <w:rsid w:val="00D021A8"/>
    <w:rsid w:val="00D03238"/>
    <w:rsid w:val="00D035BB"/>
    <w:rsid w:val="00D03E62"/>
    <w:rsid w:val="00D05124"/>
    <w:rsid w:val="00D052BD"/>
    <w:rsid w:val="00D05772"/>
    <w:rsid w:val="00D06152"/>
    <w:rsid w:val="00D10A60"/>
    <w:rsid w:val="00D10F33"/>
    <w:rsid w:val="00D12020"/>
    <w:rsid w:val="00D13AAD"/>
    <w:rsid w:val="00D143CE"/>
    <w:rsid w:val="00D1504B"/>
    <w:rsid w:val="00D16086"/>
    <w:rsid w:val="00D17433"/>
    <w:rsid w:val="00D1745C"/>
    <w:rsid w:val="00D21656"/>
    <w:rsid w:val="00D21F67"/>
    <w:rsid w:val="00D24844"/>
    <w:rsid w:val="00D2670A"/>
    <w:rsid w:val="00D27C9E"/>
    <w:rsid w:val="00D27DBA"/>
    <w:rsid w:val="00D27E5E"/>
    <w:rsid w:val="00D300BD"/>
    <w:rsid w:val="00D30C4E"/>
    <w:rsid w:val="00D316A3"/>
    <w:rsid w:val="00D31FB1"/>
    <w:rsid w:val="00D33EE7"/>
    <w:rsid w:val="00D36945"/>
    <w:rsid w:val="00D37188"/>
    <w:rsid w:val="00D37D24"/>
    <w:rsid w:val="00D435AD"/>
    <w:rsid w:val="00D446A4"/>
    <w:rsid w:val="00D4516F"/>
    <w:rsid w:val="00D453B6"/>
    <w:rsid w:val="00D457E8"/>
    <w:rsid w:val="00D473FA"/>
    <w:rsid w:val="00D51869"/>
    <w:rsid w:val="00D51EAA"/>
    <w:rsid w:val="00D54F42"/>
    <w:rsid w:val="00D6209C"/>
    <w:rsid w:val="00D62D71"/>
    <w:rsid w:val="00D643F6"/>
    <w:rsid w:val="00D64F93"/>
    <w:rsid w:val="00D65D07"/>
    <w:rsid w:val="00D65D33"/>
    <w:rsid w:val="00D6670F"/>
    <w:rsid w:val="00D679C0"/>
    <w:rsid w:val="00D70A6E"/>
    <w:rsid w:val="00D70CAE"/>
    <w:rsid w:val="00D71628"/>
    <w:rsid w:val="00D71ADB"/>
    <w:rsid w:val="00D7272B"/>
    <w:rsid w:val="00D72DB8"/>
    <w:rsid w:val="00D7508E"/>
    <w:rsid w:val="00D7698D"/>
    <w:rsid w:val="00D771CE"/>
    <w:rsid w:val="00D779BA"/>
    <w:rsid w:val="00D779C1"/>
    <w:rsid w:val="00D80F2B"/>
    <w:rsid w:val="00D812D6"/>
    <w:rsid w:val="00D81878"/>
    <w:rsid w:val="00D818F5"/>
    <w:rsid w:val="00D81BB0"/>
    <w:rsid w:val="00D844EA"/>
    <w:rsid w:val="00D86C70"/>
    <w:rsid w:val="00D876ED"/>
    <w:rsid w:val="00D90264"/>
    <w:rsid w:val="00D9038F"/>
    <w:rsid w:val="00D9123E"/>
    <w:rsid w:val="00D91FDF"/>
    <w:rsid w:val="00D943FB"/>
    <w:rsid w:val="00D945A3"/>
    <w:rsid w:val="00D9501E"/>
    <w:rsid w:val="00D95288"/>
    <w:rsid w:val="00D961F3"/>
    <w:rsid w:val="00D97921"/>
    <w:rsid w:val="00DA1E96"/>
    <w:rsid w:val="00DA2E58"/>
    <w:rsid w:val="00DB040D"/>
    <w:rsid w:val="00DB0BD9"/>
    <w:rsid w:val="00DB109D"/>
    <w:rsid w:val="00DB316C"/>
    <w:rsid w:val="00DB3D0C"/>
    <w:rsid w:val="00DB4323"/>
    <w:rsid w:val="00DB4797"/>
    <w:rsid w:val="00DB5CE0"/>
    <w:rsid w:val="00DB5E0C"/>
    <w:rsid w:val="00DB742C"/>
    <w:rsid w:val="00DB7F96"/>
    <w:rsid w:val="00DC09D0"/>
    <w:rsid w:val="00DC09E2"/>
    <w:rsid w:val="00DC0FDE"/>
    <w:rsid w:val="00DC3806"/>
    <w:rsid w:val="00DC4697"/>
    <w:rsid w:val="00DC46FB"/>
    <w:rsid w:val="00DD003E"/>
    <w:rsid w:val="00DD074B"/>
    <w:rsid w:val="00DD0C60"/>
    <w:rsid w:val="00DD2EAC"/>
    <w:rsid w:val="00DD3942"/>
    <w:rsid w:val="00DD3A46"/>
    <w:rsid w:val="00DD55BC"/>
    <w:rsid w:val="00DD5B55"/>
    <w:rsid w:val="00DD5CB1"/>
    <w:rsid w:val="00DD6BC6"/>
    <w:rsid w:val="00DD7C11"/>
    <w:rsid w:val="00DE0300"/>
    <w:rsid w:val="00DE06F7"/>
    <w:rsid w:val="00DE5BF5"/>
    <w:rsid w:val="00DE6D96"/>
    <w:rsid w:val="00DE706A"/>
    <w:rsid w:val="00DE7FBF"/>
    <w:rsid w:val="00DF02B9"/>
    <w:rsid w:val="00DF2AD6"/>
    <w:rsid w:val="00DF3756"/>
    <w:rsid w:val="00DF6328"/>
    <w:rsid w:val="00DF6CC3"/>
    <w:rsid w:val="00E0001E"/>
    <w:rsid w:val="00E01EE0"/>
    <w:rsid w:val="00E02D1A"/>
    <w:rsid w:val="00E0385E"/>
    <w:rsid w:val="00E03FFB"/>
    <w:rsid w:val="00E044D7"/>
    <w:rsid w:val="00E04D4D"/>
    <w:rsid w:val="00E0601E"/>
    <w:rsid w:val="00E11C04"/>
    <w:rsid w:val="00E126E4"/>
    <w:rsid w:val="00E1341A"/>
    <w:rsid w:val="00E1414C"/>
    <w:rsid w:val="00E151F3"/>
    <w:rsid w:val="00E15EE6"/>
    <w:rsid w:val="00E161BD"/>
    <w:rsid w:val="00E162F2"/>
    <w:rsid w:val="00E165A7"/>
    <w:rsid w:val="00E16E23"/>
    <w:rsid w:val="00E208D9"/>
    <w:rsid w:val="00E20AB9"/>
    <w:rsid w:val="00E20C24"/>
    <w:rsid w:val="00E21323"/>
    <w:rsid w:val="00E2250B"/>
    <w:rsid w:val="00E22FBB"/>
    <w:rsid w:val="00E23B8F"/>
    <w:rsid w:val="00E24CAE"/>
    <w:rsid w:val="00E2571D"/>
    <w:rsid w:val="00E25B74"/>
    <w:rsid w:val="00E25E60"/>
    <w:rsid w:val="00E27945"/>
    <w:rsid w:val="00E3036C"/>
    <w:rsid w:val="00E313EA"/>
    <w:rsid w:val="00E318ED"/>
    <w:rsid w:val="00E31EE3"/>
    <w:rsid w:val="00E32191"/>
    <w:rsid w:val="00E3346D"/>
    <w:rsid w:val="00E3489C"/>
    <w:rsid w:val="00E37AD9"/>
    <w:rsid w:val="00E37D39"/>
    <w:rsid w:val="00E37F12"/>
    <w:rsid w:val="00E40A99"/>
    <w:rsid w:val="00E40B12"/>
    <w:rsid w:val="00E42340"/>
    <w:rsid w:val="00E44D69"/>
    <w:rsid w:val="00E46D0C"/>
    <w:rsid w:val="00E51C23"/>
    <w:rsid w:val="00E53437"/>
    <w:rsid w:val="00E55925"/>
    <w:rsid w:val="00E5620E"/>
    <w:rsid w:val="00E571D7"/>
    <w:rsid w:val="00E5767D"/>
    <w:rsid w:val="00E608B7"/>
    <w:rsid w:val="00E62593"/>
    <w:rsid w:val="00E64550"/>
    <w:rsid w:val="00E64EC8"/>
    <w:rsid w:val="00E657C7"/>
    <w:rsid w:val="00E662DB"/>
    <w:rsid w:val="00E66CFB"/>
    <w:rsid w:val="00E67F6F"/>
    <w:rsid w:val="00E7023A"/>
    <w:rsid w:val="00E70FEE"/>
    <w:rsid w:val="00E7135B"/>
    <w:rsid w:val="00E71FEC"/>
    <w:rsid w:val="00E7347C"/>
    <w:rsid w:val="00E73B78"/>
    <w:rsid w:val="00E747C3"/>
    <w:rsid w:val="00E7586E"/>
    <w:rsid w:val="00E76BC7"/>
    <w:rsid w:val="00E77142"/>
    <w:rsid w:val="00E779AB"/>
    <w:rsid w:val="00E80649"/>
    <w:rsid w:val="00E81BE2"/>
    <w:rsid w:val="00E8329D"/>
    <w:rsid w:val="00E839EB"/>
    <w:rsid w:val="00E848CB"/>
    <w:rsid w:val="00E84E15"/>
    <w:rsid w:val="00E87B2D"/>
    <w:rsid w:val="00E90049"/>
    <w:rsid w:val="00E90607"/>
    <w:rsid w:val="00E913AF"/>
    <w:rsid w:val="00E96A65"/>
    <w:rsid w:val="00E97206"/>
    <w:rsid w:val="00E97364"/>
    <w:rsid w:val="00E97E71"/>
    <w:rsid w:val="00EA4862"/>
    <w:rsid w:val="00EA4E3A"/>
    <w:rsid w:val="00EA6102"/>
    <w:rsid w:val="00EA7885"/>
    <w:rsid w:val="00EB0FAC"/>
    <w:rsid w:val="00EB13AF"/>
    <w:rsid w:val="00EB25AD"/>
    <w:rsid w:val="00EB4D5C"/>
    <w:rsid w:val="00EB5688"/>
    <w:rsid w:val="00EB569C"/>
    <w:rsid w:val="00EB59A8"/>
    <w:rsid w:val="00EB6886"/>
    <w:rsid w:val="00EB7352"/>
    <w:rsid w:val="00EC0532"/>
    <w:rsid w:val="00EC09BF"/>
    <w:rsid w:val="00EC0CB6"/>
    <w:rsid w:val="00EC122C"/>
    <w:rsid w:val="00EC29C9"/>
    <w:rsid w:val="00EC4071"/>
    <w:rsid w:val="00EC4E1F"/>
    <w:rsid w:val="00EC578D"/>
    <w:rsid w:val="00EC5DA3"/>
    <w:rsid w:val="00EC73C1"/>
    <w:rsid w:val="00ED0D14"/>
    <w:rsid w:val="00ED2403"/>
    <w:rsid w:val="00ED2D66"/>
    <w:rsid w:val="00ED2EF7"/>
    <w:rsid w:val="00ED2FF6"/>
    <w:rsid w:val="00ED3834"/>
    <w:rsid w:val="00ED3FDD"/>
    <w:rsid w:val="00ED4E02"/>
    <w:rsid w:val="00ED507A"/>
    <w:rsid w:val="00ED5EFA"/>
    <w:rsid w:val="00ED7551"/>
    <w:rsid w:val="00ED7C30"/>
    <w:rsid w:val="00EE01F4"/>
    <w:rsid w:val="00EE0AA4"/>
    <w:rsid w:val="00EE1597"/>
    <w:rsid w:val="00EE1EE7"/>
    <w:rsid w:val="00EE2787"/>
    <w:rsid w:val="00EE2A19"/>
    <w:rsid w:val="00EE3678"/>
    <w:rsid w:val="00EE37A8"/>
    <w:rsid w:val="00EE42BD"/>
    <w:rsid w:val="00EE582A"/>
    <w:rsid w:val="00EE5CF9"/>
    <w:rsid w:val="00EE6DF6"/>
    <w:rsid w:val="00EE6F16"/>
    <w:rsid w:val="00EF0311"/>
    <w:rsid w:val="00EF06B9"/>
    <w:rsid w:val="00EF1B1A"/>
    <w:rsid w:val="00EF2D3E"/>
    <w:rsid w:val="00EF59EC"/>
    <w:rsid w:val="00EF5CDA"/>
    <w:rsid w:val="00EF60FD"/>
    <w:rsid w:val="00EF7A9B"/>
    <w:rsid w:val="00F00773"/>
    <w:rsid w:val="00F01B08"/>
    <w:rsid w:val="00F01E0B"/>
    <w:rsid w:val="00F01E1A"/>
    <w:rsid w:val="00F03270"/>
    <w:rsid w:val="00F03762"/>
    <w:rsid w:val="00F0413D"/>
    <w:rsid w:val="00F043ED"/>
    <w:rsid w:val="00F054A4"/>
    <w:rsid w:val="00F06879"/>
    <w:rsid w:val="00F07242"/>
    <w:rsid w:val="00F079A4"/>
    <w:rsid w:val="00F104B9"/>
    <w:rsid w:val="00F10BE7"/>
    <w:rsid w:val="00F10C7B"/>
    <w:rsid w:val="00F114A2"/>
    <w:rsid w:val="00F11BD6"/>
    <w:rsid w:val="00F12BC6"/>
    <w:rsid w:val="00F13538"/>
    <w:rsid w:val="00F14CEB"/>
    <w:rsid w:val="00F14D13"/>
    <w:rsid w:val="00F15166"/>
    <w:rsid w:val="00F1582A"/>
    <w:rsid w:val="00F16203"/>
    <w:rsid w:val="00F17E8E"/>
    <w:rsid w:val="00F20175"/>
    <w:rsid w:val="00F206E6"/>
    <w:rsid w:val="00F21E33"/>
    <w:rsid w:val="00F22403"/>
    <w:rsid w:val="00F23E56"/>
    <w:rsid w:val="00F24265"/>
    <w:rsid w:val="00F245E6"/>
    <w:rsid w:val="00F24BC5"/>
    <w:rsid w:val="00F259A6"/>
    <w:rsid w:val="00F27518"/>
    <w:rsid w:val="00F30002"/>
    <w:rsid w:val="00F32920"/>
    <w:rsid w:val="00F32963"/>
    <w:rsid w:val="00F32DB1"/>
    <w:rsid w:val="00F354FB"/>
    <w:rsid w:val="00F35CD8"/>
    <w:rsid w:val="00F3619E"/>
    <w:rsid w:val="00F3629D"/>
    <w:rsid w:val="00F408CD"/>
    <w:rsid w:val="00F42BED"/>
    <w:rsid w:val="00F43759"/>
    <w:rsid w:val="00F43893"/>
    <w:rsid w:val="00F442B7"/>
    <w:rsid w:val="00F44E0E"/>
    <w:rsid w:val="00F450A4"/>
    <w:rsid w:val="00F45C5D"/>
    <w:rsid w:val="00F4626B"/>
    <w:rsid w:val="00F467D5"/>
    <w:rsid w:val="00F47DD9"/>
    <w:rsid w:val="00F50B06"/>
    <w:rsid w:val="00F521CB"/>
    <w:rsid w:val="00F5294C"/>
    <w:rsid w:val="00F52AF2"/>
    <w:rsid w:val="00F5386B"/>
    <w:rsid w:val="00F542BC"/>
    <w:rsid w:val="00F54D43"/>
    <w:rsid w:val="00F56C29"/>
    <w:rsid w:val="00F56F22"/>
    <w:rsid w:val="00F6002D"/>
    <w:rsid w:val="00F60FD8"/>
    <w:rsid w:val="00F617E4"/>
    <w:rsid w:val="00F62239"/>
    <w:rsid w:val="00F6240D"/>
    <w:rsid w:val="00F639D1"/>
    <w:rsid w:val="00F641D3"/>
    <w:rsid w:val="00F64311"/>
    <w:rsid w:val="00F64AED"/>
    <w:rsid w:val="00F655B1"/>
    <w:rsid w:val="00F663A7"/>
    <w:rsid w:val="00F66992"/>
    <w:rsid w:val="00F66A45"/>
    <w:rsid w:val="00F70911"/>
    <w:rsid w:val="00F7119E"/>
    <w:rsid w:val="00F72436"/>
    <w:rsid w:val="00F75B7C"/>
    <w:rsid w:val="00F75E74"/>
    <w:rsid w:val="00F807C3"/>
    <w:rsid w:val="00F81895"/>
    <w:rsid w:val="00F827C2"/>
    <w:rsid w:val="00F82D24"/>
    <w:rsid w:val="00F84411"/>
    <w:rsid w:val="00F85155"/>
    <w:rsid w:val="00F8569F"/>
    <w:rsid w:val="00F85E98"/>
    <w:rsid w:val="00F85EB1"/>
    <w:rsid w:val="00F860E8"/>
    <w:rsid w:val="00F8611A"/>
    <w:rsid w:val="00F8721E"/>
    <w:rsid w:val="00F87CD7"/>
    <w:rsid w:val="00F908F0"/>
    <w:rsid w:val="00F9145C"/>
    <w:rsid w:val="00F91E0C"/>
    <w:rsid w:val="00F925F2"/>
    <w:rsid w:val="00F92858"/>
    <w:rsid w:val="00F932CA"/>
    <w:rsid w:val="00F95764"/>
    <w:rsid w:val="00F9587A"/>
    <w:rsid w:val="00F95BCF"/>
    <w:rsid w:val="00F9698F"/>
    <w:rsid w:val="00FA027B"/>
    <w:rsid w:val="00FA0F7D"/>
    <w:rsid w:val="00FA15AB"/>
    <w:rsid w:val="00FA174D"/>
    <w:rsid w:val="00FA40A0"/>
    <w:rsid w:val="00FA52F6"/>
    <w:rsid w:val="00FA535F"/>
    <w:rsid w:val="00FA5A1D"/>
    <w:rsid w:val="00FA780F"/>
    <w:rsid w:val="00FB077B"/>
    <w:rsid w:val="00FB07ED"/>
    <w:rsid w:val="00FB19D3"/>
    <w:rsid w:val="00FB24A4"/>
    <w:rsid w:val="00FB266D"/>
    <w:rsid w:val="00FB2829"/>
    <w:rsid w:val="00FB2C48"/>
    <w:rsid w:val="00FB3BC1"/>
    <w:rsid w:val="00FB52B4"/>
    <w:rsid w:val="00FB5D1E"/>
    <w:rsid w:val="00FB5DE7"/>
    <w:rsid w:val="00FB61C5"/>
    <w:rsid w:val="00FB653C"/>
    <w:rsid w:val="00FB6BB8"/>
    <w:rsid w:val="00FB7593"/>
    <w:rsid w:val="00FC01C0"/>
    <w:rsid w:val="00FC11FD"/>
    <w:rsid w:val="00FC129D"/>
    <w:rsid w:val="00FC5FC2"/>
    <w:rsid w:val="00FC66ED"/>
    <w:rsid w:val="00FC6AA6"/>
    <w:rsid w:val="00FC73E5"/>
    <w:rsid w:val="00FD0459"/>
    <w:rsid w:val="00FD09CE"/>
    <w:rsid w:val="00FD145F"/>
    <w:rsid w:val="00FD27D7"/>
    <w:rsid w:val="00FD3A9F"/>
    <w:rsid w:val="00FD3F35"/>
    <w:rsid w:val="00FD5757"/>
    <w:rsid w:val="00FD57C3"/>
    <w:rsid w:val="00FD701B"/>
    <w:rsid w:val="00FE0CD4"/>
    <w:rsid w:val="00FE1275"/>
    <w:rsid w:val="00FE41D4"/>
    <w:rsid w:val="00FE48AA"/>
    <w:rsid w:val="00FE51DC"/>
    <w:rsid w:val="00FE532D"/>
    <w:rsid w:val="00FE5772"/>
    <w:rsid w:val="00FE5947"/>
    <w:rsid w:val="00FF02BC"/>
    <w:rsid w:val="00FF1277"/>
    <w:rsid w:val="00FF2E7B"/>
    <w:rsid w:val="00FF4565"/>
    <w:rsid w:val="00FF4B24"/>
    <w:rsid w:val="00FF50A9"/>
    <w:rsid w:val="00FF598B"/>
    <w:rsid w:val="00FF5B91"/>
    <w:rsid w:val="00FF5FC4"/>
    <w:rsid w:val="00FF65D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42507B9"/>
  <w15:docId w15:val="{BEC571B9-6B11-4AAF-A98C-CE319B87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AE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rsid w:val="003F3466"/>
    <w:pPr>
      <w:keepNext/>
      <w:adjustRightInd w:val="0"/>
      <w:spacing w:before="180" w:line="260" w:lineRule="atLeast"/>
      <w:textAlignment w:val="baseline"/>
      <w:outlineLvl w:val="0"/>
    </w:pPr>
    <w:rPr>
      <w:rFonts w:ascii="標楷體" w:eastAsia="標楷體"/>
      <w:b/>
      <w:kern w:val="0"/>
      <w:sz w:val="28"/>
    </w:rPr>
  </w:style>
  <w:style w:type="paragraph" w:styleId="2">
    <w:name w:val="heading 2"/>
    <w:basedOn w:val="a"/>
    <w:next w:val="a"/>
    <w:link w:val="20"/>
    <w:qFormat/>
    <w:locked/>
    <w:rsid w:val="00D24844"/>
    <w:pPr>
      <w:keepNext/>
      <w:adjustRightInd w:val="0"/>
      <w:spacing w:line="720" w:lineRule="auto"/>
      <w:jc w:val="both"/>
      <w:textAlignment w:val="baseline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qFormat/>
    <w:locked/>
    <w:rsid w:val="00D24844"/>
    <w:pPr>
      <w:keepNext/>
      <w:adjustRightInd w:val="0"/>
      <w:spacing w:line="720" w:lineRule="auto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2"/>
    <w:qFormat/>
    <w:locked/>
    <w:rsid w:val="00D24844"/>
    <w:pPr>
      <w:keepNext/>
      <w:numPr>
        <w:ilvl w:val="3"/>
        <w:numId w:val="4"/>
      </w:numPr>
      <w:adjustRightInd w:val="0"/>
      <w:spacing w:line="240" w:lineRule="atLeast"/>
      <w:jc w:val="both"/>
      <w:textAlignment w:val="baseline"/>
      <w:outlineLvl w:val="3"/>
    </w:pPr>
    <w:rPr>
      <w:rFonts w:eastAsia="標楷體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3F3466"/>
    <w:rPr>
      <w:rFonts w:ascii="標楷體" w:eastAsia="標楷體" w:hAnsi="Times New Roman" w:cs="Times New Roman"/>
      <w:b/>
      <w:kern w:val="0"/>
      <w:sz w:val="20"/>
      <w:szCs w:val="20"/>
    </w:rPr>
  </w:style>
  <w:style w:type="paragraph" w:styleId="a3">
    <w:name w:val="Body Text Indent"/>
    <w:basedOn w:val="a"/>
    <w:link w:val="a4"/>
    <w:rsid w:val="00AD1850"/>
    <w:pPr>
      <w:widowControl/>
      <w:autoSpaceDE w:val="0"/>
      <w:autoSpaceDN w:val="0"/>
      <w:ind w:left="480" w:hanging="425"/>
      <w:jc w:val="both"/>
    </w:pPr>
    <w:rPr>
      <w:rFonts w:ascii="標楷體" w:eastAsia="標楷體" w:hAnsi="標楷體"/>
      <w:bCs/>
      <w:sz w:val="40"/>
      <w:szCs w:val="24"/>
    </w:rPr>
  </w:style>
  <w:style w:type="character" w:customStyle="1" w:styleId="a4">
    <w:name w:val="本文縮排 字元"/>
    <w:basedOn w:val="a0"/>
    <w:link w:val="a3"/>
    <w:locked/>
    <w:rsid w:val="00AD1850"/>
    <w:rPr>
      <w:rFonts w:ascii="標楷體" w:eastAsia="標楷體" w:hAnsi="標楷體" w:cs="Times New Roman"/>
      <w:bCs/>
      <w:sz w:val="24"/>
      <w:szCs w:val="24"/>
    </w:rPr>
  </w:style>
  <w:style w:type="paragraph" w:styleId="a5">
    <w:name w:val="List Paragraph"/>
    <w:basedOn w:val="a"/>
    <w:uiPriority w:val="34"/>
    <w:qFormat/>
    <w:rsid w:val="00E839EB"/>
    <w:pPr>
      <w:ind w:leftChars="200" w:left="480"/>
    </w:pPr>
  </w:style>
  <w:style w:type="paragraph" w:styleId="a6">
    <w:name w:val="header"/>
    <w:basedOn w:val="a"/>
    <w:link w:val="a7"/>
    <w:rsid w:val="00D779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locked/>
    <w:rsid w:val="00D779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779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D779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7379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97379E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semiHidden/>
    <w:rsid w:val="003533A8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533A8"/>
  </w:style>
  <w:style w:type="character" w:customStyle="1" w:styleId="ae">
    <w:name w:val="註解文字 字元"/>
    <w:basedOn w:val="a0"/>
    <w:link w:val="ad"/>
    <w:semiHidden/>
    <w:locked/>
    <w:rsid w:val="003533A8"/>
    <w:rPr>
      <w:rFonts w:ascii="Times New Roman" w:eastAsia="新細明體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533A8"/>
    <w:rPr>
      <w:b/>
      <w:bCs/>
    </w:rPr>
  </w:style>
  <w:style w:type="character" w:customStyle="1" w:styleId="af0">
    <w:name w:val="註解主旨 字元"/>
    <w:basedOn w:val="ae"/>
    <w:link w:val="af"/>
    <w:semiHidden/>
    <w:locked/>
    <w:rsid w:val="003533A8"/>
    <w:rPr>
      <w:rFonts w:ascii="Times New Roman" w:eastAsia="新細明體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24570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D4509"/>
    <w:rPr>
      <w:rFonts w:ascii="Calibri" w:hAnsi="Courier New" w:cs="Courier New"/>
      <w:szCs w:val="24"/>
    </w:rPr>
  </w:style>
  <w:style w:type="character" w:customStyle="1" w:styleId="af3">
    <w:name w:val="純文字 字元"/>
    <w:basedOn w:val="a0"/>
    <w:link w:val="af2"/>
    <w:locked/>
    <w:rsid w:val="000D4509"/>
    <w:rPr>
      <w:rFonts w:ascii="Calibri" w:eastAsia="新細明體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94C2A"/>
    <w:rPr>
      <w:rFonts w:cs="Times New Roman"/>
    </w:rPr>
  </w:style>
  <w:style w:type="character" w:styleId="af4">
    <w:name w:val="page number"/>
    <w:basedOn w:val="a0"/>
    <w:rsid w:val="00B5472F"/>
    <w:rPr>
      <w:rFonts w:cs="Times New Roman"/>
    </w:rPr>
  </w:style>
  <w:style w:type="character" w:styleId="af5">
    <w:name w:val="Strong"/>
    <w:basedOn w:val="a0"/>
    <w:qFormat/>
    <w:rsid w:val="00B5472F"/>
    <w:rPr>
      <w:rFonts w:cs="Times New Roman"/>
      <w:b/>
    </w:rPr>
  </w:style>
  <w:style w:type="character" w:styleId="af6">
    <w:name w:val="Hyperlink"/>
    <w:basedOn w:val="a0"/>
    <w:rsid w:val="00C15A9C"/>
    <w:rPr>
      <w:rFonts w:cs="Times New Roman"/>
      <w:color w:val="0000FF"/>
      <w:u w:val="single"/>
    </w:rPr>
  </w:style>
  <w:style w:type="paragraph" w:customStyle="1" w:styleId="Default">
    <w:name w:val="Default"/>
    <w:rsid w:val="000219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2">
    <w:name w:val="Body Text Indent 3"/>
    <w:basedOn w:val="a"/>
    <w:link w:val="33"/>
    <w:rsid w:val="00DB0BD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locked/>
    <w:rsid w:val="00DB0BD9"/>
    <w:rPr>
      <w:rFonts w:ascii="Times New Roman" w:eastAsia="新細明體" w:hAnsi="Times New Roman" w:cs="Times New Roman"/>
      <w:sz w:val="16"/>
      <w:szCs w:val="16"/>
    </w:rPr>
  </w:style>
  <w:style w:type="paragraph" w:styleId="af7">
    <w:name w:val="Note Heading"/>
    <w:basedOn w:val="a"/>
    <w:next w:val="a"/>
    <w:link w:val="af8"/>
    <w:rsid w:val="00907D62"/>
    <w:pPr>
      <w:jc w:val="center"/>
    </w:pPr>
    <w:rPr>
      <w:rFonts w:ascii="標楷體" w:eastAsia="標楷體" w:hAnsi="標楷體" w:cs="TTB7CF9C5CtCID-WinCharSetFFFF-H"/>
      <w:kern w:val="0"/>
      <w:sz w:val="28"/>
      <w:szCs w:val="28"/>
    </w:rPr>
  </w:style>
  <w:style w:type="character" w:customStyle="1" w:styleId="af8">
    <w:name w:val="註釋標題 字元"/>
    <w:basedOn w:val="a0"/>
    <w:link w:val="af7"/>
    <w:rsid w:val="00907D62"/>
    <w:rPr>
      <w:rFonts w:ascii="標楷體" w:eastAsia="標楷體" w:hAnsi="標楷體" w:cs="TTB7CF9C5CtCID-WinCharSetFFFF-H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D24844"/>
    <w:rPr>
      <w:rFonts w:ascii="Arial" w:hAnsi="Arial"/>
      <w:b/>
      <w:bCs/>
      <w:sz w:val="48"/>
      <w:szCs w:val="48"/>
    </w:rPr>
  </w:style>
  <w:style w:type="character" w:customStyle="1" w:styleId="31">
    <w:name w:val="標題 3 字元"/>
    <w:basedOn w:val="a0"/>
    <w:link w:val="30"/>
    <w:rsid w:val="00D24844"/>
    <w:rPr>
      <w:rFonts w:ascii="Arial" w:hAnsi="Arial"/>
      <w:b/>
      <w:bCs/>
      <w:sz w:val="36"/>
      <w:szCs w:val="36"/>
    </w:rPr>
  </w:style>
  <w:style w:type="character" w:customStyle="1" w:styleId="42">
    <w:name w:val="標題 4 字元"/>
    <w:basedOn w:val="a0"/>
    <w:link w:val="4"/>
    <w:rsid w:val="00D24844"/>
    <w:rPr>
      <w:rFonts w:ascii="Times New Roman" w:eastAsia="標楷體" w:hAnsi="Times New Roman"/>
      <w:szCs w:val="24"/>
      <w:u w:val="single"/>
    </w:rPr>
  </w:style>
  <w:style w:type="numbering" w:customStyle="1" w:styleId="11">
    <w:name w:val="無清單1"/>
    <w:next w:val="a2"/>
    <w:uiPriority w:val="99"/>
    <w:semiHidden/>
    <w:unhideWhenUsed/>
    <w:rsid w:val="00D24844"/>
  </w:style>
  <w:style w:type="paragraph" w:customStyle="1" w:styleId="12">
    <w:name w:val="樣式1"/>
    <w:basedOn w:val="13"/>
    <w:rsid w:val="00D24844"/>
    <w:pPr>
      <w:spacing w:line="400" w:lineRule="atLeast"/>
    </w:pPr>
    <w:rPr>
      <w:b/>
      <w:bCs/>
      <w:sz w:val="28"/>
    </w:rPr>
  </w:style>
  <w:style w:type="paragraph" w:styleId="13">
    <w:name w:val="toc 1"/>
    <w:basedOn w:val="a"/>
    <w:next w:val="a"/>
    <w:link w:val="14"/>
    <w:autoRedefine/>
    <w:uiPriority w:val="39"/>
    <w:qFormat/>
    <w:locked/>
    <w:rsid w:val="00623ED7"/>
    <w:pPr>
      <w:tabs>
        <w:tab w:val="left" w:pos="-4678"/>
        <w:tab w:val="right" w:leader="dot" w:pos="9781"/>
      </w:tabs>
      <w:adjustRightInd w:val="0"/>
      <w:spacing w:before="6" w:line="440" w:lineRule="exact"/>
      <w:ind w:leftChars="116" w:left="989" w:rightChars="103" w:right="247" w:hangingChars="254" w:hanging="711"/>
      <w:textAlignment w:val="baseline"/>
    </w:pPr>
    <w:rPr>
      <w:rFonts w:ascii="標楷體" w:eastAsia="標楷體" w:hAnsi="標楷體"/>
      <w:szCs w:val="24"/>
    </w:rPr>
  </w:style>
  <w:style w:type="character" w:customStyle="1" w:styleId="14">
    <w:name w:val="目錄 1 字元"/>
    <w:link w:val="13"/>
    <w:uiPriority w:val="39"/>
    <w:rsid w:val="00623ED7"/>
    <w:rPr>
      <w:rFonts w:ascii="標楷體" w:eastAsia="標楷體" w:hAnsi="標楷體"/>
      <w:szCs w:val="24"/>
    </w:rPr>
  </w:style>
  <w:style w:type="paragraph" w:styleId="21">
    <w:name w:val="Body Text Indent 2"/>
    <w:basedOn w:val="a"/>
    <w:link w:val="22"/>
    <w:rsid w:val="00D24844"/>
    <w:pPr>
      <w:adjustRightInd w:val="0"/>
      <w:spacing w:line="360" w:lineRule="atLeast"/>
      <w:ind w:leftChars="1" w:left="501" w:hangingChars="178" w:hanging="498"/>
      <w:jc w:val="both"/>
      <w:textAlignment w:val="baseline"/>
    </w:pPr>
    <w:rPr>
      <w:rFonts w:ascii="標楷體" w:eastAsia="標楷體"/>
      <w:sz w:val="28"/>
    </w:rPr>
  </w:style>
  <w:style w:type="character" w:customStyle="1" w:styleId="22">
    <w:name w:val="本文縮排 2 字元"/>
    <w:basedOn w:val="a0"/>
    <w:link w:val="21"/>
    <w:rsid w:val="00D24844"/>
    <w:rPr>
      <w:rFonts w:ascii="標楷體" w:eastAsia="標楷體" w:hAnsi="Times New Roman"/>
      <w:sz w:val="28"/>
      <w:szCs w:val="20"/>
    </w:rPr>
  </w:style>
  <w:style w:type="paragraph" w:customStyle="1" w:styleId="af9">
    <w:name w:val="目錄"/>
    <w:basedOn w:val="13"/>
    <w:link w:val="afa"/>
    <w:rsid w:val="00D24844"/>
    <w:pPr>
      <w:spacing w:line="400" w:lineRule="atLeast"/>
    </w:pPr>
    <w:rPr>
      <w:b/>
      <w:bCs/>
      <w:sz w:val="28"/>
      <w:szCs w:val="28"/>
    </w:rPr>
  </w:style>
  <w:style w:type="character" w:customStyle="1" w:styleId="afa">
    <w:name w:val="目錄 字元"/>
    <w:link w:val="af9"/>
    <w:rsid w:val="00D24844"/>
    <w:rPr>
      <w:rFonts w:ascii="標楷體" w:eastAsia="標楷體" w:hAnsi="標楷體"/>
      <w:b/>
      <w:bCs/>
      <w:sz w:val="28"/>
      <w:szCs w:val="28"/>
    </w:rPr>
  </w:style>
  <w:style w:type="paragraph" w:customStyle="1" w:styleId="23">
    <w:name w:val="目錄2"/>
    <w:basedOn w:val="24"/>
    <w:rsid w:val="00D24844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locked/>
    <w:rsid w:val="00D24844"/>
    <w:pPr>
      <w:adjustRightInd w:val="0"/>
      <w:spacing w:line="360" w:lineRule="atLeast"/>
      <w:ind w:leftChars="200" w:left="480"/>
      <w:jc w:val="both"/>
      <w:textAlignment w:val="baseline"/>
    </w:pPr>
    <w:rPr>
      <w:szCs w:val="24"/>
    </w:rPr>
  </w:style>
  <w:style w:type="paragraph" w:styleId="afb">
    <w:name w:val="Closing"/>
    <w:basedOn w:val="a"/>
    <w:link w:val="afc"/>
    <w:rsid w:val="00D24844"/>
    <w:pPr>
      <w:adjustRightInd w:val="0"/>
      <w:spacing w:line="360" w:lineRule="atLeast"/>
      <w:ind w:leftChars="1800" w:left="100"/>
      <w:jc w:val="both"/>
      <w:textAlignment w:val="baseline"/>
    </w:pPr>
    <w:rPr>
      <w:rFonts w:eastAsia="標楷體"/>
      <w:b/>
      <w:bCs/>
      <w:sz w:val="28"/>
      <w:szCs w:val="24"/>
    </w:rPr>
  </w:style>
  <w:style w:type="character" w:customStyle="1" w:styleId="afc">
    <w:name w:val="結語 字元"/>
    <w:basedOn w:val="a0"/>
    <w:link w:val="afb"/>
    <w:rsid w:val="00D24844"/>
    <w:rPr>
      <w:rFonts w:ascii="Times New Roman" w:eastAsia="標楷體" w:hAnsi="Times New Roman"/>
      <w:b/>
      <w:bCs/>
      <w:sz w:val="28"/>
      <w:szCs w:val="24"/>
    </w:rPr>
  </w:style>
  <w:style w:type="paragraph" w:styleId="afd">
    <w:name w:val="Body Text"/>
    <w:basedOn w:val="a"/>
    <w:link w:val="afe"/>
    <w:rsid w:val="00D24844"/>
    <w:pPr>
      <w:adjustRightInd w:val="0"/>
      <w:spacing w:after="120" w:line="360" w:lineRule="atLeast"/>
      <w:jc w:val="both"/>
      <w:textAlignment w:val="baseline"/>
    </w:pPr>
    <w:rPr>
      <w:szCs w:val="24"/>
    </w:rPr>
  </w:style>
  <w:style w:type="character" w:customStyle="1" w:styleId="afe">
    <w:name w:val="本文 字元"/>
    <w:basedOn w:val="a0"/>
    <w:link w:val="afd"/>
    <w:rsid w:val="00D24844"/>
    <w:rPr>
      <w:rFonts w:ascii="Times New Roman" w:hAnsi="Times New Roman"/>
      <w:szCs w:val="24"/>
    </w:rPr>
  </w:style>
  <w:style w:type="paragraph" w:styleId="aff">
    <w:name w:val="Date"/>
    <w:basedOn w:val="a"/>
    <w:next w:val="a"/>
    <w:link w:val="aff0"/>
    <w:rsid w:val="00D24844"/>
    <w:pPr>
      <w:adjustRightInd w:val="0"/>
      <w:spacing w:line="360" w:lineRule="atLeast"/>
      <w:jc w:val="right"/>
      <w:textAlignment w:val="baseline"/>
    </w:pPr>
    <w:rPr>
      <w:rFonts w:ascii="標楷體" w:eastAsia="標楷體"/>
      <w:bCs/>
      <w:szCs w:val="24"/>
    </w:rPr>
  </w:style>
  <w:style w:type="character" w:customStyle="1" w:styleId="aff0">
    <w:name w:val="日期 字元"/>
    <w:basedOn w:val="a0"/>
    <w:link w:val="aff"/>
    <w:rsid w:val="00D24844"/>
    <w:rPr>
      <w:rFonts w:ascii="標楷體" w:eastAsia="標楷體" w:hAnsi="Times New Roman"/>
      <w:bCs/>
      <w:szCs w:val="24"/>
    </w:rPr>
  </w:style>
  <w:style w:type="paragraph" w:styleId="25">
    <w:name w:val="Body Text 2"/>
    <w:basedOn w:val="a"/>
    <w:link w:val="26"/>
    <w:rsid w:val="00D24844"/>
    <w:pPr>
      <w:adjustRightInd w:val="0"/>
      <w:spacing w:line="360" w:lineRule="auto"/>
      <w:jc w:val="both"/>
      <w:textAlignment w:val="baseline"/>
    </w:pPr>
    <w:rPr>
      <w:rFonts w:ascii="標楷體" w:eastAsia="標楷體" w:hAnsi="標楷體"/>
      <w:color w:val="000000"/>
      <w:szCs w:val="24"/>
    </w:rPr>
  </w:style>
  <w:style w:type="character" w:customStyle="1" w:styleId="26">
    <w:name w:val="本文 2 字元"/>
    <w:basedOn w:val="a0"/>
    <w:link w:val="25"/>
    <w:rsid w:val="00D24844"/>
    <w:rPr>
      <w:rFonts w:ascii="標楷體" w:eastAsia="標楷體" w:hAnsi="標楷體"/>
      <w:color w:val="000000"/>
      <w:szCs w:val="24"/>
    </w:rPr>
  </w:style>
  <w:style w:type="paragraph" w:styleId="34">
    <w:name w:val="Body Text 3"/>
    <w:basedOn w:val="a"/>
    <w:link w:val="35"/>
    <w:rsid w:val="00D24844"/>
    <w:pPr>
      <w:adjustRightInd w:val="0"/>
      <w:spacing w:before="20" w:after="20" w:line="240" w:lineRule="atLeast"/>
      <w:jc w:val="both"/>
      <w:textAlignment w:val="baseline"/>
    </w:pPr>
    <w:rPr>
      <w:rFonts w:ascii="標楷體" w:eastAsia="標楷體" w:hAnsi="標楷體"/>
      <w:szCs w:val="24"/>
    </w:rPr>
  </w:style>
  <w:style w:type="character" w:customStyle="1" w:styleId="35">
    <w:name w:val="本文 3 字元"/>
    <w:basedOn w:val="a0"/>
    <w:link w:val="34"/>
    <w:rsid w:val="00D24844"/>
    <w:rPr>
      <w:rFonts w:ascii="標楷體" w:eastAsia="標楷體" w:hAnsi="標楷體"/>
      <w:szCs w:val="24"/>
    </w:rPr>
  </w:style>
  <w:style w:type="paragraph" w:customStyle="1" w:styleId="aff1">
    <w:name w:val="一"/>
    <w:basedOn w:val="a"/>
    <w:rsid w:val="00D24844"/>
    <w:pPr>
      <w:adjustRightInd w:val="0"/>
      <w:spacing w:after="120" w:line="360" w:lineRule="atLeast"/>
      <w:jc w:val="both"/>
      <w:textAlignment w:val="baseline"/>
    </w:pPr>
  </w:style>
  <w:style w:type="paragraph" w:customStyle="1" w:styleId="aff2">
    <w:name w:val="目錄一"/>
    <w:basedOn w:val="aff1"/>
    <w:rsid w:val="00D24844"/>
    <w:pPr>
      <w:tabs>
        <w:tab w:val="num" w:pos="540"/>
      </w:tabs>
      <w:ind w:left="540" w:hanging="540"/>
    </w:pPr>
  </w:style>
  <w:style w:type="paragraph" w:styleId="Web">
    <w:name w:val="Normal (Web)"/>
    <w:basedOn w:val="a"/>
    <w:link w:val="Web1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  <w:szCs w:val="24"/>
    </w:rPr>
  </w:style>
  <w:style w:type="character" w:customStyle="1" w:styleId="Web1">
    <w:name w:val="內文 (Web) 字元1"/>
    <w:link w:val="Web"/>
    <w:rsid w:val="00D24844"/>
    <w:rPr>
      <w:rFonts w:ascii="新細明體" w:hAnsi="新細明體"/>
      <w:kern w:val="0"/>
      <w:szCs w:val="24"/>
    </w:rPr>
  </w:style>
  <w:style w:type="paragraph" w:customStyle="1" w:styleId="font5">
    <w:name w:val="font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6">
    <w:name w:val="xl26"/>
    <w:basedOn w:val="a"/>
    <w:rsid w:val="00D2484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7">
    <w:name w:val="xl27"/>
    <w:basedOn w:val="a"/>
    <w:rsid w:val="00D24844"/>
    <w:pPr>
      <w:widowControl/>
      <w:pBdr>
        <w:top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8">
    <w:name w:val="xl28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9">
    <w:name w:val="xl29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0">
    <w:name w:val="xl30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1">
    <w:name w:val="xl31"/>
    <w:basedOn w:val="a"/>
    <w:rsid w:val="00D2484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32">
    <w:name w:val="xl32"/>
    <w:basedOn w:val="a"/>
    <w:rsid w:val="00D248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33">
    <w:name w:val="xl33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4">
    <w:name w:val="xl3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kern w:val="0"/>
      <w:sz w:val="20"/>
    </w:rPr>
  </w:style>
  <w:style w:type="paragraph" w:customStyle="1" w:styleId="xl35">
    <w:name w:val="xl35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eastAsia="Arial Unicode MS"/>
      <w:kern w:val="0"/>
      <w:sz w:val="20"/>
    </w:rPr>
  </w:style>
  <w:style w:type="paragraph" w:customStyle="1" w:styleId="xl36">
    <w:name w:val="xl36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37">
    <w:name w:val="xl37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38">
    <w:name w:val="xl38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39">
    <w:name w:val="xl3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40">
    <w:name w:val="xl40"/>
    <w:basedOn w:val="a"/>
    <w:rsid w:val="00D2484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1">
    <w:name w:val="xl41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eastAsia="Arial Unicode MS"/>
      <w:kern w:val="0"/>
      <w:sz w:val="20"/>
    </w:rPr>
  </w:style>
  <w:style w:type="paragraph" w:customStyle="1" w:styleId="xl42">
    <w:name w:val="xl42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b/>
      <w:bCs/>
      <w:kern w:val="0"/>
      <w:sz w:val="20"/>
    </w:rPr>
  </w:style>
  <w:style w:type="paragraph" w:customStyle="1" w:styleId="xl43">
    <w:name w:val="xl43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b/>
      <w:bCs/>
      <w:kern w:val="0"/>
      <w:sz w:val="18"/>
      <w:szCs w:val="18"/>
    </w:rPr>
  </w:style>
  <w:style w:type="paragraph" w:customStyle="1" w:styleId="xl44">
    <w:name w:val="xl4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5">
    <w:name w:val="xl45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46">
    <w:name w:val="xl46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7">
    <w:name w:val="xl47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kern w:val="0"/>
      <w:sz w:val="20"/>
    </w:rPr>
  </w:style>
  <w:style w:type="paragraph" w:customStyle="1" w:styleId="xl48">
    <w:name w:val="xl48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eastAsia="Arial Unicode MS"/>
      <w:kern w:val="0"/>
      <w:sz w:val="20"/>
    </w:rPr>
  </w:style>
  <w:style w:type="paragraph" w:customStyle="1" w:styleId="xl49">
    <w:name w:val="xl4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0">
    <w:name w:val="xl50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51">
    <w:name w:val="xl51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52">
    <w:name w:val="xl52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3">
    <w:name w:val="xl53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xl54">
    <w:name w:val="xl5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5">
    <w:name w:val="xl5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aff3">
    <w:name w:val="目錄壹"/>
    <w:basedOn w:val="a"/>
    <w:rsid w:val="00D24844"/>
    <w:pPr>
      <w:adjustRightInd w:val="0"/>
      <w:spacing w:after="120" w:line="360" w:lineRule="atLeast"/>
      <w:jc w:val="both"/>
      <w:textAlignment w:val="baseline"/>
    </w:pPr>
  </w:style>
  <w:style w:type="paragraph" w:customStyle="1" w:styleId="15">
    <w:name w:val="1"/>
    <w:basedOn w:val="aff3"/>
    <w:autoRedefine/>
    <w:rsid w:val="00D24844"/>
  </w:style>
  <w:style w:type="paragraph" w:customStyle="1" w:styleId="-1">
    <w:name w:val="一-1"/>
    <w:basedOn w:val="15"/>
    <w:rsid w:val="00D24844"/>
  </w:style>
  <w:style w:type="paragraph" w:customStyle="1" w:styleId="16">
    <w:name w:val="目錄1"/>
    <w:basedOn w:val="15"/>
    <w:rsid w:val="00D24844"/>
  </w:style>
  <w:style w:type="paragraph" w:customStyle="1" w:styleId="3">
    <w:name w:val="目錄3"/>
    <w:basedOn w:val="23"/>
    <w:rsid w:val="00D24844"/>
    <w:pPr>
      <w:numPr>
        <w:numId w:val="2"/>
      </w:numPr>
      <w:spacing w:after="120"/>
      <w:ind w:leftChars="0" w:left="0"/>
      <w:jc w:val="left"/>
    </w:pPr>
    <w:rPr>
      <w:rFonts w:ascii="Times New Roman" w:eastAsia="新細明體" w:hAnsi="Times New Roman"/>
      <w:b w:val="0"/>
      <w:sz w:val="24"/>
      <w:szCs w:val="20"/>
    </w:rPr>
  </w:style>
  <w:style w:type="paragraph" w:customStyle="1" w:styleId="40">
    <w:name w:val="目錄4"/>
    <w:basedOn w:val="3"/>
    <w:rsid w:val="00D24844"/>
    <w:pPr>
      <w:numPr>
        <w:numId w:val="3"/>
      </w:numPr>
    </w:pPr>
  </w:style>
  <w:style w:type="character" w:styleId="aff4">
    <w:name w:val="FollowedHyperlink"/>
    <w:rsid w:val="00D24844"/>
    <w:rPr>
      <w:color w:val="800080"/>
      <w:u w:val="single"/>
    </w:rPr>
  </w:style>
  <w:style w:type="paragraph" w:customStyle="1" w:styleId="font6">
    <w:name w:val="font6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  <w:sz w:val="28"/>
      <w:szCs w:val="28"/>
    </w:rPr>
  </w:style>
  <w:style w:type="paragraph" w:customStyle="1" w:styleId="font8">
    <w:name w:val="font8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kern w:val="0"/>
      <w:sz w:val="28"/>
      <w:szCs w:val="28"/>
    </w:rPr>
  </w:style>
  <w:style w:type="paragraph" w:customStyle="1" w:styleId="xl56">
    <w:name w:val="xl56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7">
    <w:name w:val="xl57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8">
    <w:name w:val="xl58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9">
    <w:name w:val="xl5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kern w:val="0"/>
      <w:sz w:val="20"/>
    </w:rPr>
  </w:style>
  <w:style w:type="paragraph" w:customStyle="1" w:styleId="xl60">
    <w:name w:val="xl60"/>
    <w:basedOn w:val="a"/>
    <w:rsid w:val="00D24844"/>
    <w:pPr>
      <w:widowControl/>
      <w:pBdr>
        <w:bottom w:val="single" w:sz="8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aff5">
    <w:name w:val="開會事由"/>
    <w:basedOn w:val="a"/>
    <w:rsid w:val="00D24844"/>
    <w:pPr>
      <w:kinsoku w:val="0"/>
      <w:adjustRightInd w:val="0"/>
      <w:snapToGrid w:val="0"/>
      <w:spacing w:before="120" w:after="120" w:line="360" w:lineRule="atLeast"/>
      <w:ind w:left="1389" w:hanging="1389"/>
      <w:jc w:val="both"/>
      <w:textAlignment w:val="baseline"/>
    </w:pPr>
    <w:rPr>
      <w:rFonts w:ascii="標楷體" w:eastAsia="標楷體"/>
      <w:kern w:val="0"/>
      <w:sz w:val="28"/>
    </w:rPr>
  </w:style>
  <w:style w:type="paragraph" w:customStyle="1" w:styleId="9">
    <w:name w:val="目錄9"/>
    <w:basedOn w:val="90"/>
    <w:rsid w:val="00D24844"/>
    <w:pPr>
      <w:jc w:val="center"/>
    </w:pPr>
    <w:rPr>
      <w:rFonts w:eastAsia="標楷體"/>
      <w:b/>
      <w:sz w:val="28"/>
    </w:rPr>
  </w:style>
  <w:style w:type="paragraph" w:styleId="90">
    <w:name w:val="toc 9"/>
    <w:basedOn w:val="a"/>
    <w:next w:val="a"/>
    <w:autoRedefine/>
    <w:locked/>
    <w:rsid w:val="00D24844"/>
    <w:pPr>
      <w:adjustRightInd w:val="0"/>
      <w:spacing w:line="360" w:lineRule="atLeast"/>
      <w:ind w:leftChars="1600" w:left="3840"/>
      <w:jc w:val="both"/>
      <w:textAlignment w:val="baseline"/>
    </w:pPr>
    <w:rPr>
      <w:szCs w:val="24"/>
    </w:rPr>
  </w:style>
  <w:style w:type="character" w:customStyle="1" w:styleId="Web0">
    <w:name w:val="內文 (Web) 字元"/>
    <w:rsid w:val="00D24844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41">
    <w:name w:val="標題4"/>
    <w:basedOn w:val="30"/>
    <w:rsid w:val="00D24844"/>
    <w:pPr>
      <w:numPr>
        <w:ilvl w:val="1"/>
        <w:numId w:val="5"/>
      </w:numPr>
      <w:adjustRightInd/>
      <w:spacing w:line="400" w:lineRule="exact"/>
      <w:textAlignment w:val="auto"/>
    </w:pPr>
    <w:rPr>
      <w:rFonts w:eastAsia="標楷體" w:cs="Arial"/>
      <w:sz w:val="28"/>
    </w:rPr>
  </w:style>
  <w:style w:type="paragraph" w:styleId="HTML">
    <w:name w:val="HTML Preformatted"/>
    <w:basedOn w:val="a"/>
    <w:link w:val="HTML0"/>
    <w:rsid w:val="00D24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D24844"/>
    <w:rPr>
      <w:rFonts w:ascii="細明體" w:eastAsia="細明體" w:hAnsi="細明體"/>
      <w:kern w:val="0"/>
      <w:szCs w:val="24"/>
    </w:rPr>
  </w:style>
  <w:style w:type="character" w:customStyle="1" w:styleId="bodytitlered15p1">
    <w:name w:val="body_title_red_15p1"/>
    <w:rsid w:val="00D24844"/>
    <w:rPr>
      <w:rFonts w:ascii="Arial" w:hAnsi="Arial" w:cs="Arial" w:hint="default"/>
      <w:b/>
      <w:bCs/>
      <w:color w:val="E3007B"/>
      <w:sz w:val="23"/>
      <w:szCs w:val="23"/>
    </w:rPr>
  </w:style>
  <w:style w:type="paragraph" w:customStyle="1" w:styleId="aff6">
    <w:name w:val="字元"/>
    <w:basedOn w:val="a"/>
    <w:rsid w:val="00D2484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7">
    <w:name w:val="TOC Heading"/>
    <w:basedOn w:val="1"/>
    <w:next w:val="a"/>
    <w:uiPriority w:val="39"/>
    <w:qFormat/>
    <w:rsid w:val="00D2484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D2484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f8">
    <w:name w:val="Placeholder Text"/>
    <w:uiPriority w:val="99"/>
    <w:semiHidden/>
    <w:rsid w:val="00D24844"/>
    <w:rPr>
      <w:color w:val="808080"/>
    </w:rPr>
  </w:style>
  <w:style w:type="paragraph" w:customStyle="1" w:styleId="17">
    <w:name w:val="字元1"/>
    <w:basedOn w:val="a"/>
    <w:rsid w:val="00D2484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27">
    <w:name w:val="樣式2"/>
    <w:basedOn w:val="af9"/>
    <w:link w:val="28"/>
    <w:qFormat/>
    <w:rsid w:val="00D24844"/>
    <w:pPr>
      <w:tabs>
        <w:tab w:val="left" w:pos="567"/>
        <w:tab w:val="left" w:pos="851"/>
        <w:tab w:val="left" w:pos="2127"/>
        <w:tab w:val="right" w:leader="dot" w:pos="9639"/>
      </w:tabs>
      <w:spacing w:after="120"/>
      <w:ind w:left="0" w:rightChars="-201" w:right="-482" w:firstLineChars="0" w:firstLine="0"/>
    </w:pPr>
    <w:rPr>
      <w:kern w:val="0"/>
    </w:rPr>
  </w:style>
  <w:style w:type="character" w:customStyle="1" w:styleId="28">
    <w:name w:val="樣式2 字元"/>
    <w:link w:val="27"/>
    <w:rsid w:val="00D24844"/>
    <w:rPr>
      <w:rFonts w:ascii="標楷體" w:eastAsia="標楷體" w:hAnsi="標楷體"/>
      <w:b/>
      <w:bCs/>
      <w:kern w:val="0"/>
      <w:sz w:val="28"/>
      <w:szCs w:val="28"/>
    </w:rPr>
  </w:style>
  <w:style w:type="paragraph" w:styleId="aff9">
    <w:name w:val="Revision"/>
    <w:hidden/>
    <w:uiPriority w:val="99"/>
    <w:semiHidden/>
    <w:rsid w:val="00D24844"/>
    <w:rPr>
      <w:rFonts w:ascii="Times New Roman" w:hAnsi="Times New Roman"/>
      <w:szCs w:val="24"/>
    </w:rPr>
  </w:style>
  <w:style w:type="character" w:customStyle="1" w:styleId="18">
    <w:name w:val="註解文字 字元1"/>
    <w:uiPriority w:val="99"/>
    <w:semiHidden/>
    <w:rsid w:val="00D24844"/>
    <w:rPr>
      <w:rFonts w:ascii="Times New Roman" w:eastAsia="新細明體" w:hAnsi="Times New Roman" w:cs="Times New Roman"/>
      <w:szCs w:val="24"/>
    </w:rPr>
  </w:style>
  <w:style w:type="character" w:customStyle="1" w:styleId="19">
    <w:name w:val="註解方塊文字 字元1"/>
    <w:uiPriority w:val="99"/>
    <w:semiHidden/>
    <w:rsid w:val="00D24844"/>
    <w:rPr>
      <w:rFonts w:ascii="Cambria" w:eastAsia="新細明體" w:hAnsi="Cambria" w:cs="Times New Roman"/>
      <w:sz w:val="18"/>
      <w:szCs w:val="18"/>
    </w:rPr>
  </w:style>
  <w:style w:type="character" w:customStyle="1" w:styleId="1a">
    <w:name w:val="註解主旨 字元1"/>
    <w:uiPriority w:val="99"/>
    <w:semiHidden/>
    <w:rsid w:val="00D24844"/>
    <w:rPr>
      <w:rFonts w:ascii="Times New Roman" w:eastAsia="新細明體" w:hAnsi="Times New Roman" w:cs="Times New Roman"/>
      <w:b/>
      <w:bCs/>
      <w:szCs w:val="24"/>
    </w:rPr>
  </w:style>
  <w:style w:type="numbering" w:customStyle="1" w:styleId="29">
    <w:name w:val="無清單2"/>
    <w:next w:val="a2"/>
    <w:uiPriority w:val="99"/>
    <w:semiHidden/>
    <w:unhideWhenUsed/>
    <w:rsid w:val="00D24844"/>
  </w:style>
  <w:style w:type="table" w:customStyle="1" w:styleId="1b">
    <w:name w:val="表格格線1"/>
    <w:basedOn w:val="a1"/>
    <w:next w:val="af1"/>
    <w:rsid w:val="00D24844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1"/>
    <w:uiPriority w:val="59"/>
    <w:rsid w:val="00F9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49D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249D9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49D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249D9"/>
    <w:rPr>
      <w:rFonts w:ascii="Arial" w:hAnsi="Arial" w:cs="Arial"/>
      <w:vanish/>
      <w:kern w:val="0"/>
      <w:sz w:val="16"/>
      <w:szCs w:val="16"/>
    </w:rPr>
  </w:style>
  <w:style w:type="paragraph" w:styleId="affa">
    <w:name w:val="footnote text"/>
    <w:basedOn w:val="a"/>
    <w:link w:val="affb"/>
    <w:uiPriority w:val="99"/>
    <w:semiHidden/>
    <w:unhideWhenUsed/>
    <w:rsid w:val="000707BC"/>
    <w:pPr>
      <w:snapToGrid w:val="0"/>
    </w:pPr>
    <w:rPr>
      <w:rFonts w:ascii="Calibri" w:hAnsi="Calibri"/>
      <w:sz w:val="20"/>
    </w:rPr>
  </w:style>
  <w:style w:type="character" w:customStyle="1" w:styleId="affb">
    <w:name w:val="註腳文字 字元"/>
    <w:basedOn w:val="a0"/>
    <w:link w:val="affa"/>
    <w:uiPriority w:val="99"/>
    <w:semiHidden/>
    <w:rsid w:val="000707BC"/>
    <w:rPr>
      <w:sz w:val="20"/>
      <w:szCs w:val="20"/>
    </w:rPr>
  </w:style>
  <w:style w:type="character" w:styleId="affc">
    <w:name w:val="footnote reference"/>
    <w:uiPriority w:val="99"/>
    <w:semiHidden/>
    <w:unhideWhenUsed/>
    <w:rsid w:val="000707BC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0707BC"/>
    <w:pPr>
      <w:snapToGrid w:val="0"/>
    </w:pPr>
    <w:rPr>
      <w:rFonts w:ascii="Calibri" w:hAnsi="Calibri"/>
      <w:szCs w:val="22"/>
    </w:rPr>
  </w:style>
  <w:style w:type="character" w:customStyle="1" w:styleId="affe">
    <w:name w:val="章節附註文字 字元"/>
    <w:basedOn w:val="a0"/>
    <w:link w:val="affd"/>
    <w:uiPriority w:val="99"/>
    <w:semiHidden/>
    <w:rsid w:val="000707BC"/>
  </w:style>
  <w:style w:type="character" w:styleId="afff">
    <w:name w:val="endnote reference"/>
    <w:uiPriority w:val="99"/>
    <w:semiHidden/>
    <w:unhideWhenUsed/>
    <w:rsid w:val="000707BC"/>
    <w:rPr>
      <w:vertAlign w:val="superscript"/>
    </w:rPr>
  </w:style>
  <w:style w:type="table" w:customStyle="1" w:styleId="37">
    <w:name w:val="表格格線3"/>
    <w:basedOn w:val="a1"/>
    <w:next w:val="af1"/>
    <w:uiPriority w:val="39"/>
    <w:rsid w:val="0062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3E2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E2F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1">
    <w:name w:val="Light List Accent 1"/>
    <w:basedOn w:val="a1"/>
    <w:uiPriority w:val="61"/>
    <w:rsid w:val="003E2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E25B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66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ff0">
    <w:name w:val="Light Shading"/>
    <w:basedOn w:val="a1"/>
    <w:uiPriority w:val="60"/>
    <w:rsid w:val="008F0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51">
    <w:name w:val="淺色格線 - 輔色 51"/>
    <w:basedOn w:val="a1"/>
    <w:next w:val="-5"/>
    <w:uiPriority w:val="62"/>
    <w:rsid w:val="00F639D1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華康中楷體" w:eastAsia="新細明體" w:hAnsi="華康中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華康中楷體" w:eastAsia="新細明體" w:hAnsi="華康中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楷體" w:eastAsia="新細明體" w:hAnsi="華康中楷體" w:cs="Times New Roman"/>
        <w:b/>
        <w:bCs/>
      </w:rPr>
    </w:tblStylePr>
    <w:tblStylePr w:type="lastCol">
      <w:rPr>
        <w:rFonts w:ascii="華康中楷體" w:eastAsia="新細明體" w:hAnsi="華康中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10">
    <w:name w:val="A1"/>
    <w:basedOn w:val="a"/>
    <w:link w:val="A11"/>
    <w:qFormat/>
    <w:rsid w:val="00FB24A4"/>
    <w:pPr>
      <w:widowControl/>
    </w:pPr>
    <w:rPr>
      <w:rFonts w:ascii="標楷體" w:eastAsia="標楷體" w:hAnsi="標楷體"/>
      <w:b/>
      <w:sz w:val="30"/>
      <w:szCs w:val="30"/>
    </w:rPr>
  </w:style>
  <w:style w:type="character" w:customStyle="1" w:styleId="A11">
    <w:name w:val="A1 字元"/>
    <w:basedOn w:val="a0"/>
    <w:link w:val="A10"/>
    <w:rsid w:val="00FB24A4"/>
    <w:rPr>
      <w:rFonts w:ascii="標楷體" w:eastAsia="標楷體" w:hAnsi="標楷體"/>
      <w:b/>
      <w:sz w:val="30"/>
      <w:szCs w:val="30"/>
    </w:rPr>
  </w:style>
  <w:style w:type="character" w:customStyle="1" w:styleId="fontstyle01">
    <w:name w:val="fontstyle01"/>
    <w:basedOn w:val="a0"/>
    <w:rsid w:val="009B2303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AC383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No Spacing"/>
    <w:uiPriority w:val="1"/>
    <w:qFormat/>
    <w:rsid w:val="00C7792C"/>
    <w:pPr>
      <w:widowControl w:val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99DF-8FA3-4E14-B99D-FE23764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8</Characters>
  <Application>Microsoft Office Word</Application>
  <DocSecurity>0</DocSecurity>
  <Lines>30</Lines>
  <Paragraphs>8</Paragraphs>
  <ScaleCrop>false</ScaleCrop>
  <Company>ypu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第一學期第1次系務會議紀錄</dc:title>
  <dc:subject/>
  <dc:creator>chilin</dc:creator>
  <cp:keywords/>
  <dc:description/>
  <cp:lastModifiedBy>YPU</cp:lastModifiedBy>
  <cp:revision>3</cp:revision>
  <cp:lastPrinted>2021-11-09T03:10:00Z</cp:lastPrinted>
  <dcterms:created xsi:type="dcterms:W3CDTF">2022-02-24T02:18:00Z</dcterms:created>
  <dcterms:modified xsi:type="dcterms:W3CDTF">2022-02-24T02:18:00Z</dcterms:modified>
</cp:coreProperties>
</file>